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C3265" w14:textId="77777777" w:rsidR="00B02E1F" w:rsidRPr="00B02E1F" w:rsidRDefault="00B02E1F" w:rsidP="00B02E1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43FF5A48" w14:textId="77777777" w:rsidR="00B02E1F" w:rsidRPr="00B02E1F" w:rsidRDefault="00B02E1F" w:rsidP="00B02E1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28C3917" w14:textId="77777777" w:rsidR="00B02E1F" w:rsidRPr="00B02E1F" w:rsidRDefault="00B02E1F" w:rsidP="00B02E1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4AAC4BE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3C8A218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99B7F6E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5D2BE99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F35D2FF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B5AD760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FCCBE23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6625042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B223812" w14:textId="77777777" w:rsidR="00B02E1F" w:rsidRPr="00B02E1F" w:rsidRDefault="00B02E1F" w:rsidP="00B02E1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241EF50" w14:textId="14ADD071" w:rsidR="00CB0E31" w:rsidRPr="009421B0" w:rsidRDefault="00CB0E31" w:rsidP="00B02E1F">
      <w:pPr>
        <w:pStyle w:val="Heading2"/>
        <w:shd w:val="clear" w:color="auto" w:fill="D9D9D9" w:themeFill="background1" w:themeFillShade="D9"/>
      </w:pPr>
      <w:r w:rsidRPr="009421B0">
        <w:rPr>
          <w:cs/>
        </w:rPr>
        <w:t>โครงสร้างการจัดการ</w:t>
      </w:r>
    </w:p>
    <w:p w14:paraId="5686A149" w14:textId="4B1F2241" w:rsidR="00CB0E31" w:rsidRPr="009421B0" w:rsidRDefault="00B92E83" w:rsidP="00FD6327">
      <w:pPr>
        <w:pStyle w:val="Heading3"/>
      </w:pPr>
      <w:r w:rsidRPr="009421B0">
        <w:rPr>
          <w:rFonts w:hint="cs"/>
          <w:cs/>
        </w:rPr>
        <w:t xml:space="preserve">โครงสร้างการจัดการของ </w:t>
      </w:r>
      <w:r w:rsidRPr="009421B0">
        <w:t>TGH</w:t>
      </w:r>
    </w:p>
    <w:p w14:paraId="25E1367F" w14:textId="77777777" w:rsidR="00B92E83" w:rsidRPr="009421B0" w:rsidRDefault="00B92E83" w:rsidP="00A427A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62FE968B" w14:textId="00E569A9" w:rsidR="00B92E83" w:rsidRPr="009421B0" w:rsidRDefault="00B92E83" w:rsidP="00A427A0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="003F298E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3F298E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 w:hint="cs"/>
          <w:szCs w:val="28"/>
          <w:cs/>
        </w:rPr>
        <w:t xml:space="preserve"> สามารถแสดงได้ดังแผนผังต่อไปนี้</w:t>
      </w:r>
    </w:p>
    <w:p w14:paraId="74119E9B" w14:textId="77777777" w:rsidR="00B92E83" w:rsidRPr="009421B0" w:rsidRDefault="00B92E83" w:rsidP="00B92E83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27297EBD" w14:textId="27C6CE0A" w:rsidR="00B92E83" w:rsidRPr="009421B0" w:rsidRDefault="003F298E" w:rsidP="00B92E83">
      <w:pPr>
        <w:spacing w:after="120"/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14992205" wp14:editId="51BAD349">
                <wp:extent cx="5685650" cy="2845269"/>
                <wp:effectExtent l="0" t="0" r="10795" b="12700"/>
                <wp:docPr id="3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650" cy="2845269"/>
                          <a:chOff x="0" y="0"/>
                          <a:chExt cx="5685650" cy="2845269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2035075" y="0"/>
                            <a:ext cx="1638000" cy="2160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391D8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ษัท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47650" y="304778"/>
                            <a:ext cx="1638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F12B7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ตรวจสอ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035075" y="1006594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DCB12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ประธานเจ้าหน้าที่บริห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6" name="Straight Connector 36"/>
                        <wps:cNvCnPr>
                          <a:stCxn id="33" idx="2"/>
                          <a:endCxn id="55" idx="0"/>
                        </wps:cNvCnPr>
                        <wps:spPr>
                          <a:xfrm>
                            <a:off x="2854075" y="216024"/>
                            <a:ext cx="0" cy="322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>
                          <a:stCxn id="34" idx="1"/>
                        </wps:cNvCnPr>
                        <wps:spPr>
                          <a:xfrm flipH="1">
                            <a:off x="2854074" y="412778"/>
                            <a:ext cx="11935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047650" y="1006594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47483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สำนักตรวจสอ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9" name="Straight Connector 39"/>
                        <wps:cNvCnPr>
                          <a:stCxn id="34" idx="2"/>
                          <a:endCxn id="38" idx="0"/>
                        </wps:cNvCnPr>
                        <wps:spPr>
                          <a:xfrm>
                            <a:off x="4866650" y="520778"/>
                            <a:ext cx="0" cy="4858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38" idx="1"/>
                          <a:endCxn id="35" idx="3"/>
                        </wps:cNvCnPr>
                        <wps:spPr>
                          <a:xfrm flipH="1">
                            <a:off x="3673075" y="1114594"/>
                            <a:ext cx="374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stCxn id="49" idx="0"/>
                          <a:endCxn id="52" idx="0"/>
                        </wps:cNvCnPr>
                        <wps:spPr>
                          <a:xfrm rot="5400000" flipH="1" flipV="1">
                            <a:off x="2103979" y="694710"/>
                            <a:ext cx="469580" cy="3039538"/>
                          </a:xfrm>
                          <a:prstGeom prst="bentConnector3">
                            <a:avLst>
                              <a:gd name="adj1" fmla="val 14868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stCxn id="35" idx="2"/>
                        </wps:cNvCnPr>
                        <wps:spPr>
                          <a:xfrm>
                            <a:off x="2854075" y="1222594"/>
                            <a:ext cx="0" cy="52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828104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6B2E9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สำนักประธานเจ้าหน้าที่บริห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047650" y="1384642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A6F16" w14:textId="06811601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สำนักเลขานุการ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บริษัท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5" name="Straight Connector 45"/>
                        <wps:cNvCnPr>
                          <a:stCxn id="44" idx="1"/>
                        </wps:cNvCnPr>
                        <wps:spPr>
                          <a:xfrm flipH="1">
                            <a:off x="2854074" y="1492642"/>
                            <a:ext cx="11935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1168642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45BB0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ที่ปรึกษา / ผู้เชี่ยวชาญ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7" name="Elbow Connector 47"/>
                        <wps:cNvCnPr>
                          <a:stCxn id="43" idx="3"/>
                          <a:endCxn id="35" idx="1"/>
                        </wps:cNvCnPr>
                        <wps:spPr>
                          <a:xfrm>
                            <a:off x="1638000" y="936104"/>
                            <a:ext cx="397075" cy="1784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Elbow Connector 48"/>
                        <wps:cNvCnPr>
                          <a:stCxn id="46" idx="3"/>
                          <a:endCxn id="35" idx="1"/>
                        </wps:cNvCnPr>
                        <wps:spPr>
                          <a:xfrm flipV="1">
                            <a:off x="1638000" y="1114594"/>
                            <a:ext cx="397075" cy="1620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2449269"/>
                            <a:ext cx="1638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E275C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รองประธานเจ้าหน้าที่บริหาร</w:t>
                              </w:r>
                            </w:p>
                            <w:p w14:paraId="1F48C5A5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ฝ่ายกลยุทธ์และการวางแผน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35075" y="2449269"/>
                            <a:ext cx="1638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320E2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รองประธานเจ้าหน้าที่บริหาร</w:t>
                              </w:r>
                            </w:p>
                            <w:p w14:paraId="4FA1650D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ฝ่ายการเงินและสนับสนุนธุรกิจ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047650" y="2449269"/>
                            <a:ext cx="1638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E9396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รองประธานเจ้าหน้าที่บริหาร</w:t>
                              </w:r>
                            </w:p>
                            <w:p w14:paraId="2D60E8F7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 xml:space="preserve">ฝ่ายปฎิบัติการ 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039538" y="1979689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60ECA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รองประธานเจ้าหน้าที่บริหารอาวุโส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3" name="Elbow Connector 53"/>
                        <wps:cNvCnPr>
                          <a:stCxn id="50" idx="0"/>
                          <a:endCxn id="52" idx="2"/>
                        </wps:cNvCnPr>
                        <wps:spPr>
                          <a:xfrm rot="5400000" flipH="1" flipV="1">
                            <a:off x="3229516" y="1820248"/>
                            <a:ext cx="253580" cy="10044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>
                          <a:stCxn id="52" idx="2"/>
                          <a:endCxn id="51" idx="0"/>
                        </wps:cNvCnPr>
                        <wps:spPr>
                          <a:xfrm rot="16200000" flipH="1">
                            <a:off x="4235804" y="1818423"/>
                            <a:ext cx="253580" cy="100811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035075" y="538842"/>
                            <a:ext cx="163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24B07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ห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6" name="Straight Connector 56"/>
                        <wps:cNvCnPr>
                          <a:stCxn id="55" idx="2"/>
                          <a:endCxn id="35" idx="0"/>
                        </wps:cNvCnPr>
                        <wps:spPr>
                          <a:xfrm>
                            <a:off x="2854075" y="754842"/>
                            <a:ext cx="0" cy="2517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6068" y="304778"/>
                            <a:ext cx="1638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517E6" w14:textId="77777777" w:rsidR="009F2651" w:rsidRDefault="009F2651" w:rsidP="003F29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หารความเสี่ยง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8" name="Straight Connector 58"/>
                        <wps:cNvCnPr>
                          <a:endCxn id="57" idx="3"/>
                        </wps:cNvCnPr>
                        <wps:spPr>
                          <a:xfrm flipH="1">
                            <a:off x="1654068" y="412778"/>
                            <a:ext cx="11967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47.7pt;height:224.05pt;mso-position-horizontal-relative:char;mso-position-vertical-relative:line" coordsize="56856,2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">
                <v:rect id="Rectangle 33" o:spid="_x0000_s1027" style="position:absolute;left:2035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1DMMA&#10;AADbAAAADwAAAGRycy9kb3ducmV2LnhtbESPT0sDMRTE74LfITzBm81q6yLbZosIai8irtLzI3nu&#10;37xsk7jdfnsjCD0OM/MbZrOd7SAm8qF1rOB2kYEg1s60XCv4+ny+eQARIrLBwTEpOFGAbXl5scHC&#10;uCN/0FTFWiQIhwIVNDGOhZRBN2QxLNxInLxv5y3GJH0tjcdjgttB3mVZLi22nBYaHOmpId1XP1ZB&#10;f3iZ8jp/06/3h1PXef3e71eTUtdX8+MaRKQ5nsP/7Z1RsFzC3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q1DMMAAADbAAAADwAAAAAAAAAAAAAAAACYAgAAZHJzL2Rv&#10;d25yZXYueG1sUEsFBgAAAAAEAAQA9QAAAIgDAAAAAA==&#10;" fillcolor="#f2f2f2 [3052]" strokecolor="black [3213]">
                  <v:textbox inset="0,0,0,0">
                    <w:txbxContent>
                      <w:p w14:paraId="7EB391D8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ษัท</w:t>
                        </w:r>
                      </w:p>
                    </w:txbxContent>
                  </v:textbox>
                </v:rect>
                <v:rect id="Rectangle 34" o:spid="_x0000_s1028" style="position:absolute;left:40476;top:3047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teMUA&#10;AADbAAAADwAAAGRycy9kb3ducmV2LnhtbESPQWsCMRSE7wX/Q3hCbzXbapeyGkWE2l5KUYvnR/K6&#10;u+7mZU3Sdf33TaHgcZiZb5jFarCt6MmH2rGCx0kGglg7U3Op4Ovw+vACIkRkg61jUnClAKvl6G6B&#10;hXEX3lG/j6VIEA4FKqhi7Aopg67IYpi4jjh5385bjEn6UhqPlwS3rXzKslxarDktVNjRpiLd7H+s&#10;gua87fMy/9Bvz+fr6eT1Z3Oc9Urdj4f1HESkId7C/+13o2A6g7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y14xQAAANsAAAAPAAAAAAAAAAAAAAAAAJgCAABkcnMv&#10;ZG93bnJldi54bWxQSwUGAAAAAAQABAD1AAAAigMAAAAA&#10;" fillcolor="#f2f2f2 [3052]" strokecolor="black [3213]">
                  <v:textbox inset="0,0,0,0">
                    <w:txbxContent>
                      <w:p w14:paraId="49EF12B7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ตรวจสอบ</w:t>
                        </w:r>
                      </w:p>
                    </w:txbxContent>
                  </v:textbox>
                </v:rect>
                <v:rect id="Rectangle 35" o:spid="_x0000_s1029" style="position:absolute;left:20350;top:10065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OUcQA&#10;AADbAAAADwAAAGRycy9kb3ducmV2LnhtbESPQWvCQBSE74L/YXmCF6mbKpWYZpUiiNJbrBdvj+xr&#10;NjX7NmbXmP77bqHQ4zAz3zD5drCN6KnztWMFz/MEBHHpdM2VgvPH/ikF4QOyxsYxKfgmD9vNeJRj&#10;pt2DC+pPoRIRwj5DBSaENpPSl4Ys+rlriaP36TqLIcqukrrDR4TbRi6SZCUt1hwXDLa0M1ReT3er&#10;oLgc3tOv42LW7tepWRXVcl3eWKnpZHh7BRFoCP/hv/ZRK1i+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zlHEAAAA2wAAAA8AAAAAAAAAAAAAAAAAmAIAAGRycy9k&#10;b3ducmV2LnhtbFBLBQYAAAAABAAEAPUAAACJAwAAAAA=&#10;" filled="f" strokecolor="black [3213]">
                  <v:textbox inset="0,0,0,0">
                    <w:txbxContent>
                      <w:p w14:paraId="73ADCB12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ประธานเจ้าหน้าที่บริหาร</w:t>
                        </w:r>
                      </w:p>
                    </w:txbxContent>
                  </v:textbox>
                </v:rect>
                <v:line id="Straight Connector 36" o:spid="_x0000_s1030" style="position:absolute;visibility:visible;mso-wrap-style:square" from="28540,2160" to="28540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<v:line id="Straight Connector 37" o:spid="_x0000_s1031" style="position:absolute;flip:x;visibility:visible;mso-wrap-style:square" from="28540,4127" to="40476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<v:rect id="Rectangle 38" o:spid="_x0000_s1032" style="position:absolute;left:40476;top:10065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hz8IA&#10;AADbAAAADwAAAGRycy9kb3ducmV2LnhtbERPz2vCMBS+C/sfwht4kZlqodRqlCHIym51u+z2aJ5N&#10;t+ala7Ja//vlIHj8+H7vDpPtxEiDbx0rWC0TEMS10y03Cj4/Ti85CB+QNXaOScGNPBz2T7MdFtpd&#10;uaLxHBoRQ9gXqMCE0BdS+tqQRb90PXHkLm6wGCIcGqkHvMZw28l1kmTSYsuxwWBPR0P1z/nPKqi+&#10;3t7z73K96E+b3GRVk27qX1Zq/jy9bkEEmsJDfHeXWkEax8Yv8Qf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mHPwgAAANsAAAAPAAAAAAAAAAAAAAAAAJgCAABkcnMvZG93&#10;bnJldi54bWxQSwUGAAAAAAQABAD1AAAAhwMAAAAA&#10;" filled="f" strokecolor="black [3213]">
                  <v:textbox inset="0,0,0,0">
                    <w:txbxContent>
                      <w:p w14:paraId="6D547483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สำนักตรวจสอบ</w:t>
                        </w:r>
                      </w:p>
                    </w:txbxContent>
                  </v:textbox>
                </v:rect>
                <v:line id="Straight Connector 39" o:spid="_x0000_s1033" style="position:absolute;visibility:visible;mso-wrap-style:square" from="48666,5207" to="48666,1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  <v:line id="Straight Connector 40" o:spid="_x0000_s1034" style="position:absolute;flip:x;visibility:visible;mso-wrap-style:square" from="36730,11145" to="40476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rAdL0AAADbAAAADwAAAGRycy9kb3ducmV2LnhtbERPzWoCMRC+F/oOYQreatIqIqtRRCiI&#10;B/8fYNiMu4ubyZJMdX17cyj0+PH9z5e9b9WdYmoCW/gaGlDEZXANVxYu55/PKagkyA7bwGThSQmW&#10;i/e3ORYuPPhI95NUKodwKtBCLdIVWqeyJo9pGDrizF1D9CgZxkq7iI8c7lv9bcxEe2w4N9TY0bqm&#10;8nb69Ra04CqOzPpqiA5b2d0u++3TWDv46FczUEK9/Iv/3BtnYZzX5y/5B+jF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rqwHS9AAAA2wAAAA8AAAAAAAAAAAAAAAAAoQIA&#10;AGRycy9kb3ducmV2LnhtbFBLBQYAAAAABAAEAPkAAACLAwAAAAA=&#10;" strokecolor="black [3213]">
                  <v:stroke dashstyle="dash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1" o:spid="_x0000_s1035" type="#_x0000_t34" style="position:absolute;left:21040;top:6946;width:4696;height:3039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CAt8QAAADbAAAADwAAAGRycy9kb3ducmV2LnhtbESPQYvCMBCF78L+hzCCF9FUEVmqUdyF&#10;rXpRttb70IxtsZmUJmr992ZhwePjzfvevOW6M7W4U+sqywom4wgEcW51xYWC7PQz+gThPLLG2jIp&#10;eJKD9eqjt8RY2wf/0j31hQgQdjEqKL1vYildXpJBN7YNcfAutjXog2wLqVt8BLip5TSK5tJgxaGh&#10;xIa+S8qv6c2EN67z8/aWNsev6Xlos0OSdPtnotSg320WIDx1/n38n95pBbMJ/G0JAJ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IC3xAAAANsAAAAPAAAAAAAAAAAA&#10;AAAAAKECAABkcnMvZG93bnJldi54bWxQSwUGAAAAAAQABAD5AAAAkgMAAAAA&#10;" adj="32115" strokecolor="black [3213]"/>
                <v:line id="Straight Connector 42" o:spid="_x0000_s1036" style="position:absolute;visibility:visible;mso-wrap-style:square" from="28540,12225" to="28540,1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<v:rect id="Rectangle 43" o:spid="_x0000_s1037" style="position:absolute;top:8281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Aw8QA&#10;AADbAAAADwAAAGRycy9kb3ducmV2LnhtbESPQWvCQBSE74L/YXmCF6mbapGYZpUiiNJbrBdvj+xr&#10;NjX7NmbXmP77bqHQ4zAz3zD5drCN6KnztWMFz/MEBHHpdM2VgvPH/ikF4QOyxsYxKfgmD9vNeJRj&#10;pt2DC+pPoRIRwj5DBSaENpPSl4Ys+rlriaP36TqLIcqukrrDR4TbRi6SZCUt1hwXDLa0M1ReT3er&#10;oLgc3tOv42LW7tepWRXVcl3eWKnpZHh7BRFoCP/hv/ZRK3h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gMPEAAAA2wAAAA8AAAAAAAAAAAAAAAAAmAIAAGRycy9k&#10;b3ducmV2LnhtbFBLBQYAAAAABAAEAPUAAACJAwAAAAA=&#10;" filled="f" strokecolor="black [3213]">
                  <v:textbox inset="0,0,0,0">
                    <w:txbxContent>
                      <w:p w14:paraId="5C06B2E9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สำนักประธานเจ้าหน้าที่บริหาร</w:t>
                        </w:r>
                      </w:p>
                    </w:txbxContent>
                  </v:textbox>
                </v:rect>
                <v:rect id="Rectangle 44" o:spid="_x0000_s1038" style="position:absolute;left:40476;top:13846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Yt8QA&#10;AADbAAAADwAAAGRycy9kb3ducmV2LnhtbESPQWvCQBSE74L/YXmCF6mbWpGYZpUiiNJbrBdvj+xr&#10;NjX7NmbXmP77bqHQ4zAz3zD5drCN6KnztWMFz/MEBHHpdM2VgvPH/ikF4QOyxsYxKfgmD9vNeJRj&#10;pt2DC+pPoRIRwj5DBSaENpPSl4Ys+rlriaP36TqLIcqukrrDR4TbRi6SZCUt1hwXDLa0M1ReT3er&#10;oLgc3tOv42LW7tepWRXVy7q8sVLTyfD2CiLQEP7Df+2jVrBc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GLfEAAAA2wAAAA8AAAAAAAAAAAAAAAAAmAIAAGRycy9k&#10;b3ducmV2LnhtbFBLBQYAAAAABAAEAPUAAACJAwAAAAA=&#10;" filled="f" strokecolor="black [3213]">
                  <v:textbox inset="0,0,0,0">
                    <w:txbxContent>
                      <w:p w14:paraId="080A6F16" w14:textId="06811601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สำนักเลขานุการ</w:t>
                        </w:r>
                        <w:r>
                          <w:rPr>
                            <w:rFonts w:ascii="Browallia New" w:hAnsi="Browallia New" w:cs="Browallia New" w:hint="cs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บริษัท</w:t>
                        </w:r>
                      </w:p>
                    </w:txbxContent>
                  </v:textbox>
                </v:rect>
                <v:line id="Straight Connector 45" o:spid="_x0000_s1039" style="position:absolute;flip:x;visibility:visible;mso-wrap-style:square" from="28540,14926" to="40476,14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TM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nC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4K0zDAAAA2wAAAA8AAAAAAAAAAAAA&#10;AAAAoQIAAGRycy9kb3ducmV2LnhtbFBLBQYAAAAABAAEAPkAAACRAwAAAAA=&#10;" strokecolor="black [3213]"/>
                <v:rect id="Rectangle 46" o:spid="_x0000_s1040" style="position:absolute;top:11686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jW8QA&#10;AADbAAAADwAAAGRycy9kb3ducmV2LnhtbESPQWvCQBSE7wX/w/KEXopuqhJidJVSEKW3qBdvj+wz&#10;mzb7Ns1uNf57tyB4HGbmG2a57m0jLtT52rGC93ECgrh0uuZKwfGwGWUgfEDW2DgmBTfysF4NXpaY&#10;a3flgi77UIkIYZ+jAhNCm0vpS0MW/di1xNE7u85iiLKrpO7wGuG2kZMkSaXFmuOCwZY+DZU/+z+r&#10;oDhtv7Lv3eSt3cwzkxbVdF7+slKvw/5jASJQH57hR3unFcxS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I1vEAAAA2wAAAA8AAAAAAAAAAAAAAAAAmAIAAGRycy9k&#10;b3ducmV2LnhtbFBLBQYAAAAABAAEAPUAAACJAwAAAAA=&#10;" filled="f" strokecolor="black [3213]">
                  <v:textbox inset="0,0,0,0">
                    <w:txbxContent>
                      <w:p w14:paraId="13545BB0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ที่ปรึกษา / ผู้เชี่ยวชาญ</w:t>
                        </w:r>
                      </w:p>
                    </w:txbxContent>
                  </v:textbox>
                </v:rect>
                <v:shape id="Elbow Connector 47" o:spid="_x0000_s1041" type="#_x0000_t34" style="position:absolute;left:16380;top:9361;width:3970;height:17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j5cMAAADbAAAADwAAAGRycy9kb3ducmV2LnhtbESPUWsCMRCE3wv9D2ELfat7lsOW0yhS&#10;sFgKgrY/YJusd4eXzZGk5/nvG0Ho4zAz3zCL1eg6NXCIrRcN00kBisV420qt4ftr8/QKKiYSS50X&#10;1nDhCKvl/d2CKuvPsufhkGqVIRIr0tCk1FeI0TTsKE58z5K9ow+OUpahRhvonOGuw+eimKGjVvJC&#10;Qz2/NWxOh1+n4cOt38tdedlvDBbD9nNEE35Q68eHcT0HlXhM/+Fbe2s1lC9w/ZJ/A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I+XDAAAA2wAAAA8AAAAAAAAAAAAA&#10;AAAAoQIAAGRycy9kb3ducmV2LnhtbFBLBQYAAAAABAAEAPkAAACRAwAAAAA=&#10;" strokecolor="black [3213]"/>
                <v:shape id="Elbow Connector 48" o:spid="_x0000_s1042" type="#_x0000_t34" style="position:absolute;left:16380;top:11145;width:3970;height:16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2pMIAAADbAAAADwAAAGRycy9kb3ducmV2LnhtbERPXWvCMBR9H/gfwhV8m6mi4rqmImOO&#10;oSCoc8+X5toWm5vSpJrt15uHwR4P5ztbBdOIG3WutqxgMk5AEBdW11wq+DptnpcgnEfW2FgmBT/k&#10;YJUPnjJMtb3zgW5HX4oYwi5FBZX3bSqlKyoy6Ma2JY7cxXYGfYRdKXWH9xhuGjlNkoU0WHNsqLCl&#10;t4qK67E3Ct778qWfh915P99ysL/99Lz5+FZqNAzrVxCegv8X/7k/tYJZHBu/xB8g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Y2pMIAAADbAAAADwAAAAAAAAAAAAAA&#10;AAChAgAAZHJzL2Rvd25yZXYueG1sUEsFBgAAAAAEAAQA+QAAAJADAAAAAA==&#10;" strokecolor="black [3213]"/>
                <v:rect id="Rectangle 49" o:spid="_x0000_s1043" style="position:absolute;top:24492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3KcQA&#10;AADbAAAADwAAAGRycy9kb3ducmV2LnhtbESPQWvCQBSE7wX/w/KEXopuqiJJdJVSEKW3qBdvj+wz&#10;mzb7Ns1uNf57tyB4HGbmG2a57m0jLtT52rGC93ECgrh0uuZKwfGwGaUgfEDW2DgmBTfysF4NXpaY&#10;a3flgi77UIkIYZ+jAhNCm0vpS0MW/di1xNE7u85iiLKrpO7wGuG2kZMkmUuLNccFgy19Gip/9n9W&#10;QXHafqXfu8lbu8lSMy+qaVb+slKvw/5jASJQH57hR3unFcwy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tynEAAAA2wAAAA8AAAAAAAAAAAAAAAAAmAIAAGRycy9k&#10;b3ducmV2LnhtbFBLBQYAAAAABAAEAPUAAACJAwAAAAA=&#10;" filled="f" strokecolor="black [3213]">
                  <v:textbox inset="0,0,0,0">
                    <w:txbxContent>
                      <w:p w14:paraId="264E275C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รองประธานเจ้าหน้าที่บริหาร</w:t>
                        </w:r>
                      </w:p>
                      <w:p w14:paraId="1F48C5A5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ฝ่ายกลยุทธ์และการวางแผน</w:t>
                        </w:r>
                      </w:p>
                    </w:txbxContent>
                  </v:textbox>
                </v:rect>
                <v:rect id="Rectangle 50" o:spid="_x0000_s1044" style="position:absolute;left:20350;top:24492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IacAA&#10;AADbAAAADwAAAGRycy9kb3ducmV2LnhtbERPTYvCMBC9C/6HMIIX0VRFqdUoiyAre6t68TY0Y9Pd&#10;ZtJtonb/vTkseHy8782us7V4UOsrxwqmkwQEceF0xaWCy/kwTkH4gKyxdkwK/sjDbtvvbTDT7sk5&#10;PU6hFDGEfYYKTAhNJqUvDFn0E9cQR+7mWoshwraUusVnDLe1nCXJUlqsODYYbGhvqPg53a2C/Pr5&#10;lX4fZ6PmsErNMi/nq+KXlRoOuo81iEBdeIv/3UetYBHXxy/x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OIacAAAADbAAAADwAAAAAAAAAAAAAAAACYAgAAZHJzL2Rvd25y&#10;ZXYueG1sUEsFBgAAAAAEAAQA9QAAAIUDAAAAAA==&#10;" filled="f" strokecolor="black [3213]">
                  <v:textbox inset="0,0,0,0">
                    <w:txbxContent>
                      <w:p w14:paraId="45D320E2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รองประธานเจ้าหน้าที่บริหาร</w:t>
                        </w:r>
                      </w:p>
                      <w:p w14:paraId="4FA1650D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ฝ่ายการเงินและสนับสนุนธุรกิจ</w:t>
                        </w:r>
                      </w:p>
                    </w:txbxContent>
                  </v:textbox>
                </v:rect>
                <v:rect id="Rectangle 51" o:spid="_x0000_s1045" style="position:absolute;left:40476;top:24492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t8sQA&#10;AADbAAAADwAAAGRycy9kb3ducmV2LnhtbESPQWvCQBSE74X+h+UJvZS60VKJaTYigijeol68PbKv&#10;2dTs2zS71fjvu0LB4zAz3zD5YrCtuFDvG8cKJuMEBHHldMO1guNh/ZaC8AFZY+uYFNzIw6J4fsox&#10;0+7KJV32oRYRwj5DBSaELpPSV4Ys+rHriKP35XqLIcq+lrrHa4TbVk6TZCYtNhwXDHa0MlSd979W&#10;QXna7NLv7fS1W89TMyvr93n1w0q9jIblJ4hAQ3iE/9tbreBjAv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LfLEAAAA2wAAAA8AAAAAAAAAAAAAAAAAmAIAAGRycy9k&#10;b3ducmV2LnhtbFBLBQYAAAAABAAEAPUAAACJAwAAAAA=&#10;" filled="f" strokecolor="black [3213]">
                  <v:textbox inset="0,0,0,0">
                    <w:txbxContent>
                      <w:p w14:paraId="7DAE9396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รองประธานเจ้าหน้าที่บริหาร</w:t>
                        </w:r>
                      </w:p>
                      <w:p w14:paraId="2D60E8F7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 xml:space="preserve">ฝ่ายปฎิบัติการ </w:t>
                        </w:r>
                      </w:p>
                    </w:txbxContent>
                  </v:textbox>
                </v:rect>
                <v:rect id="Rectangle 52" o:spid="_x0000_s1046" style="position:absolute;left:30395;top:19796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zhcQA&#10;AADbAAAADwAAAGRycy9kb3ducmV2LnhtbESPQWvCQBSE7wX/w/KEXopuGlFidBUpSKW3qBdvj+wz&#10;mzb7Nma3mv57tyB4HGbmG2a57m0jrtT52rGC93ECgrh0uuZKwfGwHWUgfEDW2DgmBX/kYb0avCwx&#10;1+7GBV33oRIRwj5HBSaENpfSl4Ys+rFriaN3dp3FEGVXSd3hLcJtI9MkmUmLNccFgy19GCp/9r9W&#10;QXH6/Mq+d+lbu51nZlZUk3l5YaVeh/1mASJQH57hR3unFUxT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9s4XEAAAA2wAAAA8AAAAAAAAAAAAAAAAAmAIAAGRycy9k&#10;b3ducmV2LnhtbFBLBQYAAAAABAAEAPUAAACJAwAAAAA=&#10;" filled="f" strokecolor="black [3213]">
                  <v:textbox inset="0,0,0,0">
                    <w:txbxContent>
                      <w:p w14:paraId="79D60ECA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รองประธานเจ้าหน้าที่บริหารอาวุโส</w:t>
                        </w:r>
                      </w:p>
                    </w:txbxContent>
                  </v:textbox>
                </v:rect>
                <v:shape id="Elbow Connector 53" o:spid="_x0000_s1047" type="#_x0000_t34" style="position:absolute;left:32295;top:18201;width:2536;height:1004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+aXsMAAADbAAAADwAAAGRycy9kb3ducmV2LnhtbESPQWsCMRSE74L/IbxCb5pti0W3RpFC&#10;YXtQqrY9Pzavm6WblyWJu+u/N4LgcZiZb5jlerCN6MiH2rGCp2kGgrh0uuZKwffxYzIHESKyxsYx&#10;KThTgPVqPFpirl3Pe+oOsRIJwiFHBSbGNpcylIYshqlriZP357zFmKSvpPbYJ7ht5HOWvUqLNacF&#10;gy29Gyr/DyerQOL8c9f1i8KHYmd+fk86fm0XSj0+DJs3EJGGeA/f2oVWMHuB65f0A+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ml7DAAAA2wAAAA8AAAAAAAAAAAAA&#10;AAAAoQIAAGRycy9kb3ducmV2LnhtbFBLBQYAAAAABAAEAPkAAACRAwAAAAA=&#10;" strokecolor="black [3213]"/>
                <v:shape id="Elbow Connector 54" o:spid="_x0000_s1048" type="#_x0000_t34" style="position:absolute;left:42358;top:18183;width:2536;height:100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B9cUAAADbAAAADwAAAGRycy9kb3ducmV2LnhtbESPT2sCMRTE7wW/Q3hCbzVr6R/ZGkUE&#10;QREErYf29tg8N6ubl20S162f3giFHoeZ+Q0znna2Fi35UDlWMBxkIIgLpysuFew/F08jECEia6wd&#10;k4JfCjCd9B7GmGt34S21u1iKBOGQowITY5NLGQpDFsPANcTJOzhvMSbpS6k9XhLc1vI5y96kxYrT&#10;gsGG5oaK0+5sFaz3sw05vH4di+P7T+tHK7P5Xin12O9mHyAidfE//NdeagWvL3D/kn6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jB9cUAAADbAAAADwAAAAAAAAAA&#10;AAAAAAChAgAAZHJzL2Rvd25yZXYueG1sUEsFBgAAAAAEAAQA+QAAAJMDAAAAAA==&#10;" strokecolor="black [3213]"/>
                <v:rect id="Rectangle 55" o:spid="_x0000_s1049" style="position:absolute;left:20350;top:5388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r8cQA&#10;AADbAAAADwAAAGRycy9kb3ducmV2LnhtbESPQWvCQBSE74L/YXmCF6mbWpSYZpUiiNJbrBdvj+xr&#10;NjX7NmbXmP77bqHQ4zAz3zD5drCN6KnztWMFz/MEBHHpdM2VgvPH/ikF4QOyxsYxKfgmD9vNeJRj&#10;pt2DC+pPoRIRwj5DBSaENpPSl4Ys+rlriaP36TqLIcqukrrDR4TbRi6SZCUt1hwXDLa0M1ReT3er&#10;oLgc3tOv42LW7tepWRXVy7q8sVLTyfD2CiLQEP7Df+2jVrBc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K/HEAAAA2wAAAA8AAAAAAAAAAAAAAAAAmAIAAGRycy9k&#10;b3ducmV2LnhtbFBLBQYAAAAABAAEAPUAAACJAwAAAAA=&#10;" filled="f" strokecolor="black [3213]">
                  <v:textbox inset="0,0,0,0">
                    <w:txbxContent>
                      <w:p w14:paraId="24024B07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หาร</w:t>
                        </w:r>
                      </w:p>
                    </w:txbxContent>
                  </v:textbox>
                </v:rect>
                <v:line id="Straight Connector 56" o:spid="_x0000_s1050" style="position:absolute;visibility:visible;mso-wrap-style:square" from="28540,7548" to="28540,1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  <v:rect id="Rectangle 57" o:spid="_x0000_s1051" style="position:absolute;left:160;top:3047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Wr8UA&#10;AADbAAAADwAAAGRycy9kb3ducmV2LnhtbESPQWsCMRSE7wX/Q3hCbzXbomtZjSJCbS+lqMXzI3nd&#10;XXfzsibpuv77plDocZiZb5jlerCt6MmH2rGCx0kGglg7U3Op4PP48vAMIkRkg61jUnCjAOvV6G6J&#10;hXFX3lN/iKVIEA4FKqhi7Aopg67IYpi4jjh5X85bjEn6UhqP1wS3rXzKslxarDktVNjRtiLdHL6t&#10;guay6/Myf9evs8vtfPb6ozlNe6Xux8NmASLSEP/Df+03o2A2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lavxQAAANsAAAAPAAAAAAAAAAAAAAAAAJgCAABkcnMv&#10;ZG93bnJldi54bWxQSwUGAAAAAAQABAD1AAAAigMAAAAA&#10;" fillcolor="#f2f2f2 [3052]" strokecolor="black [3213]">
                  <v:textbox inset="0,0,0,0">
                    <w:txbxContent>
                      <w:p w14:paraId="070517E6" w14:textId="77777777" w:rsidR="009F2651" w:rsidRDefault="009F2651" w:rsidP="003F29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หารความเสี่ยง</w:t>
                        </w:r>
                      </w:p>
                    </w:txbxContent>
                  </v:textbox>
                </v:rect>
                <v:line id="Straight Connector 58" o:spid="_x0000_s1052" style="position:absolute;flip:x;visibility:visible;mso-wrap-style:square" from="16540,4127" to="28508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SD8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bP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BIPwQAAANsAAAAPAAAAAAAAAAAAAAAA&#10;AKECAABkcnMvZG93bnJldi54bWxQSwUGAAAAAAQABAD5AAAAjwMAAAAA&#10;" strokecolor="black [3213]"/>
                <w10:anchorlock/>
              </v:group>
            </w:pict>
          </mc:Fallback>
        </mc:AlternateContent>
      </w:r>
      <w:r w:rsidR="00B92E83" w:rsidRPr="009421B0" w:rsidDel="001115DE">
        <w:rPr>
          <w:rFonts w:ascii="Browallia New" w:hAnsi="Browallia New" w:cs="Browallia New"/>
          <w:noProof/>
          <w:sz w:val="28"/>
          <w:szCs w:val="28"/>
        </w:rPr>
        <w:t xml:space="preserve"> </w:t>
      </w:r>
      <w:r w:rsidR="00B92E83" w:rsidRPr="009421B0" w:rsidDel="00FD059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7DEFD86C" w14:textId="77777777" w:rsidR="00B92E83" w:rsidRPr="009421B0" w:rsidRDefault="00B92E83" w:rsidP="00B92E8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F79EC1C" w14:textId="32915B31" w:rsidR="00B92E83" w:rsidRPr="009421B0" w:rsidRDefault="00B92E83" w:rsidP="00B92E83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32470D1C" w14:textId="77777777" w:rsidR="00A059D9" w:rsidRPr="009421B0" w:rsidRDefault="00A059D9" w:rsidP="00A427A0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74246780" w14:textId="08A6233F" w:rsidR="00B92E83" w:rsidRPr="009421B0" w:rsidRDefault="00A059D9" w:rsidP="00A427A0">
      <w:pPr>
        <w:pStyle w:val="ListParagraph"/>
        <w:spacing w:after="120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lastRenderedPageBreak/>
        <w:t xml:space="preserve">ณ วันที่ </w:t>
      </w:r>
      <w:r w:rsidR="00B74108" w:rsidRPr="009421B0">
        <w:rPr>
          <w:rFonts w:ascii="Browallia New" w:hAnsi="Browallia New" w:cs="Browallia New"/>
          <w:szCs w:val="28"/>
        </w:rPr>
        <w:t xml:space="preserve">31 </w:t>
      </w:r>
      <w:r w:rsidR="00B74108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 xml:space="preserve">คณะกรรมการบริษัทฯ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12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6AC458C8" w14:textId="77777777" w:rsidTr="00A427A0">
        <w:trPr>
          <w:trHeight w:val="195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0EB269F" w14:textId="77777777" w:rsidR="00D7060F" w:rsidRPr="009421B0" w:rsidRDefault="00D7060F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8357203" w14:textId="58810F76" w:rsidR="00D7060F" w:rsidRPr="009421B0" w:rsidRDefault="00D7060F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รา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5563A52B" w14:textId="741C1D52" w:rsidR="00D7060F" w:rsidRPr="009421B0" w:rsidRDefault="00D7060F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ตำแหน่ง</w:t>
            </w:r>
          </w:p>
        </w:tc>
      </w:tr>
      <w:tr w:rsidR="00A059D9" w:rsidRPr="009421B0" w14:paraId="621B2683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98EDBA8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8D7E31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72F068C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กรรมการ</w:t>
            </w:r>
          </w:p>
        </w:tc>
      </w:tr>
      <w:tr w:rsidR="00A059D9" w:rsidRPr="009421B0" w14:paraId="71F5FA6A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6A160F5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116A06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F1D4BEA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A059D9" w:rsidRPr="009421B0" w14:paraId="3F54A92D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494AD5F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CBC889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รีพงศ์ ภู่ชอุ่ม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2D9245B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A059D9" w:rsidRPr="009421B0" w14:paraId="5DFBB806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DEAEF54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EC2409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62F41CB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2C04CB92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CCFAFA0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9140C0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6D6DE55B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75F747CB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F026F16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6C9109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7F04CB46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47B5C0D4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A8A3141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29063DB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</w:tcPr>
          <w:p w14:paraId="485388D9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15291657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2B3503F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1A4273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0E740D26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A059D9" w:rsidRPr="009421B0" w14:paraId="607BD25D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44ACF89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08A2FF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5761DD83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A059D9" w:rsidRPr="009421B0" w14:paraId="17046923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9422995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0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41ECE7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5E2A4776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A059D9" w:rsidRPr="009421B0" w14:paraId="595B1400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F423371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BC33B7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5418E020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A059D9" w:rsidRPr="009421B0" w14:paraId="4B19DB6F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61B1ED1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79F119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  <w:tc>
          <w:tcPr>
            <w:tcW w:w="4678" w:type="dxa"/>
            <w:shd w:val="clear" w:color="auto" w:fill="auto"/>
            <w:noWrap/>
          </w:tcPr>
          <w:p w14:paraId="46231643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</w:tbl>
    <w:p w14:paraId="069D71B2" w14:textId="77777777" w:rsidR="00A059D9" w:rsidRPr="009421B0" w:rsidRDefault="00A059D9" w:rsidP="00A427A0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</w:p>
    <w:p w14:paraId="33A39BE0" w14:textId="70738CC9" w:rsidR="00B92E83" w:rsidRPr="009421B0" w:rsidRDefault="00A059D9" w:rsidP="00A427A0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โดยมี </w:t>
      </w:r>
      <w:r w:rsidRPr="009421B0">
        <w:rPr>
          <w:rFonts w:ascii="Browallia New" w:hAnsi="Browallia New" w:cs="Browallia New" w:hint="cs"/>
          <w:szCs w:val="28"/>
          <w:cs/>
        </w:rPr>
        <w:t>นางสาวกชกร รักษาสุข</w:t>
      </w:r>
      <w:r w:rsidRPr="009421B0">
        <w:rPr>
          <w:rFonts w:ascii="Browallia New" w:hAnsi="Browallia New" w:cs="Browallia New"/>
          <w:szCs w:val="28"/>
          <w:cs/>
        </w:rPr>
        <w:t xml:space="preserve"> ดำรงตำแหน่ง</w:t>
      </w:r>
      <w:r w:rsidRPr="009421B0">
        <w:rPr>
          <w:rFonts w:ascii="Browallia New" w:hAnsi="Browallia New" w:cs="Browallia New" w:hint="cs"/>
          <w:szCs w:val="28"/>
          <w:cs/>
        </w:rPr>
        <w:t>รักษาการ</w:t>
      </w:r>
      <w:r w:rsidRPr="009421B0">
        <w:rPr>
          <w:rFonts w:ascii="Browallia New" w:hAnsi="Browallia New" w:cs="Browallia New"/>
          <w:szCs w:val="28"/>
          <w:cs/>
        </w:rPr>
        <w:t>เลขานุการ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</w:p>
    <w:p w14:paraId="4C18D4FA" w14:textId="77777777" w:rsidR="00A059D9" w:rsidRPr="009421B0" w:rsidRDefault="00A059D9" w:rsidP="00A059D9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รรมการผู้มีอำนาจลงนามผูกพัน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50FE6FEE" w14:textId="6FAF5AA7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กรรมการผู้มีอำนาจลงนามแทนบริษัทฯ คือ นายเจริญ สิริวัฒนภักดี คุณหญิงวรรณา สิริวัฒนภักดี นายอารีพงศ์ ภู่ชอุ่ม นายโชติพัฒน์ พีชานนท์ นางอาทินันท์ พีชานนท์ นายฐาปน สิริวัฒนภักดี นายสมชัย สัจจพงษ์ นายอภิชัย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  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บุญธีรวร กรรมการสองในแปด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ค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ลงลายมือชื่อร่วมกั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และประทับตราสำคัญของบริษัทฯ</w:t>
      </w:r>
    </w:p>
    <w:p w14:paraId="344657D8" w14:textId="77777777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492ADA20" w14:textId="6EA8EF77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2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ตรวจสอบ</w:t>
      </w:r>
    </w:p>
    <w:p w14:paraId="09A4D5EF" w14:textId="4AB5113C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B74108" w:rsidRPr="009421B0">
        <w:rPr>
          <w:rFonts w:ascii="Browallia New" w:hAnsi="Browallia New" w:cs="Browallia New"/>
          <w:szCs w:val="28"/>
        </w:rPr>
        <w:t xml:space="preserve">31 </w:t>
      </w:r>
      <w:r w:rsidR="00B74108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ตรวจสอบ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059D9" w:rsidRPr="009421B0" w14:paraId="72719614" w14:textId="77777777" w:rsidTr="001D297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27A388C8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7C329B6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52408C8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059D9" w:rsidRPr="009421B0" w14:paraId="333DCC33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A976AAA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E3B6B9" w14:textId="7C9B2B2E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  <w:tc>
          <w:tcPr>
            <w:tcW w:w="4678" w:type="dxa"/>
            <w:shd w:val="clear" w:color="auto" w:fill="auto"/>
            <w:noWrap/>
          </w:tcPr>
          <w:p w14:paraId="53E5D589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กรรมการตรวจสอบ</w:t>
            </w:r>
          </w:p>
        </w:tc>
      </w:tr>
      <w:tr w:rsidR="00A059D9" w:rsidRPr="009421B0" w14:paraId="60F8A349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4CF9BCA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98775E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73280299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</w:tr>
      <w:tr w:rsidR="00A059D9" w:rsidRPr="009421B0" w14:paraId="0210FEDD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D9D2387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68BD1F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5D2C2840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</w:tr>
    </w:tbl>
    <w:p w14:paraId="610E0F11" w14:textId="67D48F87" w:rsidR="00A059D9" w:rsidRPr="009421B0" w:rsidRDefault="00A059D9" w:rsidP="00A059D9">
      <w:pPr>
        <w:tabs>
          <w:tab w:val="left" w:pos="709"/>
        </w:tabs>
        <w:ind w:left="993" w:hanging="993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นางกุลภัทรา สิโรดม และ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นายโยธิน พิบูลย์เกษตรกิจ เป็นผู้มีความรู้และประสบการณ์ทางบัญชีและการเงิน</w:t>
      </w:r>
    </w:p>
    <w:p w14:paraId="35359EB9" w14:textId="77777777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435A0B62" w14:textId="77777777" w:rsidR="00A059D9" w:rsidRPr="009421B0" w:rsidRDefault="00A059D9" w:rsidP="00A059D9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อางจิตร เปรมปรีดิ์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รวจสอบ</w:t>
      </w:r>
    </w:p>
    <w:p w14:paraId="4B25FCD8" w14:textId="77777777" w:rsidR="003F298E" w:rsidRPr="009421B0" w:rsidRDefault="003F298E" w:rsidP="003F298E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3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บริหารความเสี่ยง</w:t>
      </w:r>
    </w:p>
    <w:p w14:paraId="0B61D565" w14:textId="4410F906" w:rsidR="003F298E" w:rsidRPr="009421B0" w:rsidRDefault="003F298E" w:rsidP="003F298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B74108" w:rsidRPr="009421B0">
        <w:rPr>
          <w:rFonts w:ascii="Browallia New" w:hAnsi="Browallia New" w:cs="Browallia New"/>
          <w:szCs w:val="28"/>
        </w:rPr>
        <w:t xml:space="preserve">31 </w:t>
      </w:r>
      <w:r w:rsidR="00B74108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บริหาร</w:t>
      </w:r>
      <w:r w:rsidR="00574893" w:rsidRPr="009421B0">
        <w:rPr>
          <w:rFonts w:ascii="Browallia New" w:hAnsi="Browallia New" w:cs="Browallia New" w:hint="cs"/>
          <w:szCs w:val="28"/>
          <w:cs/>
        </w:rPr>
        <w:t>ความเสี่ยง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="00CA7233"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3F298E" w:rsidRPr="009421B0" w14:paraId="41C12C53" w14:textId="77777777" w:rsidTr="003F298E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3443EE3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C2D50F9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188375F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3F298E" w:rsidRPr="009421B0" w14:paraId="175D8C04" w14:textId="77777777" w:rsidTr="003F298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ACE4CD0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65872D" w14:textId="77777777" w:rsidR="003F298E" w:rsidRPr="009421B0" w:rsidRDefault="003F298E" w:rsidP="003F298E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1CFFAB5B" w14:textId="77777777" w:rsidR="003F298E" w:rsidRPr="009421B0" w:rsidRDefault="003F298E" w:rsidP="003F298E">
            <w:pPr>
              <w:rPr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คณะกรรมการบริหารความเสี่ยง</w:t>
            </w:r>
          </w:p>
        </w:tc>
      </w:tr>
      <w:tr w:rsidR="003F298E" w:rsidRPr="009421B0" w14:paraId="600AA51D" w14:textId="77777777" w:rsidTr="003F298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AD133A4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B711A4" w14:textId="77777777" w:rsidR="003F298E" w:rsidRPr="009421B0" w:rsidRDefault="003F298E" w:rsidP="003F298E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สมชัย สัจจพงษ์</w:t>
            </w:r>
          </w:p>
        </w:tc>
        <w:tc>
          <w:tcPr>
            <w:tcW w:w="4678" w:type="dxa"/>
            <w:shd w:val="clear" w:color="auto" w:fill="auto"/>
            <w:noWrap/>
          </w:tcPr>
          <w:p w14:paraId="782C8C2D" w14:textId="77777777" w:rsidR="003F298E" w:rsidRPr="009421B0" w:rsidRDefault="003F298E" w:rsidP="003F298E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ความเสี่ยง</w:t>
            </w:r>
          </w:p>
        </w:tc>
      </w:tr>
      <w:tr w:rsidR="003F298E" w:rsidRPr="009421B0" w14:paraId="43E1D5D7" w14:textId="77777777" w:rsidTr="003F298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36D32AA" w14:textId="77777777" w:rsidR="003F298E" w:rsidRPr="009421B0" w:rsidRDefault="003F298E" w:rsidP="003F298E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3D512A" w14:textId="77777777" w:rsidR="003F298E" w:rsidRPr="009421B0" w:rsidRDefault="003F298E" w:rsidP="003F298E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4E5F94F2" w14:textId="77777777" w:rsidR="003F298E" w:rsidRPr="009421B0" w:rsidRDefault="003F298E" w:rsidP="003F298E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ความเสี่ยง</w:t>
            </w:r>
          </w:p>
        </w:tc>
      </w:tr>
    </w:tbl>
    <w:p w14:paraId="245E6A1A" w14:textId="77777777" w:rsidR="003F298E" w:rsidRPr="009421B0" w:rsidRDefault="003F298E" w:rsidP="00A059D9">
      <w:pPr>
        <w:spacing w:after="120"/>
        <w:rPr>
          <w:rFonts w:ascii="Browallia New" w:hAnsi="Browallia New" w:cs="Browallia New"/>
          <w:b/>
          <w:bCs/>
          <w:sz w:val="28"/>
          <w:szCs w:val="24"/>
          <w:lang w:eastAsia="th-TH"/>
        </w:rPr>
      </w:pPr>
    </w:p>
    <w:p w14:paraId="69891841" w14:textId="4F02D1DE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lastRenderedPageBreak/>
        <w:t>2.</w:t>
      </w:r>
      <w:r w:rsidR="003F298E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4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บริหาร</w:t>
      </w:r>
    </w:p>
    <w:p w14:paraId="422C94EC" w14:textId="5909C4AA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B74108" w:rsidRPr="009421B0">
        <w:rPr>
          <w:rFonts w:ascii="Browallia New" w:hAnsi="Browallia New" w:cs="Browallia New"/>
          <w:szCs w:val="28"/>
        </w:rPr>
        <w:t xml:space="preserve">31 </w:t>
      </w:r>
      <w:r w:rsidR="00B74108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บริหาร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4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059D9" w:rsidRPr="009421B0" w14:paraId="7B167EC2" w14:textId="77777777" w:rsidTr="001D297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6DFAFDFC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0EEA93A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EDEF97F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059D9" w:rsidRPr="009421B0" w14:paraId="1B4DAA2F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909E1F9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2ECCEB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4D784DCE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คณะกรรมการบริหาร</w:t>
            </w:r>
          </w:p>
        </w:tc>
      </w:tr>
      <w:tr w:rsidR="00A059D9" w:rsidRPr="009421B0" w14:paraId="5A8AD709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D869875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9369A3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54887B4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</w:t>
            </w:r>
          </w:p>
        </w:tc>
      </w:tr>
      <w:tr w:rsidR="00A059D9" w:rsidRPr="009421B0" w14:paraId="5BACB671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B685B86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8BE2B3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สมชัย สัจจพงษ์</w:t>
            </w:r>
          </w:p>
        </w:tc>
        <w:tc>
          <w:tcPr>
            <w:tcW w:w="4678" w:type="dxa"/>
            <w:shd w:val="clear" w:color="auto" w:fill="auto"/>
            <w:noWrap/>
          </w:tcPr>
          <w:p w14:paraId="4A849749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</w:t>
            </w:r>
          </w:p>
        </w:tc>
      </w:tr>
      <w:tr w:rsidR="00A059D9" w:rsidRPr="009421B0" w14:paraId="4F8F22F0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BDFEE9C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D19D2E" w14:textId="77777777" w:rsidR="00A059D9" w:rsidRPr="009421B0" w:rsidRDefault="00A059D9" w:rsidP="001D2970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0C87C4A2" w14:textId="77777777" w:rsidR="00A059D9" w:rsidRPr="009421B0" w:rsidRDefault="00A059D9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บริหาร</w:t>
            </w:r>
          </w:p>
        </w:tc>
      </w:tr>
    </w:tbl>
    <w:p w14:paraId="73E15C6C" w14:textId="77777777" w:rsidR="00A059D9" w:rsidRPr="009421B0" w:rsidRDefault="00A059D9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12ABA07B" w14:textId="77777777" w:rsidR="009A16C2" w:rsidRPr="009421B0" w:rsidRDefault="009A16C2" w:rsidP="00A059D9">
      <w:pPr>
        <w:spacing w:after="120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br w:type="page"/>
      </w:r>
    </w:p>
    <w:p w14:paraId="3B98847D" w14:textId="19B4CF21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lastRenderedPageBreak/>
        <w:t>การเข้าร่วมประชุมของ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ของบริษัท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 (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ถึง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มีนาคม </w:t>
      </w:r>
      <w:r w:rsidR="009A16C2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)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2"/>
        <w:gridCol w:w="1062"/>
        <w:gridCol w:w="1062"/>
        <w:gridCol w:w="1063"/>
        <w:gridCol w:w="1064"/>
        <w:gridCol w:w="1063"/>
        <w:gridCol w:w="1068"/>
      </w:tblGrid>
      <w:tr w:rsidR="00A059D9" w:rsidRPr="009421B0" w14:paraId="503D7C35" w14:textId="77777777" w:rsidTr="001D2970">
        <w:trPr>
          <w:trHeight w:val="20"/>
          <w:tblHeader/>
        </w:trPr>
        <w:tc>
          <w:tcPr>
            <w:tcW w:w="2832" w:type="dxa"/>
            <w:vMerge w:val="restart"/>
            <w:shd w:val="clear" w:color="auto" w:fill="F2F2F2" w:themeFill="background1" w:themeFillShade="F2"/>
            <w:vAlign w:val="center"/>
          </w:tcPr>
          <w:p w14:paraId="6BDE7852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  <w:noWrap/>
            <w:vAlign w:val="center"/>
          </w:tcPr>
          <w:p w14:paraId="50BAE0CB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C4EA117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ตรวจสอบ</w:t>
            </w:r>
          </w:p>
        </w:tc>
        <w:tc>
          <w:tcPr>
            <w:tcW w:w="2131" w:type="dxa"/>
            <w:gridSpan w:val="2"/>
            <w:shd w:val="clear" w:color="auto" w:fill="F2F2F2" w:themeFill="background1" w:themeFillShade="F2"/>
          </w:tcPr>
          <w:p w14:paraId="5F86C4EC" w14:textId="77777777" w:rsidR="00A059D9" w:rsidRPr="009421B0" w:rsidRDefault="00A059D9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9A16C2" w:rsidRPr="009421B0" w14:paraId="185E499A" w14:textId="77777777" w:rsidTr="004A5BA7">
        <w:trPr>
          <w:trHeight w:val="20"/>
          <w:tblHeader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61D2DB5D" w14:textId="77777777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noWrap/>
          </w:tcPr>
          <w:p w14:paraId="71365E04" w14:textId="2CAC8BF3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1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4DC1BA7C" w14:textId="1EFBDE84" w:rsidR="009A16C2" w:rsidRPr="009421B0" w:rsidRDefault="009A16C2" w:rsidP="004A5BA7">
            <w:pPr>
              <w:tabs>
                <w:tab w:val="left" w:pos="245"/>
                <w:tab w:val="center" w:pos="528"/>
              </w:tabs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2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C1C0AC7" w14:textId="3168C3E9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1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7AD64510" w14:textId="2F5A1D4B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2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09246FAD" w14:textId="5D9546F9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55DCF2DF" w14:textId="5B96FD6E" w:rsidR="009A16C2" w:rsidRPr="009421B0" w:rsidRDefault="009A16C2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/>
                <w:b/>
                <w:color w:val="000000"/>
                <w:sz w:val="24"/>
              </w:rPr>
              <w:t>2562</w:t>
            </w:r>
          </w:p>
        </w:tc>
      </w:tr>
      <w:tr w:rsidR="009A16C2" w:rsidRPr="009421B0" w14:paraId="7991FE88" w14:textId="77777777" w:rsidTr="004A5BA7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743A64B2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จริญ สิริวัฒนภักดี</w:t>
            </w:r>
          </w:p>
        </w:tc>
        <w:tc>
          <w:tcPr>
            <w:tcW w:w="1062" w:type="dxa"/>
            <w:shd w:val="clear" w:color="auto" w:fill="auto"/>
            <w:noWrap/>
          </w:tcPr>
          <w:p w14:paraId="7F35F300" w14:textId="4A85481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53B84E65" w14:textId="5BC576D2" w:rsidR="009A16C2" w:rsidRPr="009421B0" w:rsidRDefault="009A16C2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  <w:vAlign w:val="center"/>
          </w:tcPr>
          <w:p w14:paraId="60A45B38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  <w:vAlign w:val="center"/>
          </w:tcPr>
          <w:p w14:paraId="1C4C6E14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14:paraId="3B27BCF9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  <w:vAlign w:val="center"/>
          </w:tcPr>
          <w:p w14:paraId="7E896FC6" w14:textId="416C40C3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237574B5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70DE8E21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</w:p>
        </w:tc>
        <w:tc>
          <w:tcPr>
            <w:tcW w:w="1062" w:type="dxa"/>
            <w:shd w:val="clear" w:color="auto" w:fill="auto"/>
            <w:noWrap/>
          </w:tcPr>
          <w:p w14:paraId="24FF8964" w14:textId="70FD56F2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062" w:type="dxa"/>
          </w:tcPr>
          <w:p w14:paraId="7A468F7A" w14:textId="7D22846C" w:rsidR="009A16C2" w:rsidRPr="009421B0" w:rsidRDefault="009A16C2" w:rsidP="00860C14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3</w:t>
            </w:r>
          </w:p>
        </w:tc>
        <w:tc>
          <w:tcPr>
            <w:tcW w:w="1063" w:type="dxa"/>
          </w:tcPr>
          <w:p w14:paraId="7FFB2677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60FF99D7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48BDBBA0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31D3BFE5" w14:textId="303F2EAD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6B499A02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6C0B064A" w14:textId="41128D62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รีพงศ์ ภู่ชอุ่ม</w:t>
            </w:r>
          </w:p>
        </w:tc>
        <w:tc>
          <w:tcPr>
            <w:tcW w:w="1062" w:type="dxa"/>
            <w:shd w:val="clear" w:color="auto" w:fill="auto"/>
            <w:noWrap/>
          </w:tcPr>
          <w:p w14:paraId="7DFD2A1C" w14:textId="02EE7E0A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74455D4B" w14:textId="76ACE5B0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24190075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6E3345DE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400C4CC9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32EA8DAB" w14:textId="61F48766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58486E11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01A6241C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ชติพัฒน์ พีชานนท์</w:t>
            </w:r>
          </w:p>
        </w:tc>
        <w:tc>
          <w:tcPr>
            <w:tcW w:w="1062" w:type="dxa"/>
            <w:shd w:val="clear" w:color="auto" w:fill="auto"/>
            <w:noWrap/>
          </w:tcPr>
          <w:p w14:paraId="5DC3F081" w14:textId="7CFB34A2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062" w:type="dxa"/>
          </w:tcPr>
          <w:p w14:paraId="40EE76C1" w14:textId="3B833B53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174EB304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41365F51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5DF38F79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3D4081F" w14:textId="3487A0DE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9A16C2" w:rsidRPr="009421B0" w14:paraId="73278CC9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6DB37616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ทินันท์ พีชานนท์</w:t>
            </w:r>
          </w:p>
        </w:tc>
        <w:tc>
          <w:tcPr>
            <w:tcW w:w="1062" w:type="dxa"/>
            <w:shd w:val="clear" w:color="auto" w:fill="auto"/>
            <w:noWrap/>
          </w:tcPr>
          <w:p w14:paraId="18C62A1F" w14:textId="52332396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054AB21E" w14:textId="3701A340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1D9FEDFC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1B79A228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244EA88F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78A5291F" w14:textId="54E0984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9A16C2" w:rsidRPr="009421B0" w14:paraId="59D76A16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4F50E50B" w14:textId="7FC6ACB5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ฐาปน สิริวัฒนภักดี</w:t>
            </w:r>
          </w:p>
        </w:tc>
        <w:tc>
          <w:tcPr>
            <w:tcW w:w="1062" w:type="dxa"/>
            <w:shd w:val="clear" w:color="auto" w:fill="auto"/>
            <w:noWrap/>
          </w:tcPr>
          <w:p w14:paraId="6D6FB1BB" w14:textId="473EC751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710251DC" w14:textId="0F2D479F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3</w:t>
            </w:r>
          </w:p>
        </w:tc>
        <w:tc>
          <w:tcPr>
            <w:tcW w:w="1063" w:type="dxa"/>
          </w:tcPr>
          <w:p w14:paraId="010B59BD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2B7E6208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2A83937E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14BE0BCD" w14:textId="5721510A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4F1D9B22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380DAF70" w14:textId="03DCA03B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มชัย สัจจพงษ์</w:t>
            </w:r>
          </w:p>
        </w:tc>
        <w:tc>
          <w:tcPr>
            <w:tcW w:w="1062" w:type="dxa"/>
            <w:shd w:val="clear" w:color="auto" w:fill="auto"/>
            <w:noWrap/>
          </w:tcPr>
          <w:p w14:paraId="00102AF7" w14:textId="342EC1E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062" w:type="dxa"/>
          </w:tcPr>
          <w:p w14:paraId="074CFFF4" w14:textId="5EB18798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3003EC4A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218CA04E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2AEE944C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1DBBF7C9" w14:textId="5BABC079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9A16C2" w:rsidRPr="009421B0" w14:paraId="03364881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3DD53B46" w14:textId="77777777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ภิชัย บุญธีรวร</w:t>
            </w:r>
          </w:p>
        </w:tc>
        <w:tc>
          <w:tcPr>
            <w:tcW w:w="1062" w:type="dxa"/>
            <w:shd w:val="clear" w:color="auto" w:fill="auto"/>
            <w:noWrap/>
          </w:tcPr>
          <w:p w14:paraId="384FB0B1" w14:textId="6703C2EA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643A3BFB" w14:textId="566D09D9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291C098A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33A6C88D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2068A5C3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9ABE9D4" w14:textId="301FA060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9A16C2" w:rsidRPr="009421B0" w14:paraId="11B11CE7" w14:textId="77777777" w:rsidTr="004A5BA7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54883236" w14:textId="41FBB04E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พลตำรวจเอกเจตน์ มงคลหัตถี</w:t>
            </w:r>
          </w:p>
        </w:tc>
        <w:tc>
          <w:tcPr>
            <w:tcW w:w="1062" w:type="dxa"/>
            <w:shd w:val="clear" w:color="auto" w:fill="auto"/>
            <w:noWrap/>
          </w:tcPr>
          <w:p w14:paraId="07FB280D" w14:textId="485854D9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493C2A74" w14:textId="7FBBD7BA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243572AB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317CCB63" w14:textId="64500509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063" w:type="dxa"/>
          </w:tcPr>
          <w:p w14:paraId="1B935076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  <w:vAlign w:val="center"/>
          </w:tcPr>
          <w:p w14:paraId="7D827AE2" w14:textId="6CDE1DE2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265D77D8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52AE7381" w14:textId="6FA77501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ยธิน พิบูลย์เกษตรกิจ</w:t>
            </w:r>
          </w:p>
        </w:tc>
        <w:tc>
          <w:tcPr>
            <w:tcW w:w="1062" w:type="dxa"/>
            <w:shd w:val="clear" w:color="auto" w:fill="auto"/>
            <w:noWrap/>
          </w:tcPr>
          <w:p w14:paraId="0991EE70" w14:textId="202D4B5C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3E74F89C" w14:textId="04B0BD66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28723BCF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416D4473" w14:textId="0B5EB5A5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17E7B7DC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2F8542B9" w14:textId="4B6B2846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1D291600" w14:textId="77777777" w:rsidTr="001D2970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6ACB5BA1" w14:textId="06408AF2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ดุงเดช อินทรลักษณ์</w:t>
            </w:r>
          </w:p>
        </w:tc>
        <w:tc>
          <w:tcPr>
            <w:tcW w:w="1062" w:type="dxa"/>
            <w:shd w:val="clear" w:color="auto" w:fill="auto"/>
            <w:noWrap/>
          </w:tcPr>
          <w:p w14:paraId="1687183E" w14:textId="68F4DB25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57B9B39A" w14:textId="148812DB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0A2BF3D0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5335365F" w14:textId="43480B10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3B73C31D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310F8E3" w14:textId="3DDD44CC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A16C2" w:rsidRPr="009421B0" w14:paraId="2FDE0755" w14:textId="77777777" w:rsidTr="004A5BA7">
        <w:trPr>
          <w:trHeight w:val="50"/>
        </w:trPr>
        <w:tc>
          <w:tcPr>
            <w:tcW w:w="2832" w:type="dxa"/>
            <w:shd w:val="clear" w:color="auto" w:fill="auto"/>
            <w:vAlign w:val="center"/>
          </w:tcPr>
          <w:p w14:paraId="4C3DC94D" w14:textId="751F28D2" w:rsidR="009A16C2" w:rsidRPr="009421B0" w:rsidRDefault="009A16C2" w:rsidP="001D2970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ุลภัทรา สิโรดม</w:t>
            </w:r>
          </w:p>
        </w:tc>
        <w:tc>
          <w:tcPr>
            <w:tcW w:w="1062" w:type="dxa"/>
            <w:shd w:val="clear" w:color="auto" w:fill="auto"/>
            <w:noWrap/>
          </w:tcPr>
          <w:p w14:paraId="79607DDD" w14:textId="6CA513BC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2" w:type="dxa"/>
          </w:tcPr>
          <w:p w14:paraId="05C980E6" w14:textId="13F2F408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063" w:type="dxa"/>
          </w:tcPr>
          <w:p w14:paraId="1E62A38A" w14:textId="77777777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4928B083" w14:textId="6A889D90" w:rsidR="009A16C2" w:rsidRPr="009421B0" w:rsidRDefault="009A16C2" w:rsidP="001D2970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1063" w:type="dxa"/>
          </w:tcPr>
          <w:p w14:paraId="39086117" w14:textId="77777777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8" w:type="dxa"/>
            <w:vAlign w:val="center"/>
          </w:tcPr>
          <w:p w14:paraId="11817E7C" w14:textId="1611822B" w:rsidR="009A16C2" w:rsidRPr="009421B0" w:rsidRDefault="009A16C2" w:rsidP="001D297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14:paraId="5659A0B2" w14:textId="77777777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6EBB2872" w14:textId="6034D8F5" w:rsidR="001D2970" w:rsidRPr="009421B0" w:rsidRDefault="001D2970" w:rsidP="001D297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ผู้บริหาร</w:t>
      </w:r>
    </w:p>
    <w:p w14:paraId="71BA15B6" w14:textId="0A0AB36D" w:rsidR="001D2970" w:rsidRPr="009421B0" w:rsidRDefault="001D2970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0A386D" w:rsidRPr="009421B0">
        <w:rPr>
          <w:rFonts w:ascii="Browallia New" w:hAnsi="Browallia New" w:cs="Browallia New"/>
          <w:sz w:val="28"/>
          <w:szCs w:val="28"/>
        </w:rPr>
        <w:t>31</w:t>
      </w:r>
      <w:r w:rsidR="000A386D" w:rsidRPr="009421B0">
        <w:rPr>
          <w:rFonts w:ascii="Browallia New" w:hAnsi="Browallia New" w:cs="Browallia New"/>
          <w:szCs w:val="28"/>
        </w:rPr>
        <w:t xml:space="preserve">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1D2970" w:rsidRPr="009421B0" w14:paraId="16746AE1" w14:textId="77777777" w:rsidTr="001D297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0ADFD39E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7C60879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133FED04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1D2970" w:rsidRPr="009421B0" w14:paraId="0495CE5C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B34E49A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329787" w14:textId="77777777" w:rsidR="001D2970" w:rsidRPr="009421B0" w:rsidRDefault="001D2970" w:rsidP="001D297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AEBD6A2" w14:textId="12F28CF1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ระธานเจ้าหน้าที่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/ ประธานกรรมการบริหาร</w:t>
            </w:r>
            <w:r w:rsidRPr="009421B0">
              <w:rPr>
                <w:sz w:val="28"/>
                <w:szCs w:val="28"/>
              </w:rPr>
              <w:t xml:space="preserve"> </w:t>
            </w:r>
          </w:p>
        </w:tc>
      </w:tr>
      <w:tr w:rsidR="001D2970" w:rsidRPr="009421B0" w14:paraId="4CF104C3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21A5A2B" w14:textId="77777777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801E6AF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0BFB90DC" w14:textId="2ACC7055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อาวุโส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/ กรรมการบริหาร</w:t>
            </w:r>
            <w:r w:rsidRPr="009421B0">
              <w:rPr>
                <w:sz w:val="28"/>
                <w:szCs w:val="28"/>
              </w:rPr>
              <w:t xml:space="preserve"> </w:t>
            </w:r>
          </w:p>
        </w:tc>
      </w:tr>
      <w:tr w:rsidR="001D2970" w:rsidRPr="009421B0" w14:paraId="203B6498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C690440" w14:textId="74F1BD4D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43D4E96F" w14:textId="7F725A80" w:rsidR="001D2970" w:rsidRPr="009421B0" w:rsidRDefault="001D2970" w:rsidP="001D297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5A0C2D86" w14:textId="5FC1CCE4" w:rsidR="001D2970" w:rsidRPr="009421B0" w:rsidRDefault="001D2970" w:rsidP="001D297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บริหาร</w:t>
            </w:r>
          </w:p>
        </w:tc>
      </w:tr>
      <w:tr w:rsidR="001D2970" w:rsidRPr="009421B0" w14:paraId="5280C018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550998F" w14:textId="64AAB8D9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101FF24C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ไตรรงค์ บุตรากาศ</w:t>
            </w:r>
          </w:p>
        </w:tc>
        <w:tc>
          <w:tcPr>
            <w:tcW w:w="4678" w:type="dxa"/>
            <w:shd w:val="clear" w:color="auto" w:fill="auto"/>
            <w:noWrap/>
          </w:tcPr>
          <w:p w14:paraId="349EFDF0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ฝ่ายกลยุทธ์และการวางแผน</w:t>
            </w:r>
          </w:p>
        </w:tc>
      </w:tr>
      <w:tr w:rsidR="001D2970" w:rsidRPr="009421B0" w14:paraId="4B892460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05645BE" w14:textId="16C8047F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78BE4883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ฟ้า มหะนาว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6F0B629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ฝ่ายการเงินและสนับสนุนธุรกิจ</w:t>
            </w:r>
          </w:p>
        </w:tc>
      </w:tr>
      <w:tr w:rsidR="001D2970" w:rsidRPr="009421B0" w14:paraId="2F6A37F9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7455CC7" w14:textId="39AAFAD3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6B051954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3DA99FF4" w14:textId="77777777" w:rsidR="001D2970" w:rsidRPr="009421B0" w:rsidRDefault="001D2970" w:rsidP="001D297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ฝ่ายปฎิบัติการ</w:t>
            </w:r>
          </w:p>
        </w:tc>
      </w:tr>
      <w:tr w:rsidR="001D2970" w:rsidRPr="009421B0" w14:paraId="2325B4C7" w14:textId="77777777" w:rsidTr="001D297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8F20741" w14:textId="185B3E51" w:rsidR="001D2970" w:rsidRPr="009421B0" w:rsidRDefault="001D2970" w:rsidP="001D297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180CFA25" w14:textId="0C26749A" w:rsidR="001D2970" w:rsidRPr="009421B0" w:rsidRDefault="001D2970" w:rsidP="001D297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พชร อัมพรไพศาล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44E51364" w14:textId="1F63F623" w:rsidR="001D2970" w:rsidRPr="009421B0" w:rsidRDefault="001D2970" w:rsidP="00860C14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ผู้</w:t>
            </w:r>
            <w:r w:rsidR="00EE1DFC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ยผู้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อำนวยการฝ่ายบัญชี</w:t>
            </w:r>
          </w:p>
        </w:tc>
      </w:tr>
    </w:tbl>
    <w:p w14:paraId="4776A1EF" w14:textId="77777777" w:rsidR="00A059D9" w:rsidRPr="009421B0" w:rsidRDefault="00A059D9" w:rsidP="00A059D9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18DA1E9E" w14:textId="77777777" w:rsidR="00B938C9" w:rsidRPr="009421B0" w:rsidRDefault="00B938C9" w:rsidP="00A427A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่าตอบแทน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ละผู้บริหาร</w:t>
      </w:r>
    </w:p>
    <w:p w14:paraId="029804E7" w14:textId="77777777" w:rsidR="00B938C9" w:rsidRPr="009421B0" w:rsidRDefault="00B938C9" w:rsidP="00A427A0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่าตอบแทนกรรมการ</w:t>
      </w:r>
    </w:p>
    <w:p w14:paraId="1D00BD61" w14:textId="4BF9835F" w:rsidR="00B938C9" w:rsidRPr="009421B0" w:rsidRDefault="00B938C9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</w:t>
      </w:r>
      <w:r w:rsidR="0057489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ะจำปี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บริษัท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 </w:t>
      </w:r>
      <w:r w:rsidR="0057489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มษายน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อนุมัติค่าตอบแทนของ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คณะกรรมการชุดย่อย</w:t>
      </w:r>
      <w:r w:rsidR="004D4C4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4D4C4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ถึงคณะกรรมการชุดย่อยอื่นที่บริษัทฯ อาจมีการแต่งตั้งเพิ่มเติมในอนาคต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เป็นจำนวน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,000,00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ให้ค่าตอบแทนดังกล่าวมีผลตั้งแต่วันที่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 </w:t>
      </w:r>
      <w:r w:rsidR="0057489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574893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ไป และให้มีผลเป็นเช่นนี้ตลอดไปในแต่ละปี จนกว่าที่ประชุมผู้ถือหุ้นจะมีมติเป็นอย่างอื่น และเสนอให้คณะกรรมการบริษัทมีอำนาจในการจัดสรรและกำหนดค่าตอบแทนกรรมการและคณะกรรมการชุดย่อยภายในวงเงินดังกล่าว เช่น การกำหนดค่าตอบแทนรายเดือน หรือการกำหนดเบี้ยประชุม ตามความเหมาะสมและจำเป็น โดยคำนึงถึงผลประโยชน์ของบริษัทโดย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574893" w:rsidRPr="009421B0">
        <w:rPr>
          <w:rFonts w:ascii="Browallia New" w:hAnsi="Browallia New" w:cs="Browallia New"/>
          <w:color w:val="000000" w:themeColor="text1"/>
          <w:sz w:val="28"/>
          <w:szCs w:val="28"/>
          <w:cs/>
        </w:rPr>
        <w:t>แต่เฉพาะค่าเบี้ยประชุมกรรมการเป็นดังนี้</w:t>
      </w:r>
    </w:p>
    <w:p w14:paraId="1607FF38" w14:textId="6E2E5403" w:rsidR="004D4C45" w:rsidRPr="009421B0" w:rsidRDefault="004D4C4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pPr w:leftFromText="180" w:rightFromText="180" w:vertAnchor="text" w:horzAnchor="margin" w:tblpXSpec="center" w:tblpY="-74"/>
        <w:tblOverlap w:val="never"/>
        <w:tblW w:w="8251" w:type="dxa"/>
        <w:tblLayout w:type="fixed"/>
        <w:tblLook w:val="01E0" w:firstRow="1" w:lastRow="1" w:firstColumn="1" w:lastColumn="1" w:noHBand="0" w:noVBand="0"/>
      </w:tblPr>
      <w:tblGrid>
        <w:gridCol w:w="4566"/>
        <w:gridCol w:w="3685"/>
      </w:tblGrid>
      <w:tr w:rsidR="009A16C2" w:rsidRPr="009421B0" w14:paraId="445CD783" w14:textId="77777777" w:rsidTr="004A5BA7">
        <w:tc>
          <w:tcPr>
            <w:tcW w:w="4566" w:type="dxa"/>
            <w:shd w:val="clear" w:color="auto" w:fill="F2F2F2" w:themeFill="background1" w:themeFillShade="F2"/>
            <w:vAlign w:val="center"/>
          </w:tcPr>
          <w:p w14:paraId="4A18BEA1" w14:textId="77777777" w:rsidR="009A16C2" w:rsidRPr="009421B0" w:rsidRDefault="009A16C2" w:rsidP="009A16C2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ตำแหน่ง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255F7A3" w14:textId="77777777" w:rsidR="009A16C2" w:rsidRPr="009421B0" w:rsidRDefault="009A16C2" w:rsidP="009A16C2">
            <w:pPr>
              <w:pStyle w:val="AODocTxt"/>
              <w:numPr>
                <w:ilvl w:val="0"/>
                <w:numId w:val="0"/>
              </w:numPr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่าเบี้ยประชุม</w:t>
            </w:r>
          </w:p>
          <w:p w14:paraId="2709F731" w14:textId="77777777" w:rsidR="009A16C2" w:rsidRPr="009421B0" w:rsidRDefault="009A16C2" w:rsidP="009A16C2">
            <w:pPr>
              <w:pStyle w:val="AODocTxt"/>
              <w:numPr>
                <w:ilvl w:val="0"/>
                <w:numId w:val="0"/>
              </w:numPr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บาทต่อครั้งการประชุม)</w:t>
            </w:r>
          </w:p>
        </w:tc>
      </w:tr>
      <w:tr w:rsidR="009A16C2" w:rsidRPr="009421B0" w14:paraId="664AC878" w14:textId="77777777" w:rsidTr="004A5BA7">
        <w:tc>
          <w:tcPr>
            <w:tcW w:w="8251" w:type="dxa"/>
            <w:gridSpan w:val="2"/>
          </w:tcPr>
          <w:p w14:paraId="38C485B8" w14:textId="77777777" w:rsidR="009A16C2" w:rsidRPr="009421B0" w:rsidRDefault="009A16C2" w:rsidP="009A16C2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lang w:val="en-US" w:bidi="th-TH"/>
              </w:rPr>
              <w:t>1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 xml:space="preserve">. 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ณะกรรมการบริษัท</w:t>
            </w:r>
          </w:p>
        </w:tc>
      </w:tr>
      <w:tr w:rsidR="009A16C2" w:rsidRPr="009421B0" w14:paraId="1FFDC538" w14:textId="77777777" w:rsidTr="004A5BA7">
        <w:tc>
          <w:tcPr>
            <w:tcW w:w="4566" w:type="dxa"/>
          </w:tcPr>
          <w:p w14:paraId="5DF9A19F" w14:textId="77777777" w:rsidR="009A16C2" w:rsidRPr="009421B0" w:rsidRDefault="009A16C2" w:rsidP="009A16C2">
            <w:pPr>
              <w:pStyle w:val="AODocTxt"/>
              <w:numPr>
                <w:ilvl w:val="1"/>
                <w:numId w:val="177"/>
              </w:numPr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ะธานกรรมการ</w:t>
            </w:r>
          </w:p>
        </w:tc>
        <w:tc>
          <w:tcPr>
            <w:tcW w:w="3685" w:type="dxa"/>
          </w:tcPr>
          <w:p w14:paraId="4CBA3E88" w14:textId="77777777" w:rsidR="009A16C2" w:rsidRPr="009421B0" w:rsidRDefault="009A16C2" w:rsidP="009A16C2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70,000</w:t>
            </w:r>
          </w:p>
        </w:tc>
      </w:tr>
      <w:tr w:rsidR="009A16C2" w:rsidRPr="009421B0" w14:paraId="1ED4D494" w14:textId="77777777" w:rsidTr="004A5BA7">
        <w:tc>
          <w:tcPr>
            <w:tcW w:w="4566" w:type="dxa"/>
          </w:tcPr>
          <w:p w14:paraId="6583B8B4" w14:textId="77777777" w:rsidR="009A16C2" w:rsidRPr="009421B0" w:rsidRDefault="009A16C2" w:rsidP="009A16C2">
            <w:pPr>
              <w:pStyle w:val="AODocTxt"/>
              <w:numPr>
                <w:ilvl w:val="1"/>
                <w:numId w:val="177"/>
              </w:numPr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รรมการ</w:t>
            </w:r>
          </w:p>
        </w:tc>
        <w:tc>
          <w:tcPr>
            <w:tcW w:w="3685" w:type="dxa"/>
          </w:tcPr>
          <w:p w14:paraId="0951B68C" w14:textId="77777777" w:rsidR="009A16C2" w:rsidRPr="009421B0" w:rsidRDefault="009A16C2" w:rsidP="004A5BA7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40,000</w:t>
            </w:r>
          </w:p>
        </w:tc>
      </w:tr>
      <w:tr w:rsidR="009A16C2" w:rsidRPr="009421B0" w14:paraId="2A2FFA5F" w14:textId="77777777" w:rsidTr="004A5BA7">
        <w:tc>
          <w:tcPr>
            <w:tcW w:w="8251" w:type="dxa"/>
            <w:gridSpan w:val="2"/>
          </w:tcPr>
          <w:p w14:paraId="65EC02B0" w14:textId="77777777" w:rsidR="009A16C2" w:rsidRPr="009421B0" w:rsidRDefault="009A16C2" w:rsidP="009A16C2">
            <w:pPr>
              <w:pStyle w:val="AODocTxt"/>
              <w:numPr>
                <w:ilvl w:val="0"/>
                <w:numId w:val="178"/>
              </w:numPr>
              <w:tabs>
                <w:tab w:val="left" w:pos="1080"/>
                <w:tab w:val="left" w:pos="1800"/>
              </w:tabs>
              <w:spacing w:before="0" w:line="240" w:lineRule="auto"/>
              <w:ind w:left="164" w:hanging="164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ณะกรรมการชุดย่อย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>*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(คณะกรรมการตรวจสอบ และคณะกรรมการบริหารความเสี่ยง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>)</w:t>
            </w: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A16C2" w:rsidRPr="009421B0" w14:paraId="02D10856" w14:textId="77777777" w:rsidTr="004A5BA7">
        <w:tc>
          <w:tcPr>
            <w:tcW w:w="4566" w:type="dxa"/>
          </w:tcPr>
          <w:p w14:paraId="0DA4DF96" w14:textId="77777777" w:rsidR="009A16C2" w:rsidRPr="009421B0" w:rsidRDefault="009A16C2" w:rsidP="009A16C2">
            <w:pPr>
              <w:pStyle w:val="AODocTxt"/>
              <w:numPr>
                <w:ilvl w:val="0"/>
                <w:numId w:val="0"/>
              </w:numPr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2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  <w:t>.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ะธานกรรมการ</w:t>
            </w:r>
          </w:p>
        </w:tc>
        <w:tc>
          <w:tcPr>
            <w:tcW w:w="3685" w:type="dxa"/>
          </w:tcPr>
          <w:p w14:paraId="09224580" w14:textId="77777777" w:rsidR="009A16C2" w:rsidRPr="009421B0" w:rsidRDefault="009A16C2" w:rsidP="004A5BA7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50,000</w:t>
            </w:r>
          </w:p>
        </w:tc>
      </w:tr>
      <w:tr w:rsidR="009A16C2" w:rsidRPr="009421B0" w14:paraId="4A18AB46" w14:textId="77777777" w:rsidTr="004A5BA7">
        <w:tc>
          <w:tcPr>
            <w:tcW w:w="4566" w:type="dxa"/>
          </w:tcPr>
          <w:p w14:paraId="28396DA3" w14:textId="77777777" w:rsidR="009A16C2" w:rsidRPr="009421B0" w:rsidRDefault="009A16C2" w:rsidP="009A16C2">
            <w:pPr>
              <w:pStyle w:val="AODocTxt"/>
              <w:numPr>
                <w:ilvl w:val="0"/>
                <w:numId w:val="0"/>
              </w:numPr>
              <w:tabs>
                <w:tab w:val="left" w:pos="1080"/>
                <w:tab w:val="left" w:pos="1800"/>
              </w:tabs>
              <w:spacing w:before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2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  <w:t>.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 xml:space="preserve">2 </w:t>
            </w: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  <w:t>กรรมการ</w:t>
            </w:r>
          </w:p>
        </w:tc>
        <w:tc>
          <w:tcPr>
            <w:tcW w:w="3685" w:type="dxa"/>
          </w:tcPr>
          <w:p w14:paraId="3E2FC801" w14:textId="68CC2F2E" w:rsidR="009A16C2" w:rsidRPr="009421B0" w:rsidRDefault="009A16C2" w:rsidP="004A5BA7">
            <w:pPr>
              <w:pStyle w:val="AODocTxt"/>
              <w:tabs>
                <w:tab w:val="left" w:pos="1080"/>
                <w:tab w:val="left" w:pos="1800"/>
              </w:tabs>
              <w:spacing w:before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40,000</w:t>
            </w:r>
          </w:p>
        </w:tc>
      </w:tr>
    </w:tbl>
    <w:p w14:paraId="618844F2" w14:textId="77777777" w:rsidR="00574893" w:rsidRPr="009421B0" w:rsidRDefault="00574893" w:rsidP="00574893">
      <w:pPr>
        <w:ind w:firstLine="462"/>
        <w:jc w:val="thaiDistribute"/>
        <w:rPr>
          <w:rFonts w:ascii="Browallia New" w:hAnsi="Browallia New" w:cs="Browallia New"/>
          <w:i/>
          <w:iCs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/>
          <w:i/>
          <w:iCs/>
          <w:sz w:val="24"/>
          <w:szCs w:val="24"/>
          <w:u w:val="single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i/>
          <w:iCs/>
          <w:sz w:val="24"/>
          <w:szCs w:val="24"/>
          <w:u w:val="single"/>
          <w:lang w:eastAsia="th-TH"/>
        </w:rPr>
        <w:t>:</w:t>
      </w:r>
      <w:r w:rsidRPr="009421B0">
        <w:rPr>
          <w:rFonts w:ascii="Browallia New" w:hAnsi="Browallia New" w:cs="Browallia New"/>
          <w:i/>
          <w:iCs/>
          <w:sz w:val="24"/>
          <w:szCs w:val="24"/>
          <w:lang w:eastAsia="th-TH"/>
        </w:rPr>
        <w:t xml:space="preserve"> * </w:t>
      </w:r>
      <w:r w:rsidRPr="009421B0">
        <w:rPr>
          <w:rFonts w:ascii="Browallia New" w:hAnsi="Browallia New" w:cs="Browallia New"/>
          <w:i/>
          <w:iCs/>
          <w:sz w:val="24"/>
          <w:szCs w:val="24"/>
          <w:cs/>
          <w:lang w:eastAsia="th-TH"/>
        </w:rPr>
        <w:t>รวมถึงคณะกรรมการชุดย่อยอื่นที่บริษัทฯ อาจมีการแต่งตั้งเพิ่มเติมในอนาคต</w:t>
      </w:r>
    </w:p>
    <w:p w14:paraId="37DF0A39" w14:textId="33297364" w:rsidR="00B938C9" w:rsidRPr="009421B0" w:rsidRDefault="00B938C9" w:rsidP="004A5BA7">
      <w:pPr>
        <w:jc w:val="thaiDistribute"/>
        <w:rPr>
          <w:sz w:val="28"/>
          <w:szCs w:val="28"/>
          <w:u w:val="single"/>
        </w:rPr>
      </w:pPr>
    </w:p>
    <w:p w14:paraId="61C14879" w14:textId="582FB3BC" w:rsidR="00B938C9" w:rsidRPr="009421B0" w:rsidRDefault="00B938C9" w:rsidP="00B938C9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ุคลากร</w:t>
      </w:r>
    </w:p>
    <w:p w14:paraId="2A527200" w14:textId="5A2E45CD" w:rsidR="00B938C9" w:rsidRPr="009421B0" w:rsidRDefault="00B938C9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ื่องจากบริษัทฯ ได้จัดตั้งขึ้น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ิถุนาย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ั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1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รกฎ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ไม่มีพนักงาน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</w:rPr>
        <w:t>ภายหลัง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ับโครงสร้างกิจการ บริษัท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ับโ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พนักงา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14:paraId="76B6E6CD" w14:textId="37EC3BE6" w:rsidR="00B938C9" w:rsidRPr="009421B0" w:rsidRDefault="00B938C9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แต่งตั้งให้บริษัทหลักทรัพย์จัดการกองทุนรวมบัวหลวง จำกัด เป็นผู้จัดการกองทุนสำรองเลี้ยงชีพตามแบบคำขอจดทะเบียนกองทุนสำรองเลี้ยงชีพ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งห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ผลบังคับใช้ตั้งแต่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ันยายน </w:t>
      </w:r>
      <w:r w:rsidRPr="009421B0">
        <w:rPr>
          <w:rFonts w:ascii="Browallia New" w:hAnsi="Browallia New" w:cs="Browallia New"/>
          <w:sz w:val="28"/>
          <w:szCs w:val="28"/>
        </w:rPr>
        <w:t>2561</w:t>
      </w:r>
    </w:p>
    <w:p w14:paraId="62658DB6" w14:textId="375B92F5" w:rsidR="00B938C9" w:rsidRPr="009421B0" w:rsidRDefault="00B938C9" w:rsidP="00B938C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</w:rPr>
        <w:t xml:space="preserve">2,22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น และ </w:t>
      </w:r>
      <w:r w:rsidR="00B34A2E" w:rsidRPr="009421B0">
        <w:rPr>
          <w:rFonts w:ascii="Browallia New" w:hAnsi="Browallia New" w:cs="Browallia New"/>
          <w:sz w:val="28"/>
          <w:szCs w:val="28"/>
        </w:rPr>
        <w:t>2,</w:t>
      </w:r>
      <w:r w:rsidR="001A763C" w:rsidRPr="009421B0">
        <w:rPr>
          <w:rFonts w:ascii="Browallia New" w:hAnsi="Browallia New" w:cs="Browallia New"/>
          <w:sz w:val="28"/>
          <w:szCs w:val="28"/>
        </w:rPr>
        <w:t>45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คน ตามลำดับ ซึ่งแบ่งตาม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ลุ่มธุรกิจและ</w:t>
      </w:r>
      <w:r w:rsidRPr="009421B0">
        <w:rPr>
          <w:rFonts w:ascii="Browallia New" w:hAnsi="Browallia New" w:cs="Browallia New"/>
          <w:sz w:val="28"/>
          <w:szCs w:val="28"/>
          <w:cs/>
        </w:rPr>
        <w:t>สายงานได้ดังต่อไป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97"/>
        <w:gridCol w:w="2197"/>
      </w:tblGrid>
      <w:tr w:rsidR="00B938C9" w:rsidRPr="009421B0" w14:paraId="0E55725A" w14:textId="77777777" w:rsidTr="00A427A0">
        <w:trPr>
          <w:cantSplit/>
          <w:trHeight w:val="57"/>
          <w:tblHeader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6CFA79C6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ายงาน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601E8808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B938C9" w:rsidRPr="009421B0" w14:paraId="41596BB2" w14:textId="77777777" w:rsidTr="00A427A0">
        <w:trPr>
          <w:cantSplit/>
          <w:trHeight w:val="57"/>
          <w:tblHeader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7F109932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AD1FD57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24F0B4EB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B938C9" w:rsidRPr="009421B0" w14:paraId="007AE200" w14:textId="77777777" w:rsidTr="00B938C9">
        <w:trPr>
          <w:cantSplit/>
          <w:trHeight w:val="57"/>
        </w:trPr>
        <w:tc>
          <w:tcPr>
            <w:tcW w:w="4820" w:type="dxa"/>
            <w:shd w:val="clear" w:color="auto" w:fill="EAF1DD" w:themeFill="accent3" w:themeFillTint="33"/>
            <w:vAlign w:val="center"/>
          </w:tcPr>
          <w:p w14:paraId="1E855AB7" w14:textId="77777777" w:rsidR="00B938C9" w:rsidRPr="009421B0" w:rsidRDefault="00B938C9" w:rsidP="001157EA">
            <w:pPr>
              <w:ind w:left="227" w:hanging="227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1.</w:t>
            </w: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ab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ธุรกิจประกันชีวิต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7CF5EA28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EAF1DD" w:themeFill="accent3" w:themeFillTint="33"/>
          </w:tcPr>
          <w:p w14:paraId="0124EBE8" w14:textId="77777777" w:rsidR="00B938C9" w:rsidRPr="009421B0" w:rsidRDefault="00B938C9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DB17AB" w:rsidRPr="009421B0" w14:paraId="584A4455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053CCEC1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Telesales</w:t>
            </w:r>
          </w:p>
        </w:tc>
        <w:tc>
          <w:tcPr>
            <w:tcW w:w="2197" w:type="dxa"/>
          </w:tcPr>
          <w:p w14:paraId="08D47C4C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5AB120F5" w14:textId="6FF6F459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</w:tr>
      <w:tr w:rsidR="00DB17AB" w:rsidRPr="009421B0" w14:paraId="62F88BFA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42C5A87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ฎหมาย</w:t>
            </w:r>
          </w:p>
        </w:tc>
        <w:tc>
          <w:tcPr>
            <w:tcW w:w="2197" w:type="dxa"/>
          </w:tcPr>
          <w:p w14:paraId="2499CB3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3B165646" w14:textId="2035F17C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</w:tr>
      <w:tr w:rsidR="00DB17AB" w:rsidRPr="009421B0" w14:paraId="7E8F7D24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41ED9C6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ลยุทธ์ วางแผ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5E95669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248E34E2" w14:textId="0B381085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DB17AB" w:rsidRPr="009421B0" w14:paraId="13FD3AB0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1C0D360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เงินและการบัญชี</w:t>
            </w:r>
          </w:p>
        </w:tc>
        <w:tc>
          <w:tcPr>
            <w:tcW w:w="2197" w:type="dxa"/>
          </w:tcPr>
          <w:p w14:paraId="3D79E91C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7" w:type="dxa"/>
            <w:vAlign w:val="center"/>
          </w:tcPr>
          <w:p w14:paraId="08F0ABD8" w14:textId="7349ED30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</w:tr>
      <w:tr w:rsidR="00DB17AB" w:rsidRPr="009421B0" w14:paraId="75AAE01B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4C134C5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ตลาด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ื่อสารองค์กร และลูกค้าสัมพันธ์</w:t>
            </w:r>
          </w:p>
        </w:tc>
        <w:tc>
          <w:tcPr>
            <w:tcW w:w="2197" w:type="dxa"/>
          </w:tcPr>
          <w:p w14:paraId="33126AA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97" w:type="dxa"/>
            <w:vAlign w:val="center"/>
          </w:tcPr>
          <w:p w14:paraId="6492FAC2" w14:textId="5B1BE601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</w:t>
            </w:r>
          </w:p>
        </w:tc>
      </w:tr>
      <w:tr w:rsidR="00DB17AB" w:rsidRPr="009421B0" w14:paraId="098E1B23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76460C6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20E1543D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7" w:type="dxa"/>
            <w:vAlign w:val="center"/>
          </w:tcPr>
          <w:p w14:paraId="7F69667F" w14:textId="18C26FB8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</w:tr>
      <w:tr w:rsidR="00DB17AB" w:rsidRPr="009421B0" w14:paraId="6233B48B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BB3D114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eastAsia="Cord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ิจการสาขา</w:t>
            </w:r>
          </w:p>
        </w:tc>
        <w:tc>
          <w:tcPr>
            <w:tcW w:w="2197" w:type="dxa"/>
          </w:tcPr>
          <w:p w14:paraId="2C68AB0F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97" w:type="dxa"/>
            <w:vAlign w:val="center"/>
          </w:tcPr>
          <w:p w14:paraId="46771A2B" w14:textId="44528714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</w:t>
            </w:r>
          </w:p>
        </w:tc>
      </w:tr>
      <w:tr w:rsidR="00DB17AB" w:rsidRPr="009421B0" w14:paraId="02CE18D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4A218ED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ขาย</w:t>
            </w:r>
          </w:p>
        </w:tc>
        <w:tc>
          <w:tcPr>
            <w:tcW w:w="2197" w:type="dxa"/>
          </w:tcPr>
          <w:p w14:paraId="09A33389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97" w:type="dxa"/>
            <w:vAlign w:val="center"/>
          </w:tcPr>
          <w:p w14:paraId="54FCD6ED" w14:textId="134C4AD5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1</w:t>
            </w:r>
          </w:p>
        </w:tc>
      </w:tr>
      <w:tr w:rsidR="00DB17AB" w:rsidRPr="009421B0" w14:paraId="4186A7C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79CBD2A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ระกันและสนับสนุนงานขาย</w:t>
            </w:r>
          </w:p>
        </w:tc>
        <w:tc>
          <w:tcPr>
            <w:tcW w:w="2197" w:type="dxa"/>
          </w:tcPr>
          <w:p w14:paraId="1311B6CD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97" w:type="dxa"/>
            <w:vAlign w:val="center"/>
          </w:tcPr>
          <w:p w14:paraId="299E85FB" w14:textId="499E6063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7</w:t>
            </w:r>
          </w:p>
        </w:tc>
      </w:tr>
      <w:tr w:rsidR="00DB17AB" w:rsidRPr="009421B0" w14:paraId="4B6E44E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5E05776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ริหารลูกค้ารายย่อ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ธุรกิจ</w:t>
            </w:r>
          </w:p>
        </w:tc>
        <w:tc>
          <w:tcPr>
            <w:tcW w:w="2197" w:type="dxa"/>
          </w:tcPr>
          <w:p w14:paraId="6A882A99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97" w:type="dxa"/>
            <w:vAlign w:val="center"/>
          </w:tcPr>
          <w:p w14:paraId="04D71C88" w14:textId="6845BC56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</w:t>
            </w:r>
          </w:p>
        </w:tc>
      </w:tr>
      <w:tr w:rsidR="00DB17AB" w:rsidRPr="009421B0" w14:paraId="349FA322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05728CA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0AC4AE6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97" w:type="dxa"/>
            <w:vAlign w:val="center"/>
          </w:tcPr>
          <w:p w14:paraId="3663FAF7" w14:textId="678AD3B1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5</w:t>
            </w:r>
          </w:p>
        </w:tc>
      </w:tr>
      <w:tr w:rsidR="00DB17AB" w:rsidRPr="009421B0" w14:paraId="754D9B82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B421B2D" w14:textId="77777777" w:rsidR="00DB17AB" w:rsidRPr="009421B0" w:rsidRDefault="00DB17AB" w:rsidP="001157EA">
            <w:pPr>
              <w:ind w:left="227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621986A8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197" w:type="dxa"/>
            <w:vAlign w:val="center"/>
          </w:tcPr>
          <w:p w14:paraId="084FB7DF" w14:textId="08E230AF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05</w:t>
            </w:r>
          </w:p>
        </w:tc>
      </w:tr>
      <w:tr w:rsidR="00B938C9" w:rsidRPr="009421B0" w14:paraId="64CD099A" w14:textId="77777777" w:rsidTr="00A427A0">
        <w:trPr>
          <w:cantSplit/>
          <w:trHeight w:val="57"/>
        </w:trPr>
        <w:tc>
          <w:tcPr>
            <w:tcW w:w="4820" w:type="dxa"/>
            <w:shd w:val="clear" w:color="auto" w:fill="EAF1DD" w:themeFill="accent3" w:themeFillTint="33"/>
            <w:vAlign w:val="center"/>
          </w:tcPr>
          <w:p w14:paraId="3D53BE97" w14:textId="77777777" w:rsidR="00B938C9" w:rsidRPr="009421B0" w:rsidRDefault="00B938C9" w:rsidP="001157EA">
            <w:pPr>
              <w:ind w:left="227" w:hanging="227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2.</w:t>
            </w: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ab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ธุรกิจประกันวินาศภัย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50C38424" w14:textId="77777777" w:rsidR="00B938C9" w:rsidRPr="009421B0" w:rsidRDefault="00B938C9" w:rsidP="00860C1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EAF1DD" w:themeFill="accent3" w:themeFillTint="33"/>
          </w:tcPr>
          <w:p w14:paraId="77B13862" w14:textId="601B77EF" w:rsidR="00B938C9" w:rsidRPr="009421B0" w:rsidRDefault="00B938C9" w:rsidP="00855983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DB17AB" w:rsidRPr="009421B0" w14:paraId="3CFC10F0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8F6387B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Telesales</w:t>
            </w:r>
          </w:p>
        </w:tc>
        <w:tc>
          <w:tcPr>
            <w:tcW w:w="2197" w:type="dxa"/>
          </w:tcPr>
          <w:p w14:paraId="08E190DE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97" w:type="dxa"/>
            <w:vAlign w:val="center"/>
          </w:tcPr>
          <w:p w14:paraId="507F4161" w14:textId="04F5B2C3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5</w:t>
            </w:r>
          </w:p>
        </w:tc>
      </w:tr>
      <w:tr w:rsidR="00DB17AB" w:rsidRPr="009421B0" w14:paraId="0DF5B50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D2293D7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ฎหมาย</w:t>
            </w:r>
          </w:p>
        </w:tc>
        <w:tc>
          <w:tcPr>
            <w:tcW w:w="2197" w:type="dxa"/>
          </w:tcPr>
          <w:p w14:paraId="228E71FA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97" w:type="dxa"/>
            <w:vAlign w:val="center"/>
          </w:tcPr>
          <w:p w14:paraId="4DB7599D" w14:textId="623150F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</w:t>
            </w:r>
          </w:p>
        </w:tc>
      </w:tr>
      <w:tr w:rsidR="00DB17AB" w:rsidRPr="009421B0" w14:paraId="4531A984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62F8579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ลยุทธ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างแผ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08202CF5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556956BE" w14:textId="2DE29FAD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</w:tr>
      <w:tr w:rsidR="00DB17AB" w:rsidRPr="009421B0" w14:paraId="55E94686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1D40F569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เงินและการบัญชี</w:t>
            </w:r>
          </w:p>
        </w:tc>
        <w:tc>
          <w:tcPr>
            <w:tcW w:w="2197" w:type="dxa"/>
          </w:tcPr>
          <w:p w14:paraId="6013896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97" w:type="dxa"/>
            <w:vAlign w:val="center"/>
          </w:tcPr>
          <w:p w14:paraId="688BCAA0" w14:textId="2F9FC5DF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</w:t>
            </w:r>
          </w:p>
        </w:tc>
      </w:tr>
      <w:tr w:rsidR="00DB17AB" w:rsidRPr="009421B0" w14:paraId="33AF6AA4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14359D2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ตลาด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ื่อสารองค์กร และลูกค้าสัมพันธ์</w:t>
            </w:r>
          </w:p>
        </w:tc>
        <w:tc>
          <w:tcPr>
            <w:tcW w:w="2197" w:type="dxa"/>
          </w:tcPr>
          <w:p w14:paraId="3FD9B0A5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97" w:type="dxa"/>
            <w:vAlign w:val="center"/>
          </w:tcPr>
          <w:p w14:paraId="1D5A7E63" w14:textId="2B08741D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</w:t>
            </w:r>
          </w:p>
        </w:tc>
      </w:tr>
      <w:tr w:rsidR="00DB17AB" w:rsidRPr="009421B0" w14:paraId="001C03E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B9AE4C6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lastRenderedPageBreak/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30477FE9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4202CA69" w14:textId="0DF9D5FC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</w:t>
            </w:r>
          </w:p>
        </w:tc>
      </w:tr>
      <w:tr w:rsidR="00DB17AB" w:rsidRPr="009421B0" w14:paraId="357DD246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DCE5BA8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ขาย</w:t>
            </w:r>
          </w:p>
        </w:tc>
        <w:tc>
          <w:tcPr>
            <w:tcW w:w="2197" w:type="dxa"/>
          </w:tcPr>
          <w:p w14:paraId="009F125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97" w:type="dxa"/>
            <w:vAlign w:val="center"/>
          </w:tcPr>
          <w:p w14:paraId="718FD225" w14:textId="52E313E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</w:t>
            </w:r>
          </w:p>
        </w:tc>
      </w:tr>
      <w:tr w:rsidR="00DB17AB" w:rsidRPr="009421B0" w14:paraId="3DC7811A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6F89DF9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ริหารสาขา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พัฒนาสนับสนุน</w:t>
            </w:r>
          </w:p>
        </w:tc>
        <w:tc>
          <w:tcPr>
            <w:tcW w:w="2197" w:type="dxa"/>
          </w:tcPr>
          <w:p w14:paraId="7AD12B6D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197" w:type="dxa"/>
            <w:vAlign w:val="center"/>
          </w:tcPr>
          <w:p w14:paraId="457BE9DC" w14:textId="0325CF85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0</w:t>
            </w:r>
          </w:p>
        </w:tc>
      </w:tr>
      <w:tr w:rsidR="00DB17AB" w:rsidRPr="009421B0" w14:paraId="6588D1F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9B096AB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ระกันภั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ัฒนาและสนับสนุนงานขาย</w:t>
            </w:r>
          </w:p>
        </w:tc>
        <w:tc>
          <w:tcPr>
            <w:tcW w:w="2197" w:type="dxa"/>
          </w:tcPr>
          <w:p w14:paraId="7690D7E3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97" w:type="dxa"/>
            <w:vAlign w:val="center"/>
          </w:tcPr>
          <w:p w14:paraId="2DB72164" w14:textId="204ECE5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3</w:t>
            </w:r>
          </w:p>
        </w:tc>
      </w:tr>
      <w:tr w:rsidR="00DB17AB" w:rsidRPr="009421B0" w14:paraId="2AD18BE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CEBEC5D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สำรวจและสินไหมทดแทน</w:t>
            </w:r>
          </w:p>
        </w:tc>
        <w:tc>
          <w:tcPr>
            <w:tcW w:w="2197" w:type="dxa"/>
          </w:tcPr>
          <w:p w14:paraId="11D77A63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97" w:type="dxa"/>
            <w:vAlign w:val="center"/>
          </w:tcPr>
          <w:p w14:paraId="127EF033" w14:textId="1C521F96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7</w:t>
            </w:r>
          </w:p>
        </w:tc>
      </w:tr>
      <w:tr w:rsidR="00DB17AB" w:rsidRPr="009421B0" w14:paraId="54687DB3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3F0D94F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09CD94FA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97" w:type="dxa"/>
            <w:vAlign w:val="center"/>
          </w:tcPr>
          <w:p w14:paraId="2ED8F62A" w14:textId="32D0148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8</w:t>
            </w:r>
          </w:p>
        </w:tc>
      </w:tr>
      <w:tr w:rsidR="00DB17AB" w:rsidRPr="009421B0" w14:paraId="00C9D28B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7AB3111" w14:textId="77777777" w:rsidR="00DB17AB" w:rsidRPr="009421B0" w:rsidRDefault="00DB17AB" w:rsidP="001157EA">
            <w:pPr>
              <w:pStyle w:val="ListParagraph"/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0D862861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88</w:t>
            </w:r>
          </w:p>
        </w:tc>
        <w:tc>
          <w:tcPr>
            <w:tcW w:w="2197" w:type="dxa"/>
            <w:vAlign w:val="center"/>
          </w:tcPr>
          <w:p w14:paraId="6EC7C47D" w14:textId="119D8BCE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15</w:t>
            </w:r>
          </w:p>
        </w:tc>
      </w:tr>
      <w:tr w:rsidR="00B938C9" w:rsidRPr="009421B0" w14:paraId="77F6CA1E" w14:textId="77777777" w:rsidTr="00A427A0">
        <w:trPr>
          <w:cantSplit/>
          <w:trHeight w:val="57"/>
        </w:trPr>
        <w:tc>
          <w:tcPr>
            <w:tcW w:w="4820" w:type="dxa"/>
            <w:shd w:val="clear" w:color="auto" w:fill="EAF1DD" w:themeFill="accent3" w:themeFillTint="33"/>
            <w:vAlign w:val="center"/>
          </w:tcPr>
          <w:p w14:paraId="599EDDF6" w14:textId="77777777" w:rsidR="00B938C9" w:rsidRPr="009421B0" w:rsidRDefault="00B938C9" w:rsidP="001157EA">
            <w:pPr>
              <w:ind w:left="227" w:hanging="227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3.</w:t>
            </w: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ab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ธุรกิจลีซซิ่ง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3EB5FA70" w14:textId="77777777" w:rsidR="00B938C9" w:rsidRPr="009421B0" w:rsidRDefault="00B938C9" w:rsidP="00860C1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EAF1DD" w:themeFill="accent3" w:themeFillTint="33"/>
          </w:tcPr>
          <w:p w14:paraId="66557859" w14:textId="3FE263D3" w:rsidR="00B938C9" w:rsidRPr="009421B0" w:rsidRDefault="00B938C9" w:rsidP="00855983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DB17AB" w:rsidRPr="009421B0" w14:paraId="432D4E3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51B4CE4B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205AF495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5C65A9BB" w14:textId="58EF4D61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</w:tr>
      <w:tr w:rsidR="00DB17AB" w:rsidRPr="009421B0" w14:paraId="7DDF1EFC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C1E614F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จัดการรถ</w:t>
            </w:r>
          </w:p>
        </w:tc>
        <w:tc>
          <w:tcPr>
            <w:tcW w:w="2197" w:type="dxa"/>
          </w:tcPr>
          <w:p w14:paraId="7487D88E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97" w:type="dxa"/>
            <w:vAlign w:val="center"/>
          </w:tcPr>
          <w:p w14:paraId="1A8BBD05" w14:textId="79E6C09D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</w:t>
            </w:r>
          </w:p>
        </w:tc>
      </w:tr>
      <w:tr w:rsidR="00DB17AB" w:rsidRPr="009421B0" w14:paraId="29EA91F1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3B4B642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ตลาด</w:t>
            </w:r>
          </w:p>
        </w:tc>
        <w:tc>
          <w:tcPr>
            <w:tcW w:w="2197" w:type="dxa"/>
          </w:tcPr>
          <w:p w14:paraId="76C106F9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6635682E" w14:textId="323E2458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</w:t>
            </w:r>
          </w:p>
        </w:tc>
      </w:tr>
      <w:tr w:rsidR="00DB17AB" w:rsidRPr="009421B0" w14:paraId="748EC2E6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6ED8D3D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ติดตามหนี้และเร่งรัด</w:t>
            </w:r>
          </w:p>
        </w:tc>
        <w:tc>
          <w:tcPr>
            <w:tcW w:w="2197" w:type="dxa"/>
          </w:tcPr>
          <w:p w14:paraId="025029F7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5866A32C" w14:textId="7E0DDA1F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</w:t>
            </w:r>
          </w:p>
        </w:tc>
      </w:tr>
      <w:tr w:rsidR="00DB17AB" w:rsidRPr="009421B0" w14:paraId="60086482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3D7E253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รถเช่า</w:t>
            </w:r>
          </w:p>
        </w:tc>
        <w:tc>
          <w:tcPr>
            <w:tcW w:w="2197" w:type="dxa"/>
          </w:tcPr>
          <w:p w14:paraId="2C124BDE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vAlign w:val="center"/>
          </w:tcPr>
          <w:p w14:paraId="54F54296" w14:textId="036238F1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</w:t>
            </w:r>
          </w:p>
        </w:tc>
      </w:tr>
      <w:tr w:rsidR="00DB17AB" w:rsidRPr="009421B0" w14:paraId="75B97A50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D04BE45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สินเชื่อเช่าซื้อ</w:t>
            </w:r>
          </w:p>
        </w:tc>
        <w:tc>
          <w:tcPr>
            <w:tcW w:w="2197" w:type="dxa"/>
          </w:tcPr>
          <w:p w14:paraId="7A043E3F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0FD4E748" w14:textId="5A273749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DB17AB" w:rsidRPr="009421B0" w14:paraId="63DF47D1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7964200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สินเชื่อเอสเอสเอ็มอ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รายบุคคล</w:t>
            </w:r>
          </w:p>
        </w:tc>
        <w:tc>
          <w:tcPr>
            <w:tcW w:w="2197" w:type="dxa"/>
          </w:tcPr>
          <w:p w14:paraId="0A6EEC6B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7" w:type="dxa"/>
            <w:vAlign w:val="center"/>
          </w:tcPr>
          <w:p w14:paraId="5C70865B" w14:textId="3081C97B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</w:t>
            </w:r>
          </w:p>
        </w:tc>
      </w:tr>
      <w:tr w:rsidR="00DB17AB" w:rsidRPr="009421B0" w14:paraId="520D9AE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07D3194F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ัญชีและการเงิน</w:t>
            </w:r>
          </w:p>
        </w:tc>
        <w:tc>
          <w:tcPr>
            <w:tcW w:w="2197" w:type="dxa"/>
          </w:tcPr>
          <w:p w14:paraId="487EB341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97" w:type="dxa"/>
            <w:vAlign w:val="center"/>
          </w:tcPr>
          <w:p w14:paraId="3FAFB05C" w14:textId="04BA6976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</w:tr>
      <w:tr w:rsidR="00DB17AB" w:rsidRPr="009421B0" w14:paraId="09A22CE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EFC75D1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ฏิบัติการ</w:t>
            </w:r>
          </w:p>
        </w:tc>
        <w:tc>
          <w:tcPr>
            <w:tcW w:w="2197" w:type="dxa"/>
          </w:tcPr>
          <w:p w14:paraId="6640D453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97" w:type="dxa"/>
            <w:vAlign w:val="center"/>
          </w:tcPr>
          <w:p w14:paraId="601E68AA" w14:textId="2496CC62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</w:t>
            </w:r>
          </w:p>
        </w:tc>
      </w:tr>
      <w:tr w:rsidR="00DB17AB" w:rsidRPr="009421B0" w14:paraId="4989BBD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DA19062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วิเคราะห์สินเชื่อ</w:t>
            </w:r>
          </w:p>
        </w:tc>
        <w:tc>
          <w:tcPr>
            <w:tcW w:w="2197" w:type="dxa"/>
          </w:tcPr>
          <w:p w14:paraId="2A2CB9BF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vAlign w:val="center"/>
          </w:tcPr>
          <w:p w14:paraId="10DEAC6E" w14:textId="4C2940B9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</w:tr>
      <w:tr w:rsidR="00DB17AB" w:rsidRPr="009421B0" w14:paraId="5F4B92F2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3F83D09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สนับสนุนองค์กร</w:t>
            </w:r>
          </w:p>
        </w:tc>
        <w:tc>
          <w:tcPr>
            <w:tcW w:w="2197" w:type="dxa"/>
          </w:tcPr>
          <w:p w14:paraId="254A6DDE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97" w:type="dxa"/>
            <w:vAlign w:val="center"/>
          </w:tcPr>
          <w:p w14:paraId="3365B132" w14:textId="01D6674A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</w:t>
            </w:r>
          </w:p>
        </w:tc>
      </w:tr>
      <w:tr w:rsidR="00DB17AB" w:rsidRPr="009421B0" w14:paraId="57AEAB96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71512833" w14:textId="77777777" w:rsidR="00DB17AB" w:rsidRPr="009421B0" w:rsidRDefault="00DB17AB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51802802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97" w:type="dxa"/>
            <w:vAlign w:val="center"/>
          </w:tcPr>
          <w:p w14:paraId="3C8BBBC1" w14:textId="40ED4C9D" w:rsidR="00DB17AB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  <w:r w:rsidR="001A763C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</w:tr>
      <w:tr w:rsidR="00DB17AB" w:rsidRPr="009421B0" w14:paraId="3CBB0CC7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2F9767A" w14:textId="77777777" w:rsidR="00DB17AB" w:rsidRPr="009421B0" w:rsidRDefault="00DB17AB" w:rsidP="001157EA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1743101F" w14:textId="77777777" w:rsidR="00DB17AB" w:rsidRPr="009421B0" w:rsidRDefault="00DB17AB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97" w:type="dxa"/>
            <w:vAlign w:val="center"/>
          </w:tcPr>
          <w:p w14:paraId="02CE3B06" w14:textId="39F892BE" w:rsidR="00DB17AB" w:rsidRPr="009421B0" w:rsidRDefault="001A763C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B938C9" w:rsidRPr="009421B0" w14:paraId="49841974" w14:textId="77777777" w:rsidTr="00A427A0">
        <w:trPr>
          <w:cantSplit/>
          <w:trHeight w:val="57"/>
        </w:trPr>
        <w:tc>
          <w:tcPr>
            <w:tcW w:w="4820" w:type="dxa"/>
            <w:shd w:val="clear" w:color="auto" w:fill="EAF1DD" w:themeFill="accent3" w:themeFillTint="33"/>
            <w:vAlign w:val="center"/>
          </w:tcPr>
          <w:p w14:paraId="6EE5FF97" w14:textId="77777777" w:rsidR="00B938C9" w:rsidRPr="009421B0" w:rsidRDefault="00B938C9" w:rsidP="001157EA">
            <w:pPr>
              <w:ind w:left="227" w:hanging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088B37C6" w14:textId="77777777" w:rsidR="00B938C9" w:rsidRPr="009421B0" w:rsidRDefault="00B938C9" w:rsidP="00860C1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14:paraId="5FE75A67" w14:textId="642FBBF4" w:rsidR="00B938C9" w:rsidRPr="009421B0" w:rsidRDefault="00DB17AB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</w:t>
            </w:r>
          </w:p>
        </w:tc>
      </w:tr>
      <w:tr w:rsidR="00B938C9" w:rsidRPr="009421B0" w14:paraId="679F074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BD15087" w14:textId="77777777" w:rsidR="00B938C9" w:rsidRPr="009421B0" w:rsidRDefault="00B938C9" w:rsidP="001157EA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580B3FA1" w14:textId="77777777" w:rsidR="00B938C9" w:rsidRPr="009421B0" w:rsidRDefault="00B938C9" w:rsidP="00860C14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225</w:t>
            </w:r>
          </w:p>
        </w:tc>
        <w:tc>
          <w:tcPr>
            <w:tcW w:w="2197" w:type="dxa"/>
          </w:tcPr>
          <w:p w14:paraId="4294F59B" w14:textId="207223CB" w:rsidR="00B938C9" w:rsidRPr="009421B0" w:rsidRDefault="00B938C9" w:rsidP="001A763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4</w:t>
            </w:r>
            <w:r w:rsidR="001A763C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6</w:t>
            </w:r>
          </w:p>
        </w:tc>
      </w:tr>
    </w:tbl>
    <w:p w14:paraId="6FA08980" w14:textId="77777777" w:rsidR="001920FF" w:rsidRPr="009421B0" w:rsidRDefault="001920FF" w:rsidP="000A4810">
      <w:pPr>
        <w:pStyle w:val="ListParagraph"/>
        <w:ind w:left="709"/>
        <w:contextualSpacing w:val="0"/>
        <w:rPr>
          <w:rFonts w:ascii="Browallia New" w:hAnsi="Browallia New" w:cs="Browallia New"/>
          <w:b/>
          <w:bCs/>
          <w:szCs w:val="28"/>
        </w:rPr>
      </w:pPr>
    </w:p>
    <w:p w14:paraId="1DD0A3F9" w14:textId="77777777" w:rsidR="00B34A2E" w:rsidRPr="009421B0" w:rsidRDefault="00B34A2E" w:rsidP="00A427A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ค่าตอบแทนพนักงาน </w:t>
      </w:r>
    </w:p>
    <w:p w14:paraId="682F433F" w14:textId="49ADA29E" w:rsidR="00B34A2E" w:rsidRPr="009421B0" w:rsidRDefault="00B34A2E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บริษัทฯ ได้รับการจัด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ขึ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ไม่มีการจ่ายค่าตอบ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พนักงาน</w:t>
      </w:r>
    </w:p>
    <w:p w14:paraId="7833C623" w14:textId="77777777" w:rsidR="00B34A2E" w:rsidRPr="009421B0" w:rsidRDefault="00B34A2E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พนัก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B34A2E" w:rsidRPr="009421B0" w14:paraId="6605C66B" w14:textId="77777777" w:rsidTr="004A5BA7">
        <w:trPr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75452F63" w14:textId="36E81DCF" w:rsidR="00B34A2E" w:rsidRPr="009421B0" w:rsidRDefault="003B1506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A37E0C6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2228EAD4" w14:textId="36E4D20C" w:rsidR="00B34A2E" w:rsidRPr="009421B0" w:rsidRDefault="00B34A2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3B1506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16C5947F" w14:textId="035ADC1F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3B1506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55C447DD" w14:textId="60A256F0" w:rsidR="00B34A2E" w:rsidRPr="009421B0" w:rsidRDefault="00B34A2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3B1506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3B1506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3B1506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</w:p>
        </w:tc>
      </w:tr>
      <w:tr w:rsidR="00117566" w:rsidRPr="009421B0" w14:paraId="542F800F" w14:textId="77777777" w:rsidTr="004A5BA7">
        <w:tc>
          <w:tcPr>
            <w:tcW w:w="3071" w:type="dxa"/>
            <w:vAlign w:val="center"/>
          </w:tcPr>
          <w:p w14:paraId="0699EE9C" w14:textId="74729365" w:rsidR="00117566" w:rsidRPr="009421B0" w:rsidRDefault="00117566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พนักงาน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โบนัสพนักงาน</w:t>
            </w:r>
          </w:p>
        </w:tc>
        <w:tc>
          <w:tcPr>
            <w:tcW w:w="3071" w:type="dxa"/>
            <w:shd w:val="clear" w:color="auto" w:fill="auto"/>
          </w:tcPr>
          <w:p w14:paraId="5A639430" w14:textId="4EEE1E9C" w:rsidR="00117566" w:rsidRPr="009421B0" w:rsidRDefault="00117566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301.20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938D426" w14:textId="20193651" w:rsidR="00117566" w:rsidRPr="009421B0" w:rsidRDefault="00117566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331.28 </w:t>
            </w:r>
          </w:p>
        </w:tc>
      </w:tr>
      <w:tr w:rsidR="00117566" w:rsidRPr="009421B0" w14:paraId="210C7D1E" w14:textId="77777777" w:rsidTr="004A5BA7">
        <w:tc>
          <w:tcPr>
            <w:tcW w:w="3071" w:type="dxa"/>
            <w:vAlign w:val="center"/>
          </w:tcPr>
          <w:p w14:paraId="6EF0C037" w14:textId="10C56F68" w:rsidR="00117566" w:rsidRPr="009421B0" w:rsidRDefault="00117566" w:rsidP="00EA4058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วัสดิการและ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อื่น</w:t>
            </w:r>
          </w:p>
        </w:tc>
        <w:tc>
          <w:tcPr>
            <w:tcW w:w="3071" w:type="dxa"/>
            <w:shd w:val="clear" w:color="auto" w:fill="auto"/>
          </w:tcPr>
          <w:p w14:paraId="250AFF3C" w14:textId="02458DA2" w:rsidR="00117566" w:rsidRPr="009421B0" w:rsidRDefault="00117566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42.2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1EE6103" w14:textId="415728EA" w:rsidR="00117566" w:rsidRPr="009421B0" w:rsidRDefault="00117566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51.86 </w:t>
            </w:r>
          </w:p>
        </w:tc>
      </w:tr>
      <w:tr w:rsidR="00117566" w:rsidRPr="009421B0" w14:paraId="3E658FB9" w14:textId="77777777" w:rsidTr="004A5BA7">
        <w:tc>
          <w:tcPr>
            <w:tcW w:w="3071" w:type="dxa"/>
            <w:vAlign w:val="center"/>
          </w:tcPr>
          <w:p w14:paraId="7728B73F" w14:textId="77777777" w:rsidR="00117566" w:rsidRPr="009421B0" w:rsidRDefault="00117566" w:rsidP="001157EA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  <w:shd w:val="clear" w:color="auto" w:fill="auto"/>
          </w:tcPr>
          <w:p w14:paraId="700AD36F" w14:textId="47C9612A" w:rsidR="00117566" w:rsidRPr="009421B0" w:rsidRDefault="00117566" w:rsidP="001157EA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543.4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A5E4AB9" w14:textId="13A17608" w:rsidR="00117566" w:rsidRPr="009421B0" w:rsidRDefault="00117566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 xml:space="preserve">383.14 </w:t>
            </w:r>
          </w:p>
        </w:tc>
      </w:tr>
    </w:tbl>
    <w:p w14:paraId="3ED16095" w14:textId="77777777" w:rsidR="003B1506" w:rsidRPr="009421B0" w:rsidRDefault="003B1506" w:rsidP="00A427A0">
      <w:pPr>
        <w:jc w:val="thaiDistribute"/>
        <w:rPr>
          <w:u w:val="single"/>
        </w:rPr>
      </w:pPr>
    </w:p>
    <w:p w14:paraId="1976440C" w14:textId="380C2AA8" w:rsidR="007023D0" w:rsidRPr="009421B0" w:rsidRDefault="007023D0" w:rsidP="00A427A0">
      <w:pPr>
        <w:pStyle w:val="ListParagraph"/>
        <w:numPr>
          <w:ilvl w:val="4"/>
          <w:numId w:val="15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เลขานุการบริษัทฯ</w:t>
      </w:r>
    </w:p>
    <w:p w14:paraId="691D4E36" w14:textId="085B1C60" w:rsidR="007023D0" w:rsidRPr="009421B0" w:rsidRDefault="007023D0" w:rsidP="007023D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ะชุมคณะกรรมการบริษัทฯ ครั้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/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มีมติแต่งตั้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างสาวกชกร รักษาสุข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ักษา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ลขานุการบริษัทฯ</w:t>
      </w:r>
    </w:p>
    <w:p w14:paraId="2DDEB1BA" w14:textId="77777777" w:rsidR="00F046C6" w:rsidRPr="009421B0" w:rsidRDefault="00F046C6" w:rsidP="007023D0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5354FB2B" w14:textId="77777777" w:rsidR="00F046C6" w:rsidRPr="009421B0" w:rsidRDefault="00F046C6" w:rsidP="00E976D7">
      <w:pPr>
        <w:spacing w:after="120"/>
        <w:jc w:val="thaiDistribute"/>
        <w:rPr>
          <w:rFonts w:ascii="Browallia New" w:hAnsi="Browallia New"/>
          <w:b/>
          <w:sz w:val="28"/>
        </w:rPr>
      </w:pPr>
    </w:p>
    <w:p w14:paraId="244E53E5" w14:textId="77777777" w:rsidR="007023D0" w:rsidRPr="009421B0" w:rsidRDefault="007023D0" w:rsidP="007023D0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lastRenderedPageBreak/>
        <w:t>หน้าที่และความรับผิดชอบของเลขานุการบริษัทฯ</w:t>
      </w:r>
    </w:p>
    <w:p w14:paraId="6BF54FB5" w14:textId="77777777" w:rsidR="007023D0" w:rsidRPr="009421B0" w:rsidRDefault="007023D0" w:rsidP="007023D0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ลขานุ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รับการแต่งตั้งจาก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ื่อทำหน้าที่รับผิดชอบดำเนินการ ดังต่อไปนี้</w:t>
      </w:r>
    </w:p>
    <w:p w14:paraId="3CFFB296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ห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้อมูลและ</w:t>
      </w:r>
      <w:r w:rsidRPr="009421B0">
        <w:rPr>
          <w:rFonts w:ascii="Browallia New" w:hAnsi="Browallia New" w:cs="Browallia New"/>
          <w:sz w:val="28"/>
          <w:szCs w:val="28"/>
          <w:cs/>
        </w:rPr>
        <w:t>คำแนะนำเบื้องต้นแก่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ผู้บริหาร</w:t>
      </w:r>
      <w:r w:rsidRPr="009421B0">
        <w:rPr>
          <w:rFonts w:ascii="Browallia New" w:hAnsi="Browallia New" w:cs="Browallia New"/>
          <w:sz w:val="28"/>
          <w:szCs w:val="28"/>
          <w:cs/>
        </w:rPr>
        <w:t>เกี่ยวกับการปฏิบัติตามกฎหมา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ี่เกี่ยวข้องกับธุรกิจ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้อกำหนด กฎระเบียบ และข้อบังคับของบริษัท และติดตามดูแลให้มีการปฏิบัติอย่างถูกต้อ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วมถึงรายงานการเปลี่ยนแปลงในข้อกำหนดกฎหมายที่มีนัยสำคัญแก่กรรมการและผู้บริหาร</w:t>
      </w:r>
    </w:p>
    <w:p w14:paraId="38730A9F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ติดตามและ</w:t>
      </w:r>
      <w:r w:rsidRPr="009421B0">
        <w:rPr>
          <w:rFonts w:ascii="Browallia New" w:hAnsi="Browallia New" w:cs="Browallia New"/>
          <w:sz w:val="28"/>
          <w:szCs w:val="28"/>
          <w:cs/>
        </w:rPr>
        <w:t>ดูแลให้มีการเปิดเผยข้อมูลและรายงานสารสนเทศ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ี่เกี่ยวข้อง</w:t>
      </w:r>
      <w:r w:rsidRPr="009421B0">
        <w:rPr>
          <w:rFonts w:ascii="Browallia New" w:hAnsi="Browallia New" w:cs="Browallia New"/>
          <w:sz w:val="28"/>
          <w:szCs w:val="28"/>
          <w:cs/>
        </w:rPr>
        <w:t>ตามระเบีย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ประกาศ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ข้อกำหนดของตลาดหลักทรัพย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ำนักง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.ล.ต. และคณะกรรมการกำกับตลาดทุน</w:t>
      </w:r>
    </w:p>
    <w:p w14:paraId="306B3F58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สรุปรายงานการถือครองหลักทรัพย์และการเปลี่ยนแปลงการถือหลักทรัพย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อง</w:t>
      </w:r>
      <w:r w:rsidRPr="009421B0">
        <w:rPr>
          <w:rFonts w:ascii="Browallia New" w:hAnsi="Browallia New" w:cs="Browallia New"/>
          <w:sz w:val="28"/>
          <w:szCs w:val="28"/>
          <w:cs/>
        </w:rPr>
        <w:t>กรรมการ ผู้จัดการ และผู้บริหาร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คู่สมรส หรือผู้ที่อยู่กินด้วยกันฉันสามีภริยา บุตรที่ยังไม่บรรลุนิติภาวะ รวมถึงนิติบุคคลที่กรรมการ ผู้จัดการ และผู้บริหาร คู่สมรสหรือผู้ที่อยู่กินฉันสามีภริยา และบุตรที่ยังไม่บรรลุนิติภาวะของกรรมการ ผู้จัดการ และผู้บริหารดังกล่าวเป็นผู้ถือหุ้น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>3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จำนวนสิทธิออกเสียงทั้งหมดของนิติบุคคลดังกล่าวต่อที่ประชุมคณะกรรมการบริษัทเพื่อรับทราบเป็นประจำทุก </w:t>
      </w:r>
      <w:r w:rsidRPr="009421B0">
        <w:rPr>
          <w:rFonts w:ascii="Browallia New" w:hAnsi="Browallia New" w:cs="Browallia New"/>
          <w:sz w:val="28"/>
          <w:szCs w:val="28"/>
        </w:rPr>
        <w:t xml:space="preserve">6 </w:t>
      </w:r>
      <w:r w:rsidRPr="009421B0">
        <w:rPr>
          <w:rFonts w:ascii="Browallia New" w:hAnsi="Browallia New" w:cs="Browallia New"/>
          <w:sz w:val="28"/>
          <w:szCs w:val="28"/>
          <w:cs/>
        </w:rPr>
        <w:t>เดือน</w:t>
      </w:r>
    </w:p>
    <w:p w14:paraId="1D69D4AF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ติดตามและ</w:t>
      </w:r>
      <w:r w:rsidRPr="009421B0">
        <w:rPr>
          <w:rFonts w:ascii="Browallia New" w:hAnsi="Browallia New" w:cs="Browallia New"/>
          <w:sz w:val="28"/>
          <w:szCs w:val="28"/>
          <w:cs/>
        </w:rPr>
        <w:t>ดูแ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ให้การ</w:t>
      </w:r>
      <w:r w:rsidRPr="009421B0">
        <w:rPr>
          <w:rFonts w:ascii="Browallia New" w:hAnsi="Browallia New" w:cs="Browallia New"/>
          <w:sz w:val="28"/>
          <w:szCs w:val="28"/>
          <w:cs/>
        </w:rPr>
        <w:t>ประชุมผู้ถือหุ้นและการประชุม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ห้เป็นไปตามกฎหมาย ข้อบังคับ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ข้อพึงปฏิบัติที่เกี่ยวข้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ทั้งติดตามให้มีการปฏิบัติตามมติที่ประชุมผู้ถือหุ้น และมติที่ประชุมคณะกรรมการบริษัทฯ</w:t>
      </w:r>
    </w:p>
    <w:p w14:paraId="0010FC85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จัดทำและเก็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ักษาเอกสารสำคัญ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ดังต่อไปนี้</w:t>
      </w:r>
    </w:p>
    <w:p w14:paraId="26B41D9C" w14:textId="77777777" w:rsidR="007023D0" w:rsidRPr="009421B0" w:rsidRDefault="007023D0" w:rsidP="007023D0">
      <w:pPr>
        <w:numPr>
          <w:ilvl w:val="0"/>
          <w:numId w:val="61"/>
        </w:numPr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ะเบียน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66E0B25A" w14:textId="77777777" w:rsidR="007023D0" w:rsidRPr="009421B0" w:rsidRDefault="007023D0" w:rsidP="007023D0">
      <w:pPr>
        <w:numPr>
          <w:ilvl w:val="0"/>
          <w:numId w:val="61"/>
        </w:numPr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ะเบียนผู้ถือหุ้น</w:t>
      </w:r>
    </w:p>
    <w:p w14:paraId="55271583" w14:textId="77777777" w:rsidR="007023D0" w:rsidRPr="009421B0" w:rsidRDefault="007023D0" w:rsidP="007023D0">
      <w:pPr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(ค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cs/>
        </w:rPr>
        <w:t>หนังสื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ชิญ</w:t>
      </w:r>
      <w:r w:rsidRPr="009421B0">
        <w:rPr>
          <w:rFonts w:ascii="Browallia New" w:hAnsi="Browallia New" w:cs="Browallia New"/>
          <w:sz w:val="28"/>
          <w:szCs w:val="28"/>
          <w:cs/>
        </w:rPr>
        <w:t>ประชุมคณะกรรมการและรายงานการประชุม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ฯ และคณะกรรมการชุดย่อย</w:t>
      </w:r>
    </w:p>
    <w:p w14:paraId="5771353B" w14:textId="77777777" w:rsidR="007023D0" w:rsidRPr="009421B0" w:rsidRDefault="007023D0" w:rsidP="007023D0">
      <w:pPr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(ง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หนังสื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ชิญ</w:t>
      </w:r>
      <w:r w:rsidRPr="009421B0">
        <w:rPr>
          <w:rFonts w:ascii="Browallia New" w:hAnsi="Browallia New" w:cs="Browallia New"/>
          <w:sz w:val="28"/>
          <w:szCs w:val="28"/>
          <w:cs/>
        </w:rPr>
        <w:t>ประชุมผู้ถือหุ้นและรายงานการประชุมผู้ถือหุ้น</w:t>
      </w:r>
    </w:p>
    <w:p w14:paraId="2D13EED4" w14:textId="77777777" w:rsidR="007023D0" w:rsidRPr="009421B0" w:rsidRDefault="007023D0" w:rsidP="007023D0">
      <w:pPr>
        <w:spacing w:after="120"/>
        <w:ind w:left="1276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(จ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รายงานประจำปี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70BDFF0C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ก็บรักษารายงานการมีส่วนได้เสี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หนังสือรับรองความเป็นอิสระ</w:t>
      </w:r>
      <w:r w:rsidRPr="009421B0">
        <w:rPr>
          <w:rFonts w:ascii="Browallia New" w:hAnsi="Browallia New" w:cs="Browallia New"/>
          <w:sz w:val="28"/>
          <w:szCs w:val="28"/>
          <w:cs/>
        </w:rPr>
        <w:t>ที่รายงานโดยกรรมการหรือผู้บริห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พร้อมทั้งจัดส่งสำเนาให้แก่ประธานกรรมการและประธานกรรมการตรวจสอบ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ภายใน </w:t>
      </w:r>
      <w:r w:rsidRPr="009421B0">
        <w:rPr>
          <w:rFonts w:ascii="Browallia New" w:hAnsi="Browallia New" w:cs="Browallia New"/>
          <w:sz w:val="28"/>
          <w:szCs w:val="28"/>
        </w:rPr>
        <w:t xml:space="preserve">7 </w:t>
      </w:r>
      <w:r w:rsidRPr="009421B0">
        <w:rPr>
          <w:rFonts w:ascii="Browallia New" w:hAnsi="Browallia New" w:cs="Browallia New"/>
          <w:sz w:val="28"/>
          <w:szCs w:val="28"/>
          <w:cs/>
        </w:rPr>
        <w:t>วันทำการนับแต่วันที่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รับรายงานนั้น </w:t>
      </w:r>
    </w:p>
    <w:p w14:paraId="43EE6CDD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ร้</w:t>
      </w:r>
      <w:r w:rsidRPr="009421B0">
        <w:rPr>
          <w:rFonts w:ascii="Browallia New" w:hAnsi="Browallia New" w:cs="Browallia New"/>
          <w:sz w:val="28"/>
          <w:szCs w:val="28"/>
          <w:cs/>
        </w:rPr>
        <w:t>างความรู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้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เข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าใจเกี่ยวกับแนวปฏิบัติ รวมทั้งผลักดันให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มีการกํากับดูแลกิจการที่ดี</w:t>
      </w:r>
    </w:p>
    <w:p w14:paraId="2CD33DB7" w14:textId="77777777" w:rsidR="007023D0" w:rsidRPr="009421B0" w:rsidRDefault="007023D0" w:rsidP="007023D0">
      <w:pPr>
        <w:numPr>
          <w:ilvl w:val="0"/>
          <w:numId w:val="60"/>
        </w:numPr>
        <w:tabs>
          <w:tab w:val="clear" w:pos="720"/>
        </w:tabs>
        <w:spacing w:after="120"/>
        <w:ind w:left="851" w:hanging="436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ดูแลกิจกรรมของ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การดำเนินการอื่นใดให้เป็นไปตามกฎหมาย และ/หรือ ตามที่คณะกรรมการกำกับตลาดทุนประกาศกำหนด และ/หรือตามที่ได้รับมอบหมายจาก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621EC060" w14:textId="50C707CD" w:rsidR="00003283" w:rsidRPr="009421B0" w:rsidRDefault="00003283" w:rsidP="009421B0">
      <w:pPr>
        <w:spacing w:after="120"/>
        <w:ind w:left="851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14:paraId="1DD3DF5D" w14:textId="4823BE9C" w:rsidR="00B34A2E" w:rsidRPr="009421B0" w:rsidRDefault="00B34A2E" w:rsidP="00B34A2E">
      <w:pPr>
        <w:pStyle w:val="Heading3"/>
      </w:pPr>
      <w:r w:rsidRPr="009421B0">
        <w:rPr>
          <w:rFonts w:hint="cs"/>
          <w:cs/>
        </w:rPr>
        <w:lastRenderedPageBreak/>
        <w:t xml:space="preserve">โครงสร้างการจัดการของ </w:t>
      </w:r>
      <w:r w:rsidRPr="009421B0">
        <w:t>SELIC</w:t>
      </w:r>
    </w:p>
    <w:p w14:paraId="642CB039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217178D0" w14:textId="204D3C43" w:rsidR="00B34A2E" w:rsidRPr="009421B0" w:rsidRDefault="00B34A2E" w:rsidP="00B34A2E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สามารถแสดงได้ดังแผนผังต่อไปนี้</w:t>
      </w:r>
    </w:p>
    <w:p w14:paraId="193491F1" w14:textId="77777777" w:rsidR="00B34A2E" w:rsidRPr="009421B0" w:rsidRDefault="00B34A2E" w:rsidP="00B34A2E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3EDFE384" w14:textId="77777777" w:rsidR="00B34A2E" w:rsidRPr="009421B0" w:rsidRDefault="00B34A2E" w:rsidP="00B34A2E">
      <w:pPr>
        <w:spacing w:after="120"/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2E281054" wp14:editId="52072408">
                <wp:extent cx="5699135" cy="3068519"/>
                <wp:effectExtent l="0" t="0" r="15875" b="17780"/>
                <wp:docPr id="4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35" cy="3068519"/>
                          <a:chOff x="0" y="0"/>
                          <a:chExt cx="5699135" cy="3068519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2045513" y="0"/>
                            <a:ext cx="1633931" cy="2160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C9AB5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ษัท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0" y="609533"/>
                            <a:ext cx="1368000" cy="32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7F87B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ตรวจสอ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450791" y="609533"/>
                            <a:ext cx="1368000" cy="32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461A6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</w:t>
                              </w:r>
                            </w:p>
                            <w:p w14:paraId="7532E469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บริหารความเสี่ยง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2890951" y="609533"/>
                            <a:ext cx="1368000" cy="32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17872" w14:textId="77777777" w:rsidR="009F2651" w:rsidRPr="007701D2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theme="minorBidi"/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บริห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4331111" y="609533"/>
                            <a:ext cx="1368024" cy="32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268142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คณะกรรมการ</w:t>
                              </w:r>
                            </w:p>
                            <w:p w14:paraId="2839A4A2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พิจาณาการลงทุน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216000" y="1138358"/>
                            <a:ext cx="1152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DA4A8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สำนักตรวจสอ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2890951" y="1420915"/>
                            <a:ext cx="1368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297A5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รรมการผู้จัดการ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0" y="2636519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0943F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ผู้อำนวยการอาวุโส 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br/>
                                <w:t>ฝ่ายบัญชี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4331111" y="1067430"/>
                            <a:ext cx="90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3FFBD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สำนักเลขานุการบริษัท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30" name="Elbow Connector 1030"/>
                        <wps:cNvCnPr/>
                        <wps:spPr>
                          <a:xfrm rot="5400000" flipH="1" flipV="1">
                            <a:off x="2129475" y="-835942"/>
                            <a:ext cx="12700" cy="289095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Elbow Connector 1031"/>
                        <wps:cNvCnPr/>
                        <wps:spPr>
                          <a:xfrm rot="5400000" flipH="1" flipV="1">
                            <a:off x="3574957" y="-830633"/>
                            <a:ext cx="12700" cy="2880332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2862479" y="216024"/>
                            <a:ext cx="0" cy="1695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3574951" y="933533"/>
                            <a:ext cx="0" cy="4873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>
                            <a:off x="3574951" y="1636915"/>
                            <a:ext cx="0" cy="2699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Straight Connector 1035"/>
                        <wps:cNvCnPr/>
                        <wps:spPr>
                          <a:xfrm>
                            <a:off x="3574951" y="1175430"/>
                            <a:ext cx="756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Elbow Connector 1036"/>
                        <wps:cNvCnPr/>
                        <wps:spPr>
                          <a:xfrm rot="16200000" flipH="1">
                            <a:off x="-7092" y="1023265"/>
                            <a:ext cx="312825" cy="13335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216000" y="1420600"/>
                            <a:ext cx="1152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6E11C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ฝ่ายกำกับธุรกิจและบริหาร</w:t>
                              </w:r>
                            </w:p>
                            <w:p w14:paraId="4BB6B4C8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ความเสี่ยง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38" name="Elbow Connector 1038"/>
                        <wps:cNvCnPr/>
                        <wps:spPr>
                          <a:xfrm rot="16200000" flipH="1">
                            <a:off x="-34093" y="1332507"/>
                            <a:ext cx="366826" cy="13336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959435" y="2636519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22CAE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ช่วยกรรมการผู้จัดการ สายงานทรัพยากรบุคคลและพัฒนาองค์กร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2884601" y="2132463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E8BF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อาวุโส สายงานดำเนินงานและคณิตศาสตร์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3844109" y="2636519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5E9E9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ช่วยกรรมการผู้จัดการ สายงานตัวแท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4799135" y="2636519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76FDC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ช่วยกรรมการผู้จัดการ สายงานการลงทุ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1918943" y="2132463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D40B6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</w:t>
                              </w:r>
                            </w:p>
                            <w:p w14:paraId="633858E9" w14:textId="77777777" w:rsidR="009F2651" w:rsidRDefault="009F2651" w:rsidP="00B34A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สายงานขายรายบุคคล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44" name="Elbow Connector 1044"/>
                        <wps:cNvCnPr/>
                        <wps:spPr>
                          <a:xfrm rot="5400000" flipH="1" flipV="1">
                            <a:off x="1640272" y="942191"/>
                            <a:ext cx="504056" cy="2884601"/>
                          </a:xfrm>
                          <a:prstGeom prst="bentConnector3">
                            <a:avLst>
                              <a:gd name="adj1" fmla="val 14535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Elbow Connector 1045"/>
                        <wps:cNvCnPr/>
                        <wps:spPr>
                          <a:xfrm rot="16200000" flipH="1">
                            <a:off x="3557011" y="944395"/>
                            <a:ext cx="504056" cy="2880192"/>
                          </a:xfrm>
                          <a:prstGeom prst="bentConnector3">
                            <a:avLst>
                              <a:gd name="adj1" fmla="val -4535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Elbow Connector 1046"/>
                        <wps:cNvCnPr/>
                        <wps:spPr>
                          <a:xfrm rot="5400000" flipH="1" flipV="1">
                            <a:off x="2851772" y="1194182"/>
                            <a:ext cx="12700" cy="2884674"/>
                          </a:xfrm>
                          <a:prstGeom prst="bentConnector3">
                            <a:avLst>
                              <a:gd name="adj1" fmla="val 5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53" style="width:448.75pt;height:241.6pt;mso-position-horizontal-relative:char;mso-position-vertical-relative:line" coordsize="56991,3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">
                <v:rect id="Rectangle 413" o:spid="_x0000_s1054" style="position:absolute;left:20455;width:16339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desUA&#10;AADcAAAADwAAAGRycy9kb3ducmV2LnhtbESPQWsCMRSE7wX/Q3hCbzVrtYtsjSJCbS9SaovnR/K6&#10;u+7mZU3Sdf33plDocZiZb5jlerCt6MmH2rGC6SQDQaydqblU8PX58rAAESKywdYxKbhSgPVqdLfE&#10;wrgLf1B/iKVIEA4FKqhi7Aopg67IYpi4jjh5385bjEn6UhqPlwS3rXzMslxarDktVNjRtiLdHH6s&#10;gua86/My3+vXp/P1dPL6vTnOe6Xux8PmGUSkIf6H/9pvRsF8OoP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V16xQAAANwAAAAPAAAAAAAAAAAAAAAAAJgCAABkcnMv&#10;ZG93bnJldi54bWxQSwUGAAAAAAQABAD1AAAAigMAAAAA&#10;" fillcolor="#f2f2f2 [3052]" strokecolor="black [3213]">
                  <v:textbox inset="0,0,0,0">
                    <w:txbxContent>
                      <w:p w14:paraId="58BC9AB5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ษัท</w:t>
                        </w:r>
                      </w:p>
                    </w:txbxContent>
                  </v:textbox>
                </v:rect>
                <v:rect id="Rectangle 414" o:spid="_x0000_s1055" style="position:absolute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FDsUA&#10;AADcAAAADwAAAGRycy9kb3ducmV2LnhtbESPzWrDMBCE74G+g9hCb7Gc4pjiRgml0J9LKUlLz4u0&#10;tR1bK0dSHefto0Igx2FmvmFWm8n2YiQfWscKFlkOglg703Kt4PvrZf4AIkRkg71jUnCiAJv1zWyF&#10;lXFH3tK4i7VIEA4VKmhiHCopg27IYsjcQJy8X+ctxiR9LY3HY4LbXt7neSkttpwWGhzouSHd7f6s&#10;gu7wOpZ1+aHflofTfu/1Z/dTjErd3U5PjyAiTfEavrTfjYJiUcD/mXQE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MUOxQAAANwAAAAPAAAAAAAAAAAAAAAAAJgCAABkcnMv&#10;ZG93bnJldi54bWxQSwUGAAAAAAQABAD1AAAAigMAAAAA&#10;" fillcolor="#f2f2f2 [3052]" strokecolor="black [3213]">
                  <v:textbox inset="0,0,0,0">
                    <w:txbxContent>
                      <w:p w14:paraId="5687F87B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ตรวจสอบ</w:t>
                        </w:r>
                      </w:p>
                    </w:txbxContent>
                  </v:textbox>
                </v:rect>
                <v:rect id="Rectangle 415" o:spid="_x0000_s1056" style="position:absolute;left:14507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lcUA&#10;AADcAAAADwAAAGRycy9kb3ducmV2LnhtbESPQWsCMRSE74X+h/AKvdWsoktZjSKF2l6kVIvnR/Lc&#10;XXfzsibpuv57Uyh4HGbmG2axGmwrevKhdqxgPMpAEGtnai4V/OzfX15BhIhssHVMCq4UYLV8fFhg&#10;YdyFv6nfxVIkCIcCFVQxdoWUQVdkMYxcR5y8o/MWY5K+lMbjJcFtKydZlkuLNaeFCjt6q0g3u1+r&#10;oDlv+rzMt/pjdr6eTl5/NYdpr9Tz07Ceg4g0xHv4v/1pFEzHM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GCVxQAAANwAAAAPAAAAAAAAAAAAAAAAAJgCAABkcnMv&#10;ZG93bnJldi54bWxQSwUGAAAAAAQABAD1AAAAigMAAAAA&#10;" fillcolor="#f2f2f2 [3052]" strokecolor="black [3213]">
                  <v:textbox inset="0,0,0,0">
                    <w:txbxContent>
                      <w:p w14:paraId="395461A6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</w:t>
                        </w:r>
                      </w:p>
                      <w:p w14:paraId="7532E469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บริหารความเสี่ยง</w:t>
                        </w:r>
                      </w:p>
                    </w:txbxContent>
                  </v:textbox>
                </v:rect>
                <v:rect id="Rectangle 1024" o:spid="_x0000_s1057" style="position:absolute;left:28909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A3sMA&#10;AADdAAAADwAAAGRycy9kb3ducmV2LnhtbERPS2sCMRC+C/0PYQq9aVaxS1mNIoU+LkVqxfOQjLvr&#10;biZrkq7rv2+Egrf5+J6zXA+2FT35UDtWMJ1kIIi1MzWXCvY/b+MXECEiG2wdk4IrBVivHkZLLIy7&#10;8Df1u1iKFMKhQAVVjF0hZdAVWQwT1xEn7ui8xZigL6XxeEnhtpWzLMulxZpTQ4UdvVakm92vVdCc&#10;3/u8zL/0x/P5ejp5vW0O816pp8dhswARaYh38b/706T52WwOt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aA3sMAAADdAAAADwAAAAAAAAAAAAAAAACYAgAAZHJzL2Rv&#10;d25yZXYueG1sUEsFBgAAAAAEAAQA9QAAAIgDAAAAAA==&#10;" fillcolor="#f2f2f2 [3052]" strokecolor="black [3213]">
                  <v:textbox inset="0,0,0,0">
                    <w:txbxContent>
                      <w:p w14:paraId="3C717872" w14:textId="77777777" w:rsidR="009F2651" w:rsidRPr="007701D2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theme="minorBidi"/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บริหาร</w:t>
                        </w:r>
                      </w:p>
                    </w:txbxContent>
                  </v:textbox>
                </v:rect>
                <v:rect id="Rectangle 1025" o:spid="_x0000_s1058" style="position:absolute;left:43311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lRcMA&#10;AADdAAAADwAAAGRycy9kb3ducmV2LnhtbERPS2sCMRC+F/ofwhR6q1mlLmU1ihT6uIjUiuchGXfX&#10;3UzWJF3Xf2+Egrf5+J4zXw62FT35UDtWMB5lIIi1MzWXCna/Hy9vIEJENtg6JgUXCrBcPD7MsTDu&#10;zD/Ub2MpUgiHAhVUMXaFlEFXZDGMXEecuIPzFmOCvpTG4zmF21ZOsiyXFmtODRV29F6RbrZ/VkFz&#10;+uzzMl/rr+npcjx6vWn2r71Sz0/DagYi0hDv4n/3t0nzs8kU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olRcMAAADdAAAADwAAAAAAAAAAAAAAAACYAgAAZHJzL2Rv&#10;d25yZXYueG1sUEsFBgAAAAAEAAQA9QAAAIgDAAAAAA==&#10;" fillcolor="#f2f2f2 [3052]" strokecolor="black [3213]">
                  <v:textbox inset="0,0,0,0">
                    <w:txbxContent>
                      <w:p w14:paraId="68268142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คณะกรรมการ</w:t>
                        </w:r>
                      </w:p>
                      <w:p w14:paraId="2839A4A2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พิจาณาการลงทุน</w:t>
                        </w:r>
                      </w:p>
                    </w:txbxContent>
                  </v:textbox>
                </v:rect>
                <v:rect id="Rectangle 1026" o:spid="_x0000_s1059" style="position:absolute;left:2160;top:11383;width:115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BX8MA&#10;AADdAAAADwAAAGRycy9kb3ducmV2LnhtbERPTWvCQBC9F/wPywheim6aQojRVaQgSm+xvXgbsmM2&#10;mp2N2VXjv+8WCr3N433Ocj3YVtyp941jBW+zBARx5XTDtYLvr+00B+EDssbWMSl4kof1avSyxEK7&#10;B5d0P4RaxBD2BSowIXSFlL4yZNHPXEccuZPrLYYI+1rqHh8x3LYyTZJMWmw4Nhjs6MNQdTncrILy&#10;uPvMz/v0tdvOc5OV9fu8urJSk/GwWYAINIR/8Z97r+P8JM3g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nBX8MAAADdAAAADwAAAAAAAAAAAAAAAACYAgAAZHJzL2Rv&#10;d25yZXYueG1sUEsFBgAAAAAEAAQA9QAAAIgDAAAAAA==&#10;" filled="f" strokecolor="black [3213]">
                  <v:textbox inset="0,0,0,0">
                    <w:txbxContent>
                      <w:p w14:paraId="466DA4A8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สำนักตรวจสอบ</w:t>
                        </w:r>
                      </w:p>
                    </w:txbxContent>
                  </v:textbox>
                </v:rect>
                <v:rect id="Rectangle 1027" o:spid="_x0000_s1060" style="position:absolute;left:28909;top:14209;width:136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kxMMA&#10;AADdAAAADwAAAGRycy9kb3ducmV2LnhtbERPTWvCQBC9F/wPywi9FN00BY3RVYogld6iXrwN2TEb&#10;zc7G7Krpv+8WCt7m8T5nseptI+7U+dqxgvdxAoK4dLrmSsFhvxllIHxA1tg4JgU/5GG1HLwsMNfu&#10;wQXdd6ESMYR9jgpMCG0upS8NWfRj1xJH7uQ6iyHCrpK6w0cMt41Mk2QiLdYcGwy2tDZUXnY3q6A4&#10;fn1n52361m5mmZkU1cesvLJSr8P+cw4iUB+e4n/3Vsf5STq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kxMMAAADdAAAADwAAAAAAAAAAAAAAAACYAgAAZHJzL2Rv&#10;d25yZXYueG1sUEsFBgAAAAAEAAQA9QAAAIgDAAAAAA==&#10;" filled="f" strokecolor="black [3213]">
                  <v:textbox inset="0,0,0,0">
                    <w:txbxContent>
                      <w:p w14:paraId="775297A5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รรมการผู้จัดการ</w:t>
                        </w:r>
                      </w:p>
                    </w:txbxContent>
                  </v:textbox>
                </v:rect>
                <v:rect id="Rectangle 1028" o:spid="_x0000_s1061" style="position:absolute;top:26365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zVMYA&#10;AADdAAAADwAAAGRycy9kb3ducmV2LnhtbESPT2/CMAzF70j7DpEn7TaSVaNDhYDQ/kiTdhkM7qYx&#10;bbXG6ZoA5dvjwyRutt7zez/Pl4Nv1Yn62AS28DQ2oIjL4BquLGx/Ph6noGJCdtgGJgsXirBc3I3m&#10;WLhw5jWdNqlSEsKxQAt1Sl2hdSxr8hjHoSMW7RB6j0nWvtKux7OE+1ZnxuTaY8PSUGNHrzWVv5uj&#10;t/D+Pdmlr3zylg3H5xW+mL+m2+fWPtwPqxmoREO6mf+vP53gm0xw5RsZQS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azVMYAAADdAAAADwAAAAAAAAAAAAAAAACYAgAAZHJz&#10;L2Rvd25yZXYueG1sUEsFBgAAAAAEAAQA9QAAAIsDAAAAAA==&#10;" filled="f" strokecolor="black [3213]">
                  <v:textbox inset="1mm,0,1mm,0">
                    <w:txbxContent>
                      <w:p w14:paraId="3690943F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ผู้อำนวยการอาวุโส 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br/>
                          <w:t>ฝ่ายบัญชี</w:t>
                        </w:r>
                      </w:p>
                    </w:txbxContent>
                  </v:textbox>
                </v:rect>
                <v:rect id="Rectangle 1029" o:spid="_x0000_s1062" style="position:absolute;left:43311;top:10674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VLcQA&#10;AADdAAAADwAAAGRycy9kb3ducmV2LnhtbERPTWvCQBC9C/6HZYRepG4aQZLoJkhBKr3F9tLbkB2z&#10;abOzMbvV9N93hUJv83ifs6sm24srjb5zrOBplYAgbpzuuFXw/nZ4zED4gKyxd0wKfshDVc5nOyy0&#10;u3FN11NoRQxhX6ACE8JQSOkbQxb9yg3EkTu70WKIcGylHvEWw20v0yTZSIsdxwaDAz0bar5O31ZB&#10;/fHymn0e0+VwyDOzqdt13lxYqYfFtN+CCDSFf/Gf+6jj/CTN4f5NPE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VS3EAAAA3QAAAA8AAAAAAAAAAAAAAAAAmAIAAGRycy9k&#10;b3ducmV2LnhtbFBLBQYAAAAABAAEAPUAAACJAwAAAAA=&#10;" filled="f" strokecolor="black [3213]">
                  <v:textbox inset="0,0,0,0">
                    <w:txbxContent>
                      <w:p w14:paraId="6393FFBD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สำนักเลขานุการบริษัท</w:t>
                        </w:r>
                      </w:p>
                    </w:txbxContent>
                  </v:textbox>
                </v:rect>
                <v:shape id="Elbow Connector 1030" o:spid="_x0000_s1063" type="#_x0000_t34" style="position:absolute;left:21294;top:-8360;width:127;height:2891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ml8MUAAADdAAAADwAAAGRycy9kb3ducmV2LnhtbESPT2vCQBDF7wW/wzIFb3XTCKKpqxSh&#10;6EEL/rsP2TEJZmdDdmuin945CL3N8N6895v5sne1ulEbKs8GPkcJKOLc24oLA6fjz8cUVIjIFmvP&#10;ZOBOAZaLwdscM+s73tPtEAslIRwyNFDG2GRah7wkh2HkG2LRLr51GGVtC21b7CTc1TpNkol2WLE0&#10;lNjQqqT8evhzBtb7ye/5Mb7sZum9O26vUxd9lRozfO+/v0BF6uO/+XW9sYKfjIVfvpER9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ml8MUAAADdAAAADwAAAAAAAAAA&#10;AAAAAAChAgAAZHJzL2Rvd25yZXYueG1sUEsFBgAAAAAEAAQA+QAAAJMDAAAAAA==&#10;" adj="388800" strokecolor="black [3213]"/>
                <v:shape id="Elbow Connector 1031" o:spid="_x0000_s1064" type="#_x0000_t34" style="position:absolute;left:35749;top:-8307;width:127;height:2880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UAa8QAAADdAAAADwAAAGRycy9kb3ducmV2LnhtbERPS2vCQBC+F/wPywi91Y0JiKZupBRK&#10;e7CCSXsfspMHZmdDdmsSf31XKPQ2H99z9ofJdOJKg2stK1ivIhDEpdUt1wq+irenLQjnkTV2lknB&#10;TA4O2eJhj6m2I5/pmvtahBB2KSpovO9TKV3ZkEG3sj1x4Co7GPQBDrXUA44h3HQyjqKNNNhyaGiw&#10;p9eGykv+YxS8nzen71tSfe7ieSyOl63xto2VelxOL88gPE3+X/zn/tBhfpSs4f5NOEF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QBrxAAAAN0AAAAPAAAAAAAAAAAA&#10;AAAAAKECAABkcnMvZG93bnJldi54bWxQSwUGAAAAAAQABAD5AAAAkgMAAAAA&#10;" adj="388800" strokecolor="black [3213]"/>
                <v:line id="Straight Connector 1032" o:spid="_x0000_s1065" style="position:absolute;visibility:visible;mso-wrap-style:square" from="28624,2160" to="28624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vtMQAAADd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Q5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G+0xAAAAN0AAAAPAAAAAAAAAAAA&#10;AAAAAKECAABkcnMvZG93bnJldi54bWxQSwUGAAAAAAQABAD5AAAAkgMAAAAA&#10;" strokecolor="black [3213]"/>
                <v:line id="Straight Connector 1033" o:spid="_x0000_s1066" style="position:absolute;visibility:visible;mso-wrap-style:square" from="35749,9335" to="35749,14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KL8QAAADd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HQ2g79v4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MovxAAAAN0AAAAPAAAAAAAAAAAA&#10;AAAAAKECAABkcnMvZG93bnJldi54bWxQSwUGAAAAAAQABAD5AAAAkgMAAAAA&#10;" strokecolor="black [3213]"/>
                <v:line id="Straight Connector 1034" o:spid="_x0000_s1067" style="position:absolute;visibility:visible;mso-wrap-style:square" from="35749,16369" to="35749,1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lSW8QAAADdAAAADwAAAGRycy9kb3ducmV2LnhtbERPTWvCQBC9F/wPyxR6qxttNZK6ShAE&#10;a09qS69Ddpqkzc6G3TVGf71bELzN433OfNmbRnTkfG1ZwWiYgCAurK65VPB5WD/PQPiArLGxTArO&#10;5GG5GDzMMdP2xDvq9qEUMYR9hgqqENpMSl9UZNAPbUscuR/rDIYIXSm1w1MMN40cJ8lUGqw5NlTY&#10;0qqi4m9/NApmxfbX5Wn+Ppp8temlG39M19+pUk+Pff4GIlAf7uKbe6Pj/OTlFf6/iS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VJbxAAAAN0AAAAPAAAAAAAAAAAA&#10;AAAAAKECAABkcnMvZG93bnJldi54bWxQSwUGAAAAAAQABAD5AAAAkgMAAAAA&#10;" strokecolor="black [3213]"/>
                <v:line id="Straight Connector 1035" o:spid="_x0000_s1068" style="position:absolute;visibility:visible;mso-wrap-style:square" from="35749,11754" to="4331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3wMQAAADd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P5nO4O+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ffAxAAAAN0AAAAPAAAAAAAAAAAA&#10;AAAAAKECAABkcnMvZG93bnJldi54bWxQSwUGAAAAAAQABAD5AAAAkgMAAAAA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036" o:spid="_x0000_s1069" type="#_x0000_t33" style="position:absolute;left:-71;top:10232;width:3128;height:1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RyscEAAADdAAAADwAAAGRycy9kb3ducmV2LnhtbERPTYvCMBC9L/gfwgjeNHWVorWpiLAi&#10;e1sVxdvQjG2xmdQmavffmwVhb/N4n5MuO1OLB7WusqxgPIpAEOdWV1woOOy/hjMQziNrrC2Tgl9y&#10;sMx6Hykm2j75hx47X4gQwi5BBaX3TSKly0sy6Ea2IQ7cxbYGfYBtIXWLzxBuavkZRbE0WHFoKLGh&#10;dUn5dXc3CriJ9Vlu3bqem9v5eNrExZS+lRr0u9UChKfO/4vf7q0O86NJDH/fhBNk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HKxwQAAAN0AAAAPAAAAAAAAAAAAAAAA&#10;AKECAABkcnMvZG93bnJldi54bWxQSwUGAAAAAAQABAD5AAAAjwMAAAAA&#10;" strokecolor="black [3213]"/>
                <v:rect id="Rectangle 1037" o:spid="_x0000_s1070" style="position:absolute;left:2160;top:14206;width:1152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yGcQA&#10;AADdAAAADwAAAGRycy9kb3ducmV2LnhtbERPTWvCQBC9F/wPywi9FN1UQWN0DVIISm+xXrwN2TGb&#10;Njsbs1uN/75bKPQ2j/c5m3ywrbhR7xvHCl6nCQjiyumGawWnj2KSgvABWWPrmBQ8yEO+HT1tMNPu&#10;ziXdjqEWMYR9hgpMCF0mpa8MWfRT1xFH7uJ6iyHCvpa6x3sMt62cJclCWmw4Nhjs6M1Q9XX8tgrK&#10;8/49/TzMXrpilZpFWc9X1ZWVeh4PuzWIQEP4F/+5DzrOT+ZL+P0mn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8hnEAAAA3QAAAA8AAAAAAAAAAAAAAAAAmAIAAGRycy9k&#10;b3ducmV2LnhtbFBLBQYAAAAABAAEAPUAAACJAwAAAAA=&#10;" filled="f" strokecolor="black [3213]">
                  <v:textbox inset="0,0,0,0">
                    <w:txbxContent>
                      <w:p w14:paraId="3FC6E11C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ฝ่ายกำกับธุรกิจและบริหาร</w:t>
                        </w:r>
                      </w:p>
                      <w:p w14:paraId="4BB6B4C8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ความเสี่ยง</w:t>
                        </w:r>
                      </w:p>
                    </w:txbxContent>
                  </v:textbox>
                </v:rect>
                <v:shape id="Elbow Connector 1038" o:spid="_x0000_s1071" type="#_x0000_t33" style="position:absolute;left:-342;top:13325;width:3669;height:1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DWMUAAADdAAAADwAAAGRycy9kb3ducmV2LnhtbESPQWvCQBCF70L/wzKF3symtYQa3YQi&#10;KNKbWlq8DdkxCWZn0+yq6b93DoXeZnhv3vtmWY6uU1caQuvZwHOSgiKuvG25NvB5WE/fQIWIbLHz&#10;TAZ+KUBZPEyWmFt/4x1d97FWEsIhRwNNjH2udagachgS3xOLdvKDwyjrUGs74E3CXadf0jTTDluW&#10;hgZ7WjVUnfcXZ4D7zB71Nqy6ufs5fn1vsvqVPox5ehzfF6AijfHf/He9tYKfzgRXvpERd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DWMUAAADdAAAADwAAAAAAAAAA&#10;AAAAAAChAgAAZHJzL2Rvd25yZXYueG1sUEsFBgAAAAAEAAQA+QAAAJMDAAAAAA==&#10;" strokecolor="black [3213]"/>
                <v:rect id="Rectangle 1039" o:spid="_x0000_s1072" style="position:absolute;left:9594;top:26365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AEsMA&#10;AADdAAAADwAAAGRycy9kb3ducmV2LnhtbERPS2sCMRC+C/0PYQreNNHW1W6NIrWFghdfvU834+7i&#10;ZrJuom7/vREK3ubje8503tpKXKjxpWMNg74CQZw5U3KuYb/76k1A+IBssHJMGv7Iw3z21JliatyV&#10;N3TZhlzEEPYpaihCqFMpfVaQRd93NXHkDq6xGCJscmkavMZwW8mhUom0WHJsKLCmj4Ky4/ZsNXyu&#10;Rz9hlYyWw/b8usCxOpX1b6J197ldvIMI1IaH+N/9beJ89fIG92/i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OAEsMAAADdAAAADwAAAAAAAAAAAAAAAACYAgAAZHJzL2Rv&#10;d25yZXYueG1sUEsFBgAAAAAEAAQA9QAAAIgDAAAAAA==&#10;" filled="f" strokecolor="black [3213]">
                  <v:textbox inset="1mm,0,1mm,0">
                    <w:txbxContent>
                      <w:p w14:paraId="3B422CAE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ช่วยกรรมการผู้จัดการ สายงานทรัพยากรบุคคลและพัฒนาองค์กร</w:t>
                        </w:r>
                      </w:p>
                    </w:txbxContent>
                  </v:textbox>
                </v:rect>
                <v:rect id="Rectangle 1040" o:spid="_x0000_s1073" style="position:absolute;left:28846;top:21324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a8sUA&#10;AADdAAAADwAAAGRycy9kb3ducmV2LnhtbESPQW/CMAyF75P2HyIjcRsJCMrUERAaICHtMth29xqv&#10;rdY4pQlQ/j0+TNrN1nt+7/Ni1ftGXaiLdWAL45EBRVwEV3Np4fNj9/QMKiZkh01gsnCjCKvl48MC&#10;cxeufKDLMZVKQjjmaKFKqc21jkVFHuMotMSi/YTOY5K1K7Xr8CrhvtETYzLtsWZpqLCl14qK3+PZ&#10;W9i+z77SWzbbTPrzdI1zc6rb78za4aBfv4BK1Kd/89/13gm+mQq/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1ryxQAAAN0AAAAPAAAAAAAAAAAAAAAAAJgCAABkcnMv&#10;ZG93bnJldi54bWxQSwUGAAAAAAQABAD1AAAAigMAAAAA&#10;" filled="f" strokecolor="black [3213]">
                  <v:textbox inset="1mm,0,1mm,0">
                    <w:txbxContent>
                      <w:p w14:paraId="74B8E8BF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อาวุโส สายงานดำเนินงานและคณิตศาสตร์</w:t>
                        </w:r>
                      </w:p>
                    </w:txbxContent>
                  </v:textbox>
                </v:rect>
                <v:rect id="Rectangle 1041" o:spid="_x0000_s1074" style="position:absolute;left:38441;top:26365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/acMA&#10;AADdAAAADwAAAGRycy9kb3ducmV2LnhtbERPTWvCQBC9C/0PyxR6q7uKRkndBKkWCl40rfdpdpqE&#10;ZmfT7Krpv3eFgrd5vM9Z5YNtxZl63zjWMBkrEMSlMw1XGj4/3p6XIHxANtg6Jg1/5CHPHkYrTI27&#10;8IHORahEDGGfooY6hC6V0pc1WfRj1xFH7tv1FkOEfSVNj5cYbls5VSqRFhuODTV29FpT+VOcrIbt&#10;fn4Mu2S+mQ6n2RoX6rfpvhKtnx6H9QuIQEO4i//d7ybOV7MJ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/acMAAADdAAAADwAAAAAAAAAAAAAAAACYAgAAZHJzL2Rv&#10;d25yZXYueG1sUEsFBgAAAAAEAAQA9QAAAIgDAAAAAA==&#10;" filled="f" strokecolor="black [3213]">
                  <v:textbox inset="1mm,0,1mm,0">
                    <w:txbxContent>
                      <w:p w14:paraId="74C5E9E9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ช่วยกรรมการผู้จัดการ สายงานตัวแทน</w:t>
                        </w:r>
                      </w:p>
                    </w:txbxContent>
                  </v:textbox>
                </v:rect>
                <v:rect id="Rectangle 1042" o:spid="_x0000_s1075" style="position:absolute;left:47991;top:26365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hHsIA&#10;AADdAAAADwAAAGRycy9kb3ducmV2LnhtbERPTWvCQBC9C/0PyxS86W6DphJdRapCwYtae59mxyQ0&#10;O5tmV03/vSsI3ubxPme26GwtLtT6yrGGt6ECQZw7U3Gh4fi1GUxA+IBssHZMGv7Jw2L+0pthZtyV&#10;93Q5hELEEPYZaihDaDIpfV6SRT90DXHkTq61GCJsC2lavMZwW8tEqVRarDg2lNjQR0n57+FsNax3&#10;4++wTcerpDuPlviu/qrmJ9W6/9otpyACdeEpfrg/TZyvRgncv4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EewgAAAN0AAAAPAAAAAAAAAAAAAAAAAJgCAABkcnMvZG93&#10;bnJldi54bWxQSwUGAAAAAAQABAD1AAAAhwMAAAAA&#10;" filled="f" strokecolor="black [3213]">
                  <v:textbox inset="1mm,0,1mm,0">
                    <w:txbxContent>
                      <w:p w14:paraId="38676FDC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ช่วยกรรมการผู้จัดการ สายงานการลงทุน</w:t>
                        </w:r>
                      </w:p>
                    </w:txbxContent>
                  </v:textbox>
                </v:rect>
                <v:rect id="Rectangle 1043" o:spid="_x0000_s1076" style="position:absolute;left:19189;top:21324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EhcMA&#10;AADdAAAADwAAAGRycy9kb3ducmV2LnhtbERPTWsCMRC9C/6HMEJvmmh1K6tRRFso9GJtvY+bcXdx&#10;M1k3Ubf/3ggFb/N4nzNftrYSV2p86VjDcKBAEGfOlJxr+P356E9B+IBssHJMGv7Iw3LR7cwxNe7G&#10;33TdhVzEEPYpaihCqFMpfVaQRT9wNXHkjq6xGCJscmkavMVwW8mRUom0WHJsKLCmdUHZaXexGt63&#10;k334SiabUXsZr/BNncv6kGj90mtXMxCB2vAU/7s/TZyvxq/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3EhcMAAADdAAAADwAAAAAAAAAAAAAAAACYAgAAZHJzL2Rv&#10;d25yZXYueG1sUEsFBgAAAAAEAAQA9QAAAIgDAAAAAA==&#10;" filled="f" strokecolor="black [3213]">
                  <v:textbox inset="1mm,0,1mm,0">
                    <w:txbxContent>
                      <w:p w14:paraId="3ECD40B6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</w:t>
                        </w:r>
                      </w:p>
                      <w:p w14:paraId="633858E9" w14:textId="77777777" w:rsidR="009F2651" w:rsidRDefault="009F2651" w:rsidP="00B34A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สายงานขายรายบุคคล</w:t>
                        </w:r>
                      </w:p>
                    </w:txbxContent>
                  </v:textbox>
                </v:rect>
                <v:shape id="Elbow Connector 1044" o:spid="_x0000_s1077" type="#_x0000_t34" style="position:absolute;left:16402;top:9421;width:5041;height:2884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CrcEAAADdAAAADwAAAGRycy9kb3ducmV2LnhtbERPzWrCQBC+C77DMoI33dRqSdOsYluE&#10;XpvkAYbsNBuanQ3ZbRLfvisI3ubj+538NNtOjDT41rGCp20Cgrh2uuVGQVVeNikIH5A1do5JwZU8&#10;nI7LRY6ZdhN/01iERsQQ9hkqMCH0mZS+NmTRb11PHLkfN1gMEQ6N1ANOMdx2cpckL9Jiy7HBYE8f&#10;hurf4s8qKGdd4eG9+Eype02Lxpny8myUWq/m8xuIQHN4iO/uLx3nJ/s93L6JJ8jj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uAKtwQAAAN0AAAAPAAAAAAAAAAAAAAAA&#10;AKECAABkcnMvZG93bnJldi54bWxQSwUGAAAAAAQABAD5AAAAjwMAAAAA&#10;" adj="31396" strokecolor="black [3213]"/>
                <v:shape id="Elbow Connector 1045" o:spid="_x0000_s1078" type="#_x0000_t34" style="position:absolute;left:35569;top:9444;width:5041;height:288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KaKMMAAADdAAAADwAAAGRycy9kb3ducmV2LnhtbERP32vCMBB+F/Y/hBvsTVPFSemMIoOp&#10;MBBW3cC3o7m11eZSkmi7/94MBN/u4/t582VvGnEl52vLCsajBARxYXXNpYLD/mOYgvABWWNjmRT8&#10;kYfl4mkwx0zbjr/omodSxBD2GSqoQmgzKX1RkUE/si1x5H6tMxgidKXUDrsYbho5SZKZNFhzbKiw&#10;pfeKinN+MQpOJs2/Py/H4y7tDtaFLW7WP6jUy3O/egMRqA8P8d291XF+Mn2F/2/i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CmijDAAAA3QAAAA8AAAAAAAAAAAAA&#10;AAAAoQIAAGRycy9kb3ducmV2LnhtbFBLBQYAAAAABAAEAPkAAACRAwAAAAA=&#10;" adj="-9796" strokecolor="black [3213]"/>
                <v:shape id="Elbow Connector 1046" o:spid="_x0000_s1079" type="#_x0000_t34" style="position:absolute;left:28517;top:11941;width:127;height:2884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c6MMAAADdAAAADwAAAGRycy9kb3ducmV2LnhtbERPS2vCQBC+F/oflin0Vjd9ICG6SqsI&#10;LaWC0YPHITtmg9nZkB01/vtuoeBtPr7nTOeDb9WZ+tgENvA8ykARV8E2XBvYbVdPOagoyBbbwGTg&#10;ShHms/u7KRY2XHhD51JqlUI4FmjAiXSF1rFy5DGOQkecuEPoPUqCfa1tj5cU7lv9kmVj7bHh1OCw&#10;o4Wj6lievAFZrmSv1z/69Sv3ebm+fnwv0Bnz+DC8T0AJDXIT/7s/bZqfvY3h75t0gp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d3OjDAAAA3QAAAA8AAAAAAAAAAAAA&#10;AAAAoQIAAGRycy9kb3ducmV2LnhtbFBLBQYAAAAABAAEAPkAAACRAwAAAAA=&#10;" adj="1252800" strokecolor="black [3213]"/>
                <w10:anchorlock/>
              </v:group>
            </w:pict>
          </mc:Fallback>
        </mc:AlternateContent>
      </w:r>
    </w:p>
    <w:p w14:paraId="031CE47A" w14:textId="77777777" w:rsidR="00B34A2E" w:rsidRPr="009421B0" w:rsidRDefault="00B34A2E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675D798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25F774DC" w14:textId="77777777" w:rsidR="00003283" w:rsidRPr="009421B0" w:rsidRDefault="00B34A2E" w:rsidP="00E976D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4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อาคเนย์ประกันชีวิต จำกัด (มหาชน)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SELIC)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จะเป็นบริษัทย่อยที่ประกอบธุรกิจหลักของบริษัทฯ ได้แก่ ธุรกิจประกันชีวิต 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ครงสร้างการจัดการประกอบด้วยคณะกรรมการบริษัทและคณะกรรมการ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 ได้แก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ตรวจสอบ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ณะกรรมการบริหารความเสี่ย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งทุน 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 ดังนี้</w:t>
      </w:r>
    </w:p>
    <w:p w14:paraId="71DC8955" w14:textId="3C38B585" w:rsidR="00B34A2E" w:rsidRPr="009421B0" w:rsidRDefault="00B34A2E" w:rsidP="00E976D7">
      <w:pPr>
        <w:spacing w:after="12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348D6BAB" w14:textId="4F3C9E00" w:rsidR="00B34A2E" w:rsidRPr="009421B0" w:rsidRDefault="00B34A2E" w:rsidP="00B34A2E">
      <w:pPr>
        <w:pStyle w:val="ListParagraph"/>
        <w:spacing w:after="120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>SELIC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10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3C3CADA6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33451C0D" w14:textId="77777777" w:rsidR="00D7060F" w:rsidRPr="009421B0" w:rsidRDefault="00D7060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7D51F8DC" w14:textId="04A0AA4D" w:rsidR="00D7060F" w:rsidRPr="009421B0" w:rsidRDefault="00D7060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รา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4CC4FD77" w14:textId="2450B18B" w:rsidR="00D7060F" w:rsidRPr="009421B0" w:rsidRDefault="00D7060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ตำแหน่ง</w:t>
            </w:r>
          </w:p>
        </w:tc>
      </w:tr>
      <w:tr w:rsidR="00B34A2E" w:rsidRPr="009421B0" w14:paraId="5F30DD8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EDE96F6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C525D85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EDA7E6C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</w:p>
        </w:tc>
      </w:tr>
      <w:tr w:rsidR="00B34A2E" w:rsidRPr="009421B0" w14:paraId="2DA6202B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0AFA49D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4AFEB1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1199641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B34A2E" w:rsidRPr="009421B0" w14:paraId="33E5CC2B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92CE251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F32F52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สนิท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716B13DC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B34A2E" w:rsidRPr="009421B0" w14:paraId="69691FDF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1D6612B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5A7666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717D27B4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B34A2E" w:rsidRPr="009421B0" w14:paraId="7A4F6201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0F8950B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7A711B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0351F5CD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B34A2E" w:rsidRPr="009421B0" w14:paraId="34DE9889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26FCAD5" w14:textId="0471F4FA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C531B6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1910CEEA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B34A2E" w:rsidRPr="009421B0" w14:paraId="40121589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AC93E3B" w14:textId="22CFDABC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655A57" w14:textId="7EA84C64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5C478DA7" w14:textId="1987A4BF" w:rsidR="00B34A2E" w:rsidRPr="009421B0" w:rsidRDefault="00B34A2E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B34A2E" w:rsidRPr="009421B0" w14:paraId="7951D945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0D108C2" w14:textId="7777777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49A1BD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29CEB065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B34A2E" w:rsidRPr="009421B0" w14:paraId="6FCD07B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8FAF428" w14:textId="03C7F627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75915A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0F55F60D" w14:textId="77777777" w:rsidR="00B34A2E" w:rsidRPr="009421B0" w:rsidRDefault="00B34A2E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B34A2E" w:rsidRPr="009421B0" w14:paraId="71133591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7AE041F" w14:textId="5A684F48" w:rsidR="00B34A2E" w:rsidRPr="009421B0" w:rsidRDefault="00B34A2E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0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E0F0DA" w14:textId="77777777" w:rsidR="00B34A2E" w:rsidRPr="009421B0" w:rsidRDefault="00B34A2E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2584C200" w14:textId="77777777" w:rsidR="00B34A2E" w:rsidRPr="009421B0" w:rsidRDefault="00B34A2E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</w:tbl>
    <w:p w14:paraId="6BF330B5" w14:textId="77777777" w:rsidR="00B34A2E" w:rsidRPr="009421B0" w:rsidRDefault="00B34A2E" w:rsidP="00B34A2E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</w:p>
    <w:p w14:paraId="6BA07641" w14:textId="4B6E06E1" w:rsidR="00B34A2E" w:rsidRPr="009421B0" w:rsidRDefault="00B34A2E" w:rsidP="00B34A2E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lastRenderedPageBreak/>
        <w:t xml:space="preserve">โดยมี </w:t>
      </w:r>
      <w:r w:rsidR="0033642A" w:rsidRPr="009421B0">
        <w:rPr>
          <w:rFonts w:ascii="Browallia New" w:hAnsi="Browallia New" w:cs="Browallia New"/>
          <w:szCs w:val="28"/>
          <w:cs/>
          <w:lang w:eastAsia="th-TH"/>
        </w:rPr>
        <w:t>นางภฤตยา  สัจจศิลา</w:t>
      </w:r>
      <w:r w:rsidRPr="009421B0">
        <w:rPr>
          <w:rFonts w:ascii="Browallia New" w:hAnsi="Browallia New" w:cs="Browallia New"/>
          <w:szCs w:val="28"/>
          <w:cs/>
        </w:rPr>
        <w:t xml:space="preserve"> ดำรง</w:t>
      </w:r>
      <w:r w:rsidR="004D4C45" w:rsidRPr="009421B0">
        <w:rPr>
          <w:rFonts w:ascii="Browallia New" w:hAnsi="Browallia New" w:cs="Browallia New" w:hint="cs"/>
          <w:szCs w:val="28"/>
          <w:cs/>
        </w:rPr>
        <w:t>ตำแหน่ง</w:t>
      </w:r>
      <w:r w:rsidRPr="009421B0">
        <w:rPr>
          <w:rFonts w:ascii="Browallia New" w:hAnsi="Browallia New" w:cs="Browallia New"/>
          <w:szCs w:val="28"/>
          <w:cs/>
        </w:rPr>
        <w:t>เลขานุการ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</w:p>
    <w:p w14:paraId="685EA64D" w14:textId="77777777" w:rsidR="00B34A2E" w:rsidRPr="009421B0" w:rsidRDefault="00B34A2E" w:rsidP="00B34A2E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05E5880A" w14:textId="77777777" w:rsidR="00B34A2E" w:rsidRPr="009421B0" w:rsidRDefault="00B34A2E" w:rsidP="00B34A2E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รรมการผู้มีอำนาจลงนามผูกพัน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51A094D0" w14:textId="326AAF0A" w:rsidR="00B34A2E" w:rsidRPr="009421B0" w:rsidRDefault="0033642A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กรรมการผู้มีอำนาจลงนามแทนบริษัท คือ นายเจริญ สิริวัฒนภักดี คุณหญิงวรรณา สิริวัฒนภักดี </w:t>
      </w:r>
      <w:r w:rsidRPr="009421B0">
        <w:rPr>
          <w:rFonts w:ascii="Browallia New" w:hAnsi="Browallia New" w:cs="Browallia New"/>
          <w:color w:val="000000"/>
          <w:szCs w:val="28"/>
          <w:cs/>
        </w:rPr>
        <w:t xml:space="preserve">นายสนิท </w:t>
      </w:r>
      <w:r w:rsidRPr="009421B0">
        <w:rPr>
          <w:rFonts w:ascii="Browallia New" w:hAnsi="Browallia New" w:cs="Browallia New"/>
          <w:color w:val="000000"/>
          <w:szCs w:val="28"/>
          <w:cs/>
        </w:rPr>
        <w:br/>
        <w:t>วรปัญญา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นายโชติพัฒน์ พีชานนท์ นางอาทินันท์ พีชานนท์ นายฐาปน สิริวัฒนภักดี และนายอภิชัย บุญธีรวร กรรมการสองในเจ็ดคนลงลายมือชื่อร่วมกันและประทับตราสำคัญของบริษัทฯ ส่วนการลงลายมือชื่อในกรมธรรม์ประกันภัยของบริษัท ให้กรรมการคนใดคนหนึ่งในเจ็ดคนข้างต้นลงลายมือชื่อ</w:t>
      </w:r>
    </w:p>
    <w:p w14:paraId="1879DDB6" w14:textId="77777777" w:rsidR="00B34A2E" w:rsidRPr="009421B0" w:rsidRDefault="00B34A2E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2B81966D" w14:textId="5B1F1C51" w:rsidR="00B34A2E" w:rsidRPr="009421B0" w:rsidRDefault="00B34A2E" w:rsidP="00B34A2E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="0033642A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ความเสี่ยง</w:t>
      </w:r>
    </w:p>
    <w:p w14:paraId="2574940A" w14:textId="604E0A37" w:rsidR="00B34A2E" w:rsidRPr="009421B0" w:rsidRDefault="00B34A2E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บริหาร</w:t>
      </w:r>
      <w:r w:rsidR="00CA7233" w:rsidRPr="009421B0">
        <w:rPr>
          <w:rFonts w:ascii="Browallia New" w:hAnsi="Browallia New" w:cs="Browallia New" w:hint="cs"/>
          <w:szCs w:val="28"/>
          <w:cs/>
        </w:rPr>
        <w:t>ความเสี่ยง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 </w:t>
      </w:r>
      <w:r w:rsidR="003F298E" w:rsidRPr="009421B0">
        <w:rPr>
          <w:rFonts w:ascii="Browallia New" w:hAnsi="Browallia New" w:cs="Browallia New"/>
          <w:szCs w:val="28"/>
        </w:rPr>
        <w:t xml:space="preserve">7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33642A" w:rsidRPr="009421B0" w14:paraId="0DFB1A32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6D03EB92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A71286A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2284565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33642A" w:rsidRPr="009421B0" w14:paraId="21EFFFD5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528B638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E37C2E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731FB1AC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6559E101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F365B09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4F14C7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7BDCEC15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5CC91F8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419DB79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059151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3A49A89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442CA39B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ACB933A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DBE459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ภฤตยา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ัจจศิลา</w:t>
            </w:r>
          </w:p>
        </w:tc>
        <w:tc>
          <w:tcPr>
            <w:tcW w:w="4678" w:type="dxa"/>
            <w:shd w:val="clear" w:color="auto" w:fill="auto"/>
            <w:noWrap/>
          </w:tcPr>
          <w:p w14:paraId="34D400BA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7841DBC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F8D4872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214721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สาว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ไพศรี ชุติวิริยะการย์</w:t>
            </w:r>
          </w:p>
        </w:tc>
        <w:tc>
          <w:tcPr>
            <w:tcW w:w="4678" w:type="dxa"/>
            <w:shd w:val="clear" w:color="auto" w:fill="auto"/>
            <w:noWrap/>
          </w:tcPr>
          <w:p w14:paraId="19B2B7CC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0496B000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1997D39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65A708" w14:textId="0DC9A622" w:rsidR="0033642A" w:rsidRPr="009421B0" w:rsidRDefault="004D4C45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จันทิมา กิติสาระกุลชัย</w:t>
            </w:r>
          </w:p>
        </w:tc>
        <w:tc>
          <w:tcPr>
            <w:tcW w:w="4678" w:type="dxa"/>
            <w:shd w:val="clear" w:color="auto" w:fill="auto"/>
            <w:noWrap/>
          </w:tcPr>
          <w:p w14:paraId="7EC5C800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33642A" w:rsidRPr="009421B0" w14:paraId="32245BCE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3EA9731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B6E633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ชลากร ตั้งจิตนบ</w:t>
            </w:r>
          </w:p>
        </w:tc>
        <w:tc>
          <w:tcPr>
            <w:tcW w:w="4678" w:type="dxa"/>
            <w:shd w:val="clear" w:color="auto" w:fill="auto"/>
            <w:noWrap/>
          </w:tcPr>
          <w:p w14:paraId="78AA2397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</w:tbl>
    <w:p w14:paraId="7AFB7A45" w14:textId="77777777" w:rsidR="00B34A2E" w:rsidRPr="009421B0" w:rsidRDefault="00B34A2E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2BB2A0AB" w14:textId="21562F50" w:rsidR="003F298E" w:rsidRPr="009421B0" w:rsidRDefault="003F298E" w:rsidP="003F298E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นายนพดล กรุยแด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เลขานุการคณะกรรมการ</w:t>
      </w:r>
      <w:r w:rsidR="004D4C45" w:rsidRPr="009421B0">
        <w:rPr>
          <w:rFonts w:ascii="Browallia New" w:hAnsi="Browallia New" w:cs="Browallia New" w:hint="cs"/>
          <w:sz w:val="28"/>
          <w:szCs w:val="28"/>
          <w:cs/>
        </w:rPr>
        <w:t>บริหารความเสี่ยง</w:t>
      </w:r>
    </w:p>
    <w:p w14:paraId="207FC44E" w14:textId="77777777" w:rsidR="00E42E20" w:rsidRPr="009421B0" w:rsidRDefault="00E42E20" w:rsidP="00B34A2E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5A261C6" w14:textId="538E4330" w:rsidR="0033642A" w:rsidRPr="009421B0" w:rsidRDefault="0033642A" w:rsidP="0033642A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การลงทุน</w:t>
      </w:r>
    </w:p>
    <w:p w14:paraId="418DAC24" w14:textId="4A3D12D7" w:rsidR="0033642A" w:rsidRPr="009421B0" w:rsidRDefault="0033642A" w:rsidP="0033642A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การลงทุน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 </w:t>
      </w:r>
      <w:r w:rsidRPr="009421B0">
        <w:rPr>
          <w:rFonts w:ascii="Browallia New" w:hAnsi="Browallia New" w:cs="Browallia New"/>
          <w:szCs w:val="28"/>
        </w:rPr>
        <w:t xml:space="preserve">6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33642A" w:rsidRPr="009421B0" w14:paraId="25447C7B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035A6E3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5501620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4C6DA44A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33642A" w:rsidRPr="009421B0" w14:paraId="112E8E4C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F684D1B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62D727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DE4E4E9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4EC645C0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215B04F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19911A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0E07A72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22C335E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76EA487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AA9759" w14:textId="77777777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5D7D1609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0427822D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5F7C891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D640DB" w14:textId="6EB65365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ภฤตยา สัจจศิลา</w:t>
            </w:r>
          </w:p>
        </w:tc>
        <w:tc>
          <w:tcPr>
            <w:tcW w:w="4678" w:type="dxa"/>
            <w:shd w:val="clear" w:color="auto" w:fill="auto"/>
            <w:noWrap/>
          </w:tcPr>
          <w:p w14:paraId="1F831E20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0A3499F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AB9B5EF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859DDE" w14:textId="63AA4C84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ชลากร ตั้งจิตนบ</w:t>
            </w:r>
          </w:p>
        </w:tc>
        <w:tc>
          <w:tcPr>
            <w:tcW w:w="4678" w:type="dxa"/>
            <w:shd w:val="clear" w:color="auto" w:fill="auto"/>
            <w:noWrap/>
          </w:tcPr>
          <w:p w14:paraId="3E0613DB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  <w:tr w:rsidR="0033642A" w:rsidRPr="009421B0" w14:paraId="495BD63D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F0377AB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31293EA" w14:textId="1746437D" w:rsidR="0033642A" w:rsidRPr="009421B0" w:rsidRDefault="0033642A" w:rsidP="001157EA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นายณัฐพงศ์ สิทธิกุล   </w:t>
            </w:r>
          </w:p>
        </w:tc>
        <w:tc>
          <w:tcPr>
            <w:tcW w:w="4678" w:type="dxa"/>
            <w:shd w:val="clear" w:color="auto" w:fill="auto"/>
            <w:noWrap/>
          </w:tcPr>
          <w:p w14:paraId="5AC16C12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ารลงทุน</w:t>
            </w:r>
          </w:p>
        </w:tc>
      </w:tr>
    </w:tbl>
    <w:p w14:paraId="481603CE" w14:textId="202DAEF4" w:rsidR="00003283" w:rsidRPr="009421B0" w:rsidRDefault="00003283" w:rsidP="00E976D7">
      <w:pPr>
        <w:spacing w:after="120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53500C7F" w14:textId="13B47AA2" w:rsidR="0033642A" w:rsidRPr="009421B0" w:rsidRDefault="0033642A" w:rsidP="0033642A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lastRenderedPageBreak/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4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</w:t>
      </w:r>
    </w:p>
    <w:p w14:paraId="42A7F011" w14:textId="22B925E7" w:rsidR="0033642A" w:rsidRPr="009421B0" w:rsidRDefault="0033642A" w:rsidP="0033642A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>มีน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หาร </w:t>
      </w:r>
      <w:r w:rsidRPr="009421B0">
        <w:rPr>
          <w:rFonts w:ascii="Browallia New" w:hAnsi="Browallia New" w:cs="Browallia New"/>
          <w:szCs w:val="28"/>
          <w:cs/>
        </w:rPr>
        <w:t xml:space="preserve">ประกอบด้วย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33642A" w:rsidRPr="009421B0" w14:paraId="3C6ED510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3DF9D9A2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51EF0BF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F06A181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33642A" w:rsidRPr="009421B0" w14:paraId="7C60B38A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2F0A2C1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A074B7" w14:textId="77777777" w:rsidR="0033642A" w:rsidRPr="009421B0" w:rsidRDefault="0033642A" w:rsidP="001157EA"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7AAA8FEF" w14:textId="77777777" w:rsidR="0033642A" w:rsidRPr="009421B0" w:rsidRDefault="0033642A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33642A" w:rsidRPr="009421B0" w14:paraId="05ECCE55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4D4AEBE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40815F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BAFE4E3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33642A" w:rsidRPr="009421B0" w14:paraId="2209E662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8B43BA3" w14:textId="77777777" w:rsidR="0033642A" w:rsidRPr="009421B0" w:rsidRDefault="0033642A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560D539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4EE0D2F5" w14:textId="77777777" w:rsidR="0033642A" w:rsidRPr="009421B0" w:rsidRDefault="0033642A" w:rsidP="001157EA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</w:tbl>
    <w:p w14:paraId="0AE4C691" w14:textId="77777777" w:rsidR="0033642A" w:rsidRPr="009421B0" w:rsidRDefault="0033642A" w:rsidP="00B34A2E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384E4D3A" w14:textId="77777777" w:rsidR="0033642A" w:rsidRPr="009421B0" w:rsidRDefault="0033642A" w:rsidP="003364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 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นางภฤตยา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สัจจศิล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</w:t>
      </w:r>
    </w:p>
    <w:p w14:paraId="39A6617D" w14:textId="77777777" w:rsidR="0033642A" w:rsidRPr="009421B0" w:rsidRDefault="0033642A" w:rsidP="00B34A2E">
      <w:pPr>
        <w:spacing w:after="120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sectPr w:rsidR="0033642A" w:rsidRPr="009421B0" w:rsidSect="002A0B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40" w:right="1287" w:bottom="1440" w:left="1440" w:header="850" w:footer="582" w:gutter="0"/>
          <w:pgNumType w:start="96"/>
          <w:cols w:space="720"/>
          <w:docGrid w:linePitch="435"/>
        </w:sectPr>
      </w:pPr>
    </w:p>
    <w:p w14:paraId="444D0A6B" w14:textId="110422BA" w:rsidR="0033642A" w:rsidRPr="009421B0" w:rsidRDefault="0033642A" w:rsidP="0033642A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 xml:space="preserve">การเข้าร่วมประชุมของคณะกรรมการของ </w:t>
      </w:r>
      <w:r w:rsidRPr="009421B0">
        <w:rPr>
          <w:rFonts w:ascii="Browallia New" w:hAnsi="Browallia New"/>
          <w:b/>
          <w:sz w:val="28"/>
        </w:rPr>
        <w:t>SELIC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 (</w:t>
      </w:r>
      <w:r w:rsidR="000A386D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ถึง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0A386D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มีนาคม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)</w:t>
      </w: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E42E20" w:rsidRPr="009421B0" w14:paraId="0990DCCD" w14:textId="77777777" w:rsidTr="000A4810">
        <w:trPr>
          <w:trHeight w:val="20"/>
          <w:tblHeader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5A958A1B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2728" w:type="dxa"/>
            <w:gridSpan w:val="2"/>
            <w:shd w:val="clear" w:color="auto" w:fill="F2F2F2" w:themeFill="background1" w:themeFillShade="F2"/>
            <w:noWrap/>
            <w:vAlign w:val="center"/>
          </w:tcPr>
          <w:p w14:paraId="35E0027A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423F91C1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  <w:p w14:paraId="1BC773DB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4DB44AC3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การลงทุน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18A4E925" w14:textId="77777777" w:rsidR="00E42E20" w:rsidRPr="009421B0" w:rsidRDefault="00E42E20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0A386D" w:rsidRPr="009421B0" w14:paraId="178EC8C6" w14:textId="77777777" w:rsidTr="004A5BA7">
        <w:trPr>
          <w:trHeight w:val="20"/>
          <w:tblHeader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15736C55" w14:textId="77777777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noWrap/>
          </w:tcPr>
          <w:p w14:paraId="080FB3C7" w14:textId="47CE21D2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5D7083ED" w14:textId="49F45D5D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48BEB85" w14:textId="4BF3A202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16D738FE" w14:textId="449F07C0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59B21C6C" w14:textId="26852FD1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20F94543" w14:textId="29DFEDC4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15E2CFA5" w14:textId="43A8218A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3944982D" w14:textId="4E19BE04" w:rsidR="000A386D" w:rsidRPr="009421B0" w:rsidRDefault="000A386D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06045A" w:rsidRPr="009421B0" w14:paraId="3F84D1F4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BB8FFE9" w14:textId="4C9B8E0C" w:rsidR="0006045A" w:rsidRPr="009421B0" w:rsidRDefault="0006045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1364" w:type="dxa"/>
            <w:shd w:val="clear" w:color="auto" w:fill="auto"/>
            <w:noWrap/>
          </w:tcPr>
          <w:p w14:paraId="633E7F62" w14:textId="5A5CFA3B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10</w:t>
            </w:r>
          </w:p>
        </w:tc>
        <w:tc>
          <w:tcPr>
            <w:tcW w:w="1364" w:type="dxa"/>
          </w:tcPr>
          <w:p w14:paraId="6FA9C876" w14:textId="3BF88B24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51D60DA4" w14:textId="48FEB886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BD631F5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34754A1" w14:textId="6EF9BB5A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286690C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978D2EB" w14:textId="7D956141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B405EE3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3F3DDF6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65774CEA" w14:textId="66C0FAAA" w:rsidR="0006045A" w:rsidRPr="009421B0" w:rsidRDefault="0006045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</w:tcPr>
          <w:p w14:paraId="2CCE8D98" w14:textId="145D35EF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10</w:t>
            </w:r>
          </w:p>
        </w:tc>
        <w:tc>
          <w:tcPr>
            <w:tcW w:w="1364" w:type="dxa"/>
          </w:tcPr>
          <w:p w14:paraId="0B1AB8DE" w14:textId="56EAD40F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3</w:t>
            </w:r>
          </w:p>
        </w:tc>
        <w:tc>
          <w:tcPr>
            <w:tcW w:w="1365" w:type="dxa"/>
          </w:tcPr>
          <w:p w14:paraId="415D6C11" w14:textId="09D6332C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807AD7B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9971157" w14:textId="7975CBCA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5380FF49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6CE74B4" w14:textId="3717F60D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95FE76C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50FB4503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43AFF245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สนิท วรปัญญา</w:t>
            </w:r>
          </w:p>
        </w:tc>
        <w:tc>
          <w:tcPr>
            <w:tcW w:w="1364" w:type="dxa"/>
            <w:shd w:val="clear" w:color="auto" w:fill="auto"/>
            <w:noWrap/>
          </w:tcPr>
          <w:p w14:paraId="4FEE0CF8" w14:textId="6B4E2515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7A746001" w14:textId="2FF181C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6EB20357" w14:textId="5F0C7F8A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E370B14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60B0DC73" w14:textId="7D85BF93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C060DFA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F5326BC" w14:textId="0F136091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401B7F8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44A515F8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2936C77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ชติพัฒน์ พีชานนท์</w:t>
            </w:r>
          </w:p>
        </w:tc>
        <w:tc>
          <w:tcPr>
            <w:tcW w:w="1364" w:type="dxa"/>
            <w:shd w:val="clear" w:color="auto" w:fill="auto"/>
            <w:noWrap/>
          </w:tcPr>
          <w:p w14:paraId="7CB4EC0A" w14:textId="22ECD759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43D04188" w14:textId="730E48FF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1A4DD015" w14:textId="65D0DD73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363482A8" w14:textId="386F326F" w:rsidR="0006045A" w:rsidRPr="009421B0" w:rsidRDefault="0008435C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1</w:t>
            </w:r>
          </w:p>
        </w:tc>
        <w:tc>
          <w:tcPr>
            <w:tcW w:w="1364" w:type="dxa"/>
          </w:tcPr>
          <w:p w14:paraId="17853662" w14:textId="6A0F162F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6C840EC9" w14:textId="5FD304B4" w:rsidR="0006045A" w:rsidRPr="009421B0" w:rsidRDefault="0008435C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21383646" w14:textId="44E1C59E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1</w:t>
            </w:r>
          </w:p>
        </w:tc>
        <w:tc>
          <w:tcPr>
            <w:tcW w:w="1365" w:type="dxa"/>
          </w:tcPr>
          <w:p w14:paraId="0486DBA6" w14:textId="24672128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6045A" w:rsidRPr="009421B0" w14:paraId="2D32685E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0C489A72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อาทินันท์ พีชานนท์</w:t>
            </w:r>
          </w:p>
        </w:tc>
        <w:tc>
          <w:tcPr>
            <w:tcW w:w="1364" w:type="dxa"/>
            <w:shd w:val="clear" w:color="auto" w:fill="auto"/>
            <w:noWrap/>
          </w:tcPr>
          <w:p w14:paraId="5859C89A" w14:textId="75E0A4EB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077196D6" w14:textId="4623C069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4741935D" w14:textId="64994B7E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9BF3DF6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78B8E4C6" w14:textId="7950ED22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682D7B09" w14:textId="30A61DC6" w:rsidR="0006045A" w:rsidRPr="009421B0" w:rsidRDefault="0008435C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33D5F2E5" w14:textId="27C0D7E3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11</w:t>
            </w:r>
          </w:p>
        </w:tc>
        <w:tc>
          <w:tcPr>
            <w:tcW w:w="1365" w:type="dxa"/>
          </w:tcPr>
          <w:p w14:paraId="31D400E0" w14:textId="69D8C950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6045A" w:rsidRPr="009421B0" w14:paraId="5B981828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01DAB392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ฐาปน สิริวัฒนภักดี</w:t>
            </w:r>
          </w:p>
        </w:tc>
        <w:tc>
          <w:tcPr>
            <w:tcW w:w="1364" w:type="dxa"/>
            <w:shd w:val="clear" w:color="auto" w:fill="auto"/>
            <w:noWrap/>
          </w:tcPr>
          <w:p w14:paraId="3E279E36" w14:textId="68CCF6D6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/10</w:t>
            </w:r>
          </w:p>
        </w:tc>
        <w:tc>
          <w:tcPr>
            <w:tcW w:w="1364" w:type="dxa"/>
          </w:tcPr>
          <w:p w14:paraId="10ED63FA" w14:textId="1A265F9D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365" w:type="dxa"/>
          </w:tcPr>
          <w:p w14:paraId="0DCBA742" w14:textId="4D2EC4C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8DC54F5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7B42DDF" w14:textId="163FEFB8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65088F1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AA289F4" w14:textId="2DDC2F20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893079F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2FB38A4B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74E3959D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อภิชัย บุญธีรวร</w:t>
            </w:r>
          </w:p>
        </w:tc>
        <w:tc>
          <w:tcPr>
            <w:tcW w:w="1364" w:type="dxa"/>
            <w:shd w:val="clear" w:color="auto" w:fill="auto"/>
            <w:noWrap/>
          </w:tcPr>
          <w:p w14:paraId="59EF9521" w14:textId="2596F535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5738FECF" w14:textId="2B49C906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3D96AC68" w14:textId="48B1ABB1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860DC55" w14:textId="77777777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6F19ED2" w14:textId="63148E33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4E668E05" w14:textId="26A01FC2" w:rsidR="0006045A" w:rsidRPr="009421B0" w:rsidRDefault="0008435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4F632457" w14:textId="4E00B042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1</w:t>
            </w:r>
          </w:p>
        </w:tc>
        <w:tc>
          <w:tcPr>
            <w:tcW w:w="1365" w:type="dxa"/>
          </w:tcPr>
          <w:p w14:paraId="2976053C" w14:textId="0B76A188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6045A" w:rsidRPr="009421B0" w14:paraId="036691F7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5CD1B44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ยธิน พิบูลย์เกษตรกิจ</w:t>
            </w:r>
          </w:p>
        </w:tc>
        <w:tc>
          <w:tcPr>
            <w:tcW w:w="1364" w:type="dxa"/>
            <w:shd w:val="clear" w:color="auto" w:fill="auto"/>
            <w:noWrap/>
          </w:tcPr>
          <w:p w14:paraId="789BC622" w14:textId="39A9876E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0B0CFCAB" w14:textId="37BD54D0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04845B81" w14:textId="35C5273D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4B70E32" w14:textId="38CD43C1" w:rsidR="0006045A" w:rsidRPr="009421B0" w:rsidRDefault="0008435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1</w:t>
            </w:r>
          </w:p>
        </w:tc>
        <w:tc>
          <w:tcPr>
            <w:tcW w:w="1364" w:type="dxa"/>
          </w:tcPr>
          <w:p w14:paraId="5DA8860E" w14:textId="35AD24E5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252BA486" w14:textId="77777777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6536F91" w14:textId="4E6D409A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9EBBAB6" w14:textId="77777777" w:rsidR="0006045A" w:rsidRPr="009421B0" w:rsidRDefault="0006045A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5A778C7B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0FA6CE7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ลตำรวจเอกเจตน์ มงคลหัตถี</w:t>
            </w:r>
          </w:p>
        </w:tc>
        <w:tc>
          <w:tcPr>
            <w:tcW w:w="1364" w:type="dxa"/>
            <w:shd w:val="clear" w:color="auto" w:fill="auto"/>
            <w:noWrap/>
          </w:tcPr>
          <w:p w14:paraId="723087EC" w14:textId="50684B04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4ADB56CE" w14:textId="4C12A6FA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4464611C" w14:textId="029CAC73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9EE438A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4A1F334" w14:textId="4F907345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3FBE535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19521DC" w14:textId="73A30072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140B548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0BE0887B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755384E" w14:textId="77777777" w:rsidR="0006045A" w:rsidRPr="009421B0" w:rsidRDefault="0006045A" w:rsidP="001157EA">
            <w:pPr>
              <w:pStyle w:val="ListParagraph"/>
              <w:numPr>
                <w:ilvl w:val="0"/>
                <w:numId w:val="82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ผดุงเดช อินทรลักษณ์</w:t>
            </w:r>
          </w:p>
        </w:tc>
        <w:tc>
          <w:tcPr>
            <w:tcW w:w="1364" w:type="dxa"/>
            <w:shd w:val="clear" w:color="auto" w:fill="auto"/>
            <w:noWrap/>
          </w:tcPr>
          <w:p w14:paraId="5B5DD835" w14:textId="54B0E68D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3A3C5B38" w14:textId="21898B50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208A2C5D" w14:textId="0C12CF00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FD4A21B" w14:textId="135CEF72" w:rsidR="0006045A" w:rsidRPr="009421B0" w:rsidRDefault="0008435C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1</w:t>
            </w:r>
          </w:p>
        </w:tc>
        <w:tc>
          <w:tcPr>
            <w:tcW w:w="1364" w:type="dxa"/>
          </w:tcPr>
          <w:p w14:paraId="4B5BDA19" w14:textId="6F5A9F69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DCAC754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74D979E" w14:textId="02A2656D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46BE416B" w14:textId="77777777" w:rsidR="0006045A" w:rsidRPr="009421B0" w:rsidRDefault="0006045A" w:rsidP="001157EA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</w:tbl>
    <w:p w14:paraId="245A95FB" w14:textId="30E059DD" w:rsidR="0033642A" w:rsidRPr="009421B0" w:rsidRDefault="0033642A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ได้รับการแต่งตั้งเป็นกรรมการบริษัทในการประชุมวิสามัญของบริษัท 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/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2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ตุล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นายทะเบียนรับจดทะเบียนเข้าเป็นกรรมการ เมื่อ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5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มกร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1C5A4508" w14:textId="77777777" w:rsidR="0033642A" w:rsidRPr="009421B0" w:rsidRDefault="0033642A" w:rsidP="00B34A2E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  <w:sectPr w:rsidR="0033642A" w:rsidRPr="009421B0" w:rsidSect="00A427A0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456D4BD8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lastRenderedPageBreak/>
        <w:t>ผู้บริหาร</w:t>
      </w:r>
    </w:p>
    <w:p w14:paraId="0D0379B5" w14:textId="04655A1F" w:rsidR="00B34A2E" w:rsidRPr="009421B0" w:rsidRDefault="005C46BC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ัจจุบัน</w:t>
      </w:r>
      <w:r w:rsidR="00A063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A0632F"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="00B34A2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34A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ฯ</w:t>
      </w:r>
      <w:r w:rsidR="00B34A2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="00CA7233" w:rsidRPr="009421B0">
        <w:rPr>
          <w:rFonts w:ascii="Browallia New" w:hAnsi="Browallia New" w:cs="Browallia New"/>
          <w:sz w:val="28"/>
          <w:szCs w:val="28"/>
          <w:lang w:eastAsia="th-TH"/>
        </w:rPr>
        <w:t>9</w:t>
      </w:r>
      <w:r w:rsidR="00CA72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34A2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0632F" w:rsidRPr="009421B0" w14:paraId="239ABEF4" w14:textId="77777777" w:rsidTr="001157EA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068BA792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6A83A6C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ED6056B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0632F" w:rsidRPr="009421B0" w14:paraId="3739D8D7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029C4B78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07F03E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68985676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0632F" w:rsidRPr="009421B0" w14:paraId="629DF2C3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41408021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804B87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6EDE5634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0632F" w:rsidRPr="009421B0" w14:paraId="7413FF88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60771601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94052B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70973688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0632F" w:rsidRPr="009421B0" w14:paraId="403DF3FC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3E3EF5A0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1061C049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ภฤตยา สัจจศิลา</w:t>
            </w:r>
          </w:p>
        </w:tc>
        <w:tc>
          <w:tcPr>
            <w:tcW w:w="4678" w:type="dxa"/>
            <w:shd w:val="clear" w:color="auto" w:fill="auto"/>
            <w:noWrap/>
          </w:tcPr>
          <w:p w14:paraId="111A7D19" w14:textId="77777777" w:rsidR="00A0632F" w:rsidRPr="009421B0" w:rsidRDefault="00A0632F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ผู้จัดการ</w:t>
            </w:r>
          </w:p>
        </w:tc>
      </w:tr>
      <w:tr w:rsidR="00A0632F" w:rsidRPr="009421B0" w14:paraId="085D59E4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23C5E476" w14:textId="77777777" w:rsidR="00A0632F" w:rsidRPr="009421B0" w:rsidRDefault="00A0632F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79DA5B81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ไพศรี ชุติวิริยะการย์</w:t>
            </w:r>
          </w:p>
        </w:tc>
        <w:tc>
          <w:tcPr>
            <w:tcW w:w="4678" w:type="dxa"/>
            <w:shd w:val="clear" w:color="auto" w:fill="auto"/>
            <w:noWrap/>
          </w:tcPr>
          <w:p w14:paraId="48F55F7F" w14:textId="77777777" w:rsidR="00A0632F" w:rsidRPr="009421B0" w:rsidRDefault="00A0632F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กรรมการผู้จัดการอาวุโส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ยงานดำเนินงานและคณิตศาสตร์</w:t>
            </w:r>
          </w:p>
        </w:tc>
      </w:tr>
      <w:tr w:rsidR="00A0632F" w:rsidRPr="009421B0" w14:paraId="29EBEB6F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74EF4177" w14:textId="5827D177" w:rsidR="00A0632F" w:rsidRPr="009421B0" w:rsidRDefault="001A763C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</w:t>
            </w:r>
            <w:r w:rsidR="00A0632F"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9AF6446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ชลากร ตั้งจิตนบ</w:t>
            </w:r>
          </w:p>
        </w:tc>
        <w:tc>
          <w:tcPr>
            <w:tcW w:w="4678" w:type="dxa"/>
            <w:shd w:val="clear" w:color="auto" w:fill="auto"/>
            <w:noWrap/>
          </w:tcPr>
          <w:p w14:paraId="78A69696" w14:textId="77777777" w:rsidR="00A0632F" w:rsidRPr="009421B0" w:rsidRDefault="00A0632F" w:rsidP="001157EA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ผู้ช่วยกรรมการผู้จัด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ายงานการลงทุน</w:t>
            </w:r>
          </w:p>
        </w:tc>
      </w:tr>
      <w:tr w:rsidR="00A0632F" w:rsidRPr="009421B0" w14:paraId="270ED401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30FD5618" w14:textId="12F51FB7" w:rsidR="00A0632F" w:rsidRPr="009421B0" w:rsidRDefault="001A763C" w:rsidP="001157EA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</w:t>
            </w:r>
            <w:r w:rsidR="00A0632F"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1DC9C1B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จันทิมา กิติสาระกุลชัย</w:t>
            </w:r>
          </w:p>
        </w:tc>
        <w:tc>
          <w:tcPr>
            <w:tcW w:w="4678" w:type="dxa"/>
            <w:shd w:val="clear" w:color="auto" w:fill="auto"/>
            <w:noWrap/>
          </w:tcPr>
          <w:p w14:paraId="075D72EE" w14:textId="77777777" w:rsidR="00A0632F" w:rsidRPr="009421B0" w:rsidRDefault="00A0632F" w:rsidP="001157EA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ผู้ช่วยกรรมการผู้จัด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ายงานทรัพยากรบุคคลและพัฒนาองค์กร</w:t>
            </w:r>
          </w:p>
        </w:tc>
      </w:tr>
      <w:tr w:rsidR="00BC4951" w:rsidRPr="009421B0" w14:paraId="607E4B77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7EA4C9C" w14:textId="5EFF53E4" w:rsidR="00BC4951" w:rsidRPr="009421B0" w:rsidRDefault="00BC4951" w:rsidP="00BC4951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14:paraId="5289DE3A" w14:textId="77777777" w:rsidR="00BC4951" w:rsidRPr="009421B0" w:rsidRDefault="00BC4951" w:rsidP="00BC495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ภัทรนิศวร์ รงคะเจริญรัตน์</w:t>
            </w:r>
          </w:p>
        </w:tc>
        <w:tc>
          <w:tcPr>
            <w:tcW w:w="4678" w:type="dxa"/>
            <w:shd w:val="clear" w:color="auto" w:fill="auto"/>
            <w:noWrap/>
          </w:tcPr>
          <w:p w14:paraId="0E1F43F2" w14:textId="77777777" w:rsidR="00BC4951" w:rsidRPr="009421B0" w:rsidRDefault="00BC4951" w:rsidP="00BC495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ผู้อำนวยการอาวุโส ฝ่ายบัญชี</w:t>
            </w:r>
          </w:p>
        </w:tc>
      </w:tr>
      <w:tr w:rsidR="00BC4951" w:rsidRPr="009421B0" w14:paraId="14FBBB07" w14:textId="77777777" w:rsidTr="001157EA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6822090B" w14:textId="044241ED" w:rsidR="00BC4951" w:rsidRPr="009421B0" w:rsidDel="0003415A" w:rsidRDefault="00BC4951" w:rsidP="00BC4951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14:paraId="7CC1CBA6" w14:textId="77777777" w:rsidR="00BC4951" w:rsidRPr="009421B0" w:rsidDel="0003415A" w:rsidRDefault="00BC4951" w:rsidP="00BC495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วัชรี วรเนตรกุล</w:t>
            </w:r>
          </w:p>
        </w:tc>
        <w:tc>
          <w:tcPr>
            <w:tcW w:w="4678" w:type="dxa"/>
            <w:shd w:val="clear" w:color="auto" w:fill="auto"/>
            <w:noWrap/>
          </w:tcPr>
          <w:p w14:paraId="31AEABA6" w14:textId="77777777" w:rsidR="00BC4951" w:rsidRPr="009421B0" w:rsidRDefault="00BC4951" w:rsidP="00BC495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ผู้อำนวยการ ฝ่ายบัญชี</w:t>
            </w:r>
          </w:p>
        </w:tc>
      </w:tr>
    </w:tbl>
    <w:p w14:paraId="6BDF3806" w14:textId="730FBA4F" w:rsidR="00BC4951" w:rsidRPr="009421B0" w:rsidRDefault="001A763C" w:rsidP="003926CF">
      <w:pPr>
        <w:spacing w:after="120"/>
        <w:ind w:left="993" w:hanging="993"/>
        <w:jc w:val="thaiDistribute"/>
        <w:rPr>
          <w:rFonts w:ascii="Browallia New" w:hAnsi="Browallia New" w:cs="Browallia New"/>
          <w:sz w:val="24"/>
          <w:szCs w:val="24"/>
        </w:rPr>
      </w:pPr>
      <w:r w:rsidRPr="009421B0">
        <w:rPr>
          <w:rFonts w:ascii="Browallia New" w:hAnsi="Browallia New" w:cs="Browallia New"/>
          <w:sz w:val="24"/>
          <w:szCs w:val="24"/>
          <w:cs/>
        </w:rPr>
        <w:t xml:space="preserve">หมายเหตุ :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ab/>
        <w:t xml:space="preserve">ในปี </w:t>
      </w:r>
      <w:r w:rsidRPr="009421B0">
        <w:rPr>
          <w:rFonts w:ascii="Browallia New" w:hAnsi="Browallia New" w:cs="Browallia New"/>
          <w:sz w:val="24"/>
          <w:szCs w:val="24"/>
        </w:rPr>
        <w:t xml:space="preserve">2561 SELIC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มีผู้บริหารทั้งหมด </w:t>
      </w:r>
      <w:r w:rsidRPr="009421B0">
        <w:rPr>
          <w:rFonts w:ascii="Browallia New" w:hAnsi="Browallia New" w:cs="Browallia New"/>
          <w:sz w:val="24"/>
          <w:szCs w:val="24"/>
        </w:rPr>
        <w:t xml:space="preserve">12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คน</w:t>
      </w:r>
      <w:r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โดย </w:t>
      </w:r>
      <w:r w:rsidRPr="009421B0">
        <w:rPr>
          <w:rFonts w:ascii="Browallia New" w:hAnsi="Browallia New" w:cs="Browallia New"/>
          <w:sz w:val="24"/>
          <w:szCs w:val="24"/>
        </w:rPr>
        <w:t xml:space="preserve">1) </w:t>
      </w:r>
      <w:r w:rsidRPr="009421B0">
        <w:rPr>
          <w:rFonts w:ascii="Browallia New" w:hAnsi="Browallia New" w:cs="Browallia New"/>
          <w:sz w:val="24"/>
          <w:szCs w:val="24"/>
          <w:cs/>
        </w:rPr>
        <w:t>นายตรีรัตน์ พุ่มหิรัญ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cs/>
        </w:rPr>
        <w:t>รองกรรมการผู้จัดการ สายงานขายรายบุคคล ลาออกจากตำแหน่ง</w:t>
      </w:r>
      <w:r w:rsidR="005C46BC" w:rsidRPr="009421B0">
        <w:rPr>
          <w:rFonts w:ascii="Browallia New" w:hAnsi="Browallia New" w:cs="Browallia New" w:hint="cs"/>
          <w:sz w:val="24"/>
          <w:szCs w:val="24"/>
          <w:cs/>
        </w:rPr>
        <w:t>โดยมีผล</w:t>
      </w:r>
      <w:r w:rsidR="00BC4951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Pr="009421B0">
        <w:rPr>
          <w:rFonts w:ascii="Browallia New" w:hAnsi="Browallia New" w:cs="Browallia New"/>
          <w:sz w:val="24"/>
          <w:szCs w:val="24"/>
          <w:cs/>
        </w:rPr>
        <w:t xml:space="preserve">วันที่ </w:t>
      </w:r>
      <w:r w:rsidRPr="009421B0">
        <w:rPr>
          <w:rFonts w:ascii="Browallia New" w:hAnsi="Browallia New" w:cs="Browallia New"/>
          <w:sz w:val="24"/>
          <w:szCs w:val="24"/>
        </w:rPr>
        <w:t xml:space="preserve">1 </w:t>
      </w:r>
      <w:r w:rsidRPr="009421B0">
        <w:rPr>
          <w:rFonts w:ascii="Browallia New" w:hAnsi="Browallia New" w:cs="Browallia New"/>
          <w:sz w:val="24"/>
          <w:szCs w:val="24"/>
          <w:cs/>
        </w:rPr>
        <w:t xml:space="preserve">มกราคม </w:t>
      </w:r>
      <w:r w:rsidRPr="009421B0">
        <w:rPr>
          <w:rFonts w:ascii="Browallia New" w:hAnsi="Browallia New" w:cs="Browallia New"/>
          <w:sz w:val="24"/>
          <w:szCs w:val="24"/>
        </w:rPr>
        <w:t xml:space="preserve">2562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และ </w:t>
      </w:r>
      <w:r w:rsidRPr="009421B0">
        <w:rPr>
          <w:rFonts w:ascii="Browallia New" w:hAnsi="Browallia New" w:cs="Browallia New"/>
          <w:sz w:val="24"/>
          <w:szCs w:val="24"/>
        </w:rPr>
        <w:t xml:space="preserve">2) </w:t>
      </w:r>
      <w:r w:rsidRPr="009421B0">
        <w:rPr>
          <w:rFonts w:ascii="Browallia New" w:hAnsi="Browallia New" w:cs="Browallia New"/>
          <w:sz w:val="24"/>
          <w:szCs w:val="24"/>
          <w:cs/>
        </w:rPr>
        <w:t>นายปรัชญ์ สิงหเสนี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cs/>
        </w:rPr>
        <w:t>ผู้ช่วยกรรมการผู้จัดการ สายงานตัวแทน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ลาออกจากตำแหน่ง</w:t>
      </w:r>
      <w:r w:rsidR="005C46BC" w:rsidRPr="009421B0">
        <w:rPr>
          <w:rFonts w:ascii="Browallia New" w:hAnsi="Browallia New" w:cs="Browallia New" w:hint="cs"/>
          <w:sz w:val="24"/>
          <w:szCs w:val="24"/>
          <w:cs/>
        </w:rPr>
        <w:t>โดยมีผล</w:t>
      </w:r>
      <w:r w:rsidR="00BC4951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="005C46BC" w:rsidRPr="009421B0">
        <w:rPr>
          <w:rFonts w:ascii="Browallia New" w:hAnsi="Browallia New" w:cs="Browallia New" w:hint="cs"/>
          <w:sz w:val="24"/>
          <w:szCs w:val="24"/>
          <w:cs/>
        </w:rPr>
        <w:t>ใช้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เมื่อวันที่ </w:t>
      </w:r>
      <w:r w:rsidRPr="009421B0">
        <w:rPr>
          <w:rFonts w:ascii="Browallia New" w:hAnsi="Browallia New" w:cs="Browallia New"/>
          <w:sz w:val="24"/>
          <w:szCs w:val="24"/>
        </w:rPr>
        <w:t>5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มกราคม </w:t>
      </w:r>
      <w:r w:rsidRPr="009421B0">
        <w:rPr>
          <w:rFonts w:ascii="Browallia New" w:hAnsi="Browallia New" w:cs="Browallia New"/>
          <w:sz w:val="24"/>
          <w:szCs w:val="24"/>
        </w:rPr>
        <w:t>2562</w:t>
      </w:r>
      <w:r w:rsidR="00BC4951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BC4951" w:rsidRPr="009421B0">
        <w:rPr>
          <w:rFonts w:ascii="Browallia New" w:hAnsi="Browallia New" w:cs="Browallia New" w:hint="cs"/>
          <w:sz w:val="24"/>
          <w:szCs w:val="24"/>
          <w:cs/>
        </w:rPr>
        <w:t xml:space="preserve">และ </w:t>
      </w:r>
      <w:r w:rsidR="00BC4951" w:rsidRPr="009421B0">
        <w:rPr>
          <w:rFonts w:ascii="Browallia New" w:hAnsi="Browallia New" w:cs="Browallia New"/>
          <w:sz w:val="24"/>
          <w:szCs w:val="24"/>
        </w:rPr>
        <w:t xml:space="preserve">Mr. Elangovan Govindasamy </w:t>
      </w:r>
      <w:r w:rsidR="00BC4951" w:rsidRPr="009421B0">
        <w:rPr>
          <w:rFonts w:ascii="Browallia New" w:hAnsi="Browallia New" w:cs="Browallia New" w:hint="cs"/>
          <w:sz w:val="24"/>
          <w:szCs w:val="24"/>
          <w:cs/>
        </w:rPr>
        <w:t xml:space="preserve">ผู้ช่วยกรรมการผู้จัดการ สายงานสถาบันพัฒนาอาคเนย์ ลาออกจากตำแหน่ง โดยมีผลตั้งแต่วันที่ </w:t>
      </w:r>
      <w:r w:rsidR="009F4480" w:rsidRPr="009421B0">
        <w:rPr>
          <w:rFonts w:ascii="Browallia New" w:hAnsi="Browallia New" w:cs="Browallia New"/>
          <w:sz w:val="24"/>
          <w:szCs w:val="24"/>
        </w:rPr>
        <w:t xml:space="preserve">1 </w:t>
      </w:r>
      <w:r w:rsidR="009F4480" w:rsidRPr="009421B0">
        <w:rPr>
          <w:rFonts w:ascii="Browallia New" w:hAnsi="Browallia New" w:cs="Browallia New" w:hint="cs"/>
          <w:sz w:val="24"/>
          <w:szCs w:val="24"/>
          <w:cs/>
        </w:rPr>
        <w:t xml:space="preserve">พฤษภาคม </w:t>
      </w:r>
      <w:r w:rsidR="009F4480" w:rsidRPr="009421B0">
        <w:rPr>
          <w:rFonts w:ascii="Browallia New" w:hAnsi="Browallia New" w:cs="Browallia New"/>
          <w:sz w:val="24"/>
          <w:szCs w:val="24"/>
        </w:rPr>
        <w:t>2562</w:t>
      </w:r>
    </w:p>
    <w:p w14:paraId="747F804D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่าตอบแทน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ละผู้บริหาร</w:t>
      </w:r>
    </w:p>
    <w:p w14:paraId="5A69F079" w14:textId="77777777" w:rsidR="00B34A2E" w:rsidRPr="009421B0" w:rsidRDefault="00B34A2E" w:rsidP="00B34A2E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่าตอบแทนกรรมการ</w:t>
      </w:r>
    </w:p>
    <w:p w14:paraId="2D3B3E61" w14:textId="19024283" w:rsidR="00B34A2E" w:rsidRPr="009421B0" w:rsidRDefault="001A763C" w:rsidP="00B34A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จำ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7 </w:t>
      </w:r>
      <w:r w:rsidRPr="009421B0">
        <w:rPr>
          <w:rFonts w:ascii="Browallia New" w:hAnsi="Browallia New" w:cs="Browallia New"/>
          <w:sz w:val="28"/>
          <w:szCs w:val="28"/>
          <w:cs/>
        </w:rPr>
        <w:t>เมษ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มติอนุมัติค่าตอบแทนของคณะกรรมการบริษัท และคณะกรรมการชุดย่อย เป็นจำนวน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000,0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โดยให้ค่าตอบแทนดังกล่าวมีผลตั้งแต่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ไป</w:t>
      </w:r>
      <w:r w:rsidR="00B34A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54D4E2B5" w14:textId="77777777" w:rsidR="00B34A2E" w:rsidRPr="009421B0" w:rsidRDefault="00B34A2E" w:rsidP="00B34A2E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ผู้บริหาร</w:t>
      </w:r>
    </w:p>
    <w:p w14:paraId="060A20EF" w14:textId="62A3A13E" w:rsidR="00B34A2E" w:rsidRPr="009421B0" w:rsidRDefault="001A763C" w:rsidP="00B34A2E">
      <w:pPr>
        <w:ind w:firstLine="709"/>
        <w:jc w:val="thaiDistribute"/>
        <w:rPr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ของผู้บริหาร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ด้วย </w:t>
      </w:r>
      <w:r w:rsidRPr="009421B0">
        <w:rPr>
          <w:rFonts w:ascii="Browallia New" w:hAnsi="Browallia New" w:cs="Browallia New"/>
          <w:sz w:val="28"/>
          <w:szCs w:val="28"/>
          <w:cs/>
        </w:rPr>
        <w:t>ผลตอบแทนเงินเดือน เงินเพิ่มพิเศษ และเงินสมทบกองทุนสำรองเลี้ยงชีพ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ต้น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1A763C" w:rsidRPr="009421B0" w14:paraId="79C78F65" w14:textId="77777777" w:rsidTr="005C46BC">
        <w:trPr>
          <w:tblHeader/>
        </w:trPr>
        <w:tc>
          <w:tcPr>
            <w:tcW w:w="3071" w:type="dxa"/>
            <w:shd w:val="clear" w:color="auto" w:fill="F2F2F2" w:themeFill="background1" w:themeFillShade="F2"/>
          </w:tcPr>
          <w:p w14:paraId="2998ABB0" w14:textId="77777777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60FF39C1" w14:textId="77777777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3A579182" w14:textId="7363D351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4C75ED63" w14:textId="57AEB81F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0A386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6320BB8A" w14:textId="60FEB6FF" w:rsidR="001A763C" w:rsidRPr="009421B0" w:rsidRDefault="001A763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0A386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</w:tr>
      <w:tr w:rsidR="000A386D" w:rsidRPr="009421B0" w14:paraId="717FC125" w14:textId="77777777" w:rsidTr="005C46BC">
        <w:tc>
          <w:tcPr>
            <w:tcW w:w="3071" w:type="dxa"/>
            <w:vAlign w:val="center"/>
          </w:tcPr>
          <w:p w14:paraId="77D515F7" w14:textId="77777777" w:rsidR="000A386D" w:rsidRPr="009421B0" w:rsidRDefault="000A386D" w:rsidP="005C46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จำนวน (คน)</w:t>
            </w:r>
          </w:p>
        </w:tc>
        <w:tc>
          <w:tcPr>
            <w:tcW w:w="3071" w:type="dxa"/>
          </w:tcPr>
          <w:p w14:paraId="44B8A3BC" w14:textId="26BF3A2B" w:rsidR="000A386D" w:rsidRPr="009421B0" w:rsidRDefault="000A386D" w:rsidP="005C46BC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12</w:t>
            </w:r>
          </w:p>
        </w:tc>
        <w:tc>
          <w:tcPr>
            <w:tcW w:w="3072" w:type="dxa"/>
          </w:tcPr>
          <w:p w14:paraId="7A6E38A3" w14:textId="11273BD2" w:rsidR="000A386D" w:rsidRPr="009421B0" w:rsidRDefault="00117566" w:rsidP="005C46BC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</w:t>
            </w:r>
          </w:p>
        </w:tc>
      </w:tr>
      <w:tr w:rsidR="000A386D" w:rsidRPr="009421B0" w14:paraId="18019E52" w14:textId="77777777" w:rsidTr="004A5BA7">
        <w:tc>
          <w:tcPr>
            <w:tcW w:w="3071" w:type="dxa"/>
            <w:vAlign w:val="center"/>
          </w:tcPr>
          <w:p w14:paraId="4D219310" w14:textId="014FB390" w:rsidR="000A386D" w:rsidRPr="009421B0" w:rsidRDefault="000A386D" w:rsidP="005C46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ค่าตอบแทน (</w:t>
            </w:r>
            <w:r w:rsidRPr="009421B0">
              <w:rPr>
                <w:rFonts w:ascii="Browallia New" w:hAnsi="Browallia New" w:cs="Browallia New" w:hint="cs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cs/>
              </w:rPr>
              <w:t>บาท)</w:t>
            </w:r>
          </w:p>
        </w:tc>
        <w:tc>
          <w:tcPr>
            <w:tcW w:w="3071" w:type="dxa"/>
            <w:vAlign w:val="bottom"/>
          </w:tcPr>
          <w:p w14:paraId="1C13B8F0" w14:textId="292EA39C" w:rsidR="000A386D" w:rsidRPr="009421B0" w:rsidRDefault="000A386D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42.11</w:t>
            </w:r>
          </w:p>
        </w:tc>
        <w:tc>
          <w:tcPr>
            <w:tcW w:w="3072" w:type="dxa"/>
          </w:tcPr>
          <w:p w14:paraId="3BAA86C9" w14:textId="7D47539C" w:rsidR="000A386D" w:rsidRPr="009421B0" w:rsidRDefault="00117566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8.49</w:t>
            </w:r>
          </w:p>
        </w:tc>
      </w:tr>
    </w:tbl>
    <w:p w14:paraId="25EBB74D" w14:textId="5EE3BFF1" w:rsidR="00B34A2E" w:rsidRPr="009421B0" w:rsidRDefault="001A763C" w:rsidP="00A427A0">
      <w:pPr>
        <w:ind w:firstLine="709"/>
        <w:jc w:val="thaiDistribute"/>
        <w:rPr>
          <w:sz w:val="28"/>
          <w:szCs w:val="28"/>
          <w:u w:val="single"/>
        </w:rPr>
      </w:pPr>
      <w:r w:rsidRPr="009421B0">
        <w:rPr>
          <w:sz w:val="28"/>
          <w:szCs w:val="28"/>
          <w:u w:val="single"/>
          <w:cs/>
        </w:rPr>
        <w:br w:type="page"/>
      </w:r>
    </w:p>
    <w:p w14:paraId="4792C7C1" w14:textId="77777777" w:rsidR="00B34A2E" w:rsidRPr="009421B0" w:rsidRDefault="00B34A2E" w:rsidP="00A427A0">
      <w:pPr>
        <w:pStyle w:val="ListParagraph"/>
        <w:numPr>
          <w:ilvl w:val="4"/>
          <w:numId w:val="15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lastRenderedPageBreak/>
        <w:t>บุคลากร</w:t>
      </w:r>
    </w:p>
    <w:p w14:paraId="391B021E" w14:textId="77777777" w:rsidR="001A763C" w:rsidRPr="009421B0" w:rsidRDefault="001A763C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จำนวนพนักงาน</w:t>
      </w:r>
    </w:p>
    <w:p w14:paraId="5C2D04CD" w14:textId="77777777" w:rsidR="001A763C" w:rsidRPr="009421B0" w:rsidRDefault="001A763C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5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น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0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น ตามลำดับ ซึ่งแบ่งตามสายงานได้ดังต่อไป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97"/>
        <w:gridCol w:w="2197"/>
      </w:tblGrid>
      <w:tr w:rsidR="00B34A2E" w:rsidRPr="009421B0" w14:paraId="63591F08" w14:textId="77777777" w:rsidTr="001157EA">
        <w:trPr>
          <w:cantSplit/>
          <w:trHeight w:val="57"/>
          <w:tblHeader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55200D95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ายงาน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49B5ED30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B34A2E" w:rsidRPr="009421B0" w14:paraId="1E1B79C8" w14:textId="77777777" w:rsidTr="001157EA">
        <w:trPr>
          <w:cantSplit/>
          <w:trHeight w:val="57"/>
          <w:tblHeader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6D085284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3527F45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3EE97ADE" w14:textId="77777777" w:rsidR="00B34A2E" w:rsidRPr="009421B0" w:rsidRDefault="00B34A2E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1A763C" w:rsidRPr="009421B0" w14:paraId="6C371DBF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6DD4D21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Telesales</w:t>
            </w:r>
          </w:p>
        </w:tc>
        <w:tc>
          <w:tcPr>
            <w:tcW w:w="2197" w:type="dxa"/>
          </w:tcPr>
          <w:p w14:paraId="12E4A7C2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69047CDD" w14:textId="0C2DD76F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</w:tr>
      <w:tr w:rsidR="001A763C" w:rsidRPr="009421B0" w14:paraId="0AC7452C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197D2512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ฎหมาย</w:t>
            </w:r>
          </w:p>
        </w:tc>
        <w:tc>
          <w:tcPr>
            <w:tcW w:w="2197" w:type="dxa"/>
          </w:tcPr>
          <w:p w14:paraId="7103E09A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3CCC7592" w14:textId="21102FCD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</w:tr>
      <w:tr w:rsidR="001A763C" w:rsidRPr="009421B0" w14:paraId="509C0A25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19B56860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ลยุทธ์ วางแผ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5F71F7FA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32430824" w14:textId="6785A7D3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1A763C" w:rsidRPr="009421B0" w14:paraId="2D1593DC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0D3E08B5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เงินและการบัญชี</w:t>
            </w:r>
          </w:p>
        </w:tc>
        <w:tc>
          <w:tcPr>
            <w:tcW w:w="2197" w:type="dxa"/>
          </w:tcPr>
          <w:p w14:paraId="1FE0C460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7" w:type="dxa"/>
            <w:vAlign w:val="center"/>
          </w:tcPr>
          <w:p w14:paraId="0CDA4855" w14:textId="22FBD74F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</w:tr>
      <w:tr w:rsidR="001A763C" w:rsidRPr="009421B0" w14:paraId="526FD3DA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FD6347E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ตลาด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ื่อสารองค์กร และลูกค้าสัมพันธ์</w:t>
            </w:r>
          </w:p>
        </w:tc>
        <w:tc>
          <w:tcPr>
            <w:tcW w:w="2197" w:type="dxa"/>
          </w:tcPr>
          <w:p w14:paraId="47A889E2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97" w:type="dxa"/>
            <w:vAlign w:val="center"/>
          </w:tcPr>
          <w:p w14:paraId="27BE8137" w14:textId="6674BB12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</w:t>
            </w:r>
          </w:p>
        </w:tc>
      </w:tr>
      <w:tr w:rsidR="001A763C" w:rsidRPr="009421B0" w14:paraId="480981C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71F26DE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7122CFDD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7" w:type="dxa"/>
            <w:vAlign w:val="center"/>
          </w:tcPr>
          <w:p w14:paraId="5F8D3A7C" w14:textId="638406CE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</w:tr>
      <w:tr w:rsidR="001A763C" w:rsidRPr="009421B0" w14:paraId="685BF573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FC4D496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eastAsia="Cord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ิจการสาขา</w:t>
            </w:r>
          </w:p>
        </w:tc>
        <w:tc>
          <w:tcPr>
            <w:tcW w:w="2197" w:type="dxa"/>
          </w:tcPr>
          <w:p w14:paraId="2D1C4CCB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97" w:type="dxa"/>
            <w:vAlign w:val="center"/>
          </w:tcPr>
          <w:p w14:paraId="31BADA78" w14:textId="0ECAF15D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</w:t>
            </w:r>
          </w:p>
        </w:tc>
      </w:tr>
      <w:tr w:rsidR="001A763C" w:rsidRPr="009421B0" w14:paraId="310A20C3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2AE41E09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ขาย</w:t>
            </w:r>
          </w:p>
        </w:tc>
        <w:tc>
          <w:tcPr>
            <w:tcW w:w="2197" w:type="dxa"/>
          </w:tcPr>
          <w:p w14:paraId="0C611045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97" w:type="dxa"/>
            <w:vAlign w:val="center"/>
          </w:tcPr>
          <w:p w14:paraId="02B9E81C" w14:textId="2AB2AF90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1</w:t>
            </w:r>
          </w:p>
        </w:tc>
      </w:tr>
      <w:tr w:rsidR="001A763C" w:rsidRPr="009421B0" w14:paraId="2421A631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6C97A138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ระกันและสนับสนุนงานขาย</w:t>
            </w:r>
          </w:p>
        </w:tc>
        <w:tc>
          <w:tcPr>
            <w:tcW w:w="2197" w:type="dxa"/>
          </w:tcPr>
          <w:p w14:paraId="1010E406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97" w:type="dxa"/>
            <w:vAlign w:val="center"/>
          </w:tcPr>
          <w:p w14:paraId="73086543" w14:textId="11B27185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7</w:t>
            </w:r>
          </w:p>
        </w:tc>
      </w:tr>
      <w:tr w:rsidR="001A763C" w:rsidRPr="009421B0" w14:paraId="16BC347F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39F15A2D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ริหารลูกค้ารายย่อ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ธุรกิจ</w:t>
            </w:r>
          </w:p>
        </w:tc>
        <w:tc>
          <w:tcPr>
            <w:tcW w:w="2197" w:type="dxa"/>
          </w:tcPr>
          <w:p w14:paraId="7B1D48E9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97" w:type="dxa"/>
            <w:vAlign w:val="center"/>
          </w:tcPr>
          <w:p w14:paraId="2D83074F" w14:textId="41F75673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</w:t>
            </w:r>
          </w:p>
        </w:tc>
      </w:tr>
      <w:tr w:rsidR="001A763C" w:rsidRPr="009421B0" w14:paraId="23265BAE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4D36BAF6" w14:textId="77777777" w:rsidR="001A763C" w:rsidRPr="009421B0" w:rsidRDefault="001A763C" w:rsidP="001157EA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47AF4C81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97" w:type="dxa"/>
            <w:vAlign w:val="center"/>
          </w:tcPr>
          <w:p w14:paraId="2B16C23D" w14:textId="7B736AFB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5</w:t>
            </w:r>
          </w:p>
        </w:tc>
      </w:tr>
      <w:tr w:rsidR="001A763C" w:rsidRPr="009421B0" w14:paraId="03864539" w14:textId="77777777" w:rsidTr="00A427A0">
        <w:trPr>
          <w:cantSplit/>
          <w:trHeight w:val="57"/>
        </w:trPr>
        <w:tc>
          <w:tcPr>
            <w:tcW w:w="4820" w:type="dxa"/>
            <w:vAlign w:val="center"/>
          </w:tcPr>
          <w:p w14:paraId="1197DA8F" w14:textId="77777777" w:rsidR="001A763C" w:rsidRPr="009421B0" w:rsidRDefault="001A763C" w:rsidP="001157EA">
            <w:pPr>
              <w:ind w:left="227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09A86A35" w14:textId="77777777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197" w:type="dxa"/>
            <w:vAlign w:val="center"/>
          </w:tcPr>
          <w:p w14:paraId="1CFF26F5" w14:textId="3914660E" w:rsidR="001A763C" w:rsidRPr="009421B0" w:rsidRDefault="001A763C" w:rsidP="001157E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05</w:t>
            </w:r>
          </w:p>
        </w:tc>
      </w:tr>
    </w:tbl>
    <w:p w14:paraId="6E7DF7A8" w14:textId="77777777" w:rsidR="001A763C" w:rsidRPr="009421B0" w:rsidRDefault="001A763C" w:rsidP="001A763C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61755D02" w14:textId="77777777" w:rsidR="001A763C" w:rsidRPr="009421B0" w:rsidRDefault="001A763C" w:rsidP="00A427A0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ค่าตอบแทนพนักงาน </w:t>
      </w:r>
    </w:p>
    <w:p w14:paraId="57B01B3C" w14:textId="77777777" w:rsidR="001A763C" w:rsidRPr="009421B0" w:rsidRDefault="001A763C" w:rsidP="001A763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พนัก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1A763C" w:rsidRPr="009421B0" w14:paraId="51EA13CF" w14:textId="77777777" w:rsidTr="00A427A0">
        <w:trPr>
          <w:trHeight w:val="57"/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1A11BAF2" w14:textId="11973544" w:rsidR="001A763C" w:rsidRPr="009421B0" w:rsidRDefault="001A763C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="00EA40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53D89D7" w14:textId="77777777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1CD6BBBC" w14:textId="345F93DD" w:rsidR="001A763C" w:rsidRPr="009421B0" w:rsidRDefault="001A763C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74ECEBC4" w14:textId="51B8596E" w:rsidR="001A763C" w:rsidRPr="009421B0" w:rsidRDefault="001A763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0A386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50972818" w14:textId="65D047D0" w:rsidR="001A763C" w:rsidRPr="009421B0" w:rsidRDefault="001A763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0A386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  <w:r w:rsidR="000A386D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EE1DFC" w:rsidRPr="009421B0" w14:paraId="5F44E9CB" w14:textId="77777777" w:rsidTr="004A5BA7">
        <w:trPr>
          <w:trHeight w:val="57"/>
        </w:trPr>
        <w:tc>
          <w:tcPr>
            <w:tcW w:w="3071" w:type="dxa"/>
            <w:vAlign w:val="center"/>
          </w:tcPr>
          <w:p w14:paraId="1C06C60A" w14:textId="1EF88A2D" w:rsidR="00EE1DFC" w:rsidRPr="009421B0" w:rsidRDefault="00EE1DFC" w:rsidP="00EE1DF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โบนัส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นักงาน</w:t>
            </w:r>
          </w:p>
        </w:tc>
        <w:tc>
          <w:tcPr>
            <w:tcW w:w="3071" w:type="dxa"/>
            <w:vAlign w:val="center"/>
          </w:tcPr>
          <w:p w14:paraId="4AE83F4E" w14:textId="025FE7C9" w:rsidR="00EE1DFC" w:rsidRPr="009421B0" w:rsidRDefault="00EE1DFC" w:rsidP="00EE1DFC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433.82</w:t>
            </w:r>
          </w:p>
        </w:tc>
        <w:tc>
          <w:tcPr>
            <w:tcW w:w="3072" w:type="dxa"/>
            <w:vAlign w:val="center"/>
          </w:tcPr>
          <w:p w14:paraId="4AD16CBA" w14:textId="3D6B5EA3" w:rsidR="00EE1DFC" w:rsidRPr="009421B0" w:rsidRDefault="00EE1DFC" w:rsidP="00AB6E86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195.28 </w:t>
            </w:r>
          </w:p>
        </w:tc>
      </w:tr>
      <w:tr w:rsidR="00EE1DFC" w:rsidRPr="009421B0" w14:paraId="6728EDFA" w14:textId="77777777" w:rsidTr="004A5BA7">
        <w:trPr>
          <w:trHeight w:val="70"/>
        </w:trPr>
        <w:tc>
          <w:tcPr>
            <w:tcW w:w="3071" w:type="dxa"/>
            <w:vAlign w:val="center"/>
          </w:tcPr>
          <w:p w14:paraId="316F745E" w14:textId="75B199E5" w:rsidR="00EE1DFC" w:rsidRPr="009421B0" w:rsidRDefault="00EE1DFC" w:rsidP="00EE1DF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วัสดิ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อื่น</w:t>
            </w:r>
          </w:p>
        </w:tc>
        <w:tc>
          <w:tcPr>
            <w:tcW w:w="3071" w:type="dxa"/>
            <w:vAlign w:val="center"/>
          </w:tcPr>
          <w:p w14:paraId="1BD001DB" w14:textId="559546A2" w:rsidR="00EE1DFC" w:rsidRPr="009421B0" w:rsidRDefault="00EE1DFC" w:rsidP="00EE1DFC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5.55</w:t>
            </w:r>
          </w:p>
        </w:tc>
        <w:tc>
          <w:tcPr>
            <w:tcW w:w="3072" w:type="dxa"/>
            <w:vAlign w:val="center"/>
          </w:tcPr>
          <w:p w14:paraId="15E401E2" w14:textId="5B1A6975" w:rsidR="00EE1DFC" w:rsidRPr="009421B0" w:rsidRDefault="00EE1DFC" w:rsidP="00AB6E86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35.09 </w:t>
            </w:r>
          </w:p>
        </w:tc>
      </w:tr>
      <w:tr w:rsidR="00EE1DFC" w:rsidRPr="009421B0" w14:paraId="1835E694" w14:textId="77777777" w:rsidTr="004A5BA7">
        <w:trPr>
          <w:trHeight w:val="57"/>
        </w:trPr>
        <w:tc>
          <w:tcPr>
            <w:tcW w:w="3071" w:type="dxa"/>
            <w:vAlign w:val="center"/>
          </w:tcPr>
          <w:p w14:paraId="283E7679" w14:textId="77777777" w:rsidR="00EE1DFC" w:rsidRPr="009421B0" w:rsidRDefault="00EE1DFC" w:rsidP="00EE1DFC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  <w:vAlign w:val="center"/>
          </w:tcPr>
          <w:p w14:paraId="7F53D3F3" w14:textId="1D3FD737" w:rsidR="00EE1DFC" w:rsidRPr="009421B0" w:rsidRDefault="00EE1DFC" w:rsidP="00EE1DFC">
            <w:pPr>
              <w:jc w:val="center"/>
              <w:rPr>
                <w:rFonts w:ascii="Browallia New" w:eastAsia="Cord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449.37</w:t>
            </w:r>
          </w:p>
        </w:tc>
        <w:tc>
          <w:tcPr>
            <w:tcW w:w="3072" w:type="dxa"/>
            <w:vAlign w:val="center"/>
          </w:tcPr>
          <w:p w14:paraId="4DF702DE" w14:textId="1F4C89F8" w:rsidR="00EE1DFC" w:rsidRPr="009421B0" w:rsidRDefault="00EE1DFC" w:rsidP="00AB6E8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 xml:space="preserve">230.37 </w:t>
            </w:r>
          </w:p>
        </w:tc>
      </w:tr>
    </w:tbl>
    <w:p w14:paraId="66DB6CC4" w14:textId="77777777" w:rsidR="001A763C" w:rsidRPr="009421B0" w:rsidRDefault="001A763C" w:rsidP="001A763C">
      <w:pPr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14:paraId="0AE89377" w14:textId="77777777" w:rsidR="001A763C" w:rsidRPr="009421B0" w:rsidRDefault="001A763C" w:rsidP="00A427A0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3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องทุนสำรองเลี้ยงชีพ</w:t>
      </w:r>
    </w:p>
    <w:p w14:paraId="6F702901" w14:textId="710DA977" w:rsidR="00021A1D" w:rsidRPr="009421B0" w:rsidRDefault="001A763C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ัดตั้งกองทุนสำรองเลี้ยงชีพตามพระราชบัญญัติกองทุนสำรองเลี้ยงชีพ พ.ศ. </w:t>
      </w:r>
      <w:r w:rsidRPr="009421B0">
        <w:rPr>
          <w:rFonts w:ascii="Browallia New" w:hAnsi="Browallia New" w:cs="Browallia New"/>
          <w:sz w:val="28"/>
          <w:szCs w:val="28"/>
        </w:rPr>
        <w:t>2530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47</w:t>
      </w:r>
    </w:p>
    <w:p w14:paraId="3CE1EBF2" w14:textId="7C713293" w:rsidR="005C46BC" w:rsidRPr="009421B0" w:rsidRDefault="005C46BC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729F31DF" w14:textId="5134B193" w:rsidR="005C46BC" w:rsidRPr="009421B0" w:rsidRDefault="005C46BC" w:rsidP="005C46BC">
      <w:pPr>
        <w:pStyle w:val="Heading3"/>
      </w:pPr>
      <w:r w:rsidRPr="009421B0">
        <w:rPr>
          <w:rFonts w:hint="cs"/>
          <w:cs/>
        </w:rPr>
        <w:lastRenderedPageBreak/>
        <w:t xml:space="preserve">โครงสร้างการจัดการของ </w:t>
      </w:r>
      <w:r w:rsidRPr="009421B0">
        <w:t>SEIC</w:t>
      </w:r>
    </w:p>
    <w:p w14:paraId="60491BAA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6FB73913" w14:textId="3914E2B7" w:rsidR="005C46BC" w:rsidRPr="009421B0" w:rsidRDefault="005C46BC" w:rsidP="005C46BC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 w:hint="cs"/>
          <w:szCs w:val="28"/>
          <w:cs/>
        </w:rPr>
        <w:t xml:space="preserve"> สามารถแสดงได้ดังแผนผังต่อไปนี้</w:t>
      </w:r>
    </w:p>
    <w:p w14:paraId="63157274" w14:textId="77777777" w:rsidR="005C46BC" w:rsidRPr="009421B0" w:rsidRDefault="005C46BC" w:rsidP="005C46BC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8D4C35A" w14:textId="6F9FF9AF" w:rsidR="005C46BC" w:rsidRPr="009421B0" w:rsidRDefault="005C46BC" w:rsidP="005C46BC">
      <w:pPr>
        <w:spacing w:after="120"/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D42A180" wp14:editId="203A64F9">
                <wp:extent cx="6102985" cy="2564130"/>
                <wp:effectExtent l="0" t="0" r="12065" b="26670"/>
                <wp:docPr id="107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2564130"/>
                          <a:chOff x="0" y="0"/>
                          <a:chExt cx="6103447" cy="2564463"/>
                        </a:xfrm>
                      </wpg:grpSpPr>
                      <wpg:grpSp>
                        <wpg:cNvPr id="1075" name="Group 1075"/>
                        <wpg:cNvGrpSpPr/>
                        <wpg:grpSpPr>
                          <a:xfrm>
                            <a:off x="300680" y="0"/>
                            <a:ext cx="5699135" cy="2564463"/>
                            <a:chOff x="300680" y="0"/>
                            <a:chExt cx="5699135" cy="2564463"/>
                          </a:xfrm>
                        </wpg:grpSpPr>
                        <wps:wsp>
                          <wps:cNvPr id="1076" name="Rectangle 1076"/>
                          <wps:cNvSpPr/>
                          <wps:spPr>
                            <a:xfrm>
                              <a:off x="2346193" y="0"/>
                              <a:ext cx="1633931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8ABCFB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77" name="Rectangle 1077"/>
                          <wps:cNvSpPr/>
                          <wps:spPr>
                            <a:xfrm>
                              <a:off x="300680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80BADB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78" name="Rectangle 1078"/>
                          <wps:cNvSpPr/>
                          <wps:spPr>
                            <a:xfrm>
                              <a:off x="1751471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8D3CF4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44680481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บริหาร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79" name="Rectangle 1079"/>
                          <wps:cNvSpPr/>
                          <wps:spPr>
                            <a:xfrm>
                              <a:off x="3191631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1949D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372F3D60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0" name="Rectangle 1080"/>
                          <wps:cNvSpPr/>
                          <wps:spPr>
                            <a:xfrm>
                              <a:off x="4631791" y="609533"/>
                              <a:ext cx="1368024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526CC2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372322FF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พิจาณาการลงทุน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1" name="Rectangle 1081"/>
                          <wps:cNvSpPr/>
                          <wps:spPr>
                            <a:xfrm>
                              <a:off x="516680" y="1138358"/>
                              <a:ext cx="1152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026647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2" name="Rectangle 1082"/>
                          <wps:cNvSpPr/>
                          <wps:spPr>
                            <a:xfrm>
                              <a:off x="3191631" y="1474600"/>
                              <a:ext cx="136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1AA33C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รรมการผู้จัดก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3" name="Rectangle 1083"/>
                          <wps:cNvSpPr/>
                          <wps:spPr>
                            <a:xfrm>
                              <a:off x="4628934" y="1106189"/>
                              <a:ext cx="900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F50EC8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เลขานุ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84" name="Elbow Connector 1084"/>
                          <wps:cNvCnPr>
                            <a:stCxn id="1077" idx="0"/>
                            <a:endCxn id="1079" idx="0"/>
                          </wps:cNvCnPr>
                          <wps:spPr>
                            <a:xfrm rot="5400000" flipH="1" flipV="1">
                              <a:off x="2430155" y="-835942"/>
                              <a:ext cx="12700" cy="2890951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" name="Elbow Connector 1085"/>
                          <wps:cNvCnPr>
                            <a:stCxn id="1078" idx="0"/>
                            <a:endCxn id="1080" idx="0"/>
                          </wps:cNvCnPr>
                          <wps:spPr>
                            <a:xfrm rot="5400000" flipH="1" flipV="1">
                              <a:off x="3875637" y="-830633"/>
                              <a:ext cx="12700" cy="2880332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6" name="Straight Connector 1086"/>
                          <wps:cNvCnPr>
                            <a:stCxn id="1076" idx="2"/>
                          </wps:cNvCnPr>
                          <wps:spPr>
                            <a:xfrm>
                              <a:off x="3163159" y="216024"/>
                              <a:ext cx="0" cy="1695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" name="Straight Connector 1087"/>
                          <wps:cNvCnPr>
                            <a:stCxn id="1079" idx="2"/>
                            <a:endCxn id="1082" idx="0"/>
                          </wps:cNvCnPr>
                          <wps:spPr>
                            <a:xfrm>
                              <a:off x="3875631" y="933533"/>
                              <a:ext cx="0" cy="5410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" name="Straight Connector 1088"/>
                          <wps:cNvCnPr/>
                          <wps:spPr>
                            <a:xfrm>
                              <a:off x="3875631" y="1686458"/>
                              <a:ext cx="0" cy="212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" name="Straight Connector 1089"/>
                          <wps:cNvCnPr>
                            <a:endCxn id="1083" idx="1"/>
                          </wps:cNvCnPr>
                          <wps:spPr>
                            <a:xfrm>
                              <a:off x="3872774" y="1214189"/>
                              <a:ext cx="756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0" name="Elbow Connector 1090"/>
                          <wps:cNvCnPr>
                            <a:endCxn id="1081" idx="1"/>
                          </wps:cNvCnPr>
                          <wps:spPr>
                            <a:xfrm rot="16200000" flipH="1">
                              <a:off x="293588" y="1023265"/>
                              <a:ext cx="312825" cy="133359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Rectangle 1091"/>
                          <wps:cNvSpPr/>
                          <wps:spPr>
                            <a:xfrm>
                              <a:off x="516680" y="1420600"/>
                              <a:ext cx="1152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4514A1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ฝ่ายกำกับธุรกิจและบริหาร</w:t>
                                </w:r>
                              </w:p>
                              <w:p w14:paraId="1E3535A3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92" name="Elbow Connector 1092"/>
                          <wps:cNvCnPr>
                            <a:endCxn id="1091" idx="1"/>
                          </wps:cNvCnPr>
                          <wps:spPr>
                            <a:xfrm rot="16200000" flipH="1">
                              <a:off x="266587" y="1332507"/>
                              <a:ext cx="366826" cy="133360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Rectangle 1093"/>
                          <wps:cNvSpPr/>
                          <wps:spPr>
                            <a:xfrm>
                              <a:off x="2611159" y="2132463"/>
                              <a:ext cx="900000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577D30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กรรมการผู้จัดการสายงานธุรกิจประกันภัยรถยนต์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1094" name="Rectangle 1094"/>
                          <wps:cNvSpPr/>
                          <wps:spPr>
                            <a:xfrm>
                              <a:off x="1319623" y="2132463"/>
                              <a:ext cx="900000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6A8584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กรรมการผู้จัดการ</w:t>
                                </w:r>
                              </w:p>
                              <w:p w14:paraId="5690BBCB" w14:textId="77777777" w:rsidR="009F2651" w:rsidRDefault="009F2651" w:rsidP="005C46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ายงานการตลาด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1095" name="Elbow Connector 1095"/>
                          <wps:cNvCnPr>
                            <a:stCxn id="1093" idx="0"/>
                            <a:endCxn id="1098" idx="0"/>
                          </wps:cNvCnPr>
                          <wps:spPr>
                            <a:xfrm rot="5400000" flipH="1" flipV="1">
                              <a:off x="4350643" y="829659"/>
                              <a:ext cx="13320" cy="2592288"/>
                            </a:xfrm>
                            <a:prstGeom prst="bentConnector3">
                              <a:avLst>
                                <a:gd name="adj1" fmla="val 181621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Elbow Connector 1096"/>
                          <wps:cNvCnPr>
                            <a:stCxn id="1094" idx="0"/>
                            <a:endCxn id="1097" idx="0"/>
                          </wps:cNvCnPr>
                          <wps:spPr>
                            <a:xfrm rot="5400000" flipH="1" flipV="1">
                              <a:off x="3044146" y="844622"/>
                              <a:ext cx="13319" cy="2562364"/>
                            </a:xfrm>
                            <a:prstGeom prst="bentConnector3">
                              <a:avLst>
                                <a:gd name="adj1" fmla="val 181634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7" name="Rectangle 1097"/>
                        <wps:cNvSpPr/>
                        <wps:spPr>
                          <a:xfrm>
                            <a:off x="3881987" y="2119144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14659" w14:textId="77777777" w:rsidR="009F2651" w:rsidRDefault="009F2651" w:rsidP="005C46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สายงานบริหารลูกค้าสถาบั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5203447" y="2119143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7184" w14:textId="77777777" w:rsidR="009F2651" w:rsidRDefault="009F2651" w:rsidP="005C46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สายงานประกันภัยโครงการพิเศษ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0" y="2125803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39CBB" w14:textId="77777777" w:rsidR="009F2651" w:rsidRDefault="009F2651" w:rsidP="005C46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องกรรมการผู้จัดการ</w:t>
                              </w:r>
                            </w:p>
                            <w:p w14:paraId="6410B295" w14:textId="77777777" w:rsidR="009F2651" w:rsidRDefault="009F2651" w:rsidP="005C46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ละผู้รับผิดชอบสูงสุดสายงานบัญชีและการเงิ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100" name="Elbow Connector 1100"/>
                        <wps:cNvCnPr>
                          <a:stCxn id="1099" idx="0"/>
                          <a:endCxn id="1082" idx="2"/>
                        </wps:cNvCnPr>
                        <wps:spPr>
                          <a:xfrm rot="5400000" flipH="1" flipV="1">
                            <a:off x="1945214" y="195387"/>
                            <a:ext cx="435203" cy="3425631"/>
                          </a:xfrm>
                          <a:prstGeom prst="bentConnector3">
                            <a:avLst>
                              <a:gd name="adj1" fmla="val 5437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Elbow Connector 1101"/>
                        <wps:cNvCnPr/>
                        <wps:spPr>
                          <a:xfrm rot="5400000">
                            <a:off x="1727543" y="874671"/>
                            <a:ext cx="649067" cy="7667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80" style="width:480.55pt;height:201.9pt;mso-position-horizontal-relative:char;mso-position-vertical-relative:line" coordsize="61034,2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">
                <v:group id="Group 1075" o:spid="_x0000_s1081" style="position:absolute;left:3006;width:56992;height:25644" coordorigin="3006" coordsize="56991,25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rect id="Rectangle 1076" o:spid="_x0000_s1082" style="position:absolute;left:23461;width:163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UL8QA&#10;AADdAAAADwAAAGRycy9kb3ducmV2LnhtbERPS2vCQBC+F/wPyxS81U3FxpK6igh9XIqYlp6H3WkS&#10;k52Nu9sY/31XKPQ2H99zVpvRdmIgHxrHCu5nGQhi7UzDlYLPj+e7RxAhIhvsHJOCCwXYrCc3KyyM&#10;O/OBhjJWIoVwKFBBHWNfSBl0TRbDzPXEift23mJM0FfSeDyncNvJeZbl0mLDqaHGnnY16bb8sQra&#10;08uQV/m7fn04XY5Hr/ft12JQano7bp9ARBrjv/jP/WbS/GyZw/Wbd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lC/EAAAA3QAAAA8AAAAAAAAAAAAAAAAAmAIAAGRycy9k&#10;b3ducmV2LnhtbFBLBQYAAAAABAAEAPUAAACJAwAAAAA=&#10;" fillcolor="#f2f2f2 [3052]" strokecolor="black [3213]">
                    <v:textbox inset="0,0,0,0">
                      <w:txbxContent>
                        <w:p w14:paraId="4D8ABCFB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บริษัท</w:t>
                          </w:r>
                        </w:p>
                      </w:txbxContent>
                    </v:textbox>
                  </v:rect>
                  <v:rect id="Rectangle 1077" o:spid="_x0000_s1083" style="position:absolute;left:3006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xtMQA&#10;AADdAAAADwAAAGRycy9kb3ducmV2LnhtbERPyWrDMBC9F/IPYgK9NXJL6wQnSgiBLpdSspDzIE1t&#10;x9bIkVTH+fuqUMhtHm+dxWqwrejJh9qxgsdJBoJYO1NzqeCwf32YgQgR2WDrmBRcKcBqObpbYGHc&#10;hbfU72IpUgiHAhVUMXaFlEFXZDFMXEecuG/nLcYEfSmNx0sKt618yrJcWqw5NVTY0aYi3ex+rILm&#10;/NbnZf6p31/O19PJ66/m+NwrdT8e1nMQkYZ4E/+7P0yan02n8PdNO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MbTEAAAA3QAAAA8AAAAAAAAAAAAAAAAAmAIAAGRycy9k&#10;b3ducmV2LnhtbFBLBQYAAAAABAAEAPUAAACJAwAAAAA=&#10;" fillcolor="#f2f2f2 [3052]" strokecolor="black [3213]">
                    <v:textbox inset="0,0,0,0">
                      <w:txbxContent>
                        <w:p w14:paraId="5E80BADB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ตรวจสอบ</w:t>
                          </w:r>
                        </w:p>
                      </w:txbxContent>
                    </v:textbox>
                  </v:rect>
                  <v:rect id="Rectangle 1078" o:spid="_x0000_s1084" style="position:absolute;left:17514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lxsYA&#10;AADdAAAADwAAAGRycy9kb3ducmV2LnhtbESPT0/DMAzF70h8h8hI3FgKgg6VZdM0iT8XhLYhzlZi&#10;2q6N0yWh6749PiBxs/We3/t5sZp8r0aKqQ1s4HZWgCK2wbVcG/jcP988gkoZ2WEfmAycKcFqeXmx&#10;wMqFE29p3OVaSQinCg00OQ+V1sk25DHNwkAs2neIHrOssdYu4knCfa/viqLUHluWhgYH2jRku92P&#10;N9AdX8ayLt/t68PxfDhE+9F93Y/GXF9N6ydQmab8b/67fnOCX8w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ilxsYAAADdAAAADwAAAAAAAAAAAAAAAACYAgAAZHJz&#10;L2Rvd25yZXYueG1sUEsFBgAAAAAEAAQA9QAAAIsDAAAAAA==&#10;" fillcolor="#f2f2f2 [3052]" strokecolor="black [3213]">
                    <v:textbox inset="0,0,0,0">
                      <w:txbxContent>
                        <w:p w14:paraId="0B8D3CF4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44680481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บริหารความเสี่ยง</w:t>
                          </w:r>
                        </w:p>
                      </w:txbxContent>
                    </v:textbox>
                  </v:rect>
                  <v:rect id="Rectangle 1079" o:spid="_x0000_s1085" style="position:absolute;left:31916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AXcQA&#10;AADdAAAADwAAAGRycy9kb3ducmV2LnhtbERP30/CMBB+J/F/aM7EN+k0OnVSiCFBeSFEJDxf2nMb&#10;W6+jrWP895TEhLf78v28yWywrejJh9qxgodxBoJYO1NzqWD7s7h/BREissHWMSk4UYDZ9GY0wcK4&#10;I39Tv4mlSCEcClRQxdgVUgZdkcUwdh1x4n6dtxgT9KU0Ho8p3LbyMctyabHm1FBhR/OKdLP5swqa&#10;w2efl/lKfz0fTvu91+tm99QrdXc7fLyDiDTEq/jfvTRpfvbyBpdv0gly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AF3EAAAA3QAAAA8AAAAAAAAAAAAAAAAAmAIAAGRycy9k&#10;b3ducmV2LnhtbFBLBQYAAAAABAAEAPUAAACJAwAAAAA=&#10;" fillcolor="#f2f2f2 [3052]" strokecolor="black [3213]">
                    <v:textbox inset="0,0,0,0">
                      <w:txbxContent>
                        <w:p w14:paraId="6581949D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372F3D60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บริหาร</w:t>
                          </w:r>
                        </w:p>
                      </w:txbxContent>
                    </v:textbox>
                  </v:rect>
                  <v:rect id="Rectangle 1080" o:spid="_x0000_s1086" style="position:absolute;left:46317;top:6095;width:1368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Z58YA&#10;AADdAAAADwAAAGRycy9kb3ducmV2LnhtbESPQU/DMAyF70j7D5EncWMpCKqpLJvQpAEXhNgQZysx&#10;bdfG6ZLQdf8eH5C42XrP731ebSbfq5FiagMbuF0UoIhtcC3XBj4Pu5slqJSRHfaBycCFEmzWs6sV&#10;Vi6c+YPGfa6VhHCq0ECT81BpnWxDHtMiDMSifYfoMcsaa+0iniXc9/quKErtsWVpaHCgbUO22/94&#10;A93peSzr8s2+PJwux2O0793X/WjM9Xx6egSVacr/5r/rVyf4xV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vZ58YAAADdAAAADwAAAAAAAAAAAAAAAACYAgAAZHJz&#10;L2Rvd25yZXYueG1sUEsFBgAAAAAEAAQA9QAAAIsDAAAAAA==&#10;" fillcolor="#f2f2f2 [3052]" strokecolor="black [3213]">
                    <v:textbox inset="0,0,0,0">
                      <w:txbxContent>
                        <w:p w14:paraId="2A526CC2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372322FF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พิจาณาการลงทุน</w:t>
                          </w:r>
                        </w:p>
                      </w:txbxContent>
                    </v:textbox>
                  </v:rect>
                  <v:rect id="Rectangle 1081" o:spid="_x0000_s1087" style="position:absolute;left:5166;top:11383;width:115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GEcQA&#10;AADdAAAADwAAAGRycy9kb3ducmV2LnhtbERPTWvCQBC9F/wPywi9lLpRIcTUVaQgDb1FvXgbstNs&#10;anY2zW6T9N93hUJv83ifs91PthUD9b5xrGC5SEAQV043XCu4nI/PGQgfkDW2jknBD3nY72YPW8y1&#10;G7mk4RRqEUPY56jAhNDlUvrKkEW/cB1x5D5cbzFE2NdS9zjGcNvKVZKk0mLDscFgR6+Gqtvp2yoo&#10;r2/v2WexeuqOm8ykZb3eVF+s1ON8OryACDSFf/Gfu9BxfpIt4f5NP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BhHEAAAA3QAAAA8AAAAAAAAAAAAAAAAAmAIAAGRycy9k&#10;b3ducmV2LnhtbFBLBQYAAAAABAAEAPUAAACJAwAAAAA=&#10;" filled="f" strokecolor="black [3213]">
                    <v:textbox inset="0,0,0,0">
                      <w:txbxContent>
                        <w:p w14:paraId="5A026647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ตรวจสอบ</w:t>
                          </w:r>
                        </w:p>
                      </w:txbxContent>
                    </v:textbox>
                  </v:rect>
                  <v:rect id="Rectangle 1082" o:spid="_x0000_s1088" style="position:absolute;left:31916;top:14746;width:136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YZsMA&#10;AADdAAAADwAAAGRycy9kb3ducmV2LnhtbERPTYvCMBC9C/6HMMJeRFO7ILVrFBFE8Vb14m1oZpvu&#10;NpPaRO3+e7OwsLd5vM9ZrnvbiAd1vnasYDZNQBCXTtdcKbicd5MMhA/IGhvHpOCHPKxXw8ESc+2e&#10;XNDjFCoRQ9jnqMCE0OZS+tKQRT91LXHkPl1nMUTYVVJ3+IzhtpFpksylxZpjg8GWtobK79PdKiiu&#10;+2P2dUjH7W6RmXlRvS/KGyv1Nuo3HyAC9eFf/Oc+6Dg/yVL4/S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YZsMAAADdAAAADwAAAAAAAAAAAAAAAACYAgAAZHJzL2Rv&#10;d25yZXYueG1sUEsFBgAAAAAEAAQA9QAAAIgDAAAAAA==&#10;" filled="f" strokecolor="black [3213]">
                    <v:textbox inset="0,0,0,0">
                      <w:txbxContent>
                        <w:p w14:paraId="291AA33C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รรมการผู้จัดการ</w:t>
                          </w:r>
                        </w:p>
                      </w:txbxContent>
                    </v:textbox>
                  </v:rect>
                  <v:rect id="Rectangle 1083" o:spid="_x0000_s1089" style="position:absolute;left:46289;top:11061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9/cQA&#10;AADdAAAADwAAAGRycy9kb3ducmV2LnhtbERPTWvCQBC9C/6HZYRepG5qIMTUVaQgDb1FvXgbstNs&#10;anY2zW5j+u+7hUJv83ifs91PthMjDb51rOBplYAgrp1uuVFwOR8fcxA+IGvsHJOCb/Kw381nWyy0&#10;u3NF4yk0IoawL1CBCaEvpPS1IYt+5XriyL27wWKIcGikHvAew20n10mSSYstxwaDPb0Yqm+nL6ug&#10;ur6+5R/letkfN7nJqibd1J+s1MNiOjyDCDSFf/Gfu9RxfpKn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Pf3EAAAA3QAAAA8AAAAAAAAAAAAAAAAAmAIAAGRycy9k&#10;b3ducmV2LnhtbFBLBQYAAAAABAAEAPUAAACJAwAAAAA=&#10;" filled="f" strokecolor="black [3213]">
                    <v:textbox inset="0,0,0,0">
                      <w:txbxContent>
                        <w:p w14:paraId="7DF50EC8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เลขานุการบริษัท</w:t>
                          </w:r>
                        </w:p>
                      </w:txbxContent>
                    </v:textbox>
                  </v:rect>
                  <v:shape id="Elbow Connector 1084" o:spid="_x0000_s1090" type="#_x0000_t34" style="position:absolute;left:24301;top:-8360;width:127;height:2890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1qFMQAAADdAAAADwAAAGRycy9kb3ducmV2LnhtbERPTWvCQBC9F/oflil4qxtjCTG6SikU&#10;PdhCYr0P2TEJZmdDdmsSf323UOhtHu9zNrvRtOJGvWssK1jMIxDEpdUNVwq+Tu/PKQjnkTW2lknB&#10;RA5228eHDWbaDpzTrfCVCCHsMlRQe99lUrqyJoNubjviwF1sb9AH2FdS9ziEcNPKOIoSabDh0FBj&#10;R281ldfi2yjY58nn+b68fKziaTgdr6nxtomVmj2Nr2sQnkb/L/5zH3SYH6Uv8PtNOEF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WoUxAAAAN0AAAAPAAAAAAAAAAAA&#10;AAAAAKECAABkcnMvZG93bnJldi54bWxQSwUGAAAAAAQABAD5AAAAkgMAAAAA&#10;" adj="388800" strokecolor="black [3213]"/>
                  <v:shape id="Elbow Connector 1085" o:spid="_x0000_s1091" type="#_x0000_t34" style="position:absolute;left:38756;top:-8307;width:127;height:2880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HPj8QAAADdAAAADwAAAGRycy9kb3ducmV2LnhtbERPTWvCQBC9F/oflil4qxsjDTG6SikU&#10;PdhCYr0P2TEJZmdDdmsSf323UOhtHu9zNrvRtOJGvWssK1jMIxDEpdUNVwq+Tu/PKQjnkTW2lknB&#10;RA5228eHDWbaDpzTrfCVCCHsMlRQe99lUrqyJoNubjviwF1sb9AH2FdS9ziEcNPKOIoSabDh0FBj&#10;R281ldfi2yjY58nn+b68fKziaTgdr6nxtomVmj2Nr2sQnkb/L/5zH3SYH6Uv8PtNOEF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c+PxAAAAN0AAAAPAAAAAAAAAAAA&#10;AAAAAKECAABkcnMvZG93bnJldi54bWxQSwUGAAAAAAQABAD5AAAAkgMAAAAA&#10;" adj="388800" strokecolor="black [3213]"/>
                  <v:line id="Straight Connector 1086" o:spid="_x0000_s1092" style="position:absolute;visibility:visible;mso-wrap-style:square" from="31631,2160" to="31631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UMQAAADdAAAADwAAAGRycy9kb3ducmV2LnhtbERPTWvCQBC9F/oflil4qxsFk5C6SigI&#10;VU/Vll6H7JjEZmfD7jZGf71bKPQ2j/c5y/VoOjGQ861lBbNpAoK4srrlWsHHcfOcg/ABWWNnmRRc&#10;ycN69fiwxELbC7/TcAi1iCHsC1TQhNAXUvqqIYN+anviyJ2sMxgidLXUDi8x3HRyniSpNNhybGiw&#10;p9eGqu/Dj1GQV7uzK7NyO1t89tltmO/TzVem1ORpLF9ABBrDv/jP/abj/CRP4f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KBQxAAAAN0AAAAPAAAAAAAAAAAA&#10;AAAAAKECAABkcnMvZG93bnJldi54bWxQSwUGAAAAAAQABAD5AAAAkgMAAAAA&#10;" strokecolor="black [3213]"/>
                  <v:line id="Straight Connector 1087" o:spid="_x0000_s1093" style="position:absolute;visibility:visible;mso-wrap-style:square" from="38756,9335" to="38756,1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Fy8QAAADdAAAADwAAAGRycy9kb3ducmV2LnhtbERPTWvCQBC9F/wPywjezEahJqSuEgSh&#10;tadqS69DdpqkZmfD7jZGf323IPQ2j/c56+1oOjGQ861lBYskBUFcWd1yreD9tJ/nIHxA1thZJgVX&#10;8rDdTB7WWGh74TcajqEWMYR9gQqaEPpCSl81ZNAntieO3Jd1BkOErpba4SWGm04u03QlDbYcGxrs&#10;addQdT7+GAV5dfh2ZVa+LB4/+uw2LF9X+89Mqdl0LJ9ABBrDv/juftZxfppn8Pd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5AXLxAAAAN0AAAAPAAAAAAAAAAAA&#10;AAAAAKECAABkcnMvZG93bnJldi54bWxQSwUGAAAAAAQABAD5AAAAkgMAAAAA&#10;" strokecolor="black [3213]"/>
                  <v:line id="Straight Connector 1088" o:spid="_x0000_s1094" style="position:absolute;visibility:visible;mso-wrap-style:square" from="38756,16864" to="38756,18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RuccAAADd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lYI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e5G5xwAAAN0AAAAPAAAAAAAA&#10;AAAAAAAAAKECAABkcnMvZG93bnJldi54bWxQSwUGAAAAAAQABAD5AAAAlQMAAAAA&#10;" strokecolor="black [3213]"/>
                  <v:line id="Straight Connector 1089" o:spid="_x0000_s1095" style="position:absolute;visibility:visible;mso-wrap-style:square" from="38727,12141" to="46289,1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0IsQAAADdAAAADwAAAGRycy9kb3ducmV2LnhtbERPTWvCQBC9F/wPywje6kahJk1dJQhC&#10;radapdchO02i2dmwu8a0v74rFHqbx/uc5XowrejJ+caygtk0AUFcWt1wpeD4sX3MQPiArLG1TAq+&#10;ycN6NXpYYq7tjd+pP4RKxBD2OSqoQ+hyKX1Zk0E/tR1x5L6sMxgidJXUDm8x3LRyniQLabDh2FBj&#10;R5uaysvhahRk5dvZFWmxmz2duvSnn+8X289Uqcl4KF5ABBrCv/jP/arj/CR7hvs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zQixAAAAN0AAAAPAAAAAAAAAAAA&#10;AAAAAKECAABkcnMvZG93bnJldi54bWxQSwUGAAAAAAQABAD5AAAAkgMAAAAA&#10;" strokecolor="black [3213]"/>
                  <v:shape id="Elbow Connector 1090" o:spid="_x0000_s1096" type="#_x0000_t33" style="position:absolute;left:2936;top:10232;width:3128;height:1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ZMMAAADdAAAADwAAAGRycy9kb3ducmV2LnhtbESPQYvCQAyF7wv+hyGCt3WqSNHqKCIo&#10;srdVUbyFTmyLnUztjNr995vDwt4S3st7XxarztXqRW2oPBsYDRNQxLm3FRcGTsft5xRUiMgWa89k&#10;4IcCrJa9jwVm1r/5m16HWCgJ4ZChgTLGJtM65CU5DEPfEIt2863DKGtbaNviW8JdrcdJkmqHFUtD&#10;iQ1tSsrvh6czwE1qr3ofNvXMPa7nyy4tJvRlzKDfreegInXx3/x3vbeCn8yEX76REf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EGTDAAAA3QAAAA8AAAAAAAAAAAAA&#10;AAAAoQIAAGRycy9kb3ducmV2LnhtbFBLBQYAAAAABAAEAPkAAACRAwAAAAA=&#10;" strokecolor="black [3213]"/>
                  <v:rect id="Rectangle 1091" o:spid="_x0000_s1097" style="position:absolute;left:5166;top:14206;width:1152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zMMA&#10;AADdAAAADwAAAGRycy9kb3ducmV2LnhtbERPTYvCMBC9L/gfwgh7WTRVQdpqFFmQlb1VvXgbmrGp&#10;NpNuk9Xuv98Igrd5vM9ZrnvbiBt1vnasYDJOQBCXTtdcKTgetqMUhA/IGhvHpOCPPKxXg7cl5trd&#10;uaDbPlQihrDPUYEJoc2l9KUhi37sWuLInV1nMUTYVVJ3eI/htpHTJJlLizXHBoMtfRoqr/tfq6A4&#10;fX2nl930o91mqZkX1Swrf1ip92G/WYAI1IeX+One6Tg/ySbw+C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+QzMMAAADdAAAADwAAAAAAAAAAAAAAAACYAgAAZHJzL2Rv&#10;d25yZXYueG1sUEsFBgAAAAAEAAQA9QAAAIgDAAAAAA==&#10;" filled="f" strokecolor="black [3213]">
                    <v:textbox inset="0,0,0,0">
                      <w:txbxContent>
                        <w:p w14:paraId="3D4514A1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ฝ่ายกำกับธุรกิจและบริหาร</w:t>
                          </w:r>
                        </w:p>
                        <w:p w14:paraId="1E3535A3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เสี่ยง</w:t>
                          </w:r>
                        </w:p>
                      </w:txbxContent>
                    </v:textbox>
                  </v:rect>
                  <v:shape id="Elbow Connector 1092" o:spid="_x0000_s1098" type="#_x0000_t33" style="position:absolute;left:2665;top:13325;width:3669;height:1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kriMAAAADdAAAADwAAAGRycy9kb3ducmV2LnhtbERPTYvCMBC9C/6HMII3TRUp22oUEXYR&#10;b7qieBuasS02k9pErf/eCIK3ebzPmS1aU4k7Na60rGA0jEAQZ1aXnCvY//8OfkA4j6yxskwKnuRg&#10;Me92Zphq++At3Xc+FyGEXYoKCu/rVEqXFWTQDW1NHLizbQz6AJtc6gYfIdxUchxFsTRYcmgosKZV&#10;QdlldzMKuI71Sa7dqkrM9XQ4/sX5hDZK9XvtcgrCU+u/4o97rcP8KBnD+5twgp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K4jAAAAA3QAAAA8AAAAAAAAAAAAAAAAA&#10;oQIAAGRycy9kb3ducmV2LnhtbFBLBQYAAAAABAAEAPkAAACOAwAAAAA=&#10;" strokecolor="black [3213]"/>
                  <v:rect id="Rectangle 1093" o:spid="_x0000_s1099" style="position:absolute;left:26111;top:21324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3owsMA&#10;AADdAAAADwAAAGRycy9kb3ducmV2LnhtbERPS2sCMRC+C/0PYQreNNHW1W6NIrWFghdfvU834+7i&#10;ZrJuom7/vREK3ubje8503tpKXKjxpWMNg74CQZw5U3KuYb/76k1A+IBssHJMGv7Iw3z21JliatyV&#10;N3TZhlzEEPYpaihCqFMpfVaQRd93NXHkDq6xGCJscmkavMZwW8mhUom0WHJsKLCmj4Ky4/ZsNXyu&#10;Rz9hlYyWw/b8usCxOpX1b6J197ldvIMI1IaH+N/9beJ89fYC92/i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3owsMAAADdAAAADwAAAAAAAAAAAAAAAACYAgAAZHJzL2Rv&#10;d25yZXYueG1sUEsFBgAAAAAEAAQA9QAAAIgDAAAAAA==&#10;" filled="f" strokecolor="black [3213]">
                    <v:textbox inset="1mm,0,1mm,0">
                      <w:txbxContent>
                        <w:p w14:paraId="7A577D30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กรรมการผู้จัดการสายงานธุรกิจประกันภัยรถยนต์</w:t>
                          </w:r>
                        </w:p>
                      </w:txbxContent>
                    </v:textbox>
                  </v:rect>
                  <v:rect id="Rectangle 1094" o:spid="_x0000_s1100" style="position:absolute;left:13196;top:21324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wtsMA&#10;AADdAAAADwAAAGRycy9kb3ducmV2LnhtbERPS2sCMRC+C/6HMAVvNanoVrdGER8g9KJW79PNdHfp&#10;ZrJuoq7/3hQK3ubje8503tpKXKnxpWMNb30FgjhzpuRcw/Fr8zoG4QOywcoxabiTh/ms25liatyN&#10;93Q9hFzEEPYpaihCqFMpfVaQRd93NXHkflxjMUTY5NI0eIvhtpIDpRJpseTYUGBNy4Ky38PFaljv&#10;RqfwmYxWg/YyXOC7Opf1d6J176VdfIAI1Ian+N+9NXG+mgzh7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wtsMAAADdAAAADwAAAAAAAAAAAAAAAACYAgAAZHJzL2Rv&#10;d25yZXYueG1sUEsFBgAAAAAEAAQA9QAAAIgDAAAAAA==&#10;" filled="f" strokecolor="black [3213]">
                    <v:textbox inset="1mm,0,1mm,0">
                      <w:txbxContent>
                        <w:p w14:paraId="096A8584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กรรมการผู้จัดการ</w:t>
                          </w:r>
                        </w:p>
                        <w:p w14:paraId="5690BBCB" w14:textId="77777777" w:rsidR="009F2651" w:rsidRDefault="009F2651" w:rsidP="005C46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ายงานการตลาด</w:t>
                          </w:r>
                        </w:p>
                      </w:txbxContent>
                    </v:textbox>
                  </v:rect>
                  <v:shape id="Elbow Connector 1095" o:spid="_x0000_s1101" type="#_x0000_t34" style="position:absolute;left:43506;top:8296;width:133;height:2592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XHcIAAADdAAAADwAAAGRycy9kb3ducmV2LnhtbERPTWuDQBC9F/oflin01qwJVIzJRoIQ&#10;6KElaNr74E5UdGfF3UTbX98NBHKbx/ucbTabXlxpdK1lBctFBIK4srrlWsH36fCWgHAeWWNvmRT8&#10;koNs9/y0xVTbiQu6lr4WIYRdigoa74dUSlc1ZNAt7EAcuLMdDfoAx1rqEacQbnq5iqJYGmw5NDQ4&#10;UN5Q1ZUXo+DyFR/xR/6t8/bzxCXbLilcp9Try7zfgPA0+4f47v7QYX60fofbN+EEu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RXHcIAAADdAAAADwAAAAAAAAAAAAAA&#10;AAChAgAAZHJzL2Rvd25yZXYueG1sUEsFBgAAAAAEAAQA+QAAAJADAAAAAA==&#10;" adj="392303" strokecolor="black [3213]"/>
                  <v:shape id="Elbow Connector 1096" o:spid="_x0000_s1102" type="#_x0000_t34" style="position:absolute;left:30441;top:8446;width:133;height:2562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RRSMAAAADdAAAADwAAAGRycy9kb3ducmV2LnhtbERPTYvCMBC9L/gfwgje1tQVylqNoiuK&#10;R1fF89CMTbGZlCZq9dcbQfA2j/c5k1lrK3GlxpeOFQz6CQji3OmSCwWH/er7F4QPyBorx6TgTh5m&#10;087XBDPtbvxP110oRAxhn6ECE0KdSelzQxZ939XEkTu5xmKIsCmkbvAWw20lf5IklRZLjg0Ga/oz&#10;lJ93F6tgdbzrdP0wPJRrs5ifDsUyHW6V6nXb+RhEoDZ8xG/3Rsf5ySiF1zfxBD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0UUjAAAAA3QAAAA8AAAAAAAAAAAAAAAAA&#10;oQIAAGRycy9kb3ducmV2LnhtbFBLBQYAAAAABAAEAPkAAACOAwAAAAA=&#10;" adj="392331" strokecolor="black [3213]"/>
                </v:group>
                <v:rect id="Rectangle 1097" o:spid="_x0000_s1103" style="position:absolute;left:38819;top:21191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uwcQA&#10;AADdAAAADwAAAGRycy9kb3ducmV2LnhtbERPS2vCQBC+F/oflil4q7sVjTVmI6ItFHrxUe9jdkyC&#10;2dk0u2r677uFgrf5+J6TLXrbiCt1vnas4WWoQBAXztRcavjavz+/gvAB2WDjmDT8kIdF/viQYWrc&#10;jbd03YVSxBD2KWqoQmhTKX1RkUU/dC1x5E6usxgi7EppOrzFcNvIkVKJtFhzbKiwpVVFxXl3sRre&#10;NpND+Ewm61F/GS9xqr7r9phoPXjql3MQgfpwF/+7P0ycr2ZT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7sHEAAAA3QAAAA8AAAAAAAAAAAAAAAAAmAIAAGRycy9k&#10;b3ducmV2LnhtbFBLBQYAAAAABAAEAPUAAACJAwAAAAA=&#10;" filled="f" strokecolor="black [3213]">
                  <v:textbox inset="1mm,0,1mm,0">
                    <w:txbxContent>
                      <w:p w14:paraId="09814659" w14:textId="77777777" w:rsidR="009F2651" w:rsidRDefault="009F2651" w:rsidP="005C46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สายงานบริหารลูกค้าสถาบัน</w:t>
                        </w:r>
                      </w:p>
                    </w:txbxContent>
                  </v:textbox>
                </v:rect>
                <v:rect id="Rectangle 1098" o:spid="_x0000_s1104" style="position:absolute;left:52034;top:21191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6s8YA&#10;AADdAAAADwAAAGRycy9kb3ducmV2LnhtbESPT2/CMAzF70h8h8iTdhvJ0Oi2QkCIP9IkLhvb7qbx&#10;2mqNU5oA3bfHh0ncbL3n936eLXrfqDN1sQ5s4XFkQBEXwdVcWvj63D68gIoJ2WETmCz8UYTFfDiY&#10;Ye7ChT/ovE+lkhCOOVqoUmpzrWNRkcc4Ci2xaD+h85hk7UrtOrxIuG/02JhMe6xZGipsaVVR8bs/&#10;eQub98l32mWT9bg/PS3x2Rzr9pBZe3/XL6egEvXpZv6/fnOCb14FV76RE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l6s8YAAADdAAAADwAAAAAAAAAAAAAAAACYAgAAZHJz&#10;L2Rvd25yZXYueG1sUEsFBgAAAAAEAAQA9QAAAIsDAAAAAA==&#10;" filled="f" strokecolor="black [3213]">
                  <v:textbox inset="1mm,0,1mm,0">
                    <w:txbxContent>
                      <w:p w14:paraId="3F747184" w14:textId="77777777" w:rsidR="009F2651" w:rsidRDefault="009F2651" w:rsidP="005C46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สายงานประกันภัยโครงการพิเศษ</w:t>
                        </w:r>
                      </w:p>
                    </w:txbxContent>
                  </v:textbox>
                </v:rect>
                <v:rect id="Rectangle 1099" o:spid="_x0000_s1105" style="position:absolute;top:21258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fKMMA&#10;AADdAAAADwAAAGRycy9kb3ducmV2LnhtbERPTWvCQBC9F/oflil4091KTWvqJkirIHhRW+9jdpqE&#10;ZmfT7Krx37uC0Ns83ufM8t424kSdrx1reB4pEMSFMzWXGr6/lsM3ED4gG2wck4YLecizx4cZpsad&#10;eUunXShFDGGfooYqhDaV0hcVWfQj1xJH7sd1FkOEXSlNh+cYbhs5ViqRFmuODRW29FFR8bs7Wg2L&#10;zWQf1snkc9wfX+b4qv7q9pBoPXjq5+8gAvXhX3x3r0ycr6ZTuH0TT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XfKMMAAADdAAAADwAAAAAAAAAAAAAAAACYAgAAZHJzL2Rv&#10;d25yZXYueG1sUEsFBgAAAAAEAAQA9QAAAIgDAAAAAA==&#10;" filled="f" strokecolor="black [3213]">
                  <v:textbox inset="1mm,0,1mm,0">
                    <w:txbxContent>
                      <w:p w14:paraId="71339CBB" w14:textId="77777777" w:rsidR="009F2651" w:rsidRDefault="009F2651" w:rsidP="005C46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องกรรมการผู้จัดการ</w:t>
                        </w:r>
                      </w:p>
                      <w:p w14:paraId="6410B295" w14:textId="77777777" w:rsidR="009F2651" w:rsidRDefault="009F2651" w:rsidP="005C46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ละผู้รับผิดชอบสูงสุดสายงานบัญชีและการเงิน</w:t>
                        </w:r>
                      </w:p>
                    </w:txbxContent>
                  </v:textbox>
                </v:rect>
                <v:shape id="Elbow Connector 1100" o:spid="_x0000_s1106" type="#_x0000_t34" style="position:absolute;left:19452;top:1954;width:4352;height:3425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yYjcYAAADdAAAADwAAAGRycy9kb3ducmV2LnhtbESP0WoCMRBF34X+Q5hCX6RmLVjKapRS&#10;WioUQV0/YNiM2dXNJGxSXf++8yD0bYZ7594zi9XgO3WhPrWBDUwnBSjiOtiWnYFD9fX8BiplZItd&#10;YDJwowSr5cNogaUNV97RZZ+dkhBOJRpoco6l1qluyGOahEgs2jH0HrOsvdO2x6uE+06/FMWr9tiy&#10;NDQY6aOh+rz/9Qb8Nn4HF2eH/Dlb/7hqcxrftpUxT4/D+xxUpiH/m+/Xayv400L45RsZQS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cmI3GAAAA3QAAAA8AAAAAAAAA&#10;AAAAAAAAoQIAAGRycy9kb3ducmV2LnhtbFBLBQYAAAAABAAEAPkAAACUAwAAAAA=&#10;" adj="11746" strokecolor="black [3213]"/>
                <v:shape id="Elbow Connector 1101" o:spid="_x0000_s1107" type="#_x0000_t33" style="position:absolute;left:17274;top:8747;width:6491;height:76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pFsUAAADdAAAADwAAAGRycy9kb3ducmV2LnhtbERPPW/CMBDdkfgP1iF1QeCkAyoBgyqi&#10;BoYuhA5lO8VHEjU+h9gl4d/jSpXY7ul93no7mEbcqHO1ZQXxPAJBXFhdc6ng6/QxewPhPLLGxjIp&#10;uJOD7WY8WmOibc9HuuW+FCGEXYIKKu/bREpXVGTQzW1LHLiL7Qz6ALtS6g77EG4a+RpFC2mw5tBQ&#10;YUu7ioqf/NcoMLvjos+m6f76fbiel+lnlub7TKmXyfC+AuFp8E/xv/ugw/w4iuHvm3C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pFsUAAADdAAAADwAAAAAAAAAA&#10;AAAAAAChAgAAZHJzL2Rvd25yZXYueG1sUEsFBgAAAAAEAAQA+QAAAJMDAAAAAA==&#10;" strokecolor="black [3213]"/>
                <w10:anchorlock/>
              </v:group>
            </w:pict>
          </mc:Fallback>
        </mc:AlternateContent>
      </w:r>
    </w:p>
    <w:p w14:paraId="25572D29" w14:textId="77777777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C6C5317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02BC60FE" w14:textId="5963FE53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อาคเนย์ประกั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SEIC)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จะเป็นบริษัทย่อยที่ประกอบธุรกิจหลักของบริษัทฯ ได้แก่ ธุรกิจประกันภัย 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ครงสร้างการจัดการประกอบด้วยคณะกรรมการบริษัทและคณะกรรมการ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 ได้แก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ตรวจสอบ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ณะกรรมการบริหารความเสี่ย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งทุน 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 ดังนี้</w:t>
      </w:r>
    </w:p>
    <w:p w14:paraId="168D8227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4DC6CC76" w14:textId="435C6049" w:rsidR="005C46BC" w:rsidRPr="009421B0" w:rsidRDefault="005C46BC" w:rsidP="005C46BC">
      <w:pPr>
        <w:pStyle w:val="ListParagraph"/>
        <w:spacing w:after="120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0A386D" w:rsidRPr="009421B0">
        <w:rPr>
          <w:rFonts w:ascii="Browallia New" w:hAnsi="Browallia New" w:cs="Browallia New"/>
          <w:szCs w:val="28"/>
        </w:rPr>
        <w:t xml:space="preserve">2562 </w:t>
      </w:r>
      <w:r w:rsidRPr="009421B0">
        <w:rPr>
          <w:rFonts w:ascii="Browallia New" w:hAnsi="Browallia New" w:cs="Browallia New"/>
          <w:szCs w:val="28"/>
          <w:cs/>
        </w:rPr>
        <w:t>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>SEIC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</w:rPr>
        <w:t xml:space="preserve">11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6B6F36D4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284C3097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DF0E514" w14:textId="6AF93B2C" w:rsidR="005C46BC" w:rsidRPr="009421B0" w:rsidRDefault="00D7060F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ราย</w:t>
            </w:r>
            <w:r w:rsidR="005C46BC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D90EA0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ตำแหน่ง</w:t>
            </w:r>
          </w:p>
        </w:tc>
      </w:tr>
      <w:tr w:rsidR="005C46BC" w:rsidRPr="009421B0" w14:paraId="734F5256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4976205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982F2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F560D77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ะธานกรรมการ</w:t>
            </w:r>
          </w:p>
        </w:tc>
      </w:tr>
      <w:tr w:rsidR="005C46BC" w:rsidRPr="009421B0" w14:paraId="70138A62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516B1B7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2AC98B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26B7927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รองประธานกรรมการ</w:t>
            </w:r>
          </w:p>
        </w:tc>
      </w:tr>
      <w:tr w:rsidR="005C46BC" w:rsidRPr="009421B0" w14:paraId="62877CD9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8B0BACE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FB3C49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สนิท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3744B95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รองประธานกรรมการ</w:t>
            </w:r>
          </w:p>
        </w:tc>
      </w:tr>
      <w:tr w:rsidR="005C46BC" w:rsidRPr="009421B0" w14:paraId="149C8B3A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2CD71CB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932DDF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0F53958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รองประธานกรรมการ</w:t>
            </w:r>
          </w:p>
        </w:tc>
      </w:tr>
      <w:tr w:rsidR="005C46BC" w:rsidRPr="009421B0" w14:paraId="2868737E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495FD7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29D6C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7521AFF6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รองประธา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</w:t>
            </w:r>
          </w:p>
        </w:tc>
      </w:tr>
      <w:tr w:rsidR="005C46BC" w:rsidRPr="009421B0" w14:paraId="373C63B1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A237DD1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9E9AF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5AC8A2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</w:t>
            </w:r>
          </w:p>
        </w:tc>
      </w:tr>
      <w:tr w:rsidR="005C46BC" w:rsidRPr="009421B0" w14:paraId="13BD1C36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2C94443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4C725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75CB4FB0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</w:t>
            </w:r>
          </w:p>
        </w:tc>
      </w:tr>
      <w:tr w:rsidR="005C46BC" w:rsidRPr="009421B0" w14:paraId="48EA36BD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8EFEE1A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8E34E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หลักชัย สุทธิชูจิต</w:t>
            </w:r>
          </w:p>
        </w:tc>
        <w:tc>
          <w:tcPr>
            <w:tcW w:w="4678" w:type="dxa"/>
            <w:shd w:val="clear" w:color="auto" w:fill="auto"/>
            <w:noWrap/>
          </w:tcPr>
          <w:p w14:paraId="7590A3D6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/ กรรมการผู้จัดการ</w:t>
            </w:r>
          </w:p>
        </w:tc>
      </w:tr>
      <w:tr w:rsidR="005C46BC" w:rsidRPr="009421B0" w14:paraId="6786CB9A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C42BD03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59F97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21C3970E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 / กรรมการอิสระ</w:t>
            </w:r>
          </w:p>
        </w:tc>
      </w:tr>
      <w:tr w:rsidR="005C46BC" w:rsidRPr="009421B0" w14:paraId="00E2B3C0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93DB2C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006259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1CC9B2F2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 / กรรมการอิสระ</w:t>
            </w:r>
          </w:p>
        </w:tc>
      </w:tr>
      <w:tr w:rsidR="005C46BC" w:rsidRPr="009421B0" w14:paraId="2070A6EE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4168B51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FEB6F9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46254FB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รรมการ / กรรมการอิสระ</w:t>
            </w:r>
          </w:p>
        </w:tc>
      </w:tr>
    </w:tbl>
    <w:p w14:paraId="6DFCB1CD" w14:textId="77777777" w:rsidR="005C46BC" w:rsidRPr="009421B0" w:rsidRDefault="005C46BC" w:rsidP="005C46BC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</w:p>
    <w:p w14:paraId="6B78E8B3" w14:textId="77777777" w:rsidR="005C46BC" w:rsidRPr="009421B0" w:rsidRDefault="005C46BC" w:rsidP="005C46BC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188410AB" w14:textId="77777777" w:rsidR="005C46BC" w:rsidRPr="009421B0" w:rsidRDefault="005C46BC" w:rsidP="005C46BC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lastRenderedPageBreak/>
        <w:t>กรรมการผู้มีอำนาจลงนามผูกพัน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1D802A7E" w14:textId="703B1F23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กรรมการผู้มีอำนาจลงนามแทนบริษัท คือ นายเจริญ สิริวัฒนภักดี คุณหญิงวรรณา สิริวัฒนภักดี นายสนิท วรปัญญา นายโชติพัฒน์ พีชานนท์ นางอาทินันท์ พีชานนท์ นายฐาปน สิริวัฒนภักดี นายอภิชัย บุญธีรวร และนายหลักชัย สุทธิชูจิต กรรมการสองในแปดคนลงลายมือชื่อร่วมกันและประทับตราสำคัญของบริษัท ส่วนการลงลายมือชื่อในกรมธรรม์ประกันภัยของบริษัท ให้กรรมการคนใดคนหนึ่งในแปดคนข้างต้นลงลายมือชื่อ</w:t>
      </w:r>
    </w:p>
    <w:p w14:paraId="58EAEA5B" w14:textId="77777777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37822BB9" w14:textId="45343C89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ความเสี่ยง</w:t>
      </w:r>
    </w:p>
    <w:p w14:paraId="17D434AC" w14:textId="3E3CE5B0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2A7FA9" w:rsidRPr="009421B0">
        <w:rPr>
          <w:rFonts w:ascii="Browallia New" w:hAnsi="Browallia New" w:cs="Browallia New"/>
          <w:szCs w:val="28"/>
        </w:rPr>
        <w:t xml:space="preserve">1 </w:t>
      </w:r>
      <w:r w:rsidR="002A7FA9" w:rsidRPr="009421B0">
        <w:rPr>
          <w:rFonts w:ascii="Browallia New" w:hAnsi="Browallia New" w:cs="Browallia New" w:hint="cs"/>
          <w:szCs w:val="28"/>
          <w:cs/>
        </w:rPr>
        <w:t>เมษายน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บริหาร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 </w:t>
      </w:r>
      <w:r w:rsidR="002A7FA9" w:rsidRPr="009421B0">
        <w:rPr>
          <w:rFonts w:ascii="Browallia New" w:hAnsi="Browallia New" w:cs="Browallia New"/>
          <w:szCs w:val="28"/>
        </w:rPr>
        <w:t xml:space="preserve">7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66F5B769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5322ECF7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7DE9A6C1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07AF30F4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5C46BC" w:rsidRPr="009421B0" w14:paraId="10CC5160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B8A2EE0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35519D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3B88F92F" w14:textId="77777777" w:rsidR="005C46BC" w:rsidRPr="009421B0" w:rsidRDefault="005C46BC" w:rsidP="005C46B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5C46BC" w:rsidRPr="009421B0" w14:paraId="3DF6F4D2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95A866D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E3C010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6C4C160D" w14:textId="77777777" w:rsidR="005C46BC" w:rsidRPr="009421B0" w:rsidRDefault="005C46BC" w:rsidP="005C46B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5C46BC" w:rsidRPr="009421B0" w14:paraId="39F66A94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61AFF1F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14BA1225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นายหลักชัย สุทธิชูจิต 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156CCAA" w14:textId="77777777" w:rsidR="005C46BC" w:rsidRPr="009421B0" w:rsidRDefault="005C46BC" w:rsidP="005C46B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5C46BC" w:rsidRPr="009421B0" w14:paraId="74F39BE2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D637AEB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2C6F6A5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นายมนตรี วงศ์ท่าเรือ </w:t>
            </w:r>
          </w:p>
        </w:tc>
        <w:tc>
          <w:tcPr>
            <w:tcW w:w="4678" w:type="dxa"/>
            <w:shd w:val="clear" w:color="auto" w:fill="auto"/>
            <w:noWrap/>
          </w:tcPr>
          <w:p w14:paraId="494EF401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2A7FA9" w:rsidRPr="009421B0" w14:paraId="5AB4E5AB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DCE76BB" w14:textId="41445E57" w:rsidR="002A7FA9" w:rsidRPr="009421B0" w:rsidRDefault="002A7FA9" w:rsidP="002A7FA9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74ADD78C" w14:textId="77777777" w:rsidR="002A7FA9" w:rsidRPr="009421B0" w:rsidRDefault="002A7FA9" w:rsidP="002A7FA9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สาวฟ้า มหะนาว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4C32FA30" w14:textId="77777777" w:rsidR="002A7FA9" w:rsidRPr="009421B0" w:rsidRDefault="002A7FA9" w:rsidP="002A7FA9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2A7FA9" w:rsidRPr="009421B0" w14:paraId="4DC2BFFD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8DBAFFA" w14:textId="76E3FB6E" w:rsidR="002A7FA9" w:rsidRPr="009421B0" w:rsidRDefault="002A7FA9" w:rsidP="002A7FA9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4EFB0860" w14:textId="77777777" w:rsidR="002A7FA9" w:rsidRPr="009421B0" w:rsidRDefault="002A7FA9" w:rsidP="002A7FA9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ณัฐวุฒิ งานภิญโญ</w:t>
            </w:r>
          </w:p>
        </w:tc>
        <w:tc>
          <w:tcPr>
            <w:tcW w:w="4678" w:type="dxa"/>
            <w:shd w:val="clear" w:color="auto" w:fill="auto"/>
            <w:noWrap/>
          </w:tcPr>
          <w:p w14:paraId="0F7D1CB3" w14:textId="77777777" w:rsidR="002A7FA9" w:rsidRPr="009421B0" w:rsidRDefault="002A7FA9" w:rsidP="002A7FA9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2A7FA9" w:rsidRPr="009421B0" w14:paraId="43D15F6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34C3942" w14:textId="2331A446" w:rsidR="002A7FA9" w:rsidRPr="009421B0" w:rsidRDefault="002A7FA9" w:rsidP="002A7FA9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5E3D657A" w14:textId="77777777" w:rsidR="002A7FA9" w:rsidRPr="009421B0" w:rsidRDefault="002A7FA9" w:rsidP="002A7FA9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นางกนกเนตร เจริญเศรษฐศิลป์</w:t>
            </w:r>
          </w:p>
        </w:tc>
        <w:tc>
          <w:tcPr>
            <w:tcW w:w="4678" w:type="dxa"/>
            <w:shd w:val="clear" w:color="auto" w:fill="auto"/>
            <w:noWrap/>
          </w:tcPr>
          <w:p w14:paraId="746AE49D" w14:textId="77777777" w:rsidR="002A7FA9" w:rsidRPr="009421B0" w:rsidRDefault="002A7FA9" w:rsidP="002A7FA9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</w:tbl>
    <w:p w14:paraId="4761A2D8" w14:textId="07B10AF8" w:rsidR="005C46BC" w:rsidRPr="009421B0" w:rsidRDefault="005C46BC" w:rsidP="005C46BC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 นายอมรินทร์ โพธิ์เย็น เป็นเลขานุการคณะกรรมการบริหารความเสี่ยง</w:t>
      </w:r>
    </w:p>
    <w:p w14:paraId="5AD69B45" w14:textId="73F3E6A8" w:rsidR="005C46BC" w:rsidRPr="009421B0" w:rsidRDefault="005C46BC" w:rsidP="00A427A0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br w:type="page"/>
      </w:r>
    </w:p>
    <w:p w14:paraId="03D43786" w14:textId="00031E1A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lastRenderedPageBreak/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การลงทุน</w:t>
      </w:r>
    </w:p>
    <w:p w14:paraId="7F62BE0F" w14:textId="4277C7E7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>การลงทุน</w:t>
      </w:r>
      <w:r w:rsidRPr="009421B0">
        <w:rPr>
          <w:rFonts w:ascii="Browallia New" w:hAnsi="Browallia New" w:cs="Browallia New"/>
          <w:szCs w:val="28"/>
          <w:cs/>
        </w:rPr>
        <w:t xml:space="preserve"> ประกอบด้วย </w:t>
      </w:r>
      <w:r w:rsidR="002A7FA9" w:rsidRPr="009421B0">
        <w:rPr>
          <w:rFonts w:ascii="Browallia New" w:hAnsi="Browallia New" w:cs="Browallia New"/>
          <w:szCs w:val="28"/>
        </w:rPr>
        <w:t xml:space="preserve">5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5B6C6BF7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1CDF00F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47F5701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43975E3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ตำแหน่ง</w:t>
            </w:r>
          </w:p>
        </w:tc>
      </w:tr>
      <w:tr w:rsidR="005C46BC" w:rsidRPr="009421B0" w14:paraId="1F14ACBD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976CF26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F5DEA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2C6AFA65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ระธานกรรมการการลงทุน</w:t>
            </w:r>
          </w:p>
        </w:tc>
      </w:tr>
      <w:tr w:rsidR="005C46BC" w:rsidRPr="009421B0" w14:paraId="0713F80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733A367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1090F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7D9638F5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การลงทุน</w:t>
            </w:r>
          </w:p>
        </w:tc>
      </w:tr>
      <w:tr w:rsidR="005C46BC" w:rsidRPr="009421B0" w14:paraId="7967B76D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41FFE0A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618E03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0B91F4C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การลงทุน</w:t>
            </w:r>
          </w:p>
        </w:tc>
      </w:tr>
      <w:tr w:rsidR="005C46BC" w:rsidRPr="009421B0" w14:paraId="3788DE71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AF4C19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AB39466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หลักชัย สุทธิชูจิต</w:t>
            </w:r>
          </w:p>
        </w:tc>
        <w:tc>
          <w:tcPr>
            <w:tcW w:w="4678" w:type="dxa"/>
            <w:shd w:val="clear" w:color="auto" w:fill="auto"/>
            <w:noWrap/>
          </w:tcPr>
          <w:p w14:paraId="1650DF07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การลงทุน</w:t>
            </w:r>
          </w:p>
        </w:tc>
      </w:tr>
      <w:tr w:rsidR="005C46BC" w:rsidRPr="009421B0" w14:paraId="528671D5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8CA7928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96C0C9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ชลากร ตั้งจิตนบ</w:t>
            </w:r>
          </w:p>
        </w:tc>
        <w:tc>
          <w:tcPr>
            <w:tcW w:w="4678" w:type="dxa"/>
            <w:shd w:val="clear" w:color="auto" w:fill="auto"/>
            <w:noWrap/>
          </w:tcPr>
          <w:p w14:paraId="746E9CE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การลงทุน</w:t>
            </w:r>
          </w:p>
        </w:tc>
      </w:tr>
    </w:tbl>
    <w:p w14:paraId="799E448F" w14:textId="77777777" w:rsidR="005C46BC" w:rsidRPr="009421B0" w:rsidRDefault="005C46BC" w:rsidP="005C46BC">
      <w:pPr>
        <w:spacing w:after="120"/>
        <w:ind w:firstLine="709"/>
        <w:rPr>
          <w:rFonts w:ascii="Browallia New" w:hAnsi="Browallia New" w:cs="Browallia New"/>
          <w:sz w:val="28"/>
          <w:szCs w:val="28"/>
        </w:rPr>
      </w:pPr>
    </w:p>
    <w:p w14:paraId="0625F7C0" w14:textId="77777777" w:rsidR="005C46BC" w:rsidRPr="009421B0" w:rsidRDefault="005C46BC" w:rsidP="005C46BC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ณัฐพงศ์ สิทธิกุล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คณะกรรมการการลงทุน</w:t>
      </w:r>
    </w:p>
    <w:p w14:paraId="47B90A8D" w14:textId="77777777" w:rsidR="005C46BC" w:rsidRPr="009421B0" w:rsidRDefault="005C46BC" w:rsidP="005C46BC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14:paraId="2FCC7AB1" w14:textId="12A6861E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</w:t>
      </w:r>
      <w:r w:rsidR="00E42E20"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4</w:t>
      </w: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</w:t>
      </w:r>
    </w:p>
    <w:p w14:paraId="528BAA46" w14:textId="708AB251" w:rsidR="005C46BC" w:rsidRPr="009421B0" w:rsidRDefault="005C46BC" w:rsidP="005C46BC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0A386D" w:rsidRPr="009421B0">
        <w:rPr>
          <w:rFonts w:ascii="Browallia New" w:hAnsi="Browallia New" w:cs="Browallia New"/>
          <w:szCs w:val="28"/>
        </w:rPr>
        <w:t xml:space="preserve">31 </w:t>
      </w:r>
      <w:r w:rsidR="000A386D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0A386D" w:rsidRPr="009421B0">
        <w:rPr>
          <w:rFonts w:ascii="Browallia New" w:hAnsi="Browallia New" w:cs="Browallia New"/>
          <w:szCs w:val="28"/>
        </w:rPr>
        <w:t>2562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หาร </w:t>
      </w:r>
      <w:r w:rsidRPr="009421B0">
        <w:rPr>
          <w:rFonts w:ascii="Browallia New" w:hAnsi="Browallia New" w:cs="Browallia New"/>
          <w:szCs w:val="28"/>
          <w:cs/>
        </w:rPr>
        <w:t xml:space="preserve">ประกอบด้วย </w:t>
      </w:r>
      <w:r w:rsidRPr="009421B0">
        <w:rPr>
          <w:rFonts w:ascii="Browallia New" w:hAnsi="Browallia New" w:cs="Browallia New"/>
          <w:szCs w:val="28"/>
        </w:rPr>
        <w:t xml:space="preserve">4 </w:t>
      </w:r>
      <w:r w:rsidRPr="009421B0">
        <w:rPr>
          <w:rFonts w:ascii="Browallia New" w:hAnsi="Browallia New" w:cs="Browallia New"/>
          <w:szCs w:val="28"/>
          <w:cs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3794E458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53100E54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A02909F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F72F103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5C46BC" w:rsidRPr="009421B0" w14:paraId="029DEC5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608DF28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65DD8A" w14:textId="77777777" w:rsidR="005C46BC" w:rsidRPr="009421B0" w:rsidRDefault="005C46BC" w:rsidP="005C46BC"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47F0F96F" w14:textId="77777777" w:rsidR="005C46BC" w:rsidRPr="009421B0" w:rsidRDefault="005C46BC" w:rsidP="005C46B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5C46BC" w:rsidRPr="009421B0" w14:paraId="54CAB8AB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F81B234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9E6FDA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235CB73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5C46BC" w:rsidRPr="009421B0" w14:paraId="7FDDB770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01B5350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57D9B6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4C47F70E" w14:textId="77777777" w:rsidR="005C46BC" w:rsidRPr="009421B0" w:rsidRDefault="005C46BC" w:rsidP="005C46BC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5C46BC" w:rsidRPr="009421B0" w14:paraId="53E03CD4" w14:textId="77777777" w:rsidTr="00A427A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3ADE04F" w14:textId="0F680AA1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4082E395" w14:textId="256C7D29" w:rsidR="005C46BC" w:rsidRPr="009421B0" w:rsidRDefault="005C46BC" w:rsidP="005C46BC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หลักชัย สุทธิชูจิต</w:t>
            </w:r>
          </w:p>
        </w:tc>
        <w:tc>
          <w:tcPr>
            <w:tcW w:w="4678" w:type="dxa"/>
            <w:shd w:val="clear" w:color="auto" w:fill="auto"/>
            <w:noWrap/>
          </w:tcPr>
          <w:p w14:paraId="78619D66" w14:textId="4E0A49FD" w:rsidR="005C46BC" w:rsidRPr="009421B0" w:rsidRDefault="005C46BC" w:rsidP="005C46BC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</w:tbl>
    <w:p w14:paraId="77D33E58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54BEBD17" w14:textId="77777777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 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นาย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หลักชัย สุทธิชูจิต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</w:t>
      </w:r>
    </w:p>
    <w:p w14:paraId="34690A66" w14:textId="77777777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5C46BC" w:rsidRPr="009421B0" w:rsidSect="005C46BC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597DC9E2" w14:textId="3DA8F82B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 xml:space="preserve">การเข้าร่วมประชุมของคณะกรรมการของ </w:t>
      </w:r>
      <w:r w:rsidRPr="009421B0">
        <w:rPr>
          <w:rFonts w:ascii="Browallia New" w:hAnsi="Browallia New"/>
          <w:b/>
          <w:sz w:val="28"/>
        </w:rPr>
        <w:t>SEIC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 (</w:t>
      </w:r>
      <w:r w:rsidR="000A386D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ถึงวันที่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0A386D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มีนาคม </w:t>
      </w:r>
      <w:r w:rsidR="000A386D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)</w:t>
      </w: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E42E20" w:rsidRPr="009421B0" w14:paraId="64CD3A4C" w14:textId="77777777" w:rsidTr="000A4810">
        <w:trPr>
          <w:trHeight w:val="20"/>
          <w:tblHeader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4DD8CEA0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2728" w:type="dxa"/>
            <w:gridSpan w:val="2"/>
            <w:shd w:val="clear" w:color="auto" w:fill="F2F2F2" w:themeFill="background1" w:themeFillShade="F2"/>
            <w:noWrap/>
            <w:vAlign w:val="center"/>
          </w:tcPr>
          <w:p w14:paraId="117BBDD3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2594F7D6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  <w:p w14:paraId="5EF48B28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668B6322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การลงทุน</w:t>
            </w:r>
          </w:p>
        </w:tc>
        <w:tc>
          <w:tcPr>
            <w:tcW w:w="2729" w:type="dxa"/>
            <w:gridSpan w:val="2"/>
            <w:shd w:val="clear" w:color="auto" w:fill="F2F2F2" w:themeFill="background1" w:themeFillShade="F2"/>
            <w:vAlign w:val="center"/>
          </w:tcPr>
          <w:p w14:paraId="0C66F4E2" w14:textId="77777777" w:rsidR="00E42E20" w:rsidRPr="009421B0" w:rsidRDefault="00E42E20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C1154B" w:rsidRPr="009421B0" w14:paraId="2FE859B8" w14:textId="77777777" w:rsidTr="004A5BA7">
        <w:trPr>
          <w:trHeight w:val="20"/>
          <w:tblHeader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3042584B" w14:textId="77777777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noWrap/>
          </w:tcPr>
          <w:p w14:paraId="7C41F12F" w14:textId="7E841D5B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08CEA445" w14:textId="2D672572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3DAB3778" w14:textId="46DDEE75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6C7BDCA5" w14:textId="06915A8D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66CC8EEA" w14:textId="17FD03E7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0939347" w14:textId="287F67C3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4885F6B1" w14:textId="66DBCB2E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655AD5B" w14:textId="61291FE3" w:rsidR="00C1154B" w:rsidRPr="009421B0" w:rsidRDefault="00C1154B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C1154B" w:rsidRPr="009421B0" w14:paraId="1FA8A0E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7FC6C3A1" w14:textId="01B926DA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1364" w:type="dxa"/>
            <w:shd w:val="clear" w:color="auto" w:fill="auto"/>
            <w:noWrap/>
          </w:tcPr>
          <w:p w14:paraId="074BE4E3" w14:textId="10291822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10</w:t>
            </w:r>
          </w:p>
        </w:tc>
        <w:tc>
          <w:tcPr>
            <w:tcW w:w="1364" w:type="dxa"/>
          </w:tcPr>
          <w:p w14:paraId="05989370" w14:textId="138F9AFC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0CEE9396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7A0A65A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91AA1C4" w14:textId="073965BB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DBC9239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4642937C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320E2C7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C1154B" w:rsidRPr="009421B0" w14:paraId="648425C2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2331384E" w14:textId="4000628B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</w:tcPr>
          <w:p w14:paraId="3249BAEA" w14:textId="69D13D65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51946DC9" w14:textId="2D2317AD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3</w:t>
            </w:r>
          </w:p>
        </w:tc>
        <w:tc>
          <w:tcPr>
            <w:tcW w:w="1365" w:type="dxa"/>
          </w:tcPr>
          <w:p w14:paraId="6B8D3B14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42071B1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BB65DDC" w14:textId="36502309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E3B6A21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78637071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9DD9404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C1154B" w:rsidRPr="009421B0" w14:paraId="50E3351D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CA9682E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สนิท วรปัญญา</w:t>
            </w:r>
          </w:p>
        </w:tc>
        <w:tc>
          <w:tcPr>
            <w:tcW w:w="1364" w:type="dxa"/>
            <w:shd w:val="clear" w:color="auto" w:fill="auto"/>
            <w:noWrap/>
          </w:tcPr>
          <w:p w14:paraId="4A0E8B58" w14:textId="3B5CEC48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2B04989F" w14:textId="76E1621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66A8BA6D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7204CBA0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D04A5C6" w14:textId="3F7D07B0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76585F17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744DE1B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809893F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C1154B" w:rsidRPr="009421B0" w14:paraId="13EFB93D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77983B6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ชติพัฒน์ พีชานนท์</w:t>
            </w:r>
          </w:p>
        </w:tc>
        <w:tc>
          <w:tcPr>
            <w:tcW w:w="1364" w:type="dxa"/>
            <w:shd w:val="clear" w:color="auto" w:fill="auto"/>
            <w:noWrap/>
          </w:tcPr>
          <w:p w14:paraId="4BBE9F5A" w14:textId="3A9CC42E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6AF42F69" w14:textId="5977A8FE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5BE0FE39" w14:textId="44102DFC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14:paraId="6185C212" w14:textId="2C7F12FA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637325EC" w14:textId="02F5FE48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5382B277" w14:textId="3228C80E" w:rsidR="00C1154B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58055001" w14:textId="465E9206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/12</w:t>
            </w:r>
          </w:p>
        </w:tc>
        <w:tc>
          <w:tcPr>
            <w:tcW w:w="1365" w:type="dxa"/>
          </w:tcPr>
          <w:p w14:paraId="5EDB08DC" w14:textId="3514D329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C1154B" w:rsidRPr="009421B0" w14:paraId="313BBBDC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6EA2206A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อาทินันท์ พีชานนท์</w:t>
            </w:r>
          </w:p>
        </w:tc>
        <w:tc>
          <w:tcPr>
            <w:tcW w:w="1364" w:type="dxa"/>
            <w:shd w:val="clear" w:color="auto" w:fill="auto"/>
            <w:noWrap/>
          </w:tcPr>
          <w:p w14:paraId="5CC278BE" w14:textId="7AF5A3B5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2B9F0324" w14:textId="3C965276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7480FB9C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13418BAE" w14:textId="6DE64E82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4985D5D" w14:textId="5ACD7585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744299BD" w14:textId="1C937038" w:rsidR="00C1154B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3A10E983" w14:textId="2F71BBE3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/12</w:t>
            </w:r>
          </w:p>
        </w:tc>
        <w:tc>
          <w:tcPr>
            <w:tcW w:w="1365" w:type="dxa"/>
          </w:tcPr>
          <w:p w14:paraId="35DB1830" w14:textId="3941CE5B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C1154B" w:rsidRPr="009421B0" w14:paraId="6BEE711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BA2B944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ฐาปน สิริวัฒนภักดี</w:t>
            </w:r>
          </w:p>
        </w:tc>
        <w:tc>
          <w:tcPr>
            <w:tcW w:w="1364" w:type="dxa"/>
            <w:shd w:val="clear" w:color="auto" w:fill="auto"/>
            <w:noWrap/>
          </w:tcPr>
          <w:p w14:paraId="0CAA5773" w14:textId="2C963933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/10</w:t>
            </w:r>
          </w:p>
        </w:tc>
        <w:tc>
          <w:tcPr>
            <w:tcW w:w="1364" w:type="dxa"/>
          </w:tcPr>
          <w:p w14:paraId="7DE97FE9" w14:textId="1A1D1F9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365" w:type="dxa"/>
          </w:tcPr>
          <w:p w14:paraId="782F7AE3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08A52D8" w14:textId="6A5190F6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65991663" w14:textId="5633148B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3CFCBFB6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47538A99" w14:textId="00A7F6E9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AF8F57B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855CA3" w:rsidRPr="009421B0" w14:paraId="6C8E2562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5752725" w14:textId="77777777" w:rsidR="00855CA3" w:rsidRPr="009421B0" w:rsidRDefault="00855CA3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อภิชัย บุญธีรวร</w:t>
            </w:r>
          </w:p>
        </w:tc>
        <w:tc>
          <w:tcPr>
            <w:tcW w:w="1364" w:type="dxa"/>
            <w:shd w:val="clear" w:color="auto" w:fill="auto"/>
            <w:noWrap/>
          </w:tcPr>
          <w:p w14:paraId="6A6B7B4C" w14:textId="46B7F706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3866100A" w14:textId="1A8C8BB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76468228" w14:textId="77777777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09FC39DC" w14:textId="1CD94F1D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C44742E" w14:textId="57BCDEA1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5929D895" w14:textId="03B5B131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3566BE19" w14:textId="49497B03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2</w:t>
            </w:r>
          </w:p>
        </w:tc>
        <w:tc>
          <w:tcPr>
            <w:tcW w:w="1365" w:type="dxa"/>
          </w:tcPr>
          <w:p w14:paraId="4197831F" w14:textId="2301090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855CA3" w:rsidRPr="009421B0" w14:paraId="433AB270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243D1ABD" w14:textId="77777777" w:rsidR="00855CA3" w:rsidRPr="009421B0" w:rsidRDefault="00855CA3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หลักชัย สุทธิชูจิต</w:t>
            </w:r>
          </w:p>
        </w:tc>
        <w:tc>
          <w:tcPr>
            <w:tcW w:w="1364" w:type="dxa"/>
            <w:shd w:val="clear" w:color="auto" w:fill="auto"/>
            <w:noWrap/>
          </w:tcPr>
          <w:p w14:paraId="57377B22" w14:textId="79C4B47F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067BA338" w14:textId="0A4D739C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0CF51F09" w14:textId="5858EAB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32B455AA" w14:textId="11725D85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1364" w:type="dxa"/>
          </w:tcPr>
          <w:p w14:paraId="4B4739D7" w14:textId="6B7A7F78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/7</w:t>
            </w:r>
          </w:p>
        </w:tc>
        <w:tc>
          <w:tcPr>
            <w:tcW w:w="1365" w:type="dxa"/>
          </w:tcPr>
          <w:p w14:paraId="0682DA34" w14:textId="55791BB9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1364" w:type="dxa"/>
          </w:tcPr>
          <w:p w14:paraId="64F9C259" w14:textId="22296F3C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/12</w:t>
            </w:r>
          </w:p>
        </w:tc>
        <w:tc>
          <w:tcPr>
            <w:tcW w:w="1365" w:type="dxa"/>
          </w:tcPr>
          <w:p w14:paraId="5CA1B8C8" w14:textId="2A9D2146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C1154B" w:rsidRPr="009421B0" w14:paraId="23426387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3DDC4E1A" w14:textId="77777777" w:rsidR="00C1154B" w:rsidRPr="009421B0" w:rsidRDefault="00C1154B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ลตำรวจเอกเจตน์ มงคลหัตถี</w:t>
            </w:r>
          </w:p>
        </w:tc>
        <w:tc>
          <w:tcPr>
            <w:tcW w:w="1364" w:type="dxa"/>
            <w:shd w:val="clear" w:color="auto" w:fill="auto"/>
            <w:noWrap/>
          </w:tcPr>
          <w:p w14:paraId="47AD0600" w14:textId="6912310D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53CBFD93" w14:textId="79F0A985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25A76F06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235AF4AD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73694CDD" w14:textId="20A43F71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29B6A715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5F34A093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1012057" w14:textId="77777777" w:rsidR="00C1154B" w:rsidRPr="009421B0" w:rsidRDefault="00C1154B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855CA3" w:rsidRPr="009421B0" w14:paraId="324BC229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44F0F52E" w14:textId="77777777" w:rsidR="00855CA3" w:rsidRPr="009421B0" w:rsidRDefault="00855CA3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ผดุงเดช อินทรลักษณ์</w:t>
            </w:r>
          </w:p>
        </w:tc>
        <w:tc>
          <w:tcPr>
            <w:tcW w:w="1364" w:type="dxa"/>
            <w:shd w:val="clear" w:color="auto" w:fill="auto"/>
            <w:noWrap/>
          </w:tcPr>
          <w:p w14:paraId="6AFAC175" w14:textId="582289B9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/10</w:t>
            </w:r>
          </w:p>
        </w:tc>
        <w:tc>
          <w:tcPr>
            <w:tcW w:w="1364" w:type="dxa"/>
          </w:tcPr>
          <w:p w14:paraId="30DCA2A3" w14:textId="400A5679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1174DB9B" w14:textId="77777777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4B198CBE" w14:textId="07CBBF95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1364" w:type="dxa"/>
          </w:tcPr>
          <w:p w14:paraId="2E394125" w14:textId="2E8159BF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5850666" w14:textId="77777777" w:rsidR="00855CA3" w:rsidRPr="009421B0" w:rsidRDefault="00855CA3" w:rsidP="005C46BC">
            <w:pPr>
              <w:jc w:val="center"/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3B536EB7" w14:textId="77777777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0ACB3F65" w14:textId="77777777" w:rsidR="00855CA3" w:rsidRPr="009421B0" w:rsidRDefault="00855CA3" w:rsidP="005C46BC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855CA3" w:rsidRPr="009421B0" w14:paraId="0197FCF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F6468C7" w14:textId="77777777" w:rsidR="00855CA3" w:rsidRPr="009421B0" w:rsidRDefault="00855CA3" w:rsidP="005C46BC">
            <w:pPr>
              <w:pStyle w:val="ListParagraph"/>
              <w:numPr>
                <w:ilvl w:val="0"/>
                <w:numId w:val="161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ยธิน พิบูลย์เกษตรกิจ</w:t>
            </w:r>
          </w:p>
        </w:tc>
        <w:tc>
          <w:tcPr>
            <w:tcW w:w="1364" w:type="dxa"/>
            <w:shd w:val="clear" w:color="auto" w:fill="auto"/>
            <w:noWrap/>
          </w:tcPr>
          <w:p w14:paraId="6A145183" w14:textId="335CCB14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/10</w:t>
            </w:r>
          </w:p>
        </w:tc>
        <w:tc>
          <w:tcPr>
            <w:tcW w:w="1364" w:type="dxa"/>
          </w:tcPr>
          <w:p w14:paraId="288809C6" w14:textId="09E79E2D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365" w:type="dxa"/>
          </w:tcPr>
          <w:p w14:paraId="44BC1FFB" w14:textId="3727FC0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/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0023B1B6" w14:textId="09F82F35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1364" w:type="dxa"/>
          </w:tcPr>
          <w:p w14:paraId="74653834" w14:textId="3158197B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6A2A1FB8" w14:textId="6DC70C0C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14:paraId="6D0FD598" w14:textId="23507297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365" w:type="dxa"/>
          </w:tcPr>
          <w:p w14:paraId="13821CCF" w14:textId="6048CD77" w:rsidR="00855CA3" w:rsidRPr="009421B0" w:rsidRDefault="00855CA3" w:rsidP="005C46B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</w:tbl>
    <w:p w14:paraId="6D30E398" w14:textId="1388EDE8" w:rsidR="005C46BC" w:rsidRPr="009421B0" w:rsidRDefault="005C46BC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ได้รับการแต่งตั้งเป็นกรรมการบริษัทในการประชุมวิสามัญของบริษัท 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/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2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ตุล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นายทะเบียนรับจดทะเบียนเข้าเป็นกรรมการ เมื่อ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5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มกร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07983C2D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  <w:sectPr w:rsidR="005C46BC" w:rsidRPr="009421B0" w:rsidSect="005C46BC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76494ADC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lastRenderedPageBreak/>
        <w:t>ผู้บริหาร</w:t>
      </w:r>
    </w:p>
    <w:p w14:paraId="74C9C2D2" w14:textId="57B42843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ัจจุบั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5C46BC" w:rsidRPr="009421B0" w14:paraId="2B61FC7C" w14:textId="77777777" w:rsidTr="005C46B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4EF48F7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ACED59E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BE5D67B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5C46BC" w:rsidRPr="009421B0" w14:paraId="278AD0A7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691FE5AE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7BB2CBD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32B0110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ระธานกรรมการบริหาร</w:t>
            </w:r>
          </w:p>
        </w:tc>
      </w:tr>
      <w:tr w:rsidR="005C46BC" w:rsidRPr="009421B0" w14:paraId="2A27A5CA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13736199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C73F6A2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าทินันท์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17C98CB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  <w:tr w:rsidR="005C46BC" w:rsidRPr="009421B0" w14:paraId="4BF11A5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4E100C66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58B892F9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อภิชัย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3BEB4634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  <w:tr w:rsidR="005C46BC" w:rsidRPr="009421B0" w14:paraId="7FA685DF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7B8D9469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0183818D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หลักชัย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ุทธิชูจิต</w:t>
            </w:r>
          </w:p>
        </w:tc>
        <w:tc>
          <w:tcPr>
            <w:tcW w:w="4678" w:type="dxa"/>
            <w:shd w:val="clear" w:color="auto" w:fill="auto"/>
            <w:noWrap/>
          </w:tcPr>
          <w:p w14:paraId="2D0DA603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ผู้จัดการ</w:t>
            </w:r>
          </w:p>
        </w:tc>
      </w:tr>
      <w:tr w:rsidR="005C46BC" w:rsidRPr="009421B0" w14:paraId="1D8DDC47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326ABDFA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4406E8B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ฟ้า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มหะนาว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81AF74B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รองกรรมการผู้จัดการสายงานสนับสนุนการบริหารและผู้รับผิดชอบสูงสุดสายงานบัญชีและการเงิน</w:t>
            </w:r>
          </w:p>
        </w:tc>
      </w:tr>
      <w:tr w:rsidR="005C46BC" w:rsidRPr="009421B0" w14:paraId="33D616D8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66485613" w14:textId="77777777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001AFF48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ภารณี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ชิดวิศวพันธุ์</w:t>
            </w:r>
          </w:p>
        </w:tc>
        <w:tc>
          <w:tcPr>
            <w:tcW w:w="4678" w:type="dxa"/>
            <w:shd w:val="clear" w:color="auto" w:fill="auto"/>
            <w:noWrap/>
          </w:tcPr>
          <w:p w14:paraId="26C0219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กรรมการผู้จัดการสายงานการตลาด</w:t>
            </w:r>
          </w:p>
        </w:tc>
      </w:tr>
      <w:tr w:rsidR="005C46BC" w:rsidRPr="009421B0" w14:paraId="3DAF8732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3F320EC" w14:textId="071FBC48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3142CEBC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มนตรี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วงศ์ท่าเรือ</w:t>
            </w:r>
          </w:p>
        </w:tc>
        <w:tc>
          <w:tcPr>
            <w:tcW w:w="4678" w:type="dxa"/>
            <w:shd w:val="clear" w:color="auto" w:fill="auto"/>
            <w:noWrap/>
          </w:tcPr>
          <w:p w14:paraId="6B01C355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กรรมการผู้จัดการสายงานบริหารลูกค้าสถาบัน</w:t>
            </w:r>
          </w:p>
        </w:tc>
      </w:tr>
      <w:tr w:rsidR="005C46BC" w:rsidRPr="009421B0" w14:paraId="359C4394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11E2519F" w14:textId="380F07BE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14:paraId="32620D0A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ณัฐวุฒิ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งานภิญโญ</w:t>
            </w:r>
          </w:p>
        </w:tc>
        <w:tc>
          <w:tcPr>
            <w:tcW w:w="4678" w:type="dxa"/>
            <w:shd w:val="clear" w:color="auto" w:fill="auto"/>
            <w:noWrap/>
          </w:tcPr>
          <w:p w14:paraId="769B0F06" w14:textId="77777777" w:rsidR="005C46BC" w:rsidRPr="009421B0" w:rsidRDefault="005C46BC" w:rsidP="005C4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องกรรมการผู้จัดการสายงานประกันภัยทรัพย์สิน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บ็ดเตล็ด และมารีน</w:t>
            </w:r>
          </w:p>
        </w:tc>
      </w:tr>
      <w:tr w:rsidR="005C46BC" w:rsidRPr="009421B0" w14:paraId="515AE554" w14:textId="77777777" w:rsidTr="005C46BC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46D95BE8" w14:textId="0A1CA3CF" w:rsidR="005C46BC" w:rsidRPr="009421B0" w:rsidRDefault="005C46BC" w:rsidP="005C46B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14:paraId="1BA7B6A4" w14:textId="76975947" w:rsidR="005C46BC" w:rsidRPr="009421B0" w:rsidRDefault="005C46BC" w:rsidP="00A427A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จรรยา พฤกษ์เพชรไพศาล</w:t>
            </w:r>
          </w:p>
        </w:tc>
        <w:tc>
          <w:tcPr>
            <w:tcW w:w="4678" w:type="dxa"/>
            <w:shd w:val="clear" w:color="auto" w:fill="auto"/>
            <w:noWrap/>
          </w:tcPr>
          <w:p w14:paraId="0C165F83" w14:textId="4B08F4B8" w:rsidR="005C46BC" w:rsidRPr="009421B0" w:rsidRDefault="005C46BC" w:rsidP="00A427A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อำนวยการฝ่ายบัญชี</w:t>
            </w:r>
          </w:p>
        </w:tc>
      </w:tr>
    </w:tbl>
    <w:p w14:paraId="76BB93FF" w14:textId="3F3F0D6F" w:rsidR="005C46BC" w:rsidRPr="009421B0" w:rsidRDefault="005C46BC" w:rsidP="005C46BC">
      <w:pPr>
        <w:spacing w:after="120"/>
        <w:ind w:left="993" w:hanging="993"/>
        <w:jc w:val="thaiDistribute"/>
        <w:rPr>
          <w:rFonts w:ascii="Browallia New" w:hAnsi="Browallia New" w:cs="Browallia New"/>
          <w:sz w:val="24"/>
          <w:szCs w:val="24"/>
        </w:rPr>
      </w:pPr>
      <w:r w:rsidRPr="009421B0">
        <w:rPr>
          <w:rFonts w:ascii="Browallia New" w:hAnsi="Browallia New" w:cs="Browallia New"/>
          <w:sz w:val="24"/>
          <w:szCs w:val="24"/>
          <w:cs/>
        </w:rPr>
        <w:t xml:space="preserve">หมายเหตุ :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ab/>
        <w:t xml:space="preserve">ในปี </w:t>
      </w:r>
      <w:r w:rsidRPr="009421B0">
        <w:rPr>
          <w:rFonts w:ascii="Browallia New" w:hAnsi="Browallia New" w:cs="Browallia New"/>
          <w:sz w:val="24"/>
          <w:szCs w:val="24"/>
        </w:rPr>
        <w:t xml:space="preserve">2561 SEIC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มีผู้บริหารทั้งหมด </w:t>
      </w:r>
      <w:r w:rsidRPr="009421B0">
        <w:rPr>
          <w:rFonts w:ascii="Browallia New" w:hAnsi="Browallia New" w:cs="Browallia New"/>
          <w:sz w:val="24"/>
          <w:szCs w:val="24"/>
        </w:rPr>
        <w:t xml:space="preserve">10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คน</w:t>
      </w:r>
      <w:r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โดย </w:t>
      </w:r>
      <w:r w:rsidRPr="009421B0">
        <w:rPr>
          <w:rFonts w:ascii="Browallia New" w:hAnsi="Browallia New" w:cs="Browallia New"/>
          <w:sz w:val="24"/>
          <w:szCs w:val="24"/>
          <w:cs/>
        </w:rPr>
        <w:t>นายวิชาญ พันธ์ศรีมังกร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cs/>
        </w:rPr>
        <w:t>รองกรรมการผู้จัดการสายงานธุรกิจประกันภัยรถยนต์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ลาออกจากตำแหน่งโดยมีผล</w:t>
      </w:r>
      <w:r w:rsidR="002A7FA9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วันที่ </w:t>
      </w:r>
      <w:r w:rsidRPr="009421B0">
        <w:rPr>
          <w:rFonts w:ascii="Browallia New" w:hAnsi="Browallia New" w:cs="Browallia New"/>
          <w:sz w:val="24"/>
          <w:szCs w:val="24"/>
        </w:rPr>
        <w:t xml:space="preserve">31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มีนาคม </w:t>
      </w:r>
      <w:r w:rsidRPr="009421B0">
        <w:rPr>
          <w:rFonts w:ascii="Browallia New" w:hAnsi="Browallia New" w:cs="Browallia New"/>
          <w:sz w:val="24"/>
          <w:szCs w:val="24"/>
        </w:rPr>
        <w:t>2562</w:t>
      </w:r>
    </w:p>
    <w:p w14:paraId="15299C91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่าตอบแทน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ละผู้บริหาร</w:t>
      </w:r>
    </w:p>
    <w:p w14:paraId="7868351F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่าตอบแทนกรรมการ</w:t>
      </w:r>
    </w:p>
    <w:p w14:paraId="50CAED48" w14:textId="2AC61394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จำ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7 </w:t>
      </w:r>
      <w:r w:rsidRPr="009421B0">
        <w:rPr>
          <w:rFonts w:ascii="Browallia New" w:hAnsi="Browallia New" w:cs="Browallia New"/>
          <w:sz w:val="28"/>
          <w:szCs w:val="28"/>
          <w:cs/>
        </w:rPr>
        <w:t>เมษ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มติอนุมัติค่าตอบแทนของคณะกรรมการบริษัท และคณะกรรมการชุดย่อย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จำนวน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000,00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ให้ค่าตอบแทนดังกล่าวมีผลตั้งแต่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กร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ไป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13FDC949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ผู้บริหาร</w:t>
      </w:r>
    </w:p>
    <w:p w14:paraId="0A1FBF1A" w14:textId="2723311D" w:rsidR="005C46BC" w:rsidRPr="009421B0" w:rsidRDefault="005C46BC" w:rsidP="005C46BC">
      <w:pPr>
        <w:ind w:firstLine="709"/>
        <w:jc w:val="thaiDistribute"/>
        <w:rPr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ของผู้บริหาร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ด้วย </w:t>
      </w:r>
      <w:r w:rsidRPr="009421B0">
        <w:rPr>
          <w:rFonts w:ascii="Browallia New" w:hAnsi="Browallia New" w:cs="Browallia New"/>
          <w:sz w:val="28"/>
          <w:szCs w:val="28"/>
          <w:cs/>
        </w:rPr>
        <w:t>ผลตอบแทนเงินเดือน เงินเพิ่มพิเศษ และเงินสมทบกองทุนสำรองเลี้ยงชีพ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ต้น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C46BC" w:rsidRPr="009421B0" w14:paraId="379E26B7" w14:textId="77777777" w:rsidTr="005C46BC">
        <w:trPr>
          <w:tblHeader/>
        </w:trPr>
        <w:tc>
          <w:tcPr>
            <w:tcW w:w="3071" w:type="dxa"/>
            <w:shd w:val="clear" w:color="auto" w:fill="F2F2F2" w:themeFill="background1" w:themeFillShade="F2"/>
          </w:tcPr>
          <w:p w14:paraId="7EF30A27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4CD985D5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4FF02C65" w14:textId="49C09ACD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4BE40DBC" w14:textId="7CFF81C3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06EFC67C" w14:textId="41786F67" w:rsidR="005C46BC" w:rsidRPr="009421B0" w:rsidRDefault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</w:p>
        </w:tc>
      </w:tr>
      <w:tr w:rsidR="00C1154B" w:rsidRPr="009421B0" w14:paraId="5D9D393D" w14:textId="77777777" w:rsidTr="005C46BC">
        <w:tc>
          <w:tcPr>
            <w:tcW w:w="3071" w:type="dxa"/>
            <w:vAlign w:val="center"/>
          </w:tcPr>
          <w:p w14:paraId="493FFFA4" w14:textId="77777777" w:rsidR="00C1154B" w:rsidRPr="009421B0" w:rsidRDefault="00C1154B" w:rsidP="005C46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จำนวน (คน)</w:t>
            </w:r>
          </w:p>
        </w:tc>
        <w:tc>
          <w:tcPr>
            <w:tcW w:w="3071" w:type="dxa"/>
          </w:tcPr>
          <w:p w14:paraId="373F0328" w14:textId="4456AA58" w:rsidR="00C1154B" w:rsidRPr="009421B0" w:rsidRDefault="00C1154B" w:rsidP="005C46BC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10</w:t>
            </w:r>
          </w:p>
        </w:tc>
        <w:tc>
          <w:tcPr>
            <w:tcW w:w="3072" w:type="dxa"/>
          </w:tcPr>
          <w:p w14:paraId="0768E170" w14:textId="4BD1C956" w:rsidR="00C1154B" w:rsidRPr="009421B0" w:rsidRDefault="00117566" w:rsidP="005C46BC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10</w:t>
            </w:r>
          </w:p>
        </w:tc>
      </w:tr>
      <w:tr w:rsidR="00C1154B" w:rsidRPr="009421B0" w14:paraId="0096771A" w14:textId="77777777" w:rsidTr="005C46BC">
        <w:tc>
          <w:tcPr>
            <w:tcW w:w="3071" w:type="dxa"/>
            <w:vAlign w:val="center"/>
          </w:tcPr>
          <w:p w14:paraId="73A9B1CC" w14:textId="5B2DC6A8" w:rsidR="00C1154B" w:rsidRPr="009421B0" w:rsidRDefault="00C1154B" w:rsidP="005C46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ค่าตอบแทน (</w:t>
            </w:r>
            <w:r w:rsidRPr="009421B0">
              <w:rPr>
                <w:rFonts w:ascii="Browallia New" w:hAnsi="Browallia New" w:cs="Browallia New" w:hint="cs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cs/>
              </w:rPr>
              <w:t>บาท)</w:t>
            </w:r>
          </w:p>
        </w:tc>
        <w:tc>
          <w:tcPr>
            <w:tcW w:w="3071" w:type="dxa"/>
            <w:vAlign w:val="bottom"/>
          </w:tcPr>
          <w:p w14:paraId="5016DABE" w14:textId="7B4697F3" w:rsidR="00C1154B" w:rsidRPr="009421B0" w:rsidRDefault="00C1154B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63.92</w:t>
            </w:r>
          </w:p>
        </w:tc>
        <w:tc>
          <w:tcPr>
            <w:tcW w:w="3072" w:type="dxa"/>
            <w:vAlign w:val="bottom"/>
          </w:tcPr>
          <w:p w14:paraId="17D279C7" w14:textId="01CC1A1C" w:rsidR="00C1154B" w:rsidRPr="009421B0" w:rsidRDefault="00117566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/>
                <w:sz w:val="28"/>
              </w:rPr>
              <w:t>14.58</w:t>
            </w:r>
          </w:p>
        </w:tc>
      </w:tr>
    </w:tbl>
    <w:p w14:paraId="2763CF94" w14:textId="77777777" w:rsidR="005C46BC" w:rsidRPr="009421B0" w:rsidRDefault="005C46BC" w:rsidP="005C46BC">
      <w:pPr>
        <w:ind w:firstLine="709"/>
        <w:jc w:val="thaiDistribute"/>
        <w:rPr>
          <w:sz w:val="28"/>
          <w:szCs w:val="28"/>
          <w:u w:val="single"/>
        </w:rPr>
      </w:pPr>
      <w:r w:rsidRPr="009421B0">
        <w:rPr>
          <w:sz w:val="28"/>
          <w:szCs w:val="28"/>
          <w:u w:val="single"/>
          <w:cs/>
        </w:rPr>
        <w:br w:type="page"/>
      </w:r>
    </w:p>
    <w:p w14:paraId="3B1F1DE9" w14:textId="77777777" w:rsidR="005C46BC" w:rsidRPr="009421B0" w:rsidRDefault="005C46BC" w:rsidP="00A427A0">
      <w:pPr>
        <w:pStyle w:val="ListParagraph"/>
        <w:numPr>
          <w:ilvl w:val="4"/>
          <w:numId w:val="160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lastRenderedPageBreak/>
        <w:t>บุคลากร</w:t>
      </w:r>
    </w:p>
    <w:p w14:paraId="33CB3B04" w14:textId="77777777" w:rsidR="005C46BC" w:rsidRPr="009421B0" w:rsidRDefault="005C46BC" w:rsidP="005C46BC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จำนวนพนักงาน</w:t>
      </w:r>
    </w:p>
    <w:p w14:paraId="16A3CFA3" w14:textId="62C256C9" w:rsidR="005C46BC" w:rsidRPr="009421B0" w:rsidRDefault="005C46BC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38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น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515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คน ตามลำดับ ซึ่งแบ่งตามสายงานได้ดังต่อไป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97"/>
        <w:gridCol w:w="2197"/>
      </w:tblGrid>
      <w:tr w:rsidR="00D7060F" w:rsidRPr="009421B0" w14:paraId="1270B994" w14:textId="77777777" w:rsidTr="007023D0">
        <w:trPr>
          <w:cantSplit/>
          <w:trHeight w:val="57"/>
          <w:tblHeader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69C12D59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ายงาน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32F5956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D7060F" w:rsidRPr="009421B0" w14:paraId="5C6CDC7D" w14:textId="77777777" w:rsidTr="007023D0">
        <w:trPr>
          <w:cantSplit/>
          <w:trHeight w:val="57"/>
          <w:tblHeader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098C289A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0FE5A82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18E320C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D7060F" w:rsidRPr="009421B0" w14:paraId="2811F447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01C7DF3B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Telesales</w:t>
            </w:r>
          </w:p>
        </w:tc>
        <w:tc>
          <w:tcPr>
            <w:tcW w:w="2197" w:type="dxa"/>
          </w:tcPr>
          <w:p w14:paraId="6BCB994C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97" w:type="dxa"/>
            <w:vAlign w:val="center"/>
          </w:tcPr>
          <w:p w14:paraId="7CC4E1A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5</w:t>
            </w:r>
          </w:p>
        </w:tc>
      </w:tr>
      <w:tr w:rsidR="00D7060F" w:rsidRPr="009421B0" w14:paraId="0D2FB955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53D50037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ฎหมาย</w:t>
            </w:r>
          </w:p>
        </w:tc>
        <w:tc>
          <w:tcPr>
            <w:tcW w:w="2197" w:type="dxa"/>
          </w:tcPr>
          <w:p w14:paraId="2D760F34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97" w:type="dxa"/>
            <w:vAlign w:val="center"/>
          </w:tcPr>
          <w:p w14:paraId="253213D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</w:t>
            </w:r>
          </w:p>
        </w:tc>
      </w:tr>
      <w:tr w:rsidR="00D7060F" w:rsidRPr="009421B0" w14:paraId="7D7DA9FD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7AE5BB61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ลยุทธ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างแผ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5A527FB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29FA2C2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</w:tr>
      <w:tr w:rsidR="00D7060F" w:rsidRPr="009421B0" w14:paraId="2F94D428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58EF4179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เงินและการบัญชี</w:t>
            </w:r>
          </w:p>
        </w:tc>
        <w:tc>
          <w:tcPr>
            <w:tcW w:w="2197" w:type="dxa"/>
          </w:tcPr>
          <w:p w14:paraId="6DAFB4D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97" w:type="dxa"/>
            <w:vAlign w:val="center"/>
          </w:tcPr>
          <w:p w14:paraId="08B8AB6B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</w:t>
            </w:r>
          </w:p>
        </w:tc>
      </w:tr>
      <w:tr w:rsidR="00D7060F" w:rsidRPr="009421B0" w14:paraId="506E4DCE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7B9BC36A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ารตลาด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ื่อสารองค์กร และลูกค้าสัมพันธ์</w:t>
            </w:r>
          </w:p>
        </w:tc>
        <w:tc>
          <w:tcPr>
            <w:tcW w:w="2197" w:type="dxa"/>
          </w:tcPr>
          <w:p w14:paraId="21A4C540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97" w:type="dxa"/>
            <w:vAlign w:val="center"/>
          </w:tcPr>
          <w:p w14:paraId="492FF8F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</w:t>
            </w:r>
          </w:p>
        </w:tc>
      </w:tr>
      <w:tr w:rsidR="00D7060F" w:rsidRPr="009421B0" w14:paraId="223CE5B7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32ABB546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0056055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7F16A174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</w:t>
            </w:r>
          </w:p>
        </w:tc>
      </w:tr>
      <w:tr w:rsidR="00D7060F" w:rsidRPr="009421B0" w14:paraId="1586B6D7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15456809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ขาย</w:t>
            </w:r>
          </w:p>
        </w:tc>
        <w:tc>
          <w:tcPr>
            <w:tcW w:w="2197" w:type="dxa"/>
          </w:tcPr>
          <w:p w14:paraId="22B4F0D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97" w:type="dxa"/>
            <w:vAlign w:val="center"/>
          </w:tcPr>
          <w:p w14:paraId="1288649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</w:t>
            </w:r>
          </w:p>
        </w:tc>
      </w:tr>
      <w:tr w:rsidR="00D7060F" w:rsidRPr="009421B0" w14:paraId="02FD3891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6C21175E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ริหารสาขา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พัฒนาสนับสนุน</w:t>
            </w:r>
          </w:p>
        </w:tc>
        <w:tc>
          <w:tcPr>
            <w:tcW w:w="2197" w:type="dxa"/>
          </w:tcPr>
          <w:p w14:paraId="4C8A530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197" w:type="dxa"/>
            <w:vAlign w:val="center"/>
          </w:tcPr>
          <w:p w14:paraId="719F2FE4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0</w:t>
            </w:r>
          </w:p>
        </w:tc>
      </w:tr>
      <w:tr w:rsidR="00D7060F" w:rsidRPr="009421B0" w14:paraId="2036D9FF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476FB42B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ระกันภั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ัฒนาและสนับสนุนงานขาย</w:t>
            </w:r>
          </w:p>
        </w:tc>
        <w:tc>
          <w:tcPr>
            <w:tcW w:w="2197" w:type="dxa"/>
          </w:tcPr>
          <w:p w14:paraId="235FB6E2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97" w:type="dxa"/>
            <w:vAlign w:val="center"/>
          </w:tcPr>
          <w:p w14:paraId="29F7BDB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3</w:t>
            </w:r>
          </w:p>
        </w:tc>
      </w:tr>
      <w:tr w:rsidR="00D7060F" w:rsidRPr="009421B0" w14:paraId="7AB47634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7355D969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สำรวจและสินไหมทดแทน</w:t>
            </w:r>
          </w:p>
        </w:tc>
        <w:tc>
          <w:tcPr>
            <w:tcW w:w="2197" w:type="dxa"/>
          </w:tcPr>
          <w:p w14:paraId="3F827FD0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97" w:type="dxa"/>
            <w:vAlign w:val="center"/>
          </w:tcPr>
          <w:p w14:paraId="0C6E335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7</w:t>
            </w:r>
          </w:p>
        </w:tc>
      </w:tr>
      <w:tr w:rsidR="00D7060F" w:rsidRPr="009421B0" w14:paraId="1AA07277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7827B4C7" w14:textId="77777777" w:rsidR="00D7060F" w:rsidRPr="009421B0" w:rsidRDefault="00D7060F" w:rsidP="007023D0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264F3B4B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97" w:type="dxa"/>
            <w:vAlign w:val="center"/>
          </w:tcPr>
          <w:p w14:paraId="48A26F9B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8</w:t>
            </w:r>
          </w:p>
        </w:tc>
      </w:tr>
      <w:tr w:rsidR="00D7060F" w:rsidRPr="009421B0" w14:paraId="5767D770" w14:textId="77777777" w:rsidTr="007023D0">
        <w:trPr>
          <w:cantSplit/>
          <w:trHeight w:val="57"/>
        </w:trPr>
        <w:tc>
          <w:tcPr>
            <w:tcW w:w="4820" w:type="dxa"/>
            <w:vAlign w:val="center"/>
          </w:tcPr>
          <w:p w14:paraId="1853FAF3" w14:textId="77777777" w:rsidR="00D7060F" w:rsidRPr="009421B0" w:rsidRDefault="00D7060F" w:rsidP="007023D0">
            <w:pPr>
              <w:pStyle w:val="ListParagraph"/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68CF0D3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88</w:t>
            </w:r>
          </w:p>
        </w:tc>
        <w:tc>
          <w:tcPr>
            <w:tcW w:w="2197" w:type="dxa"/>
            <w:vAlign w:val="center"/>
          </w:tcPr>
          <w:p w14:paraId="6A3A3DF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15</w:t>
            </w:r>
          </w:p>
        </w:tc>
      </w:tr>
    </w:tbl>
    <w:p w14:paraId="4DE9FD63" w14:textId="77777777" w:rsidR="005C46BC" w:rsidRPr="009421B0" w:rsidRDefault="005C46BC" w:rsidP="005C46BC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24AA9B34" w14:textId="77777777" w:rsidR="005C46BC" w:rsidRPr="009421B0" w:rsidRDefault="005C46BC" w:rsidP="005C46BC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ค่าตอบแทนพนักงาน </w:t>
      </w:r>
    </w:p>
    <w:p w14:paraId="4010E45F" w14:textId="339DC8D0" w:rsidR="005C46BC" w:rsidRPr="009421B0" w:rsidRDefault="005C46BC" w:rsidP="005C46B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พนัก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C46BC" w:rsidRPr="009421B0" w14:paraId="480BE5D8" w14:textId="77777777" w:rsidTr="005C46BC">
        <w:trPr>
          <w:trHeight w:val="57"/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6315D91E" w14:textId="03F15F4C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="00EA40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8372E1C" w14:textId="77777777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57F0DCAF" w14:textId="0E124FB5" w:rsidR="005C46BC" w:rsidRPr="009421B0" w:rsidRDefault="005C46BC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6E270CBE" w14:textId="77777777" w:rsidR="00C1154B" w:rsidRPr="009421B0" w:rsidRDefault="00C1154B" w:rsidP="00C1154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4A41594E" w14:textId="5EE3E930" w:rsidR="005C46BC" w:rsidRPr="009421B0" w:rsidRDefault="00C1154B" w:rsidP="005C46B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</w:tr>
      <w:tr w:rsidR="00117566" w:rsidRPr="009421B0" w14:paraId="3ADB7D47" w14:textId="77777777" w:rsidTr="004A5BA7">
        <w:trPr>
          <w:trHeight w:val="57"/>
        </w:trPr>
        <w:tc>
          <w:tcPr>
            <w:tcW w:w="3071" w:type="dxa"/>
            <w:vAlign w:val="center"/>
          </w:tcPr>
          <w:p w14:paraId="0B7D6783" w14:textId="61CC974D" w:rsidR="00117566" w:rsidRPr="009421B0" w:rsidRDefault="00117566" w:rsidP="005C4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โบนัส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นักงาน</w:t>
            </w:r>
          </w:p>
        </w:tc>
        <w:tc>
          <w:tcPr>
            <w:tcW w:w="3071" w:type="dxa"/>
            <w:vAlign w:val="center"/>
          </w:tcPr>
          <w:p w14:paraId="64F8D079" w14:textId="6875C27B" w:rsidR="00117566" w:rsidRPr="009421B0" w:rsidRDefault="00117566" w:rsidP="005C46BC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734.29</w:t>
            </w:r>
          </w:p>
        </w:tc>
        <w:tc>
          <w:tcPr>
            <w:tcW w:w="3072" w:type="dxa"/>
            <w:vAlign w:val="center"/>
          </w:tcPr>
          <w:p w14:paraId="3862A187" w14:textId="08B2E60B" w:rsidR="00117566" w:rsidRPr="009421B0" w:rsidRDefault="00117566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195.28 </w:t>
            </w:r>
          </w:p>
        </w:tc>
      </w:tr>
      <w:tr w:rsidR="00117566" w:rsidRPr="009421B0" w14:paraId="25A030AD" w14:textId="77777777" w:rsidTr="004A5BA7">
        <w:trPr>
          <w:trHeight w:val="70"/>
        </w:trPr>
        <w:tc>
          <w:tcPr>
            <w:tcW w:w="3071" w:type="dxa"/>
            <w:vAlign w:val="center"/>
          </w:tcPr>
          <w:p w14:paraId="5D88FBD4" w14:textId="0C9ECC58" w:rsidR="00117566" w:rsidRPr="009421B0" w:rsidRDefault="00117566" w:rsidP="00EA4058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วัสดิการและ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อื่น</w:t>
            </w:r>
          </w:p>
        </w:tc>
        <w:tc>
          <w:tcPr>
            <w:tcW w:w="3071" w:type="dxa"/>
            <w:vAlign w:val="center"/>
          </w:tcPr>
          <w:p w14:paraId="6B31E6BB" w14:textId="522FE30D" w:rsidR="00117566" w:rsidRPr="009421B0" w:rsidRDefault="00117566" w:rsidP="005C46BC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68.67</w:t>
            </w:r>
          </w:p>
        </w:tc>
        <w:tc>
          <w:tcPr>
            <w:tcW w:w="3072" w:type="dxa"/>
            <w:vAlign w:val="center"/>
          </w:tcPr>
          <w:p w14:paraId="746D714B" w14:textId="12264643" w:rsidR="00117566" w:rsidRPr="009421B0" w:rsidRDefault="00117566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35.09 </w:t>
            </w:r>
          </w:p>
        </w:tc>
      </w:tr>
      <w:tr w:rsidR="00117566" w:rsidRPr="009421B0" w14:paraId="413044DA" w14:textId="77777777" w:rsidTr="004A5BA7">
        <w:trPr>
          <w:trHeight w:val="57"/>
        </w:trPr>
        <w:tc>
          <w:tcPr>
            <w:tcW w:w="3071" w:type="dxa"/>
            <w:vAlign w:val="center"/>
          </w:tcPr>
          <w:p w14:paraId="0D781C04" w14:textId="77777777" w:rsidR="00117566" w:rsidRPr="009421B0" w:rsidRDefault="00117566" w:rsidP="005C46BC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  <w:vAlign w:val="center"/>
          </w:tcPr>
          <w:p w14:paraId="53D77DA6" w14:textId="61623854" w:rsidR="00117566" w:rsidRPr="009421B0" w:rsidRDefault="00117566" w:rsidP="005C46BC">
            <w:pPr>
              <w:jc w:val="center"/>
              <w:rPr>
                <w:rFonts w:ascii="Browallia New" w:eastAsia="Cordia New" w:hAnsi="Browallia New" w:cs="Browallia New"/>
                <w:b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902.96</w:t>
            </w:r>
          </w:p>
        </w:tc>
        <w:tc>
          <w:tcPr>
            <w:tcW w:w="3072" w:type="dxa"/>
            <w:vAlign w:val="center"/>
          </w:tcPr>
          <w:p w14:paraId="0CFC2BFD" w14:textId="1017CD01" w:rsidR="00117566" w:rsidRPr="009421B0" w:rsidRDefault="00117566">
            <w:pPr>
              <w:jc w:val="center"/>
              <w:rPr>
                <w:rFonts w:ascii="Browallia New" w:eastAsia="Cord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 xml:space="preserve">230.37 </w:t>
            </w:r>
          </w:p>
        </w:tc>
      </w:tr>
    </w:tbl>
    <w:p w14:paraId="73CE4505" w14:textId="77777777" w:rsidR="005C46BC" w:rsidRPr="009421B0" w:rsidRDefault="005C46BC" w:rsidP="005C46BC">
      <w:pPr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14:paraId="4B3ACB40" w14:textId="77777777" w:rsidR="005C46BC" w:rsidRPr="009421B0" w:rsidRDefault="005C46BC" w:rsidP="005C46BC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3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องทุนสำรองเลี้ยงชีพ</w:t>
      </w:r>
    </w:p>
    <w:p w14:paraId="29942899" w14:textId="13C94C52" w:rsidR="00DB7181" w:rsidRPr="009421B0" w:rsidRDefault="00DB7181" w:rsidP="005C46BC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ัดตั้งกองทุนสำรองเลี้ยงชีพตามพระราชบัญญัติกองทุนสำรองเลี้ยงชีพ พ.ศ. </w:t>
      </w:r>
      <w:r w:rsidRPr="009421B0">
        <w:rPr>
          <w:rFonts w:ascii="Browallia New" w:hAnsi="Browallia New" w:cs="Browallia New"/>
          <w:sz w:val="28"/>
          <w:szCs w:val="28"/>
        </w:rPr>
        <w:t>2530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รียบร้อยแล้ว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14:paraId="50655E0A" w14:textId="556D359D" w:rsidR="00DB7181" w:rsidRPr="009421B0" w:rsidRDefault="00DB7181" w:rsidP="00DB7181">
      <w:pPr>
        <w:pStyle w:val="Heading3"/>
      </w:pPr>
      <w:r w:rsidRPr="009421B0">
        <w:rPr>
          <w:rFonts w:hint="cs"/>
          <w:cs/>
        </w:rPr>
        <w:lastRenderedPageBreak/>
        <w:t xml:space="preserve">โครงสร้างการจัดการของ </w:t>
      </w:r>
      <w:r w:rsidRPr="009421B0">
        <w:t>TIC</w:t>
      </w:r>
    </w:p>
    <w:p w14:paraId="5BD58A1C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2A204444" w14:textId="63DD9832" w:rsidR="00DB7181" w:rsidRPr="009421B0" w:rsidRDefault="00DB7181" w:rsidP="00DB7181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ณ วันที่ </w:t>
      </w:r>
      <w:r w:rsidR="00C1154B" w:rsidRPr="009421B0">
        <w:rPr>
          <w:rFonts w:ascii="Browallia New" w:hAnsi="Browallia New" w:cs="Browallia New"/>
          <w:szCs w:val="28"/>
          <w:lang w:eastAsia="th-TH"/>
        </w:rPr>
        <w:t>3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Cs w:val="28"/>
          <w:cs/>
        </w:rPr>
        <w:t xml:space="preserve"> สามารถแสดงได้ดังแผนผังต่อไปนี้</w:t>
      </w:r>
    </w:p>
    <w:p w14:paraId="32E7B45A" w14:textId="77777777" w:rsidR="00DB7181" w:rsidRPr="009421B0" w:rsidRDefault="00DB7181" w:rsidP="00DB7181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DFEBDC1" w14:textId="022BFB4A" w:rsidR="00DB7181" w:rsidRPr="009421B0" w:rsidRDefault="00EA4058" w:rsidP="00DB7181">
      <w:pPr>
        <w:spacing w:after="120"/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74D05D8E" wp14:editId="6C53F5E9">
                <wp:extent cx="5829300" cy="5402920"/>
                <wp:effectExtent l="152400" t="0" r="19050" b="140970"/>
                <wp:docPr id="203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402920"/>
                          <a:chOff x="0" y="0"/>
                          <a:chExt cx="5869005" cy="5439589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5869005" cy="5439589"/>
                            <a:chOff x="0" y="0"/>
                            <a:chExt cx="5869005" cy="5006181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5708605" cy="5006181"/>
                              <a:chOff x="0" y="0"/>
                              <a:chExt cx="5708605" cy="5006181"/>
                            </a:xfrm>
                          </wpg:grpSpPr>
                          <wpg:grpSp>
                            <wpg:cNvPr id="206" name="Group 206"/>
                            <wpg:cNvGrpSpPr/>
                            <wpg:grpSpPr>
                              <a:xfrm>
                                <a:off x="0" y="0"/>
                                <a:ext cx="5708605" cy="5006181"/>
                                <a:chOff x="0" y="0"/>
                                <a:chExt cx="5708605" cy="5006181"/>
                              </a:xfrm>
                            </wpg:grpSpPr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0" y="0"/>
                                  <a:ext cx="5708605" cy="5006181"/>
                                  <a:chOff x="0" y="0"/>
                                  <a:chExt cx="5708605" cy="5006181"/>
                                </a:xfrm>
                              </wpg:grpSpPr>
                              <wpg:grpSp>
                                <wpg:cNvPr id="220" name="Group 220"/>
                                <wpg:cNvGrpSpPr/>
                                <wpg:grpSpPr>
                                  <a:xfrm>
                                    <a:off x="0" y="0"/>
                                    <a:ext cx="5708605" cy="5006181"/>
                                    <a:chOff x="0" y="0"/>
                                    <a:chExt cx="5708605" cy="5006181"/>
                                  </a:xfrm>
                                </wpg:grpSpPr>
                                <wpg:grpSp>
                                  <wpg:cNvPr id="221" name="Group 221"/>
                                  <wpg:cNvGrpSpPr/>
                                  <wpg:grpSpPr>
                                    <a:xfrm>
                                      <a:off x="0" y="0"/>
                                      <a:ext cx="5708605" cy="5006181"/>
                                      <a:chOff x="0" y="0"/>
                                      <a:chExt cx="5708605" cy="5006181"/>
                                    </a:xfrm>
                                  </wpg:grpSpPr>
                                  <wps:wsp>
                                    <wps:cNvPr id="222" name="Rectangle 222"/>
                                    <wps:cNvSpPr/>
                                    <wps:spPr>
                                      <a:xfrm>
                                        <a:off x="2045513" y="0"/>
                                        <a:ext cx="1633931" cy="2160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10F835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บริษัท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3" name="Rectangle 223"/>
                                    <wps:cNvSpPr/>
                                    <wps:spPr>
                                      <a:xfrm>
                                        <a:off x="0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B2F93A7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ตรวจสอบ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4" name="Rectangle 224"/>
                                    <wps:cNvSpPr/>
                                    <wps:spPr>
                                      <a:xfrm>
                                        <a:off x="969595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B4033BA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590D3A0A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นโยบายและ</w:t>
                                          </w:r>
                                        </w:p>
                                        <w:p w14:paraId="6B7878C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กลยุทธ์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5" name="Rectangle 225"/>
                                    <wps:cNvSpPr/>
                                    <wps:spPr>
                                      <a:xfrm>
                                        <a:off x="1935877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7BF7B9D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57F5E46A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บริหาร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6" name="Rectangle 226"/>
                                    <wps:cNvSpPr/>
                                    <wps:spPr>
                                      <a:xfrm>
                                        <a:off x="2892109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F48A10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70577B29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พิจาณาการลงทุน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7" name="Rectangle 227"/>
                                    <wps:cNvSpPr/>
                                    <wps:spPr>
                                      <a:xfrm>
                                        <a:off x="3857535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71CD55E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5832728E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สรรหาและพิจารณาค่าตอบแทน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8" name="Rectangle 228"/>
                                    <wps:cNvSpPr/>
                                    <wps:spPr>
                                      <a:xfrm>
                                        <a:off x="4808605" y="810447"/>
                                        <a:ext cx="900000" cy="5040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26191A5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คณะกรรมการ</w:t>
                                          </w:r>
                                        </w:p>
                                        <w:p w14:paraId="141D3B8A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บริหารความเสี่ยง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29" name="Rectangle 229"/>
                                    <wps:cNvSpPr/>
                                    <wps:spPr>
                                      <a:xfrm>
                                        <a:off x="0" y="2143850"/>
                                        <a:ext cx="9000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081D362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สำนักตรวจสอบ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30" name="Rectangle 230"/>
                                    <wps:cNvSpPr/>
                                    <wps:spPr>
                                      <a:xfrm>
                                        <a:off x="1935877" y="1957732"/>
                                        <a:ext cx="900000" cy="402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F971D8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กรรมการผู้จัดการ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31" name="Rectangle 231"/>
                                    <wps:cNvSpPr/>
                                    <wps:spPr>
                                      <a:xfrm>
                                        <a:off x="76200" y="3133766"/>
                                        <a:ext cx="1238174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355D14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ผู้ช่วยกรรมการผู้จัดการ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232" name="Rectangle 232"/>
                                    <wps:cNvSpPr/>
                                    <wps:spPr>
                                      <a:xfrm>
                                        <a:off x="2892109" y="3133973"/>
                                        <a:ext cx="90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E4BC626" w14:textId="0037419A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ผู้ช่วยกรรมการผู้จัดการฝ่ายบัญชี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 w:hint="cs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และ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การเงิน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233" name="Rectangle 233"/>
                                    <wps:cNvSpPr/>
                                    <wps:spPr>
                                      <a:xfrm>
                                        <a:off x="3857535" y="3133973"/>
                                        <a:ext cx="90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BFD82C8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ผู้ช่วยกรรมการผู้จัดการ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239" name="Rectangle 239"/>
                                    <wps:cNvSpPr/>
                                    <wps:spPr>
                                      <a:xfrm>
                                        <a:off x="3947535" y="168424"/>
                                        <a:ext cx="90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78F30D6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 xml:space="preserve">สำนักกรรมการ / </w:t>
                                          </w:r>
                                        </w:p>
                                        <w:p w14:paraId="5B515716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เลขานุการบริษัท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40" name="Rectangle 240"/>
                                    <wps:cNvSpPr/>
                                    <wps:spPr>
                                      <a:xfrm>
                                        <a:off x="969595" y="1469164"/>
                                        <a:ext cx="90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A86BC8F" w14:textId="2A221E96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สำนักบริหาร</w:t>
                                          </w:r>
                                        </w:p>
                                        <w:p w14:paraId="7DFCA46B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โครงการพิเศษ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41" name="Elbow Connector 241"/>
                                    <wps:cNvCnPr>
                                      <a:stCxn id="231" idx="0"/>
                                      <a:endCxn id="233" idx="0"/>
                                    </wps:cNvCnPr>
                                    <wps:spPr>
                                      <a:xfrm rot="16200000" flipH="1">
                                        <a:off x="2501308" y="1327746"/>
                                        <a:ext cx="206" cy="3612248"/>
                                      </a:xfrm>
                                      <a:prstGeom prst="bentConnector3">
                                        <a:avLst>
                                          <a:gd name="adj1" fmla="val -102053571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2" name="Elbow Connector 242"/>
                                    <wps:cNvCnPr>
                                      <a:stCxn id="224" idx="0"/>
                                      <a:endCxn id="227" idx="0"/>
                                    </wps:cNvCnPr>
                                    <wps:spPr>
                                      <a:xfrm rot="5400000" flipH="1" flipV="1">
                                        <a:off x="2863565" y="-633523"/>
                                        <a:ext cx="12700" cy="2887940"/>
                                      </a:xfrm>
                                      <a:prstGeom prst="bentConnector3">
                                        <a:avLst>
                                          <a:gd name="adj1" fmla="val 180000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Elbow Connector 243"/>
                                    <wps:cNvCnPr>
                                      <a:stCxn id="225" idx="0"/>
                                      <a:endCxn id="228" idx="0"/>
                                    </wps:cNvCnPr>
                                    <wps:spPr>
                                      <a:xfrm rot="5400000" flipH="1" flipV="1">
                                        <a:off x="3822241" y="-625917"/>
                                        <a:ext cx="12700" cy="2872728"/>
                                      </a:xfrm>
                                      <a:prstGeom prst="bentConnector3">
                                        <a:avLst>
                                          <a:gd name="adj1" fmla="val 180000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4" name="Straight Connector 244"/>
                                    <wps:cNvCnPr/>
                                    <wps:spPr>
                                      <a:xfrm>
                                        <a:off x="2860807" y="216024"/>
                                        <a:ext cx="1514" cy="36513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" name="Straight Connector 245"/>
                                    <wps:cNvCnPr>
                                      <a:stCxn id="223" idx="2"/>
                                      <a:endCxn id="229" idx="0"/>
                                    </wps:cNvCnPr>
                                    <wps:spPr>
                                      <a:xfrm>
                                        <a:off x="450000" y="1314503"/>
                                        <a:ext cx="0" cy="82934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6" name="Straight Connector 246"/>
                                    <wps:cNvCnPr>
                                      <a:stCxn id="225" idx="2"/>
                                    </wps:cNvCnPr>
                                    <wps:spPr>
                                      <a:xfrm>
                                        <a:off x="2385877" y="1314503"/>
                                        <a:ext cx="0" cy="6432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7" name="Straight Connector 247"/>
                                    <wps:cNvCnPr>
                                      <a:stCxn id="230" idx="2"/>
                                    </wps:cNvCnPr>
                                    <wps:spPr>
                                      <a:xfrm>
                                        <a:off x="2385877" y="2359850"/>
                                        <a:ext cx="0" cy="55809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8" name="Straight Connector 248"/>
                                    <wps:cNvCnPr/>
                                    <wps:spPr>
                                      <a:xfrm>
                                        <a:off x="2869914" y="330424"/>
                                        <a:ext cx="1070846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9" name="Straight Connector 249"/>
                                    <wps:cNvCnPr>
                                      <a:stCxn id="240" idx="3"/>
                                    </wps:cNvCnPr>
                                    <wps:spPr>
                                      <a:xfrm>
                                        <a:off x="1869595" y="1631164"/>
                                        <a:ext cx="522632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0" name="Straight Connector 250"/>
                                    <wps:cNvCnPr>
                                      <a:stCxn id="229" idx="3"/>
                                    </wps:cNvCnPr>
                                    <wps:spPr>
                                      <a:xfrm>
                                        <a:off x="900000" y="2251850"/>
                                        <a:ext cx="1002403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" name="Rectangle 251"/>
                                    <wps:cNvSpPr/>
                                    <wps:spPr>
                                      <a:xfrm>
                                        <a:off x="2892109" y="1523164"/>
                                        <a:ext cx="9000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03CA158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ลงทุน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52" name="Elbow Connector 252"/>
                                    <wps:cNvCnPr>
                                      <a:stCxn id="230" idx="3"/>
                                      <a:endCxn id="251" idx="1"/>
                                    </wps:cNvCnPr>
                                    <wps:spPr>
                                      <a:xfrm flipV="1">
                                        <a:off x="2835877" y="1631164"/>
                                        <a:ext cx="56232" cy="527628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3" name="Straight Connector 253"/>
                                    <wps:cNvCnPr>
                                      <a:stCxn id="226" idx="2"/>
                                      <a:endCxn id="251" idx="0"/>
                                    </wps:cNvCnPr>
                                    <wps:spPr>
                                      <a:xfrm>
                                        <a:off x="3342109" y="1314503"/>
                                        <a:ext cx="0" cy="20866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" name="Elbow Connector 254"/>
                                    <wps:cNvCnPr>
                                      <a:stCxn id="223" idx="0"/>
                                      <a:endCxn id="226" idx="0"/>
                                    </wps:cNvCnPr>
                                    <wps:spPr>
                                      <a:xfrm rot="5400000" flipH="1" flipV="1">
                                        <a:off x="1896054" y="-635607"/>
                                        <a:ext cx="12700" cy="2892109"/>
                                      </a:xfrm>
                                      <a:prstGeom prst="bentConnector3">
                                        <a:avLst>
                                          <a:gd name="adj1" fmla="val 180000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5" name="Rectangle 255"/>
                                    <wps:cNvSpPr/>
                                    <wps:spPr>
                                      <a:xfrm>
                                        <a:off x="4475127" y="2251850"/>
                                        <a:ext cx="1233478" cy="306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1068C35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สำนักงานบริหารความเสี่ยงและกำกับการปฏิบัติตามกฎหมาย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292" name="Straight Connector 292"/>
                                    <wps:cNvCnPr>
                                      <a:stCxn id="228" idx="2"/>
                                    </wps:cNvCnPr>
                                    <wps:spPr>
                                      <a:xfrm>
                                        <a:off x="5258605" y="1314503"/>
                                        <a:ext cx="0" cy="93734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7" name="Rectangle 297"/>
                                    <wps:cNvSpPr/>
                                    <wps:spPr>
                                      <a:xfrm>
                                        <a:off x="4037535" y="368786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33D7B8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งานบริหาร</w:t>
                                          </w:r>
                                        </w:p>
                                        <w:p w14:paraId="28BA0088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 xml:space="preserve">การขาย 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1-4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298" name="Elbow Connector 298"/>
                                    <wps:cNvCnPr>
                                      <a:stCxn id="232" idx="0"/>
                                      <a:endCxn id="299" idx="1"/>
                                    </wps:cNvCnPr>
                                    <wps:spPr>
                                      <a:xfrm rot="16200000" flipH="1">
                                        <a:off x="3676670" y="2799412"/>
                                        <a:ext cx="967952" cy="1637074"/>
                                      </a:xfrm>
                                      <a:prstGeom prst="bentConnector4">
                                        <a:avLst>
                                          <a:gd name="adj1" fmla="val -23617"/>
                                          <a:gd name="adj2" fmla="val 94789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9" name="Rectangle 299"/>
                                    <wps:cNvSpPr/>
                                    <wps:spPr>
                                      <a:xfrm>
                                        <a:off x="4979183" y="3939925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2B3243F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 xml:space="preserve">แผนก 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Management Information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300" name="Rectangle 300"/>
                                    <wps:cNvSpPr/>
                                    <wps:spPr>
                                      <a:xfrm>
                                        <a:off x="4979183" y="430944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D823943" w14:textId="79FC28A5" w:rsidR="009F2651" w:rsidRPr="004A5BA7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4A5BA7"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>แผนก</w:t>
                                          </w:r>
                                          <w:r w:rsidRPr="004A5BA7">
                                            <w:rPr>
                                              <w:rFonts w:ascii="Browallia New" w:hAnsi="Browallia New" w:cs="Browallia New" w:hint="cs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>รับแจ้งอุบัติเหตุและรับแจ้งอื่นๆ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01" name="Rectangle 301"/>
                                    <wps:cNvSpPr/>
                                    <wps:spPr>
                                      <a:xfrm>
                                        <a:off x="4979183" y="468218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7DB97E8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="Times New Roman" w:hAnsi="Browallia New" w:cs="Browallia New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แผนกบริการสำนักงาน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02" name="Elbow Connector 302"/>
                                    <wps:cNvCnPr>
                                      <a:endCxn id="300" idx="1"/>
                                    </wps:cNvCnPr>
                                    <wps:spPr>
                                      <a:xfrm rot="16200000" flipH="1">
                                        <a:off x="4681235" y="4173493"/>
                                        <a:ext cx="511190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3" name="Elbow Connector 303"/>
                                    <wps:cNvCnPr>
                                      <a:endCxn id="301" idx="1"/>
                                    </wps:cNvCnPr>
                                    <wps:spPr>
                                      <a:xfrm rot="16200000" flipH="1">
                                        <a:off x="4684559" y="4549557"/>
                                        <a:ext cx="504542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4" name="Elbow Connector 304"/>
                                    <wps:cNvCnPr>
                                      <a:endCxn id="297" idx="1"/>
                                    </wps:cNvCnPr>
                                    <wps:spPr>
                                      <a:xfrm rot="16200000" flipH="1">
                                        <a:off x="3799238" y="3611564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5" name="Rectangle 305"/>
                                    <wps:cNvSpPr/>
                                    <wps:spPr>
                                      <a:xfrm>
                                        <a:off x="4037535" y="4057377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E5F8496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ธุรกิจสาขา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06" name="Rectangle 306"/>
                                    <wps:cNvSpPr/>
                                    <wps:spPr>
                                      <a:xfrm>
                                        <a:off x="2064953" y="368786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6E3825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เทคโนโลยีสารสนเทศ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rtlCol="0" anchor="ctr"/>
                                  </wps:wsp>
                                  <wps:wsp>
                                    <wps:cNvPr id="307" name="Rectangle 307"/>
                                    <wps:cNvSpPr/>
                                    <wps:spPr>
                                      <a:xfrm>
                                        <a:off x="2064953" y="4057377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C6CD27D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ประกันภัยขนส่งทางทะเล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08" name="Elbow Connector 308"/>
                                    <wps:cNvCnPr>
                                      <a:endCxn id="307" idx="1"/>
                                    </wps:cNvCnPr>
                                    <wps:spPr>
                                      <a:xfrm rot="16200000" flipH="1">
                                        <a:off x="1767005" y="3921429"/>
                                        <a:ext cx="511190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9" name="Elbow Connector 309"/>
                                    <wps:cNvCnPr>
                                      <a:endCxn id="306" idx="1"/>
                                    </wps:cNvCnPr>
                                    <wps:spPr>
                                      <a:xfrm rot="16200000" flipH="1">
                                        <a:off x="1556644" y="3341552"/>
                                        <a:ext cx="931912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0" name="Elbow Connector 310"/>
                                    <wps:cNvCnPr>
                                      <a:endCxn id="305" idx="1"/>
                                    </wps:cNvCnPr>
                                    <wps:spPr>
                                      <a:xfrm rot="16200000" flipH="1">
                                        <a:off x="3799238" y="3981080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1" name="Rectangle 311"/>
                                    <wps:cNvSpPr/>
                                    <wps:spPr>
                                      <a:xfrm>
                                        <a:off x="3072109" y="368786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5D3C060" w14:textId="62DC53EF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บัญชี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 w:hint="cs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และ</w:t>
                                          </w: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การเงิน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12" name="Elbow Connector 312"/>
                                    <wps:cNvCnPr>
                                      <a:endCxn id="311" idx="1"/>
                                    </wps:cNvCnPr>
                                    <wps:spPr>
                                      <a:xfrm rot="16200000" flipH="1">
                                        <a:off x="2833812" y="3611564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3" name="Rectangle 313"/>
                                    <wps:cNvSpPr/>
                                    <wps:spPr>
                                      <a:xfrm>
                                        <a:off x="216042" y="3687861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7882135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สินไหมรถยนต์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314" name="Elbow Connector 314"/>
                                    <wps:cNvCnPr>
                                      <a:endCxn id="313" idx="1"/>
                                    </wps:cNvCnPr>
                                    <wps:spPr>
                                      <a:xfrm rot="16200000" flipH="1">
                                        <a:off x="-22255" y="3611564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3" name="Rectangle 403"/>
                                    <wps:cNvSpPr/>
                                    <wps:spPr>
                                      <a:xfrm>
                                        <a:off x="216042" y="4057377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C6EAB2D" w14:textId="77777777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สินไหมทั่วไป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404" name="Elbow Connector 404"/>
                                    <wps:cNvCnPr>
                                      <a:endCxn id="403" idx="1"/>
                                    </wps:cNvCnPr>
                                    <wps:spPr>
                                      <a:xfrm rot="16200000" flipH="1">
                                        <a:off x="-22255" y="3981080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5" name="Rectangle 405"/>
                                    <wps:cNvSpPr/>
                                    <wps:spPr>
                                      <a:xfrm>
                                        <a:off x="216042" y="4430117"/>
                                        <a:ext cx="720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CA98450" w14:textId="59B03F12" w:rsidR="009F2651" w:rsidRDefault="009F2651" w:rsidP="00EA405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Browallia New" w:hAnsi="Browallia New" w:cs="Browallia New" w:hint="cs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พิจารณารับประกันภัย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406" name="Elbow Connector 406"/>
                                    <wps:cNvCnPr>
                                      <a:endCxn id="405" idx="1"/>
                                    </wps:cNvCnPr>
                                    <wps:spPr>
                                      <a:xfrm rot="16200000" flipH="1">
                                        <a:off x="-22255" y="4353820"/>
                                        <a:ext cx="391888" cy="8470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7" name="Elbow Connector 407"/>
                                    <wps:cNvCnPr>
                                      <a:stCxn id="255" idx="1"/>
                                    </wps:cNvCnPr>
                                    <wps:spPr>
                                      <a:xfrm rot="10800000">
                                        <a:off x="2509099" y="2359859"/>
                                        <a:ext cx="1966029" cy="45021"/>
                                      </a:xfrm>
                                      <a:prstGeom prst="bentConnector3">
                                        <a:avLst>
                                          <a:gd name="adj1" fmla="val 99740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08" name="Group 408"/>
                                  <wpg:cNvGrpSpPr/>
                                  <wpg:grpSpPr>
                                    <a:xfrm>
                                      <a:off x="1980247" y="4095154"/>
                                      <a:ext cx="817427" cy="669925"/>
                                      <a:chOff x="1980247" y="4095154"/>
                                      <a:chExt cx="811213" cy="670242"/>
                                    </a:xfrm>
                                  </wpg:grpSpPr>
                                  <wps:wsp>
                                    <wps:cNvPr id="409" name="Rectangle 409"/>
                                    <wps:cNvSpPr/>
                                    <wps:spPr>
                                      <a:xfrm>
                                        <a:off x="2072005" y="4441546"/>
                                        <a:ext cx="719455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E45B5EC" w14:textId="77777777" w:rsidR="009F2651" w:rsidRDefault="009F2651" w:rsidP="00EA4058">
                                          <w:pPr>
                                            <w:pStyle w:val="NormalWeb"/>
                                            <w:spacing w:before="6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ngsana New" w:eastAsia="Times New Roman" w:hAnsi="Browallia New" w:cs="Browallia New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cs/>
                                            </w:rPr>
                                            <w:t>ฝ่ายทรัพยากรบุคคล</w:t>
                                          </w:r>
                                        </w:p>
                                      </w:txbxContent>
                                    </wps:txbx>
                                    <wps:bodyPr lIns="36000" tIns="0" rIns="36000" bIns="0" rtlCol="0" anchor="ctr"/>
                                  </wps:wsp>
                                  <wps:wsp>
                                    <wps:cNvPr id="410" name="Elbow Connector 410"/>
                                    <wps:cNvCnPr/>
                                    <wps:spPr>
                                      <a:xfrm rot="16200000" flipH="1">
                                        <a:off x="1767205" y="4308196"/>
                                        <a:ext cx="510540" cy="84455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11" name="Rectangle 411"/>
                                <wps:cNvSpPr/>
                                <wps:spPr>
                                  <a:xfrm>
                                    <a:off x="4982835" y="3548112"/>
                                    <a:ext cx="71945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60F5CD" w14:textId="77777777" w:rsidR="009F2651" w:rsidRDefault="009F2651" w:rsidP="00EA405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cs/>
                                        </w:rPr>
                                        <w:t>แผนกวางแผน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cs/>
                                        </w:rPr>
                                        <w:br/>
                                        <w:t>กลยุทธ์องค์กร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704" name="Elbow Connector 704"/>
                                <wps:cNvCnPr/>
                                <wps:spPr>
                                  <a:xfrm rot="16200000" flipH="1">
                                    <a:off x="4681686" y="3434163"/>
                                    <a:ext cx="510540" cy="84455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7" name="Elbow Connector 727"/>
                              <wps:cNvCnPr/>
                              <wps:spPr>
                                <a:xfrm rot="16200000" flipH="1">
                                  <a:off x="872321" y="3610899"/>
                                  <a:ext cx="391795" cy="84455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8" name="Rectangle 728"/>
                              <wps:cNvSpPr/>
                              <wps:spPr>
                                <a:xfrm>
                                  <a:off x="1113160" y="3687861"/>
                                  <a:ext cx="71945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C295DC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hAnsi="Browallia New" w:cs="Browallia New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แผนกเรียกร้องสินไหม</w:t>
                                    </w:r>
                                  </w:p>
                                </w:txbxContent>
                              </wps:txbx>
                              <wps:bodyPr lIns="36000" tIns="0" rIns="36000" bIns="0" rtlCol="0" anchor="ctr"/>
                            </wps:wsp>
                          </wpg:grpSp>
                          <wps:wsp>
                            <wps:cNvPr id="729" name="Elbow Connector 729"/>
                            <wps:cNvCnPr>
                              <a:stCxn id="409" idx="2"/>
                              <a:endCxn id="301" idx="2"/>
                            </wps:cNvCnPr>
                            <wps:spPr>
                              <a:xfrm rot="16200000" flipH="1">
                                <a:off x="3766636" y="3433634"/>
                                <a:ext cx="241102" cy="2903992"/>
                              </a:xfrm>
                              <a:prstGeom prst="bentConnector3">
                                <a:avLst>
                                  <a:gd name="adj1" fmla="val 14063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30" name="Elbow Connector 730"/>
                          <wps:cNvCnPr>
                            <a:stCxn id="231" idx="1"/>
                            <a:endCxn id="240" idx="1"/>
                          </wps:cNvCnPr>
                          <wps:spPr>
                            <a:xfrm rot="10800000" flipH="1">
                              <a:off x="76199" y="1631165"/>
                              <a:ext cx="893395" cy="1664597"/>
                            </a:xfrm>
                            <a:prstGeom prst="bentConnector3">
                              <a:avLst>
                                <a:gd name="adj1" fmla="val -2558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Rectangle 731"/>
                          <wps:cNvSpPr/>
                          <wps:spPr>
                            <a:xfrm>
                              <a:off x="5149550" y="2646337"/>
                              <a:ext cx="71945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FBF157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แผนกกำกับปฏิบัติตามกฎหมาย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732" name="Elbow Connector 732"/>
                          <wps:cNvCnPr>
                            <a:endCxn id="731" idx="1"/>
                          </wps:cNvCnPr>
                          <wps:spPr>
                            <a:xfrm rot="16200000" flipH="1">
                              <a:off x="4960603" y="2619314"/>
                              <a:ext cx="255269" cy="122625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Rectangle 733"/>
                          <wps:cNvSpPr/>
                          <wps:spPr>
                            <a:xfrm>
                              <a:off x="5149549" y="3054749"/>
                              <a:ext cx="71945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6656F8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แผนกบริหาร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734" name="Elbow Connector 734"/>
                          <wps:cNvCnPr>
                            <a:endCxn id="733" idx="1"/>
                          </wps:cNvCnPr>
                          <wps:spPr>
                            <a:xfrm rot="16200000" flipH="1">
                              <a:off x="4875825" y="2942950"/>
                              <a:ext cx="424824" cy="12262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5" name="Elbow Connector 735"/>
                        <wps:cNvCnPr>
                          <a:stCxn id="230" idx="3"/>
                          <a:endCxn id="239" idx="3"/>
                        </wps:cNvCnPr>
                        <wps:spPr>
                          <a:xfrm flipV="1">
                            <a:off x="2835877" y="359030"/>
                            <a:ext cx="2011658" cy="1986658"/>
                          </a:xfrm>
                          <a:prstGeom prst="bentConnector3">
                            <a:avLst>
                              <a:gd name="adj1" fmla="val 1498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108" style="width:459pt;height:425.45pt;mso-position-horizontal-relative:char;mso-position-vertical-relative:line" coordsize="58690,5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">
                <v:group id="Group 204" o:spid="_x0000_s1109" style="position:absolute;width:58690;height:54395" coordsize="58690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205" o:spid="_x0000_s1110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206" o:spid="_x0000_s1111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group id="Group 219" o:spid="_x0000_s1112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group id="Group 220" o:spid="_x0000_s1113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group id="Group 221" o:spid="_x0000_s1114" style="position:absolute;width:57086;height:50061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  <v:rect id="Rectangle 222" o:spid="_x0000_s1115" style="position:absolute;left:20455;width:16339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wpMUA&#10;AADcAAAADwAAAGRycy9kb3ducmV2LnhtbESPQWvCQBSE74X+h+UVequbhjZIdBUpaHsppSqeH7vP&#10;JCb7Nu5uY/z33ULB4zAz3zDz5Wg7MZAPjWMFz5MMBLF2puFKwX63fpqCCBHZYOeYFFwpwHJxfzfH&#10;0rgLf9OwjZVIEA4lKqhj7Espg67JYpi4njh5R+ctxiR9JY3HS4LbTuZZVkiLDaeFGnt6q0m32x+r&#10;oD1vhqIqPvX76/l6Onn91R5eBqUeH8bVDESkMd7C/+0PoyDPc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vCkxQAAANwAAAAPAAAAAAAAAAAAAAAAAJgCAABkcnMv&#10;ZG93bnJldi54bWxQSwUGAAAAAAQABAD1AAAAigMAAAAA&#10;" fillcolor="#f2f2f2 [3052]" strokecolor="black [3213]">
                              <v:textbox inset="0,0,0,0">
                                <w:txbxContent>
                                  <w:p w14:paraId="310F835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บริษัท</w:t>
                                    </w:r>
                                  </w:p>
                                </w:txbxContent>
                              </v:textbox>
                            </v:rect>
                            <v:rect id="Rectangle 223" o:spid="_x0000_s1116" style="position:absolute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VP8QA&#10;AADcAAAADwAAAGRycy9kb3ducmV2LnhtbESPT0sDMRTE7wW/Q3iCtzbrWhdZNy0iqL2IWMXzI3nu&#10;37xsk7jdfnsjCD0OM/MbptrOdhAT+dA6VnC9ykAQa2darhV8fjwt70CEiGxwcEwKThRgu7lYVFga&#10;d+R3mvaxFgnCoUQFTYxjKWXQDVkMKzcSJ+/beYsxSV9L4/GY4HaQeZYV0mLLaaHBkR4b0v3+xyro&#10;D89TURev+uX2cOo6r9/6r/Wk1NXl/HAPItIcz+H/9s4oyPMb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VT/EAAAA3AAAAA8AAAAAAAAAAAAAAAAAmAIAAGRycy9k&#10;b3ducmV2LnhtbFBLBQYAAAAABAAEAPUAAACJAwAAAAA=&#10;" fillcolor="#f2f2f2 [3052]" strokecolor="black [3213]">
                              <v:textbox inset="0,0,0,0">
                                <w:txbxContent>
                                  <w:p w14:paraId="3B2F93A7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ตรวจสอบ</w:t>
                                    </w:r>
                                  </w:p>
                                </w:txbxContent>
                              </v:textbox>
                            </v:rect>
                            <v:rect id="Rectangle 224" o:spid="_x0000_s1117" style="position:absolute;left:9695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NS8UA&#10;AADcAAAADwAAAGRycy9kb3ducmV2LnhtbESPQWvCQBSE74X+h+UVvNWNwYYSXUUKrV6k1JaeH7vP&#10;JCb7Nu5uY/z33ULB4zAz3zDL9Wg7MZAPjWMFs2kGglg703Cl4Ovz9fEZRIjIBjvHpOBKAdar+7sl&#10;lsZd+IOGQ6xEgnAoUUEdY19KGXRNFsPU9cTJOzpvMSbpK2k8XhLcdjLPskJabDgt1NjTS026PfxY&#10;Be35bSiqYq+3T+fr6eT1e/s9H5SaPIybBYhIY7yF/9s7oyDP5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81LxQAAANwAAAAPAAAAAAAAAAAAAAAAAJgCAABkcnMv&#10;ZG93bnJldi54bWxQSwUGAAAAAAQABAD1AAAAigMAAAAA&#10;" fillcolor="#f2f2f2 [3052]" strokecolor="black [3213]">
                              <v:textbox inset="0,0,0,0">
                                <w:txbxContent>
                                  <w:p w14:paraId="2B4033BA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590D3A0A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นโยบายและ</w:t>
                                    </w:r>
                                  </w:p>
                                  <w:p w14:paraId="6B7878C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กลยุทธ์</w:t>
                                    </w:r>
                                  </w:p>
                                </w:txbxContent>
                              </v:textbox>
                            </v:rect>
                            <v:rect id="Rectangle 225" o:spid="_x0000_s1118" style="position:absolute;left:19358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o0MUA&#10;AADcAAAADwAAAGRycy9kb3ducmV2LnhtbESPQWvCQBSE70L/w/IKvemmQUNJXaUUqr0UqS09P3Zf&#10;k5js27i7xvjvu0LB4zAz3zDL9Wg7MZAPjWMFj7MMBLF2puFKwffX2/QJRIjIBjvHpOBCAdaru8kS&#10;S+PO/EnDPlYiQTiUqKCOsS+lDLomi2HmeuLk/TpvMSbpK2k8nhPcdjLPskJabDgt1NjTa0263Z+s&#10;gva4GYqq+NDbxfFyOHi9a3/mg1IP9+PLM4hIY7yF/9vvRkGeL+B6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2jQxQAAANwAAAAPAAAAAAAAAAAAAAAAAJgCAABkcnMv&#10;ZG93bnJldi54bWxQSwUGAAAAAAQABAD1AAAAigMAAAAA&#10;" fillcolor="#f2f2f2 [3052]" strokecolor="black [3213]">
                              <v:textbox inset="0,0,0,0">
                                <w:txbxContent>
                                  <w:p w14:paraId="07BF7B9D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57F5E46A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บริหาร</w:t>
                                    </w:r>
                                  </w:p>
                                </w:txbxContent>
                              </v:textbox>
                            </v:rect>
                            <v:rect id="Rectangle 226" o:spid="_x0000_s1119" style="position:absolute;left:28921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2p8UA&#10;AADcAAAADwAAAGRycy9kb3ducmV2LnhtbESPQWvCQBSE74X+h+UVequbhjZIdBUpaHsppSqeH7vP&#10;JCb7Nu5uY/z33ULB4zAz3zDz5Wg7MZAPjWMFz5MMBLF2puFKwX63fpqCCBHZYOeYFFwpwHJxfzfH&#10;0rgLf9OwjZVIEA4lKqhj7Espg67JYpi4njh5R+ctxiR9JY3HS4LbTuZZVkiLDaeFGnt6q0m32x+r&#10;oD1vhqIqPvX76/l6Onn91R5eBqUeH8bVDESkMd7C/+0PoyDPC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fanxQAAANwAAAAPAAAAAAAAAAAAAAAAAJgCAABkcnMv&#10;ZG93bnJldi54bWxQSwUGAAAAAAQABAD1AAAAigMAAAAA&#10;" fillcolor="#f2f2f2 [3052]" strokecolor="black [3213]">
                              <v:textbox inset="0,0,0,0">
                                <w:txbxContent>
                                  <w:p w14:paraId="0F48A10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70577B29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พิจาณาการลงทุน</w:t>
                                    </w:r>
                                  </w:p>
                                </w:txbxContent>
                              </v:textbox>
                            </v:rect>
                            <v:rect id="Rectangle 227" o:spid="_x0000_s1120" style="position:absolute;left:38575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TPMQA&#10;AADcAAAADwAAAGRycy9kb3ducmV2LnhtbESPT0sDMRTE7wW/Q3iCN5t1sausmxYR1F5EWsXzI3nu&#10;37xsk7jdfnsjCD0OM/MbptrMdhAT+dA6VnCzzEAQa2darhV8fjxf34MIEdng4JgUnCjAZn2xqLA0&#10;7sg7mvaxFgnCoUQFTYxjKWXQDVkMSzcSJ+/beYsxSV9L4/GY4HaQeZYV0mLLaaHBkZ4a0v3+xyro&#10;Dy9TURdv+nV1OHWd1+/91+2k1NXl/PgAItIcz+H/9tYoyPM7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UzzEAAAA3AAAAA8AAAAAAAAAAAAAAAAAmAIAAGRycy9k&#10;b3ducmV2LnhtbFBLBQYAAAAABAAEAPUAAACJAwAAAAA=&#10;" fillcolor="#f2f2f2 [3052]" strokecolor="black [3213]">
                              <v:textbox inset="0,0,0,0">
                                <w:txbxContent>
                                  <w:p w14:paraId="671CD55E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5832728E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สรรหาและพิจารณาค่าตอบแทน</w:t>
                                    </w:r>
                                  </w:p>
                                </w:txbxContent>
                              </v:textbox>
                            </v:rect>
                            <v:rect id="Rectangle 228" o:spid="_x0000_s1121" style="position:absolute;left:48086;top:8104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HTsIA&#10;AADcAAAADwAAAGRycy9kb3ducmV2LnhtbERPz2vCMBS+D/Y/hDfYbaYrs4zOKDJQdxkyHTs/kmdb&#10;27zUJNb635uDsOPH93u2GG0nBvKhcazgdZKBINbONFwp+N2vXt5BhIhssHNMCq4UYDF/fJhhadyF&#10;f2jYxUqkEA4lKqhj7Espg67JYpi4njhxB+ctxgR9JY3HSwq3ncyzrJAWG04NNfb0WZNud2eroD2t&#10;h6IqvvVmeroej15v27+3Qannp3H5ASLSGP/Fd/eXUZDnaW06k4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sdOwgAAANwAAAAPAAAAAAAAAAAAAAAAAJgCAABkcnMvZG93&#10;bnJldi54bWxQSwUGAAAAAAQABAD1AAAAhwMAAAAA&#10;" fillcolor="#f2f2f2 [3052]" strokecolor="black [3213]">
                              <v:textbox inset="0,0,0,0">
                                <w:txbxContent>
                                  <w:p w14:paraId="226191A5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คณะกรรมการ</w:t>
                                    </w:r>
                                  </w:p>
                                  <w:p w14:paraId="141D3B8A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cs/>
                                      </w:rPr>
                                      <w:t>บริหารความเสี่ยง</w:t>
                                    </w:r>
                                  </w:p>
                                </w:txbxContent>
                              </v:textbox>
                            </v:rect>
                            <v:rect id="Rectangle 229" o:spid="_x0000_s1122" style="position:absolute;top:21438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3csUA&#10;AADcAAAADwAAAGRycy9kb3ducmV2LnhtbESPQWvCQBSE74L/YXlCL1I3jSBJdBOkIJXeYnvp7ZF9&#10;ZtNm38bsVtN/3xUKPQ4z8w2zqybbiyuNvnOs4GmVgCBunO64VfD+dnjMQPiArLF3TAp+yENVzmc7&#10;LLS7cU3XU2hFhLAvUIEJYSik9I0hi37lBuLond1oMUQ5tlKPeItw28s0STbSYsdxweBAz4aar9O3&#10;VVB/vLxmn8d0ORzyzGzqdp03F1bqYTHttyACTeE//Nc+agVpmsP9TD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rdy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4081D362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สำนักตรวจสอบ</w:t>
                                    </w:r>
                                  </w:p>
                                </w:txbxContent>
                              </v:textbox>
                            </v:rect>
                            <v:rect id="Rectangle 230" o:spid="_x0000_s1123" style="position:absolute;left:19358;top:19577;width:9000;height:4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IMsEA&#10;AADcAAAADwAAAGRycy9kb3ducmV2LnhtbERPTYvCMBC9C/sfwix4kTW1gtRqlEWQFW9VL3sbmrGp&#10;NpNuk9X6781B8Ph438t1bxtxo87XjhVMxgkI4tLpmisFp+P2KwPhA7LGxjEpeJCH9epjsMRcuzsX&#10;dDuESsQQ9jkqMCG0uZS+NGTRj11LHLmz6yyGCLtK6g7vMdw2Mk2SmbRYc2ww2NLGUHk9/FsFxe/P&#10;Prvs0lG7nWdmVlTTefnHSg0/++8FiEB9eItf7p1WkE7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iDLBAAAA3AAAAA8AAAAAAAAAAAAAAAAAmAIAAGRycy9kb3du&#10;cmV2LnhtbFBLBQYAAAAABAAEAPUAAACGAwAAAAA=&#10;" filled="f" strokecolor="black [3213]">
                              <v:textbox inset="0,0,0,0">
                                <w:txbxContent>
                                  <w:p w14:paraId="4F971D8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กรรมการผู้จัดการ</w:t>
                                    </w:r>
                                  </w:p>
                                </w:txbxContent>
                              </v:textbox>
                            </v:rect>
                            <v:rect id="Rectangle 231" o:spid="_x0000_s1124" style="position:absolute;left:762;top:31337;width:1238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bUsUA&#10;AADcAAAADwAAAGRycy9kb3ducmV2LnhtbESPT2vCQBTE70K/w/IKvekmaY0S3Yj0Dwhe2lTvz+xr&#10;Epp9m2ZXjd/eFYQeh5n5DbNcDaYVJ+pdY1lBPIlAEJdWN1wp2H1/jOcgnEfW2FomBRdysMofRkvM&#10;tD3zF50KX4kAYZehgtr7LpPSlTUZdBPbEQfvx/YGfZB9JXWP5wA3rUyiKJUGGw4LNXb0WlP5WxyN&#10;gvfP6d5v0+lbMhxf1jiL/prukCr19DisFyA8Df4/fG9vtILkOYbb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5tS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7355D14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ผู้ช่วยกรรมการผู้จัดการ</w:t>
                                    </w:r>
                                  </w:p>
                                </w:txbxContent>
                              </v:textbox>
                            </v:rect>
                            <v:rect id="Rectangle 232" o:spid="_x0000_s1125" style="position:absolute;left:28921;top:31339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FJcUA&#10;AADcAAAADwAAAGRycy9kb3ducmV2LnhtbESPQWvCQBSE7wX/w/IEb3XTVGNJ3QRpFQpeNOr9Nfua&#10;hGbfptlV03/fLQgeh5n5hlnmg2nFhXrXWFbwNI1AEJdWN1wpOB42jy8gnEfW2FomBb/kIM9GD0tM&#10;tb3yni6Fr0SAsEtRQe19l0rpypoMuqntiIP3ZXuDPsi+krrHa4CbVsZRlEiDDYeFGjt6q6n8Ls5G&#10;wXo3P/ltMn+Ph/NshYvop+k+E6Um42H1CsLT4O/hW/tDK4ifY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QUl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3E4BC626" w14:textId="0037419A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ผู้ช่วยกรรมการผู้จัดการฝ่ายบัญชี</w:t>
                                    </w:r>
                                    <w:r>
                                      <w:rPr>
                                        <w:rFonts w:ascii="Browallia New" w:hAnsi="Browallia New" w:cs="Browallia New" w:hint="cs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และ</w:t>
                                    </w: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การเงิน</w:t>
                                    </w:r>
                                  </w:p>
                                </w:txbxContent>
                              </v:textbox>
                            </v:rect>
                            <v:rect id="Rectangle 233" o:spid="_x0000_s1126" style="position:absolute;left:38575;top:31339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gvsUA&#10;AADcAAAADwAAAGRycy9kb3ducmV2LnhtbESPQWvCQBSE70L/w/IKvemmsUaJboJoC4KXNtX7M/ua&#10;hGbfptlV47/vFoQeh5n5hlnlg2nFhXrXWFbwPIlAEJdWN1wpOHy+jRcgnEfW2FomBTdykGcPoxWm&#10;2l75gy6Fr0SAsEtRQe19l0rpypoMuontiIP3ZXuDPsi+krrHa4CbVsZRlEiDDYeFGjva1FR+F2ej&#10;4PV9dvT7ZLaNh/PLGufRT9OdEqWeHof1EoSnwf+H7+2dVhBPp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aC+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7BFD82C8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ผู้ช่วยกรรมการผู้จัดการ</w:t>
                                    </w:r>
                                  </w:p>
                                </w:txbxContent>
                              </v:textbox>
                            </v:rect>
                            <v:rect id="Rectangle 239" o:spid="_x0000_s1127" style="position:absolute;left:39475;top:1684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hr8UA&#10;AADcAAAADwAAAGRycy9kb3ducmV2LnhtbESPQWvCQBSE74L/YXlCL1I3jSBJ6ioiSMVb1Iu3R/Y1&#10;m5p9G7NbTf99Vyj0OMzMN8xyPdhW3Kn3jWMFb7MEBHHldMO1gvNp95qB8AFZY+uYFPyQh/VqPFpi&#10;od2DS7ofQy0ihH2BCkwIXSGlrwxZ9DPXEUfv0/UWQ5R9LXWPjwi3rUyTZCEtNhwXDHa0NVRdj99W&#10;QXn5OGRf+3Ta7fLMLMp6nlc3VuplMmzeQQQawn/4r73XCtJ5D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yGv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478F30D6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 xml:space="preserve">สำนักกรรมการ / </w:t>
                                    </w:r>
                                  </w:p>
                                  <w:p w14:paraId="5B515716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เลขานุการบริษัท</w:t>
                                    </w:r>
                                  </w:p>
                                </w:txbxContent>
                              </v:textbox>
                            </v:rect>
                            <v:rect id="Rectangle 240" o:spid="_x0000_s1128" style="position:absolute;left:9695;top:14691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7T8IA&#10;AADcAAAADwAAAGRycy9kb3ducmV2LnhtbERPz2vCMBS+D/wfwhN2GTZdN6TWRpGBTLzV7eLt0Tyb&#10;avNSm0y7/345CDt+fL/L9Wg7caPBt44VvCYpCOLa6ZYbBd9f21kOwgdkjZ1jUvBLHtaryVOJhXZ3&#10;ruh2CI2IIewLVGBC6AspfW3Iok9cTxy5kxsshgiHRuoB7zHcdjJL07m02HJsMNjTh6H6cvixCqrj&#10;5z4/77KXfrvIzbxq3hb1lZV6no6bJYhAY/gXP9w7rSB7j/P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/tPwgAAANwAAAAPAAAAAAAAAAAAAAAAAJgCAABkcnMvZG93&#10;bnJldi54bWxQSwUGAAAAAAQABAD1AAAAhwMAAAAA&#10;" filled="f" strokecolor="black [3213]">
                              <v:textbox inset="0,0,0,0">
                                <w:txbxContent>
                                  <w:p w14:paraId="5A86BC8F" w14:textId="2A221E96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สำนักบริหาร</w:t>
                                    </w:r>
                                  </w:p>
                                  <w:p w14:paraId="7DFCA46B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โครงการพิเศษ</w:t>
                                    </w:r>
                                  </w:p>
                                </w:txbxContent>
                              </v:textbox>
                            </v:rect>
                            <v:shape id="Elbow Connector 241" o:spid="_x0000_s1129" type="#_x0000_t34" style="position:absolute;left:25013;top:13276;width:2;height:3612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ILCMYAAADcAAAADwAAAGRycy9kb3ducmV2LnhtbESPT2vCQBTE7wW/w/IEL6VuDCJt6ipG&#10;KYiHgn8QvD2yzyQ1+zbsbjV+e1co9DjMzG+Y6bwzjbiS87VlBaNhAoK4sLrmUsFh//X2DsIHZI2N&#10;ZVJwJw/zWe9lipm2N97SdRdKESHsM1RQhdBmUvqiIoN+aFvi6J2tMxiidKXUDm8RbhqZJslEGqw5&#10;LlTY0rKi4rL7NQrOly1NXO5o8/Nxwvw7P8rVa6rUoN8tPkEE6sJ/+K+91grS8QieZ+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iCwjGAAAA3AAAAA8AAAAAAAAA&#10;AAAAAAAAoQIAAGRycy9kb3ducmV2LnhtbFBLBQYAAAAABAAEAPkAAACUAwAAAAA=&#10;" adj="-22043571" strokecolor="black [3213]"/>
                            <v:shape id="Elbow Connector 242" o:spid="_x0000_s1130" type="#_x0000_t34" style="position:absolute;left:28635;top:-6336;width:127;height:2887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mLvsUAAADcAAAADwAAAGRycy9kb3ducmV2LnhtbESPT2vCQBTE70K/w/IK3nTTrUiaukop&#10;SD1UwT+9P7LPJJh9G7Krif30riB4HGbmN8xs0dtaXKj1lWMNb+MEBHHuTMWFhsN+OUpB+IBssHZM&#10;Gq7kYTF/GcwwM67jLV12oRARwj5DDWUITSalz0uy6MeuIY7e0bUWQ5RtIU2LXYTbWqokmUqLFceF&#10;Ehv6Lik/7c5Ww892uvn7fz+uP9S12/+eUhtcpbQevvZfnyAC9eEZfrRXRoOaKL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mLvsUAAADcAAAADwAAAAAAAAAA&#10;AAAAAAChAgAAZHJzL2Rvd25yZXYueG1sUEsFBgAAAAAEAAQA+QAAAJMDAAAAAA==&#10;" adj="388800" strokecolor="black [3213]"/>
                            <v:shape id="Elbow Connector 243" o:spid="_x0000_s1131" type="#_x0000_t34" style="position:absolute;left:38222;top:-6260;width:127;height:2872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JcQAAADcAAAADwAAAGRycy9kb3ducmV2LnhtbESPQYvCMBSE78L+h/AWvGm6VaTbNcoi&#10;iB5UUHfvj+bZFpuX0kRb/fVGEDwOM/MNM513phJXalxpWcHXMAJBnFldcq7g77gcJCCcR9ZYWSYF&#10;N3Iwn330pphq2/KergefiwBhl6KCwvs6ldJlBRl0Q1sTB+9kG4M+yCaXusE2wE0l4yiaSIMlh4UC&#10;a1oUlJ0PF6NgtZ/s/u+j0/Y7vrXHzTkx3paxUv3P7vcHhKfOv8Ov9loriMcjeJ4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S4lxAAAANwAAAAPAAAAAAAAAAAA&#10;AAAAAKECAABkcnMvZG93bnJldi54bWxQSwUGAAAAAAQABAD5AAAAkgMAAAAA&#10;" adj="388800" strokecolor="black [3213]"/>
                            <v:line id="Straight Connector 244" o:spid="_x0000_s1132" style="position:absolute;visibility:visible;mso-wrap-style:square" from="28608,2160" to="28623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Sx8YAAADcAAAADwAAAGRycy9kb3ducmV2LnhtbESPQWvCQBSE70L/w/IK3nRjsEaiq4SC&#10;YNtTbcXrI/tM0mbfht1tTP31bqHgcZiZb5j1djCt6Mn5xrKC2TQBQVxa3XCl4PNjN1mC8AFZY2uZ&#10;FPySh+3mYbTGXNsLv1N/CJWIEPY5KqhD6HIpfVmTQT+1HXH0ztYZDFG6SmqHlwg3rUyTZCENNhwX&#10;auzouaby+/BjFCzL1y9XZMXL7OnYZdc+fVvsTplS48ehWIEINIR7+L+91wrS+Rz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U0sfGAAAA3AAAAA8AAAAAAAAA&#10;AAAAAAAAoQIAAGRycy9kb3ducmV2LnhtbFBLBQYAAAAABAAEAPkAAACUAwAAAAA=&#10;" strokecolor="black [3213]"/>
                            <v:line id="Straight Connector 245" o:spid="_x0000_s1133" style="position:absolute;visibility:visible;mso-wrap-style:square" from="4500,13145" to="4500,2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3XMYAAADc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Xpy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Yd1zGAAAA3AAAAA8AAAAAAAAA&#10;AAAAAAAAoQIAAGRycy9kb3ducmV2LnhtbFBLBQYAAAAABAAEAPkAAACUAwAAAAA=&#10;" strokecolor="black [3213]"/>
                            <v:line id="Straight Connector 246" o:spid="_x0000_s1134" style="position:absolute;visibility:visible;mso-wrap-style:square" from="23858,13145" to="23858,19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pK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Inz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6SvGAAAA3AAAAA8AAAAAAAAA&#10;AAAAAAAAoQIAAGRycy9kb3ducmV2LnhtbFBLBQYAAAAABAAEAPkAAACUAwAAAAA=&#10;" strokecolor="black [3213]"/>
                            <v:line id="Straight Connector 247" o:spid="_x0000_s1135" style="position:absolute;visibility:visible;mso-wrap-style:square" from="23858,23598" to="23858,2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Ms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cw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TLDGAAAA3AAAAA8AAAAAAAAA&#10;AAAAAAAAoQIAAGRycy9kb3ducmV2LnhtbFBLBQYAAAAABAAEAPkAAACUAwAAAAA=&#10;" strokecolor="black [3213]"/>
                            <v:line id="Straight Connector 248" o:spid="_x0000_s1136" style="position:absolute;visibility:visible;mso-wrap-style:square" from="28699,3304" to="39407,3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Yws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Z2MLDAAAA3AAAAA8AAAAAAAAAAAAA&#10;AAAAoQIAAGRycy9kb3ducmV2LnhtbFBLBQYAAAAABAAEAPkAAACRAwAAAAA=&#10;" strokecolor="black [3213]"/>
                            <v:line id="Straight Connector 249" o:spid="_x0000_s1137" style="position:absolute;visibility:visible;mso-wrap-style:square" from="18695,16311" to="23922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9Wc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0gnS3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VfVnGAAAA3AAAAA8AAAAAAAAA&#10;AAAAAAAAoQIAAGRycy9kb3ducmV2LnhtbFBLBQYAAAAABAAEAPkAAACUAwAAAAA=&#10;" strokecolor="black [3213]"/>
                            <v:line id="Straight Connector 250" o:spid="_x0000_s1138" style="position:absolute;visibility:visible;mso-wrap-style:square" from="9000,22518" to="19024,2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1SXMIAAADcAAAADwAAAGRycy9kb3ducmV2LnhtbERPz2vCMBS+D/wfwhvsMmw6wSrVKDIY&#10;DDxZN7w+k9emrHkpTVbr/vrlMNjx4/u93U+uEyMNofWs4CXLQRBrb1puFHyc3+ZrECEiG+w8k4I7&#10;BdjvZg9bLI2/8YnGKjYihXAoUYGNsS+lDNqSw5D5njhxtR8cxgSHRpoBbyncdXKR54V02HJqsNjT&#10;qyX9VX07BcdiVeH1rD8v92c52iPV+qeolXp6nA4bEJGm+C/+c78bBYtlmp/Op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1SXMIAAADcAAAADwAAAAAAAAAAAAAA&#10;AAChAgAAZHJzL2Rvd25yZXYueG1sUEsFBgAAAAAEAAQA+QAAAJADAAAAAA==&#10;" strokecolor="black [3213]">
                              <v:stroke dashstyle="dash"/>
                            </v:line>
                            <v:rect id="Rectangle 251" o:spid="_x0000_s1139" style="position:absolute;left:28921;top:15231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CcUA&#10;AADcAAAADwAAAGRycy9kb3ducmV2LnhtbESPQWvCQBSE70L/w/IKXkQ3plRidJVSEKW3qBdvj+wz&#10;G5t9m2ZXjf++Wyh4HGbmG2a57m0jbtT52rGC6SQBQVw6XXOl4HjYjDMQPiBrbByTggd5WK9eBkvM&#10;tbtzQbd9qESEsM9RgQmhzaX0pSGLfuJa4uidXWcxRNlVUnd4j3DbyDRJZtJizXHBYEufhsrv/dUq&#10;KE7br+yyS0ftZp6ZWVG9zcsfVmr42n8sQATqwzP8395pBen7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sgJ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603CA158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ลงทุน</w:t>
                                    </w:r>
                                  </w:p>
                                </w:txbxContent>
                              </v:textbox>
                            </v:rect>
                            <v:shape id="Elbow Connector 252" o:spid="_x0000_s1140" type="#_x0000_t34" style="position:absolute;left:28358;top:16311;width:563;height:527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HodMIAAADcAAAADwAAAGRycy9kb3ducmV2LnhtbESPQYvCMBSE7wv+h/CEva2pBUWqUUQQ&#10;lvWi1Yu3R/Nsi81LSaKt++uNIHgcZuYbZrHqTSPu5HxtWcF4lIAgLqyuuVRwOm5/ZiB8QNbYWCYF&#10;D/KwWg6+Fphp2/GB7nkoRYSwz1BBFUKbSemLigz6kW2Jo3exzmCI0pVSO+wi3DQyTZKpNFhzXKiw&#10;pU1FxTW/GQX5mfSlc/2/1u3ftFufcLfbo1Lfw349BxGoD5/wu/2rFaSTFF5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HodMIAAADcAAAADwAAAAAAAAAAAAAA&#10;AAChAgAAZHJzL2Rvd25yZXYueG1sUEsFBgAAAAAEAAQA+QAAAJADAAAAAA==&#10;" strokecolor="black [3213]">
                              <v:stroke dashstyle="dash"/>
                            </v:shape>
                            <v:line id="Straight Connector 253" o:spid="_x0000_s1141" style="position:absolute;visibility:visible;mso-wrap-style:square" from="33421,13145" to="33421,15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Tcbs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p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k3G7GAAAA3AAAAA8AAAAAAAAA&#10;AAAAAAAAoQIAAGRycy9kb3ducmV2LnhtbFBLBQYAAAAABAAEAPkAAACUAwAAAAA=&#10;" strokecolor="black [3213]"/>
                            <v:shape id="Elbow Connector 254" o:spid="_x0000_s1142" type="#_x0000_t34" style="position:absolute;left:18960;top:-6357;width:127;height:2892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gjMYAAADcAAAADwAAAGRycy9kb3ducmV2LnhtbESPQWvCQBSE70L/w/IK3symaRWNrlKE&#10;Yg+1kNjeH9lnEsy+DdnVJP313YLQ4zAz3zCb3WAacaPO1ZYVPEUxCOLC6ppLBV+nt9kShPPIGhvL&#10;pGAkB7vtw2SDqbY9Z3TLfSkChF2KCirv21RKV1Rk0EW2JQ7e2XYGfZBdKXWHfYCbRiZxvJAGaw4L&#10;Fba0r6i45Fej4JAtPr9/ns/HVTL2p4/L0nhbJ0pNH4fXNQhPg/8P39vvWkEyf4G/M+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1IIzGAAAA3AAAAA8AAAAAAAAA&#10;AAAAAAAAoQIAAGRycy9kb3ducmV2LnhtbFBLBQYAAAAABAAEAPkAAACUAwAAAAA=&#10;" adj="388800" strokecolor="black [3213]"/>
                            <v:rect id="Rectangle 255" o:spid="_x0000_s1143" style="position:absolute;left:44751;top:22518;width:12335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OCsUA&#10;AADcAAAADwAAAGRycy9kb3ducmV2LnhtbESPQWvCQBSE7wX/w/IEL0U3jSgxdZVSEMVbtJfeHtln&#10;NjX7Nma3Gv+9Wyh4HGbmG2a57m0jrtT52rGCt0kCgrh0uuZKwddxM85A+ICssXFMCu7kYb0avCwx&#10;1+7GBV0PoRIRwj5HBSaENpfSl4Ys+olriaN3cp3FEGVXSd3hLcJtI9MkmUuLNccFgy19GirPh1+r&#10;oPje7rOfXfrabhaZmRfVdFFeWKnRsP94BxGoD8/wf3unFaSzG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c4K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11068C35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สำนักงานบริหารความเสี่ยงและกำกับการปฏิบัติตามกฎหมาย</w:t>
                                    </w:r>
                                  </w:p>
                                </w:txbxContent>
                              </v:textbox>
                            </v:rect>
                            <v:line id="Straight Connector 292" o:spid="_x0000_s1144" style="position:absolute;visibility:visible;mso-wrap-style:square" from="52586,13145" to="52586,2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            <v:rect id="Rectangle 297" o:spid="_x0000_s1145" style="position:absolute;left:40375;top:368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5h8UA&#10;AADcAAAADwAAAGRycy9kb3ducmV2LnhtbESPQWvCQBSE70L/w/IEb7oxaGyjmyDagtBLm7b3Z/aZ&#10;BLNv0+yq8d93C4Ueh5n5htnkg2nFlXrXWFYwn0UgiEurG64UfH68TB9BOI+ssbVMCu7kIM8eRhtM&#10;tb3xO10LX4kAYZeigtr7LpXSlTUZdDPbEQfvZHuDPsi+krrHW4CbVsZRlEiDDYeFGjva1VSei4tR&#10;8Py2/PKvyXIfD5fFFlfRd9MdE6Um42G7BuFp8P/hv/ZBK4ifVv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PmH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433D7B8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งานบริหาร</w:t>
                                    </w:r>
                                  </w:p>
                                  <w:p w14:paraId="28BA0088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 xml:space="preserve">การขาย </w:t>
                                    </w: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1-4</w:t>
                                    </w:r>
                                  </w:p>
                                </w:txbxContent>
                              </v:textbox>
                            </v:rect>
                            <v:shapetype id="_x0000_t35" coordsize="21600,21600" o:spt="35" o:oned="t" adj="10800,10800" path="m,l@0,0@0@1,21600@1,21600,21600e" filled="f">
                              <v:stroke joinstyle="miter"/>
                              <v:formulas>
                                <v:f eqn="val #0"/>
                                <v:f eqn="val #1"/>
                                <v:f eqn="mid #0 width"/>
                                <v:f eqn="prod #1 1 2"/>
                              </v:formulas>
                              <v:path arrowok="t" fillok="f" o:connecttype="none"/>
                              <v:handles>
                                <v:h position="#0,@3"/>
                                <v:h position="@2,#1"/>
                              </v:handles>
                              <o:lock v:ext="edit" shapetype="t"/>
                            </v:shapetype>
                            <v:shape id="Elbow Connector 298" o:spid="_x0000_s1146" type="#_x0000_t35" style="position:absolute;left:36766;top:27994;width:9680;height:163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dn7wAAADcAAAADwAAAGRycy9kb3ducmV2LnhtbERPzQ7BQBC+S7zDZiRubFUilCUiJC4O&#10;ysVtdEfb6M5Wd1Fvbw8Sxy/f/2LVmkq8qHGlZQWjYQSCOLO65FzB+bQbTEE4j6yxskwKPuRgtex2&#10;Fpho++YjvVKfixDCLkEFhfd1IqXLCjLohrYmDtzNNgZ9gE0udYPvEG4qGUfRRBosOTQUWNOmoOye&#10;Po0CNvF1zduLvB/kyKT68hhjNlGq32vXcxCeWv8X/9x7rSCehbXhTDgC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zbdn7wAAADcAAAADwAAAAAAAAAAAAAAAAChAgAA&#10;ZHJzL2Rvd25yZXYueG1sUEsFBgAAAAAEAAQA+QAAAIoDAAAAAA==&#10;" adj="-5101,20474" strokecolor="black [3213]"/>
                            <v:rect id="Rectangle 299" o:spid="_x0000_s1147" style="position:absolute;left:49791;top:39399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+lcUA&#10;AADcAAAADwAAAGRycy9kb3ducmV2LnhtbESPQWvCQBSE74L/YXlCL1I3jSBJdBOkIJXeYnvp7ZF9&#10;ZtNm38bsVtN/3xUKPQ4z8w2zqybbiyuNvnOs4GmVgCBunO64VfD+dnjMQPiArLF3TAp+yENVzmc7&#10;LLS7cU3XU2hFhLAvUIEJYSik9I0hi37lBuLond1oMUQ5tlKPeItw28s0STbSYsdxweBAz4aar9O3&#10;VVB/vLxmn8d0ORzyzGzqdp03F1bqYTHttyACTeE//Nc+agVpnsP9TD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X6VxQAAANwAAAAPAAAAAAAAAAAAAAAAAJgCAABkcnMv&#10;ZG93bnJldi54bWxQSwUGAAAAAAQABAD1AAAAigMAAAAA&#10;" filled="f" strokecolor="black [3213]">
                              <v:textbox inset="0,0,0,0">
                                <w:txbxContent>
                                  <w:p w14:paraId="02B3243F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 xml:space="preserve">แผนก </w:t>
                                    </w: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Management Information</w:t>
                                    </w:r>
                                  </w:p>
                                </w:txbxContent>
                              </v:textbox>
                            </v:rect>
                            <v:rect id="Rectangle 300" o:spid="_x0000_s1148" style="position:absolute;left:49791;top:43094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76cIA&#10;AADcAAAADwAAAGRycy9kb3ducmV2LnhtbERPz0/CMBS+k/A/NI/EG7SiTDLpFoKakHjRCffH+twW&#10;19exFhj/vT2QcPzy/V7lg23FmXrfONbwOFMgiEtnGq407H4+pksQPiAbbB2Thit5yLPxaIWpcRf+&#10;pnMRKhFD2KeooQ6hS6X0ZU0W/cx1xJH7db3FEGFfSdPjJYbbVs6VSqTFhmNDjR1tair/ipPV8P61&#10;2IfPZPE2H07Pa3xRx6Y7JFo/TIb1K4hAQ7iLb+6t0fCk4vx4Jh4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vvpwgAAANwAAAAPAAAAAAAAAAAAAAAAAJgCAABkcnMvZG93&#10;bnJldi54bWxQSwUGAAAAAAQABAD1AAAAhwMAAAAA&#10;" filled="f" strokecolor="black [3213]">
                              <v:textbox inset="1mm,0,1mm,0">
                                <w:txbxContent>
                                  <w:p w14:paraId="2D823943" w14:textId="79FC28A5" w:rsidR="009F2651" w:rsidRPr="004A5BA7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A5BA7"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>แผนก</w:t>
                                    </w:r>
                                    <w:r w:rsidRPr="004A5BA7">
                                      <w:rPr>
                                        <w:rFonts w:ascii="Browallia New" w:hAnsi="Browallia New" w:cs="Browallia New" w:hint="cs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>รับแจ้งอุบัติเหตุและรับแจ้งอื่นๆ</w:t>
                                    </w:r>
                                  </w:p>
                                </w:txbxContent>
                              </v:textbox>
                            </v:rect>
                            <v:rect id="Rectangle 301" o:spid="_x0000_s1149" style="position:absolute;left:49791;top:46821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ecsQA&#10;AADcAAAADwAAAGRycy9kb3ducmV2LnhtbESPQWsCMRSE7wX/Q3iCt5podSurUaRVEHqxtt6fm+fu&#10;4uZlu4m6/nsjFDwOM/MNM1u0thIXanzpWMOgr0AQZ86UnGv4/Vm/TkD4gGywckwabuRhMe+8zDA1&#10;7srfdNmFXEQI+xQ1FCHUqZQ+K8ii77uaOHpH11gMUTa5NA1eI9xWcqhUIi2WHBcKrOmjoOy0O1sN&#10;q+14H76S8eewPY+W+K7+yvqQaN3rtsspiEBteIb/2xuj4U0N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XnLEAAAA3AAAAA8AAAAAAAAAAAAAAAAAmAIAAGRycy9k&#10;b3ducmV2LnhtbFBLBQYAAAAABAAEAPUAAACJAwAAAAA=&#10;" filled="f" strokecolor="black [3213]">
                              <v:textbox inset="1mm,0,1mm,0">
                                <w:txbxContent>
                                  <w:p w14:paraId="77DB97E8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hAnsi="Browallia New" w:cs="Browallia New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แผนกบริการสำนักงาน</w:t>
                                    </w:r>
                                  </w:p>
                                </w:txbxContent>
                              </v:textbox>
                            </v:rect>
                            <v:shape id="Elbow Connector 302" o:spid="_x0000_s1150" type="#_x0000_t33" style="position:absolute;left:46812;top:41734;width:5112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Zf2MQAAADcAAAADwAAAGRycy9kb3ducmV2LnhtbESPQWvCQBSE7wX/w/IEb3WjlqAxGxGh&#10;JXiriuLtkX0mwezbNLs18d93C4Ueh5n5hkk3g2nEgzpXW1Ywm0YgiAuray4VnI7vr0sQziNrbCyT&#10;gic52GSjlxQTbXv+pMfBlyJA2CWooPK+TaR0RUUG3dS2xMG72c6gD7Irpe6wD3DTyHkUxdJgzWGh&#10;wpZ2FRX3w7dRwG2srzJ3u2Zlvq7ny0dcvtFeqcl42K5BeBr8f/ivnWsFi2gOv2fCE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l/YxAAAANwAAAAPAAAAAAAAAAAA&#10;AAAAAKECAABkcnMvZG93bnJldi54bWxQSwUGAAAAAAQABAD5AAAAkgMAAAAA&#10;" strokecolor="black [3213]"/>
                            <v:shape id="Elbow Connector 303" o:spid="_x0000_s1151" type="#_x0000_t33" style="position:absolute;left:46845;top:45495;width:5045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r6Q8QAAADcAAAADwAAAGRycy9kb3ducmV2LnhtbESPT2vCQBTE70K/w/IKvdVNtQSN2UgR&#10;LMGbf2jx9sg+k2D2bcyuJn77rlDwOMzMb5h0OZhG3KhztWUFH+MIBHFhdc2lgsN+/T4D4TyyxsYy&#10;KbiTg2X2Mkox0bbnLd12vhQBwi5BBZX3bSKlKyoy6Ma2JQ7eyXYGfZBdKXWHfYCbRk6iKJYGaw4L&#10;Fba0qqg4765GAbexPsrcrZq5uRx/fr/j8pM2Sr29Dl8LEJ4G/wz/t3OtYBpN4XEmH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vpDxAAAANwAAAAPAAAAAAAAAAAA&#10;AAAAAKECAABkcnMvZG93bnJldi54bWxQSwUGAAAAAAQABAD5AAAAkgMAAAAA&#10;" strokecolor="black [3213]"/>
                            <v:shape id="Elbow Connector 304" o:spid="_x0000_s1152" type="#_x0000_t33" style="position:absolute;left:37992;top:361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iN8QAAADcAAAADwAAAGRycy9kb3ducmV2LnhtbESPS4vCQBCE7wv+h6EFb+vEB8HNOgYJ&#10;KOLNB4q3JtObhM30xMyo8d87wsIei6r6ipqnnanFnVpXWVYwGkYgiHOrKy4UHA+rzxkI55E11pZJ&#10;wZMcpIvexxwTbR+8o/veFyJA2CWooPS+SaR0eUkG3dA2xMH7sa1BH2RbSN3iI8BNLcdRFEuDFYeF&#10;EhvKSsp/9zejgJtYX+TGZfWXuV5O53VcTGmr1KDfLb9BeOr8f/ivvdEKJtEU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2I3xAAAANwAAAAPAAAAAAAAAAAA&#10;AAAAAKECAABkcnMvZG93bnJldi54bWxQSwUGAAAAAAQABAD5AAAAkgMAAAAA&#10;" strokecolor="black [3213]"/>
                            <v:rect id="Rectangle 305" o:spid="_x0000_s1153" style="position:absolute;left:40375;top:4057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YccUA&#10;AADcAAAADwAAAGRycy9kb3ducmV2LnhtbESPS2vDMBCE74X+B7GF3BopD7vFjRJCHhDIJXXb+9ba&#10;2ibWyrGUxPn3VSHQ4zAz3zCzRW8bcaHO1441jIYKBHHhTM2lhs+P7fMrCB+QDTaOScONPCzmjw8z&#10;zIy78jtd8lCKCGGfoYYqhDaT0hcVWfRD1xJH78d1FkOUXSlNh9cIt40cK5VKizXHhQpbWlVUHPOz&#10;1bA5JF9hnybrcX+eLvFFner2O9V68NQv30AE6sN/+N7eGQ0Tlc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hx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3E5F8496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ธุรกิจสาขา</w:t>
                                    </w:r>
                                  </w:p>
                                </w:txbxContent>
                              </v:textbox>
                            </v:rect>
                            <v:rect id="Rectangle 306" o:spid="_x0000_s1154" style="position:absolute;left:20649;top:368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w/cQA&#10;AADcAAAADwAAAGRycy9kb3ducmV2LnhtbESPQWvCQBSE74L/YXmFXqRuVAgxuooIUukt2ktvj+xr&#10;Njb7NmZXjf/eLQgeh5n5hlmue9uIK3W+dqxgMk5AEJdO11wp+D7uPjIQPiBrbByTgjt5WK+GgyXm&#10;2t24oOshVCJC2OeowITQ5lL60pBFP3YtcfR+XWcxRNlVUnd4i3DbyGmSpNJizXHBYEtbQ+Xf4WIV&#10;FD+fX9lpPx21u3lm0qKazcszK/X+1m8WIAL14RV+tvdawSxJ4f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NcP3EAAAA3AAAAA8AAAAAAAAAAAAAAAAAmAIAAGRycy9k&#10;b3ducmV2LnhtbFBLBQYAAAAABAAEAPUAAACJAwAAAAA=&#10;" filled="f" strokecolor="black [3213]">
                              <v:textbox inset="0,0,0,0">
                                <w:txbxContent>
                                  <w:p w14:paraId="716E3825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เทคโนโลยีสารสนเทศ</w:t>
                                    </w:r>
                                  </w:p>
                                </w:txbxContent>
                              </v:textbox>
                            </v:rect>
                            <v:rect id="Rectangle 307" o:spid="_x0000_s1155" style="position:absolute;left:20649;top:4057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jncUA&#10;AADcAAAADwAAAGRycy9kb3ducmV2LnhtbESPS2/CMBCE75X4D9YicSs2r4ACBiEeElIvLW3vS7wk&#10;EfE6xAbCv68rVepxNDPfaBar1lbiTo0vHWsY9BUI4syZknMNX5/71xkIH5ANVo5Jw5M8rJadlwWm&#10;xj34g+7HkIsIYZ+ihiKEOpXSZwVZ9H1XE0fv7BqLIcoml6bBR4TbSg6VSqTFkuNCgTVtCsoux5vV&#10;sHuffIe3ZLIdtrfxGqfqWtanROtet13PQQRqw3/4r30wGkZq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2Od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2C6CD27D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ประกันภัยขนส่งทางทะเล</w:t>
                                    </w:r>
                                  </w:p>
                                </w:txbxContent>
                              </v:textbox>
                            </v:rect>
                            <v:shape id="Elbow Connector 308" o:spid="_x0000_s1156" type="#_x0000_t33" style="position:absolute;left:17670;top:39213;width:5112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5oMsEAAADcAAAADwAAAGRycy9kb3ducmV2LnhtbERPy4rCMBTdD/gP4QqzG1PHoWhtFBEU&#10;mZ0PlO4uzbUtNjedJGrn781iYJaH886XvWnFg5xvLCsYjxIQxKXVDVcKTsfNxxSED8gaW8uk4Jc8&#10;LBeDtxwzbZ+8p8chVCKGsM9QQR1Cl0npy5oM+pHtiCN3tc5giNBVUjt8xnDTys8kSaXBhmNDjR2t&#10;aypvh7tRwF2qC7nz63ZmforzZZtWX/St1PuwX81BBOrDv/jPvdMKJk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mgywQAAANwAAAAPAAAAAAAAAAAAAAAA&#10;AKECAABkcnMvZG93bnJldi54bWxQSwUGAAAAAAQABAD5AAAAjwMAAAAA&#10;" strokecolor="black [3213]"/>
                            <v:shape id="Elbow Connector 309" o:spid="_x0000_s1157" type="#_x0000_t33" style="position:absolute;left:15566;top:33415;width:93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LNqcMAAADcAAAADwAAAGRycy9kb3ducmV2LnhtbESPT4vCMBTE74LfITxhb5rqStGuaRFB&#10;kb35h128PZq3bbF5qU3U7rc3guBxmJnfMIusM7W4UesqywrGowgEcW51xYWC42E9nIFwHlljbZkU&#10;/JODLO33Fphoe+cd3fa+EAHCLkEFpfdNIqXLSzLoRrYhDt6fbQ36INtC6hbvAW5qOYmiWBqsOCyU&#10;2NCqpPy8vxoF3MT6JLduVc/N5fTzu4mLKX0r9THoll8gPHX+HX61t1rBZzSH55lwBGT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CzanDAAAA3AAAAA8AAAAAAAAAAAAA&#10;AAAAoQIAAGRycy9kb3ducmV2LnhtbFBLBQYAAAAABAAEAPkAAACRAwAAAAA=&#10;" strokecolor="black [3213]"/>
                            <v:shape id="Elbow Connector 310" o:spid="_x0000_s1158" type="#_x0000_t33" style="position:absolute;left:37992;top:3981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y6cAAAADcAAAADwAAAGRycy9kb3ducmV2LnhtbERPTYvCMBC9L/gfwgje1rQqRaupiKCI&#10;N91F8TY0Y1tsJrWJWv+9OSzs8fG+F8vO1OJJrassK4iHEQji3OqKCwW/P5vvKQjnkTXWlknBmxws&#10;s97XAlNtX3yg59EXIoSwS1FB6X2TSunykgy6oW2IA3e1rUEfYFtI3eIrhJtajqIokQYrDg0lNrQu&#10;Kb8dH0YBN4m+yJ1b1zNzv5zO26SY0F6pQb9bzUF46vy/+M+90wrGcZgfzoQjIL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h8unAAAAA3AAAAA8AAAAAAAAAAAAAAAAA&#10;oQIAAGRycy9kb3ducmV2LnhtbFBLBQYAAAAABAAEAPkAAACOAwAAAAA=&#10;" strokecolor="black [3213]"/>
                            <v:rect id="Rectangle 311" o:spid="_x0000_s1159" style="position:absolute;left:30721;top:368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Ir8UA&#10;AADcAAAADwAAAGRycy9kb3ducmV2LnhtbESPT2vCQBTE70K/w/IKvekmtkaJboL0Dwhe2lTvz+xr&#10;Epp9m2ZXjd/eFYQeh5n5DbPKB9OKE/WusawgnkQgiEurG64U7L4/xgsQziNrbC2Tggs5yLOH0QpT&#10;bc/8RafCVyJA2KWooPa+S6V0ZU0G3cR2xMH7sb1BH2RfSd3jOcBNK6dRlEiDDYeFGjt6ran8LY5G&#10;wfvnbO+3yextOhxf1jiP/prukCj19DislyA8Df4/fG9vtILn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8iv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65D3C060" w14:textId="62DC53EF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บัญชี</w:t>
                                    </w:r>
                                    <w:r>
                                      <w:rPr>
                                        <w:rFonts w:ascii="Browallia New" w:hAnsi="Browallia New" w:cs="Browallia New" w:hint="cs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และ</w:t>
                                    </w: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การเงิน</w:t>
                                    </w:r>
                                  </w:p>
                                </w:txbxContent>
                              </v:textbox>
                            </v:rect>
                            <v:shape id="Elbow Connector 312" o:spid="_x0000_s1160" type="#_x0000_t33" style="position:absolute;left:28338;top:361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/JBcQAAADcAAAADwAAAGRycy9kb3ducmV2LnhtbESPQWvCQBSE74L/YXmCt7pRS7Cpq4hg&#10;Cb0ZxeLtkX1Ngtm3MbtN0n/fFQoeh5n5hllvB1OLjlpXWVYwn0UgiHOrKy4UnE+HlxUI55E11pZJ&#10;wS852G7GozUm2vZ8pC7zhQgQdgkqKL1vEildXpJBN7MNcfC+bWvQB9kWUrfYB7ip5SKKYmmw4rBQ&#10;YkP7kvJb9mMUcBPrq0zdvn4z9+vl6yMuXulTqelk2L2D8DT4Z/i/nWoFy/kCHmfC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8kFxAAAANwAAAAPAAAAAAAAAAAA&#10;AAAAAKECAABkcnMvZG93bnJldi54bWxQSwUGAAAAAAQABAD5AAAAkgMAAAAA&#10;" strokecolor="black [3213]"/>
                            <v:rect id="Rectangle 313" o:spid="_x0000_s1161" style="position:absolute;left:2160;top:368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zQ8UA&#10;AADcAAAADwAAAGRycy9kb3ducmV2LnhtbESPQWvCQBSE7wX/w/IK3pqNscaSukpQC0IvNur9Nfua&#10;hGbfxuyq8d93C4Ueh5n5hlmsBtOKK/WusaxgEsUgiEurG64UHA9vTy8gnEfW2FomBXdysFqOHhaY&#10;aXvjD7oWvhIBwi5DBbX3XSalK2sy6CLbEQfvy/YGfZB9JXWPtwA3rUziOJUGGw4LNXa0rqn8Li5G&#10;wXY/O/n3dLZJhstzjvP43HSfqVLjxyF/BeFp8P/hv/ZOK5hOpv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fND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07882135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สินไหมรถยนต์</w:t>
                                    </w:r>
                                  </w:p>
                                </w:txbxContent>
                              </v:textbox>
                            </v:rect>
                            <v:shape id="Elbow Connector 314" o:spid="_x0000_s1162" type="#_x0000_t33" style="position:absolute;left:-223;top:361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06sQAAADcAAAADwAAAGRycy9kb3ducmV2LnhtbESPS4vCQBCE74L/YWhhbzrxQXCzjiIB&#10;RfbmAxdvTaY3CWZ6YmY02X+/Iwgei6r6ilqsOlOJBzWutKxgPIpAEGdWl5wrOB03wzkI55E1VpZJ&#10;wR85WC37vQUm2ra8p8fB5yJA2CWooPC+TqR0WUEG3cjWxMH7tY1BH2STS91gG+CmkpMoiqXBksNC&#10;gTWlBWXXw90o4DrWF7lzafVpbpfzzzbOZ/St1MegW3+B8NT5d/jV3mkF0/EM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vTqxAAAANwAAAAPAAAAAAAAAAAA&#10;AAAAAKECAABkcnMvZG93bnJldi54bWxQSwUGAAAAAAQABAD5AAAAkgMAAAAA&#10;" strokecolor="black [3213]"/>
                            <v:rect id="Rectangle 403" o:spid="_x0000_s1163" style="position:absolute;left:2160;top:4057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o+8UA&#10;AADcAAAADwAAAGRycy9kb3ducmV2LnhtbESPS2vDMBCE74X+B7GF3BqpeTjBtRxCm0Agl+Z131pb&#10;29RauZaSOP++KgR6HGbmGyZb9LYRF+p87VjDy1CBIC6cqbnUcDysn+cgfEA22DgmDTfysMgfHzJM&#10;jbvyji77UIoIYZ+ihiqENpXSFxVZ9EPXEkfvy3UWQ5RdKU2H1wi3jRwplUiLNceFClt6q6j43p+t&#10;htXH9BS2yfR91J8nS5ypn7r9TLQePPXLVxCB+vAfvrc3RsNEj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qj7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0C6EAB2D" w14:textId="77777777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สินไหมทั่วไป</w:t>
                                    </w:r>
                                  </w:p>
                                </w:txbxContent>
                              </v:textbox>
                            </v:rect>
                            <v:shape id="Elbow Connector 404" o:spid="_x0000_s1164" type="#_x0000_t33" style="position:absolute;left:-223;top:3981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vUsEAAADcAAAADwAAAGRycy9kb3ducmV2LnhtbESPQYvCMBSE74L/ITzBm6YupazVKCKs&#10;iDddUbw9mmdbbF5qE7X+eyMIHoeZ+YaZzltTiTs1rrSsYDSMQBBnVpecK9j//w1+QTiPrLGyTAqe&#10;5GA+63ammGr74C3ddz4XAcIuRQWF93UqpcsKMuiGtiYO3tk2Bn2QTS51g48AN5X8iaJEGiw5LBRY&#10;07Kg7LK7GQVcJ/ok125Zjc31dDiukjymjVL9XruYgPDU+m/4015rBXEUw/tMOAJ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6a9SwQAAANwAAAAPAAAAAAAAAAAAAAAA&#10;AKECAABkcnMvZG93bnJldi54bWxQSwUGAAAAAAQABAD5AAAAjwMAAAAA&#10;" strokecolor="black [3213]"/>
                            <v:rect id="Rectangle 405" o:spid="_x0000_s1165" style="position:absolute;left:2160;top:44301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VFMQA&#10;AADcAAAADwAAAGRycy9kb3ducmV2LnhtbESPQWvCQBSE70L/w/IK3nS3YlKJriJVoeBFrb2/Zp9J&#10;aPZtml01/feuIHgcZuYbZrbobC0u1PrKsYa3oQJBnDtTcaHh+LUZTED4gGywdkwa/snDYv7Sm2Fm&#10;3JX3dDmEQkQI+ww1lCE0mZQ+L8miH7qGOHon11oMUbaFNC1eI9zWcqRUKi1WHBdKbOijpPz3cLYa&#10;1rvkO2zTZDXqzuMlvqu/qvlJte6/dsspiEBdeIYf7U+jYawS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lRTEAAAA3AAAAA8AAAAAAAAAAAAAAAAAmAIAAGRycy9k&#10;b3ducmV2LnhtbFBLBQYAAAAABAAEAPUAAACJAwAAAAA=&#10;" filled="f" strokecolor="black [3213]">
                              <v:textbox inset="1mm,0,1mm,0">
                                <w:txbxContent>
                                  <w:p w14:paraId="0CA98450" w14:textId="59B03F12" w:rsidR="009F2651" w:rsidRDefault="009F2651" w:rsidP="00EA40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Browallia New" w:hAnsi="Browallia New" w:cs="Browallia New" w:hint="cs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พิจารณารับประกันภัย</w:t>
                                    </w:r>
                                  </w:p>
                                </w:txbxContent>
                              </v:textbox>
                            </v:rect>
                            <v:shape id="Elbow Connector 406" o:spid="_x0000_s1166" type="#_x0000_t33" style="position:absolute;left:-223;top:43538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eUvsIAAADcAAAADwAAAGRycy9kb3ducmV2LnhtbESPQYvCMBSE7wv+h/AEb2uqSFmraRFB&#10;EW/ritLbo3m2xealNlG7/36zIHgcZuYbZpn1phEP6lxtWcFkHIEgLqyuuVRw/Nl8foFwHlljY5kU&#10;/JKDLB18LDHR9snf9Dj4UgQIuwQVVN63iZSuqMigG9uWOHgX2xn0QXal1B0+A9w0chpFsTRYc1io&#10;sKV1RcX1cDcKuI11Lndu3czNLT+dt3E5o71So2G/WoDw1Pt3+NXeaQWzKIb/M+EIy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eUvsIAAADcAAAADwAAAAAAAAAAAAAA&#10;AAChAgAAZHJzL2Rvd25yZXYueG1sUEsFBgAAAAAEAAQA+QAAAJADAAAAAA==&#10;" strokecolor="black [3213]"/>
                            <v:shape id="Elbow Connector 407" o:spid="_x0000_s1167" type="#_x0000_t34" style="position:absolute;left:25090;top:23598;width:19661;height:45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pfcIAAADcAAAADwAAAGRycy9kb3ducmV2LnhtbESPQYvCMBSE7wv7H8Jb8LYmu4hKNcoi&#10;bBH2ZC2eH82zLSYvpYm2/nuzIHgcZuYbZr0dnRU36kPrWcPXVIEgrrxpudZQHn8/lyBCRDZoPZOG&#10;OwXYbt7f1pgZP/CBbkWsRYJwyFBDE2OXSRmqhhyGqe+Ik3f2vcOYZF9L0+OQ4M7Kb6Xm0mHLaaHB&#10;jnYNVZfi6jRUw7I4yPmsLjkv1N/J5qXNT1pPPsafFYhIY3yFn+290TBTC/g/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QpfcIAAADcAAAADwAAAAAAAAAAAAAA&#10;AAChAgAAZHJzL2Rvd25yZXYueG1sUEsFBgAAAAAEAAQA+QAAAJADAAAAAA==&#10;" adj="21544" strokecolor="black [3213]">
                              <v:stroke dashstyle="dash"/>
                            </v:shape>
                          </v:group>
                          <v:group id="Group 408" o:spid="_x0000_s1168" style="position:absolute;left:19802;top:40951;width:8174;height:6699" coordorigin="19802,40951" coordsize="8112,6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    <v:rect id="Rectangle 409" o:spid="_x0000_s1169" style="position:absolute;left:20720;top:44415;width:719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fEcUA&#10;AADcAAAADwAAAGRycy9kb3ducmV2LnhtbESPT2sCMRTE74LfIbyCt5pUdKtbo4h/QOhFrd5fN6+7&#10;Szcv6ybq+u1NoeBxmJnfMNN5aytxpcaXjjW89RUI4syZknMNx6/N6xiED8gGK8ek4U4e5rNuZ4qp&#10;cTfe0/UQchEh7FPUUIRQp1L6rCCLvu9q4uj9uMZiiLLJpWnwFuG2kgOlEmmx5LhQYE3LgrLfw8Vq&#10;WO9Gp/CZjFaD9jJc4Ls6l/V3onXvpV18gAjUhmf4v701GoZqAn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p8RxQAAANwAAAAPAAAAAAAAAAAAAAAAAJgCAABkcnMv&#10;ZG93bnJldi54bWxQSwUGAAAAAAQABAD1AAAAigMAAAAA&#10;" filled="f" strokecolor="black [3213]">
                              <v:textbox inset="1mm,0,1mm,0">
                                <w:txbxContent>
                                  <w:p w14:paraId="5E45B5EC" w14:textId="77777777" w:rsidR="009F2651" w:rsidRDefault="009F2651" w:rsidP="00EA4058">
                                    <w:pPr>
                                      <w:pStyle w:val="NormalWeb"/>
                                      <w:spacing w:before="6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ngsana New" w:eastAsia="Times New Roman" w:hAnsi="Browallia New" w:cs="Browallia New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ฝ่ายทรัพยากรบุคคล</w:t>
                                    </w:r>
                                  </w:p>
                                </w:txbxContent>
                              </v:textbox>
                            </v:rect>
                            <v:shape id="Elbow Connector 410" o:spid="_x0000_s1170" type="#_x0000_t33" style="position:absolute;left:17672;top:43081;width:5105;height:8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/jL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DcL8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YLP4y9AAAA3AAAAA8AAAAAAAAAAAAAAAAAoQIA&#10;AGRycy9kb3ducmV2LnhtbFBLBQYAAAAABAAEAPkAAACLAwAAAAA=&#10;" strokecolor="black [3213]"/>
                          </v:group>
                        </v:group>
                        <v:rect id="Rectangle 411" o:spid="_x0000_s1171" style="position:absolute;left:49828;top:35481;width:719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zMcUA&#10;AADcAAAADwAAAGRycy9kb3ducmV2LnhtbESPQWvCQBSE70L/w/IKXkQ3sUVidJVSEKW3qBdvj+wz&#10;G5t9m2ZXjf++Wyh4HGbmG2a57m0jbtT52rGCdJKAIC6drrlScDxsxhkIH5A1No5JwYM8rFcvgyXm&#10;2t25oNs+VCJC2OeowITQ5lL60pBFP3EtcfTOrrMYouwqqTu8R7ht5DRJZtJizXHBYEufhsrv/dUq&#10;KE7br+yym47azTwzs6J6m5c/rNTwtf9YgAjUh2f4v73TCt7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7MxxQAAANwAAAAPAAAAAAAAAAAAAAAAAJgCAABkcnMv&#10;ZG93bnJldi54bWxQSwUGAAAAAAQABAD1AAAAigMAAAAA&#10;" filled="f" strokecolor="black [3213]">
                          <v:textbox inset="0,0,0,0">
                            <w:txbxContent>
                              <w:p w14:paraId="3360F5CD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แผนกวางแผน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br/>
                                  <w:t>กลยุทธ์องค์กร</w:t>
                                </w:r>
                              </w:p>
                            </w:txbxContent>
                          </v:textbox>
                        </v:rect>
                        <v:shape id="Elbow Connector 704" o:spid="_x0000_s1172" type="#_x0000_t33" style="position:absolute;left:46816;top:34342;width:5105;height:8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zOLsMAAADcAAAADwAAAGRycy9kb3ducmV2LnhtbESPT4vCMBTE78J+h/AW9qbpilStxrIU&#10;XMSbf9jF26N5tsXmpTZR67c3guBxmJnfMPO0M7W4Uusqywq+BxEI4tzqigsF+92yPwHhPLLG2jIp&#10;uJODdPHRm2Oi7Y03dN36QgQIuwQVlN43iZQuL8mgG9iGOHhH2xr0QbaF1C3eAtzUchhFsTRYcVgo&#10;saGspPy0vRgF3MT6IFcuq6fmfPj7/42LEa2V+vrsfmYgPHX+HX61V1rBOBrB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zi7DAAAA3AAAAA8AAAAAAAAAAAAA&#10;AAAAoQIAAGRycy9kb3ducmV2LnhtbFBLBQYAAAAABAAEAPkAAACRAwAAAAA=&#10;" strokecolor="black [3213]"/>
                      </v:group>
                      <v:shape id="Elbow Connector 727" o:spid="_x0000_s1173" type="#_x0000_t33" style="position:absolute;left:8723;top:36108;width:3918;height:8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MOcIAAADcAAAADwAAAGRycy9kb3ducmV2LnhtbESPzarCMBSE94LvEI7gTlNFqrfXKCIo&#10;4s4fvLg7NOe2xeakNlHr2xtBcDnMzDfMdN6YUtypdoVlBYN+BII4tbrgTMHxsOpNQDiPrLG0TAqe&#10;5GA+a7emmGj74B3d9z4TAcIuQQW591UipUtzMuj6tiIO3r+tDfog60zqGh8Bbko5jKJYGiw4LORY&#10;0TKn9LK/GQVcxfosN25Z/pjr+fS3jrMRbZXqdprFLwhPjf+GP+2NVjAejuF9Jhw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sMOcIAAADcAAAADwAAAAAAAAAAAAAA&#10;AAChAgAAZHJzL2Rvd25yZXYueG1sUEsFBgAAAAAEAAQA+QAAAJADAAAAAA==&#10;" strokecolor="black [3213]"/>
                      <v:rect id="Rectangle 728" o:spid="_x0000_s1174" style="position:absolute;left:11131;top:36878;width:719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HlsAA&#10;AADcAAAADwAAAGRycy9kb3ducmV2LnhtbERPy4rCMBTdC/5DuMLsNLVolWoUUQeE2Yyv/bW5tsXm&#10;pjZR699PFgMuD+c9X7amEk9qXGlZwXAQgSDOrC45V3A6fvenIJxH1lhZJgVvcrBcdDtzTLV98Z6e&#10;B5+LEMIuRQWF93UqpcsKMugGtiYO3NU2Bn2ATS51g68QbioZR1EiDZYcGgqsaV1Qdjs8jILt7/js&#10;f5LxJm4foxVOontZXxKlvnrtagbCU+s/4n/3TiuYxGFtOB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YHlsAAAADcAAAADwAAAAAAAAAAAAAAAACYAgAAZHJzL2Rvd25y&#10;ZXYueG1sUEsFBgAAAAAEAAQA9QAAAIUDAAAAAA==&#10;" filled="f" strokecolor="black [3213]">
                        <v:textbox inset="1mm,0,1mm,0">
                          <w:txbxContent>
                            <w:p w14:paraId="29C295DC" w14:textId="77777777" w:rsidR="009F2651" w:rsidRDefault="009F2651" w:rsidP="00EA40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hAnsi="Browallia New" w:cs="Browallia New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ผนกเรียกร้องสินไหม</w:t>
                              </w:r>
                            </w:p>
                          </w:txbxContent>
                        </v:textbox>
                      </v:rect>
                    </v:group>
                    <v:shape id="Elbow Connector 729" o:spid="_x0000_s1175" type="#_x0000_t34" style="position:absolute;left:37665;top:34336;width:2411;height:290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+VMQAAADcAAAADwAAAGRycy9kb3ducmV2LnhtbESP0WrCQBRE3wv+w3IF33TTPGiNriJi&#10;aauCNPYDrtnbJJi9G3ZXjX/vFoQ+DjNzhpkvO9OIKzlfW1bwOkpAEBdW11wq+Dm+D99A+ICssbFM&#10;Cu7kYbnovcwx0/bG33TNQykihH2GCqoQ2kxKX1Rk0I9sSxy9X+sMhihdKbXDW4SbRqZJMpYGa44L&#10;Fba0rqg45xejIHWb/RkPKyODHJvj9mNX7L5OSg363WoGIlAX/sPP9qdWMEmn8Hc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b5UxAAAANwAAAAPAAAAAAAAAAAA&#10;AAAAAKECAABkcnMvZG93bnJldi54bWxQSwUGAAAAAAQABAD5AAAAkgMAAAAA&#10;" adj="30377" strokecolor="black [3213]">
                      <v:stroke dashstyle="dash"/>
                    </v:shape>
                  </v:group>
                  <v:shape id="Elbow Connector 730" o:spid="_x0000_s1176" type="#_x0000_t34" style="position:absolute;left:761;top:16311;width:8934;height:16646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zTMIAAADcAAAADwAAAGRycy9kb3ducmV2LnhtbERPTU8CMRC9k/gfmjHhBl3dRM1CIaIR&#10;vQmLQY/DdtxWttNNW2H99/Zg4vHlfc+Xg+vEiUK0nhVcTQsQxI3XllsFb7unyR2ImJA1dp5JwQ9F&#10;WC4uRnOstD/zlk51akUO4VihApNSX0kZG0MO49T3xJn79MFhyjC0Ugc853DXyeuiuJEOLecGgz09&#10;GGqO9bdT8GV260O5OdjtKoT9a3h8tx/PpVLjy+F+BiLRkP7Ff+4XreC2zPPzmXwE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ozTMIAAADcAAAADwAAAAAAAAAAAAAA&#10;AAChAgAAZHJzL2Rvd25yZXYueG1sUEsFBgAAAAAEAAQA+QAAAJADAAAAAA==&#10;" adj="-5527" strokecolor="black [3213]">
                    <v:stroke dashstyle="dash"/>
                  </v:shape>
                  <v:rect id="Rectangle 731" o:spid="_x0000_s1177" style="position:absolute;left:51495;top:26463;width:719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OLcUA&#10;AADcAAAADwAAAGRycy9kb3ducmV2LnhtbESPQWvCQBSE70L/w/IKXkQ3KtgYXaUURPEW68XbI/vM&#10;xmbfptlV4793CwWPw8x8wyzXna3FjVpfOVYwHiUgiAunKy4VHL83wxSED8gaa8ek4EEe1qu33hIz&#10;7e6c0+0QShEh7DNUYEJoMil9YciiH7mGOHpn11oMUbal1C3eI9zWcpIkM2mx4rhgsKEvQ8XP4WoV&#10;5KftPr3sJoNmM0/NLC+n8+KXleq/d58LEIG68Ar/t3dawcd0DH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44txQAAANwAAAAPAAAAAAAAAAAAAAAAAJgCAABkcnMv&#10;ZG93bnJldi54bWxQSwUGAAAAAAQABAD1AAAAigMAAAAA&#10;" filled="f" strokecolor="black [3213]">
                    <v:textbox inset="0,0,0,0">
                      <w:txbxContent>
                        <w:p w14:paraId="28FBF157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แผนกกำกับปฏิบัติตามกฎหมาย</w:t>
                          </w:r>
                        </w:p>
                      </w:txbxContent>
                    </v:textbox>
                  </v:rect>
                  <v:shape id="Elbow Connector 732" o:spid="_x0000_s1178" type="#_x0000_t33" style="position:absolute;left:49605;top:26193;width:2553;height:12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5fMQAAADcAAAADwAAAGRycy9kb3ducmV2LnhtbESPQWvCQBSE70L/w/IK3nRjlLRNXUUC&#10;SuitsbR4e2Rfk2D2bcyuGv+9Wyh4HGbmG2a5HkwrLtS7xrKC2TQCQVxa3XCl4Gu/nbyCcB5ZY2uZ&#10;FNzIwXr1NFpiqu2VP+lS+EoECLsUFdTed6mUrqzJoJvajjh4v7Y36IPsK6l7vAa4aWUcRYk02HBY&#10;qLGjrKbyWJyNAu4SfZC5y9o3czp8/+ySakEfSo2fh807CE+Df4T/27lW8DKP4e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BTl8xAAAANwAAAAPAAAAAAAAAAAA&#10;AAAAAKECAABkcnMvZG93bnJldi54bWxQSwUGAAAAAAQABAD5AAAAkgMAAAAA&#10;" strokecolor="black [3213]"/>
                  <v:rect id="Rectangle 733" o:spid="_x0000_s1179" style="position:absolute;left:51495;top:30547;width:719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1wcYA&#10;AADcAAAADwAAAGRycy9kb3ducmV2LnhtbESPQWvCQBSE74X+h+UVeil1owEbY1YRQSq9RXvp7ZF9&#10;ZtNm38bsNqb/visIHoeZ+YYp1qNtxUC9bxwrmE4SEMSV0w3XCj6Pu9cMhA/IGlvHpOCPPKxXjw8F&#10;5tpduKThEGoRIexzVGBC6HIpfWXIop+4jjh6J9dbDFH2tdQ9XiLctnKWJHNpseG4YLCjraHq5/Br&#10;FZRf7x/Z93720u0WmZmXdbqozqzU89O4WYIINIZ7+NbeawVvaQr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m1wcYAAADcAAAADwAAAAAAAAAAAAAAAACYAgAAZHJz&#10;L2Rvd25yZXYueG1sUEsFBgAAAAAEAAQA9QAAAIsDAAAAAA==&#10;" filled="f" strokecolor="black [3213]">
                    <v:textbox inset="0,0,0,0">
                      <w:txbxContent>
                        <w:p w14:paraId="646656F8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แผนกบริหารความเสี่ยง</w:t>
                          </w:r>
                        </w:p>
                      </w:txbxContent>
                    </v:textbox>
                  </v:rect>
                  <v:shape id="Elbow Connector 734" o:spid="_x0000_s1180" type="#_x0000_t33" style="position:absolute;left:48758;top:29429;width:4248;height:12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Ek8UAAADcAAAADwAAAGRycy9kb3ducmV2LnhtbESPT2vCQBTE7wW/w/IEb3VjldjGrFKE&#10;ivTmH1pye2SfSTD7Ns2uSfrtuwXB4zAzv2HSzWBq0VHrKssKZtMIBHFudcWFgvPp4/kVhPPIGmvL&#10;pOCXHGzWo6cUE217PlB39IUIEHYJKii9bxIpXV6SQTe1DXHwLrY16INsC6lb7APc1PIlimJpsOKw&#10;UGJD25Ly6/FmFHAT60zu3bZ+Mz/Z1/cuLhb0qdRkPLyvQHga/CN8b++1guV8Af9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AEk8UAAADcAAAADwAAAAAAAAAA&#10;AAAAAAChAgAAZHJzL2Rvd25yZXYueG1sUEsFBgAAAAAEAAQA+QAAAJMDAAAAAA==&#10;" strokecolor="black [3213]"/>
                </v:group>
                <v:shape id="Elbow Connector 735" o:spid="_x0000_s1181" type="#_x0000_t34" style="position:absolute;left:28358;top:3590;width:20117;height:1986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c1sQAAADcAAAADwAAAGRycy9kb3ducmV2LnhtbESP3WoCMRSE7wu+QziCd5p1pVW2RhFF&#10;ELTgT9vrQ3LcXdycLJuo69s3gtDLYWa+Yabz1lbiRo0vHSsYDhIQxNqZknMF36d1fwLCB2SDlWNS&#10;8CAP81nnbYqZcXc+0O0YchEh7DNUUIRQZ1J6XZBFP3A1cfTOrrEYomxyaRq8R7itZJokH9JiyXGh&#10;wJqWBenL8WoVbIfJPt1NUvOjf1O9XVVfD+eDUr1uu/gEEagN/+FXe2MUjEfv8DwTj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RzWxAAAANwAAAAPAAAAAAAAAAAA&#10;AAAAAKECAABkcnMvZG93bnJldi54bWxQSwUGAAAAAAQABAD5AAAAkgMAAAAA&#10;" adj="32373" strokecolor="black [3213]">
                  <v:stroke dashstyle="dash"/>
                </v:shape>
                <w10:anchorlock/>
              </v:group>
            </w:pict>
          </mc:Fallback>
        </mc:AlternateContent>
      </w:r>
    </w:p>
    <w:p w14:paraId="30C285E2" w14:textId="77777777" w:rsidR="00DB7181" w:rsidRPr="009421B0" w:rsidRDefault="00DB7181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3196F0D1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4AA78417" w14:textId="17833E79" w:rsidR="00DB7181" w:rsidRPr="009421B0" w:rsidRDefault="00D7060F" w:rsidP="00AB6E86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ครงสร้างการจัดการ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คณะกรรมการบริษัทและคณะกรรมการ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 ได้แก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ตรวจสอบ คณะกรรมการสรรหาและพิจารณาค่าตอบแท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โยบา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กลยุทธ์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พิจารณาการลงทุน คณะกรรมการบริหารความเสี่ยง 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 ดังนี้</w:t>
      </w:r>
      <w:r w:rsidR="001C1A7F"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73424E4D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lastRenderedPageBreak/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08C6F47C" w14:textId="4D44CE9B" w:rsidR="00DB7181" w:rsidRPr="009421B0" w:rsidRDefault="00D7060F" w:rsidP="00A427A0">
      <w:pPr>
        <w:pStyle w:val="ListParagraph"/>
        <w:spacing w:after="120"/>
        <w:ind w:left="709"/>
        <w:contextualSpacing w:val="0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คณะกรรมการบริษัทของ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7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4A36C036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221B828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46B4EF6" w14:textId="6E19B31C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รายชื่อ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3C0E5A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6F7CBCF3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178A65E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933A5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7310AEB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ธานกรรมการ </w:t>
            </w:r>
          </w:p>
        </w:tc>
      </w:tr>
      <w:tr w:rsidR="00D7060F" w:rsidRPr="009421B0" w14:paraId="40AAB5C1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F699F7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17E60F" w14:textId="0D8475C3" w:rsidR="00D7060F" w:rsidRPr="009421B0" w:rsidRDefault="00D7060F" w:rsidP="00A427A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9E1A603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รองประธานกรรมการและรักษาการกรรมการผู้จัดการ</w:t>
            </w:r>
          </w:p>
        </w:tc>
      </w:tr>
      <w:tr w:rsidR="00D7060F" w:rsidRPr="009421B0" w14:paraId="79A29AF8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00B7FD5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33FC9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ไตรรงค์ บุตรากาศ</w:t>
            </w:r>
          </w:p>
        </w:tc>
        <w:tc>
          <w:tcPr>
            <w:tcW w:w="4678" w:type="dxa"/>
            <w:shd w:val="clear" w:color="auto" w:fill="auto"/>
            <w:noWrap/>
          </w:tcPr>
          <w:p w14:paraId="596E5AE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</w:p>
        </w:tc>
      </w:tr>
      <w:tr w:rsidR="00D7060F" w:rsidRPr="009421B0" w14:paraId="0365EC66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E2025BC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54910F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อานนท์ ชนไมตรี</w:t>
            </w:r>
          </w:p>
        </w:tc>
        <w:tc>
          <w:tcPr>
            <w:tcW w:w="4678" w:type="dxa"/>
            <w:shd w:val="clear" w:color="auto" w:fill="auto"/>
            <w:noWrap/>
          </w:tcPr>
          <w:p w14:paraId="614DDEB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</w:p>
        </w:tc>
      </w:tr>
      <w:tr w:rsidR="00D7060F" w:rsidRPr="009421B0" w14:paraId="5285D2C1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82AB75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C80D26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4678" w:type="dxa"/>
            <w:shd w:val="clear" w:color="auto" w:fill="auto"/>
            <w:noWrap/>
          </w:tcPr>
          <w:p w14:paraId="2AAD398E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D7060F" w:rsidRPr="009421B0" w14:paraId="5034FFAE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2F30B9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111CD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มชาย วิวัฒนวัฒนา</w:t>
            </w:r>
          </w:p>
        </w:tc>
        <w:tc>
          <w:tcPr>
            <w:tcW w:w="4678" w:type="dxa"/>
            <w:shd w:val="clear" w:color="auto" w:fill="auto"/>
            <w:noWrap/>
          </w:tcPr>
          <w:p w14:paraId="388B39CB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D7060F" w:rsidRPr="009421B0" w14:paraId="5CE07240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C41955F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0C2B3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ภิญญา ปุญญฤทธิ์</w:t>
            </w:r>
          </w:p>
        </w:tc>
        <w:tc>
          <w:tcPr>
            <w:tcW w:w="4678" w:type="dxa"/>
            <w:shd w:val="clear" w:color="auto" w:fill="auto"/>
            <w:noWrap/>
          </w:tcPr>
          <w:p w14:paraId="3CE29E52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 / กรรมการอิสระ</w:t>
            </w:r>
          </w:p>
        </w:tc>
      </w:tr>
    </w:tbl>
    <w:p w14:paraId="4D5D502C" w14:textId="77777777" w:rsidR="00D7060F" w:rsidRPr="009421B0" w:rsidRDefault="00D7060F" w:rsidP="00A427A0">
      <w:pPr>
        <w:tabs>
          <w:tab w:val="left" w:pos="993"/>
        </w:tabs>
        <w:ind w:left="709" w:hanging="709"/>
        <w:jc w:val="thaiDistribute"/>
        <w:rPr>
          <w:rFonts w:ascii="Browallia New" w:hAnsi="Browallia New"/>
          <w:sz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: </w:t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>ภายหลังการปรับโครงสร้างกิจการแล้วเสร็จ เพื่อให้การบริหารงานเป็นไปตามนโยบายของบริษัทฯ และการทำรายการต่าง ๆ ให้ถูกต้อง</w:t>
      </w:r>
      <w:r w:rsidRPr="009421B0">
        <w:rPr>
          <w:rFonts w:ascii="Browallia New" w:hAnsi="Browallia New" w:cs="Browallia New"/>
          <w:sz w:val="22"/>
          <w:szCs w:val="22"/>
          <w:cs/>
        </w:rPr>
        <w:tab/>
        <w:t>ตามข้อบังคับของบริษัทฯ กฎหมาย ประกาศ และหลักเกณฑ์อื่น ๆ ที่เกี่ยวข้อง บริษัทฯ จะดำเนินการให้มีการอนุมัติแต่งตั้งตัวแทนจาก</w:t>
      </w:r>
      <w:r w:rsidRPr="009421B0">
        <w:rPr>
          <w:rFonts w:ascii="Browallia New" w:hAnsi="Browallia New" w:cs="Browallia New" w:hint="cs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บริษัทฯ ในการควบคุมดูแล </w:t>
      </w:r>
      <w:r w:rsidRPr="009421B0">
        <w:rPr>
          <w:rFonts w:ascii="Browallia New" w:hAnsi="Browallia New"/>
          <w:sz w:val="22"/>
        </w:rPr>
        <w:t xml:space="preserve">TIC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ทั้งนี้สัดส่วนของกรรมการของ </w:t>
      </w:r>
      <w:r w:rsidRPr="009421B0">
        <w:rPr>
          <w:rFonts w:ascii="Browallia New" w:hAnsi="Browallia New"/>
          <w:sz w:val="22"/>
        </w:rPr>
        <w:t xml:space="preserve">TIC </w:t>
      </w:r>
      <w:r w:rsidRPr="009421B0">
        <w:rPr>
          <w:rFonts w:ascii="Browallia New" w:hAnsi="Browallia New" w:cs="Browallia New"/>
          <w:sz w:val="22"/>
          <w:szCs w:val="22"/>
          <w:cs/>
        </w:rPr>
        <w:t>ที่เป็นตัวแทนของบริษัทฯ จะไม่น้อยกว่าสัดส่วนการถือหุ้นของบริษัท</w:t>
      </w:r>
      <w:r w:rsidRPr="009421B0">
        <w:rPr>
          <w:rFonts w:ascii="Browallia New" w:hAnsi="Browallia New" w:cs="Browallia New" w:hint="cs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ฯ ใน </w:t>
      </w:r>
      <w:r w:rsidRPr="009421B0">
        <w:rPr>
          <w:rFonts w:ascii="Browallia New" w:hAnsi="Browallia New"/>
          <w:sz w:val="22"/>
        </w:rPr>
        <w:t>TIC</w:t>
      </w:r>
    </w:p>
    <w:p w14:paraId="74D79FDA" w14:textId="2AB9D7F8" w:rsidR="00D7060F" w:rsidRPr="009421B0" w:rsidRDefault="00D7060F" w:rsidP="00A427A0">
      <w:pPr>
        <w:tabs>
          <w:tab w:val="left" w:pos="993"/>
        </w:tabs>
        <w:ind w:left="709" w:hanging="709"/>
        <w:jc w:val="thaiDistribute"/>
        <w:rPr>
          <w:rFonts w:ascii="Browallia New" w:hAnsi="Browallia New"/>
          <w:sz w:val="22"/>
          <w:cs/>
        </w:rPr>
      </w:pPr>
      <w:r w:rsidRPr="009421B0">
        <w:rPr>
          <w:rFonts w:ascii="Browallia New" w:hAnsi="Browallia New"/>
          <w:sz w:val="22"/>
        </w:rPr>
        <w:tab/>
        <w:t>2</w:t>
      </w:r>
      <w:r w:rsidRPr="009421B0">
        <w:rPr>
          <w:rFonts w:ascii="Browallia New" w:hAnsi="Browallia New"/>
          <w:sz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นางสาวอรวรรณ วรปัญญา เข้าดำรงตำแหน่งรักษาการกรรมการผู้จัดการแทนนายสุรัตน์ ศรีสมบุญกุล ที่ลาออกจากตำแหน่งกรรมการ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และกรรมการผู้จัดการ โดยมีผลตั้งแต่วันที่ </w:t>
      </w:r>
      <w:r w:rsidRPr="009421B0">
        <w:rPr>
          <w:rFonts w:ascii="Browallia New" w:hAnsi="Browallia New" w:cs="Browallia New"/>
          <w:sz w:val="22"/>
          <w:szCs w:val="22"/>
        </w:rPr>
        <w:t xml:space="preserve">1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2"/>
          <w:szCs w:val="22"/>
        </w:rPr>
        <w:t>2562</w:t>
      </w:r>
    </w:p>
    <w:p w14:paraId="687AD94E" w14:textId="77777777" w:rsidR="00DB7181" w:rsidRPr="009421B0" w:rsidRDefault="00DB7181" w:rsidP="00DB7181">
      <w:pPr>
        <w:pStyle w:val="ListParagraph"/>
        <w:ind w:left="709"/>
        <w:contextualSpacing w:val="0"/>
        <w:rPr>
          <w:rFonts w:ascii="Browallia New" w:hAnsi="Browallia New" w:cs="Browallia New"/>
          <w:szCs w:val="28"/>
        </w:rPr>
      </w:pPr>
    </w:p>
    <w:p w14:paraId="6B2845AB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มี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างสาวจุฑามาศ สอทิพย์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ำรงตำแหน่งเลขานุการคณะกรรมการบริษัท</w:t>
      </w:r>
    </w:p>
    <w:p w14:paraId="1DA0B2EF" w14:textId="77777777" w:rsidR="00D7060F" w:rsidRPr="009421B0" w:rsidRDefault="00D7060F" w:rsidP="00DB7181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3E86D4F2" w14:textId="77777777" w:rsidR="00DB7181" w:rsidRPr="009421B0" w:rsidRDefault="00DB7181" w:rsidP="00DB7181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รรมการผู้มีอำนาจลงนามผูกพัน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55A40BB9" w14:textId="7B2D6661" w:rsidR="00DB7181" w:rsidRPr="009421B0" w:rsidRDefault="00D7060F" w:rsidP="00DB718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กรรมการผู้มีอำนาจลงนามแทนบริษัท คือ นายสมชัย สัจจพงษ์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นางสาวอรวรรณ วรปัญญา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นายไตรรงค์ บุตรากาศ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นายอานนท์ ชนไมตรี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สองในสี่ค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ลงลายมือชื่อร่วมกั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และประทับตราสำคัญของบริษัทฯ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ยกเว้น (</w:t>
      </w:r>
      <w:r w:rsidRPr="009421B0">
        <w:rPr>
          <w:rFonts w:ascii="Browallia New" w:hAnsi="Browallia New" w:cs="Browallia New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Cs w:val="28"/>
          <w:cs/>
          <w:lang w:eastAsia="th-TH"/>
        </w:rPr>
        <w:t>) ใบกรมธรรม์ประกันภัยของบริษัท</w:t>
      </w:r>
      <w:r w:rsidR="00C03158" w:rsidRPr="009421B0">
        <w:rPr>
          <w:rFonts w:ascii="Browallia New" w:hAnsi="Browallia New" w:cs="Browallia New" w:hint="cs"/>
          <w:szCs w:val="28"/>
          <w:cs/>
          <w:lang w:eastAsia="th-TH"/>
        </w:rPr>
        <w:t>แ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ละเอกสารที่เกี่ยวข้องกับกรมธรรม์ประกันภัย รวมทั้งสัญญาประกันภัยต่อทุกประเภท และใบหุ้นของบริษัท (</w:t>
      </w:r>
      <w:r w:rsidRPr="009421B0">
        <w:rPr>
          <w:rFonts w:ascii="Browallia New" w:hAnsi="Browallia New" w:cs="Browallia New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Cs w:val="28"/>
          <w:cs/>
          <w:lang w:eastAsia="th-TH"/>
        </w:rPr>
        <w:t>) การดำเนินคดีและหรือ การดำเนินกระบวนพิจารณาใดๆ ในชั้นพนักงานส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อบ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สวน ชั้นพนักงานอัยการ ชั้นอนุญาโตตุลาการ และชั้นศาล ทั้งศาลชั้นต้น ศาลอุทธรณ์ </w:t>
      </w:r>
      <w:r w:rsidR="00C03158" w:rsidRPr="009421B0">
        <w:rPr>
          <w:rFonts w:ascii="Browallia New" w:hAnsi="Browallia New" w:cs="Browallia New" w:hint="cs"/>
          <w:szCs w:val="28"/>
          <w:cs/>
          <w:lang w:eastAsia="th-TH"/>
        </w:rPr>
        <w:t>หรือ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ศาลฎีกา ให้กรรมการหนึ่งคนลงลายมือชื่อและประทับตราสำคัญของบริษัท</w:t>
      </w:r>
    </w:p>
    <w:p w14:paraId="1162A0CF" w14:textId="77777777" w:rsidR="00DB7181" w:rsidRPr="009421B0" w:rsidRDefault="00DB7181" w:rsidP="00DB718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FBFEE8F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2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ตรวจสอบ</w:t>
      </w:r>
    </w:p>
    <w:p w14:paraId="220F92F2" w14:textId="03885F6B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รวจสอ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3BD64CBF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A8516E5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ECC25E2" w14:textId="491379B8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ราย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8D62F0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5EDA038A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74B203E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20B0BC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4678" w:type="dxa"/>
            <w:shd w:val="clear" w:color="auto" w:fill="auto"/>
            <w:noWrap/>
          </w:tcPr>
          <w:p w14:paraId="6928D75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กรรมการตรวจสอบ</w:t>
            </w:r>
          </w:p>
        </w:tc>
      </w:tr>
      <w:tr w:rsidR="00D7060F" w:rsidRPr="009421B0" w14:paraId="3FA8FCBB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CC6A44A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999EF3" w14:textId="307DD26B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มชาย วิวัฒนวัฒนา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</w:tcPr>
          <w:p w14:paraId="6F7391B0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ตรวจสอบ</w:t>
            </w:r>
          </w:p>
        </w:tc>
      </w:tr>
      <w:tr w:rsidR="00D7060F" w:rsidRPr="009421B0" w14:paraId="08894748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0F46C1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E2DC15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ภิญญา ปุญญฤทธิ์</w:t>
            </w:r>
          </w:p>
        </w:tc>
        <w:tc>
          <w:tcPr>
            <w:tcW w:w="4678" w:type="dxa"/>
            <w:shd w:val="clear" w:color="auto" w:fill="auto"/>
            <w:noWrap/>
          </w:tcPr>
          <w:p w14:paraId="592200E5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ตรวจสอบ</w:t>
            </w:r>
          </w:p>
        </w:tc>
      </w:tr>
    </w:tbl>
    <w:p w14:paraId="158052D3" w14:textId="77777777" w:rsidR="00D7060F" w:rsidRPr="009421B0" w:rsidRDefault="00D7060F" w:rsidP="00D7060F">
      <w:pPr>
        <w:tabs>
          <w:tab w:val="left" w:pos="709"/>
        </w:tabs>
        <w:ind w:left="993" w:hanging="993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นายสมชาย วิวัฒนวัฒนา เป็นผู้มีความรู้และประสบการณ์ทางบัญชีและการเงิน</w:t>
      </w:r>
    </w:p>
    <w:p w14:paraId="76F62EEF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9A27C07" w14:textId="5D736F33" w:rsidR="00DB7181" w:rsidRPr="009421B0" w:rsidRDefault="00D7060F" w:rsidP="00D7060F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นายขจรเกียรติ สิตประเสริฐนันท์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รวจสอบ</w:t>
      </w:r>
    </w:p>
    <w:p w14:paraId="3ADA2547" w14:textId="77777777" w:rsidR="00D7060F" w:rsidRPr="009421B0" w:rsidRDefault="00D7060F" w:rsidP="00DB7181">
      <w:pPr>
        <w:spacing w:after="120"/>
        <w:rPr>
          <w:rFonts w:ascii="Browallia New" w:hAnsi="Browallia New" w:cs="Browallia New"/>
          <w:b/>
          <w:bCs/>
          <w:sz w:val="28"/>
          <w:szCs w:val="24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br w:type="page"/>
      </w:r>
    </w:p>
    <w:p w14:paraId="797CFA8C" w14:textId="796C8E4D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lastRenderedPageBreak/>
        <w:t>2.3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="00D7060F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="00D7060F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สรรหาและพิจารณาค่าตอบแทน</w:t>
      </w:r>
    </w:p>
    <w:p w14:paraId="1039F2BA" w14:textId="44F63EBC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สรรหาและพิจารณาค่าตอบแท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0A47FB08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A21824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2903DF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42A68BA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4C8F6C15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6761D5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4FD49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D9A893B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รรหาและพิจารณาค่าตอบแทน</w:t>
            </w:r>
          </w:p>
        </w:tc>
      </w:tr>
      <w:tr w:rsidR="00D7060F" w:rsidRPr="009421B0" w14:paraId="50579DAA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5323EB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39BD6B4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4678" w:type="dxa"/>
            <w:shd w:val="clear" w:color="auto" w:fill="auto"/>
            <w:noWrap/>
          </w:tcPr>
          <w:p w14:paraId="6C889F64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รรหาและพิจารณาค่าตอบแทน</w:t>
            </w:r>
          </w:p>
        </w:tc>
      </w:tr>
      <w:tr w:rsidR="00D7060F" w:rsidRPr="009421B0" w14:paraId="4A577225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C48509C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493FF3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มชาย วิวัฒนวัฒนา</w:t>
            </w:r>
          </w:p>
        </w:tc>
        <w:tc>
          <w:tcPr>
            <w:tcW w:w="4678" w:type="dxa"/>
            <w:shd w:val="clear" w:color="auto" w:fill="auto"/>
            <w:noWrap/>
          </w:tcPr>
          <w:p w14:paraId="4E27077F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รรหาและพิจารณาค่าตอบแทน</w:t>
            </w:r>
          </w:p>
        </w:tc>
      </w:tr>
      <w:tr w:rsidR="00D7060F" w:rsidRPr="009421B0" w14:paraId="5426E942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7C2DB9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6E399F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อภิญญา ปุญญฤทธิ์</w:t>
            </w:r>
          </w:p>
        </w:tc>
        <w:tc>
          <w:tcPr>
            <w:tcW w:w="4678" w:type="dxa"/>
            <w:shd w:val="clear" w:color="auto" w:fill="auto"/>
            <w:noWrap/>
          </w:tcPr>
          <w:p w14:paraId="04A54A7A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รรหาและพิจารณาค่าตอบแทน</w:t>
            </w:r>
          </w:p>
        </w:tc>
      </w:tr>
    </w:tbl>
    <w:p w14:paraId="73CF78FE" w14:textId="77777777" w:rsidR="00D7060F" w:rsidRPr="009421B0" w:rsidRDefault="00D7060F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9619750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นางสาวจุฑามาศ สอทิพย์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สรรหาและพิจารณาค่าตอบแทน</w:t>
      </w:r>
    </w:p>
    <w:p w14:paraId="2FF6DFC2" w14:textId="77777777" w:rsidR="00D7060F" w:rsidRPr="009421B0" w:rsidRDefault="00D7060F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.4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นโยบายและกลยุทธ์</w:t>
      </w:r>
    </w:p>
    <w:p w14:paraId="2CF2ED85" w14:textId="002FCC40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นโยบายและกลยุทธ์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1C81F5D8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7E8ECB3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716531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E7EAB6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2E995620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0C1232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6D83A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0606F44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โยบายและกลยุทธ์</w:t>
            </w:r>
          </w:p>
        </w:tc>
      </w:tr>
      <w:tr w:rsidR="00D7060F" w:rsidRPr="009421B0" w14:paraId="4ED950A6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B89DBF9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C8AAD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674EA33D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โยบายและกลยุทธ์</w:t>
            </w:r>
          </w:p>
        </w:tc>
      </w:tr>
    </w:tbl>
    <w:p w14:paraId="01F7D9F5" w14:textId="77777777" w:rsidR="00D7060F" w:rsidRPr="009421B0" w:rsidRDefault="00D7060F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C7143D4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นางสาวจุฑามาศ สอทิพย์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นโยบายและกลยุทธ์</w:t>
      </w:r>
    </w:p>
    <w:p w14:paraId="4043DBDB" w14:textId="77777777" w:rsidR="00D7060F" w:rsidRPr="009421B0" w:rsidRDefault="00D7060F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.5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พิจารณาการลงทุน</w:t>
      </w:r>
    </w:p>
    <w:p w14:paraId="0656481D" w14:textId="6CF08B1C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พิจารณาการลงทุนของบริษัทฯ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4AF2FA7F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37193510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D1566F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191B64B4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3D69D3A7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680C150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84F878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C3D0EB4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การลงทุน</w:t>
            </w:r>
          </w:p>
        </w:tc>
      </w:tr>
      <w:tr w:rsidR="00D7060F" w:rsidRPr="009421B0" w14:paraId="38902A99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FE9735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FB1AB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ไตรรงค์ บุตรากาศ</w:t>
            </w:r>
          </w:p>
        </w:tc>
        <w:tc>
          <w:tcPr>
            <w:tcW w:w="4678" w:type="dxa"/>
            <w:shd w:val="clear" w:color="auto" w:fill="auto"/>
            <w:noWrap/>
          </w:tcPr>
          <w:p w14:paraId="113BA75C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การลงทุน</w:t>
            </w:r>
          </w:p>
        </w:tc>
      </w:tr>
      <w:tr w:rsidR="00D7060F" w:rsidRPr="009421B0" w14:paraId="3C70B4C1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DBEEF9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F99285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อานนท์ ชนไมตรี</w:t>
            </w:r>
          </w:p>
        </w:tc>
        <w:tc>
          <w:tcPr>
            <w:tcW w:w="4678" w:type="dxa"/>
            <w:shd w:val="clear" w:color="auto" w:fill="auto"/>
            <w:noWrap/>
          </w:tcPr>
          <w:p w14:paraId="3176FA65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การลงทุน</w:t>
            </w:r>
          </w:p>
        </w:tc>
      </w:tr>
    </w:tbl>
    <w:p w14:paraId="4AD33591" w14:textId="77777777" w:rsidR="00D7060F" w:rsidRPr="009421B0" w:rsidRDefault="00D7060F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3CF526C" w14:textId="0817F797" w:rsidR="0021333C" w:rsidRPr="009421B0" w:rsidRDefault="0021333C" w:rsidP="0021333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นายปองทัศน์ จุลเนต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ณะกรรมการพิจารณาการลงทุน</w:t>
      </w:r>
    </w:p>
    <w:p w14:paraId="23BAD345" w14:textId="77777777" w:rsidR="00D7060F" w:rsidRPr="009421B0" w:rsidRDefault="00D7060F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.6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บริหารความเสี่ยง</w:t>
      </w:r>
    </w:p>
    <w:p w14:paraId="5147BE81" w14:textId="5A3E9DE1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1D16A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 </w:t>
      </w:r>
      <w:r w:rsidR="001D16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มษายน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วามเสี่ย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="00C0315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4DDCB904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8643CCB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87D211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036B7E66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0F08FFDF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7B29D8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51298B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6B37E81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  <w:tr w:rsidR="00D7060F" w:rsidRPr="009421B0" w14:paraId="2D35DBA2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74CBBCA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CD33E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4678" w:type="dxa"/>
            <w:shd w:val="clear" w:color="auto" w:fill="auto"/>
            <w:noWrap/>
          </w:tcPr>
          <w:p w14:paraId="2C4D5154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  <w:tr w:rsidR="00D7060F" w:rsidRPr="009421B0" w14:paraId="7DCA4980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637A0B5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1D04D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อารยา สวัสดิชัย</w:t>
            </w:r>
          </w:p>
        </w:tc>
        <w:tc>
          <w:tcPr>
            <w:tcW w:w="4678" w:type="dxa"/>
            <w:shd w:val="clear" w:color="auto" w:fill="auto"/>
            <w:noWrap/>
          </w:tcPr>
          <w:p w14:paraId="374F71B7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  <w:tr w:rsidR="00D7060F" w:rsidRPr="009421B0" w14:paraId="07408733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472B367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5952A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ธนเสฏฐ์ มหาสิทธิธำรงกุล</w:t>
            </w:r>
          </w:p>
        </w:tc>
        <w:tc>
          <w:tcPr>
            <w:tcW w:w="4678" w:type="dxa"/>
            <w:shd w:val="clear" w:color="auto" w:fill="auto"/>
            <w:noWrap/>
          </w:tcPr>
          <w:p w14:paraId="30C4C183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  <w:tr w:rsidR="00D7060F" w:rsidRPr="009421B0" w14:paraId="29A383A3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18F636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E44E64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จุฑามาศ สอทิพย์</w:t>
            </w:r>
          </w:p>
        </w:tc>
        <w:tc>
          <w:tcPr>
            <w:tcW w:w="4678" w:type="dxa"/>
            <w:shd w:val="clear" w:color="auto" w:fill="auto"/>
            <w:noWrap/>
          </w:tcPr>
          <w:p w14:paraId="45A0171D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สี่ยง</w:t>
            </w:r>
          </w:p>
        </w:tc>
      </w:tr>
    </w:tbl>
    <w:p w14:paraId="34317C7F" w14:textId="77777777" w:rsidR="001D16AE" w:rsidRPr="009421B0" w:rsidRDefault="001D16AE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65635A6" w14:textId="2F3BA19F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1D16AE" w:rsidRPr="009421B0">
        <w:rPr>
          <w:rFonts w:ascii="Browallia New" w:hAnsi="Browallia New" w:cs="Browallia New" w:hint="cs"/>
          <w:sz w:val="28"/>
          <w:szCs w:val="28"/>
          <w:cs/>
        </w:rPr>
        <w:t>นางสาวลักขณา รัตตัญญูสกุล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ความเสี่ยง</w:t>
      </w:r>
    </w:p>
    <w:p w14:paraId="6B0F079A" w14:textId="77777777" w:rsidR="00D7060F" w:rsidRPr="009421B0" w:rsidRDefault="00D7060F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lastRenderedPageBreak/>
        <w:t>2.7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บริหาร</w:t>
      </w:r>
    </w:p>
    <w:p w14:paraId="3AA3993B" w14:textId="6365AA33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1154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1154B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D7060F" w:rsidRPr="009421B0" w14:paraId="510F1092" w14:textId="77777777" w:rsidTr="007023D0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313A30B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06AE25A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F7A475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D7060F" w:rsidRPr="009421B0" w14:paraId="46C5014B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9FB8D9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7326C1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6A2989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ธา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  <w:tr w:rsidR="00D7060F" w:rsidRPr="009421B0" w14:paraId="13225219" w14:textId="77777777" w:rsidTr="007023D0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ECF80AD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882BF0" w14:textId="77777777" w:rsidR="00D7060F" w:rsidRPr="009421B0" w:rsidRDefault="00D7060F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080A6DC8" w14:textId="77777777" w:rsidR="00D7060F" w:rsidRPr="009421B0" w:rsidRDefault="00D7060F" w:rsidP="007023D0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</w:tbl>
    <w:p w14:paraId="26B444A7" w14:textId="77777777" w:rsidR="00D7060F" w:rsidRPr="009421B0" w:rsidRDefault="00D7060F" w:rsidP="00D7060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4C17BDA" w14:textId="6CBA7DA7" w:rsidR="00DB7181" w:rsidRPr="009421B0" w:rsidRDefault="00D7060F" w:rsidP="00D7060F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ม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นางสาวจุฑามาศ สอทิพย์ เป็นเลขานุ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</w:t>
      </w:r>
    </w:p>
    <w:p w14:paraId="3DB94CFC" w14:textId="77777777" w:rsidR="00DB7181" w:rsidRPr="009421B0" w:rsidRDefault="00DB7181" w:rsidP="00DB718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br w:type="page"/>
      </w:r>
    </w:p>
    <w:p w14:paraId="672FBE82" w14:textId="77777777" w:rsidR="00DB7181" w:rsidRPr="009421B0" w:rsidRDefault="00DB7181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DB7181" w:rsidRPr="009421B0" w:rsidSect="005C46BC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2DAC7DD5" w14:textId="6D16567D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 xml:space="preserve">การเข้าร่วมประชุมของคณะกรรมการของ </w:t>
      </w:r>
      <w:r w:rsidR="00D7060F" w:rsidRPr="009421B0">
        <w:rPr>
          <w:rFonts w:ascii="Browallia New" w:hAnsi="Browallia New"/>
          <w:b/>
          <w:sz w:val="28"/>
        </w:rPr>
        <w:t>TIC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C1154B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="00C1154B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 (</w:t>
      </w:r>
      <w:r w:rsidR="00C1154B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ถึงวันที่ </w:t>
      </w:r>
      <w:r w:rsidR="00C1154B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C1154B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มีนาคม </w:t>
      </w:r>
      <w:r w:rsidR="00C1154B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2) </w:t>
      </w: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D7060F" w:rsidRPr="009421B0" w14:paraId="456F297C" w14:textId="77777777" w:rsidTr="007023D0">
        <w:trPr>
          <w:trHeight w:val="20"/>
          <w:tblHeader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1C6729EF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noWrap/>
            <w:vAlign w:val="center"/>
          </w:tcPr>
          <w:p w14:paraId="3CC089F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4179C84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ตรวจสอบ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78046BA8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สรรหาและพิจารณาค่าตอบแทน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5CA30A82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</w:t>
            </w:r>
          </w:p>
          <w:p w14:paraId="75D70E7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นโยบายและกลยุทธ์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5651F07F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พิจารณาการลงทุน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20842443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ความเสี่ยง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086FD5F1" w14:textId="77777777" w:rsidR="00D7060F" w:rsidRPr="009421B0" w:rsidRDefault="00D7060F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C1154B" w:rsidRPr="009421B0" w14:paraId="37A0E474" w14:textId="77777777" w:rsidTr="004A5BA7">
        <w:trPr>
          <w:trHeight w:val="20"/>
          <w:tblHeader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49756F5" w14:textId="77777777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noWrap/>
          </w:tcPr>
          <w:p w14:paraId="4CEFD7D5" w14:textId="771EE8AE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837F6A0" w14:textId="77D148C1" w:rsidR="00C1154B" w:rsidRPr="009421B0" w:rsidRDefault="00C1154B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5FD0F5A" w14:textId="7D515623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8429E26" w14:textId="42B525CE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EBA0953" w14:textId="2C68601A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2046FC0" w14:textId="77CAF72A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F3FCDE0" w14:textId="7D83D3FD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DC9DBE5" w14:textId="562C8786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405D202" w14:textId="19C7639B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E566D32" w14:textId="1BC49C4A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4A7E22B" w14:textId="534E18B4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79C5EA4" w14:textId="5DBC5C01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4E79D4F" w14:textId="2BAEC0C5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48AB078" w14:textId="4F179DED" w:rsidR="00C1154B" w:rsidRPr="009421B0" w:rsidRDefault="00C1154B" w:rsidP="007023D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C1154B" w:rsidRPr="009421B0" w14:paraId="468C634D" w14:textId="77777777" w:rsidTr="004A5BA7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32690F75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มชัย สัจจพงษ์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</w:tcPr>
          <w:p w14:paraId="0382C2C4" w14:textId="58125D0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5</w:t>
            </w:r>
          </w:p>
        </w:tc>
        <w:tc>
          <w:tcPr>
            <w:tcW w:w="810" w:type="dxa"/>
          </w:tcPr>
          <w:p w14:paraId="4A7682B7" w14:textId="538867E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3F817215" w14:textId="3307F5B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4027408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D2A4008" w14:textId="536B638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68E746AD" w14:textId="59D5DBE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B8F378A" w14:textId="7C63018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105250B3" w14:textId="7D3F014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0EE92E8" w14:textId="75218551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810" w:type="dxa"/>
            <w:vAlign w:val="center"/>
          </w:tcPr>
          <w:p w14:paraId="1B86AABF" w14:textId="220463F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18511A69" w14:textId="1D7CF2F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A6EEA6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C22B34E" w14:textId="5D81086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/18</w:t>
            </w:r>
          </w:p>
        </w:tc>
        <w:tc>
          <w:tcPr>
            <w:tcW w:w="810" w:type="dxa"/>
          </w:tcPr>
          <w:p w14:paraId="2A457AFF" w14:textId="3A2D279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1</w:t>
            </w:r>
          </w:p>
        </w:tc>
      </w:tr>
      <w:tr w:rsidR="00C1154B" w:rsidRPr="009421B0" w14:paraId="6B31A964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12CA5293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สาวอรวรรณ วรปัญญา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</w:tcPr>
          <w:p w14:paraId="76CE7D75" w14:textId="7155D96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6AAFEA36" w14:textId="0582FC3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79B90B6E" w14:textId="0D11DCA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AF877CB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91871E6" w14:textId="014B18B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9D6658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1012E14" w14:textId="38FFC56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155186DE" w14:textId="4743C3C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3AF9EB4" w14:textId="0DB973D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368581A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508A8E6" w14:textId="1E9CF551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78445605" w14:textId="067BD67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70A4EF2E" w14:textId="57DFED0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/18</w:t>
            </w:r>
          </w:p>
        </w:tc>
        <w:tc>
          <w:tcPr>
            <w:tcW w:w="810" w:type="dxa"/>
          </w:tcPr>
          <w:p w14:paraId="0278B12C" w14:textId="4495C05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1</w:t>
            </w:r>
          </w:p>
        </w:tc>
      </w:tr>
      <w:tr w:rsidR="00C1154B" w:rsidRPr="009421B0" w14:paraId="5D214CD6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6B3C5B50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ุรัตน์ ศรีสมบุญกุล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  <w:cs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</w:tcPr>
          <w:p w14:paraId="0587F1E5" w14:textId="3FFFF74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/11</w:t>
            </w:r>
          </w:p>
        </w:tc>
        <w:tc>
          <w:tcPr>
            <w:tcW w:w="810" w:type="dxa"/>
          </w:tcPr>
          <w:p w14:paraId="4B578BF9" w14:textId="59BD874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8A1A89E" w14:textId="56FB82A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CCEBB71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1F9DC9B" w14:textId="09CF8AE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990F834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98ED12F" w14:textId="7A0F56D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6FBE04E" w14:textId="3982668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7D8B6DA" w14:textId="5AA4BB6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FEB8A9C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A314C1A" w14:textId="7CB7827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4</w:t>
            </w:r>
          </w:p>
        </w:tc>
        <w:tc>
          <w:tcPr>
            <w:tcW w:w="810" w:type="dxa"/>
          </w:tcPr>
          <w:p w14:paraId="40415B96" w14:textId="2714F3B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66350AD" w14:textId="69D656E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/18</w:t>
            </w:r>
          </w:p>
        </w:tc>
        <w:tc>
          <w:tcPr>
            <w:tcW w:w="810" w:type="dxa"/>
          </w:tcPr>
          <w:p w14:paraId="4B1AC5C1" w14:textId="5ED1725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</w:tr>
      <w:tr w:rsidR="00C1154B" w:rsidRPr="009421B0" w14:paraId="69FF9C46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618D91C5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ไตรรงค์ บุตรากาศ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0F1E1F37" w14:textId="241CBFA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11A042FF" w14:textId="7DF09AF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4C36E516" w14:textId="1276E6C1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0FF5C86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F8D713A" w14:textId="767F43E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03D6AF4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F3CE4EA" w14:textId="0B5D64F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E26A96B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C3E417E" w14:textId="18F816D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810" w:type="dxa"/>
          </w:tcPr>
          <w:p w14:paraId="1B634D87" w14:textId="009173F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4BA1E3D9" w14:textId="671AFBE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CAED154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9A140A7" w14:textId="113FEFE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A3A4F43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024FA93E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0E1B0898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อานนท์ ชนไมตรี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3E25568E" w14:textId="5CE3E57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39766D4A" w14:textId="2DE79B1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F4B7259" w14:textId="2935A16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C6E783A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507363E" w14:textId="097E341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0B8B4F3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902B29B" w14:textId="49A1A60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78AC677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1EC9B20" w14:textId="596C546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810" w:type="dxa"/>
          </w:tcPr>
          <w:p w14:paraId="6D07D092" w14:textId="2BEEF425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5FD968DA" w14:textId="09190B8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2984EAF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80F6119" w14:textId="20DC1CF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10CC789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7EBE2D6E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451C542A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ปานทอง ธรรมพรพิพัฒน์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,3</w:t>
            </w:r>
          </w:p>
        </w:tc>
        <w:tc>
          <w:tcPr>
            <w:tcW w:w="810" w:type="dxa"/>
            <w:shd w:val="clear" w:color="auto" w:fill="auto"/>
            <w:noWrap/>
          </w:tcPr>
          <w:p w14:paraId="6AD5A247" w14:textId="374F672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5</w:t>
            </w:r>
          </w:p>
        </w:tc>
        <w:tc>
          <w:tcPr>
            <w:tcW w:w="810" w:type="dxa"/>
          </w:tcPr>
          <w:p w14:paraId="20BF7887" w14:textId="7C34101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C7F9AE6" w14:textId="745A178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6664ACF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D50DEB6" w14:textId="3F4643E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27CBB2B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6252C4C" w14:textId="05A8D4D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B214AFC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7466444" w14:textId="38FAB5C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281397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285EC2F" w14:textId="051C02B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6C2A72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492AEF4" w14:textId="1EA1BAA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A4E73D3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32A56E88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60E1D59C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ุธนัย ประเสริฐสรรพ์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52CCBD3A" w14:textId="3D82F9D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13844811" w14:textId="64B70D55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54CD8087" w14:textId="5D87757B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6AC89867" w14:textId="30B2D65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2C8B8DB2" w14:textId="57D5753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00C7BD42" w14:textId="32FF706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9B44D6B" w14:textId="0C876DE5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50ABD70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8126689" w14:textId="428F9B3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4F48D0F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4D43285" w14:textId="1A419F1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2</w:t>
            </w:r>
          </w:p>
        </w:tc>
        <w:tc>
          <w:tcPr>
            <w:tcW w:w="810" w:type="dxa"/>
          </w:tcPr>
          <w:p w14:paraId="6BA2E963" w14:textId="627FF0BE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63E06955" w14:textId="6143913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335D126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6F493BAB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0F8E1513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มชาย วิวัฒนวัฒนา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58CB402F" w14:textId="78281120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086A3374" w14:textId="3425E06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6D449D97" w14:textId="2C1E98ED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7C5E8963" w14:textId="2CDD76D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51C98B95" w14:textId="4724FF88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BFCAD45" w14:textId="716BCDA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678FF73F" w14:textId="4FBEA52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90D1B28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6D79D42" w14:textId="5FD22593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8B8AAA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F77423A" w14:textId="1BF86DE4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D346D1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F499972" w14:textId="249C967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590639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C1154B" w:rsidRPr="009421B0" w14:paraId="0AA3FF69" w14:textId="77777777" w:rsidTr="007023D0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67830894" w14:textId="77777777" w:rsidR="00C1154B" w:rsidRPr="009421B0" w:rsidRDefault="00C1154B" w:rsidP="007023D0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อภิญญา ปุญญฤทธิ์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28ED008A" w14:textId="26458736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/5</w:t>
            </w:r>
          </w:p>
        </w:tc>
        <w:tc>
          <w:tcPr>
            <w:tcW w:w="810" w:type="dxa"/>
          </w:tcPr>
          <w:p w14:paraId="273A81C1" w14:textId="5460E1A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A9097DE" w14:textId="23BCD47A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/5</w:t>
            </w:r>
          </w:p>
        </w:tc>
        <w:tc>
          <w:tcPr>
            <w:tcW w:w="810" w:type="dxa"/>
          </w:tcPr>
          <w:p w14:paraId="681ECF73" w14:textId="1E3010E2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01096AA3" w14:textId="3504694C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14CAC5B" w14:textId="05484F1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14:paraId="557D014A" w14:textId="421008D1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7A75E35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2AD5E76E" w14:textId="7C2F085F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B1C281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23A34D3" w14:textId="33612B89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E0946E9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4F244B1" w14:textId="31CFE689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D421172" w14:textId="77777777" w:rsidR="00C1154B" w:rsidRPr="009421B0" w:rsidRDefault="00C1154B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14:paraId="508A0D13" w14:textId="77777777" w:rsidR="00D7060F" w:rsidRPr="009421B0" w:rsidRDefault="00D7060F" w:rsidP="00D7060F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ได้รับการแต่งตั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้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งเป็นกรรมการบริษัทในการประชุม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7/2561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เมื่อ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1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กรกฎาคม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5B247901" w14:textId="77777777" w:rsidR="00D7060F" w:rsidRPr="009421B0" w:rsidRDefault="00D7060F" w:rsidP="00D7060F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ได้รับการแต่งตั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้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งเป็นกรรมการบริษัทในการประชุมวิสามัญของบริษัท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/2561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เมื่อ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5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มิถุนาย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2142F2CF" w14:textId="1DB42549" w:rsidR="00D7060F" w:rsidRPr="009421B0" w:rsidRDefault="00D7060F" w:rsidP="00D7060F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3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ลา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อกจากการเป็นกรรมการ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โดยมีผล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นับแต่วันที่ </w:t>
      </w:r>
      <w:r w:rsidR="002A6AF3" w:rsidRPr="009421B0">
        <w:rPr>
          <w:rFonts w:ascii="Browallia New" w:hAnsi="Browallia New" w:cs="Browallia New"/>
          <w:sz w:val="22"/>
          <w:szCs w:val="22"/>
          <w:lang w:eastAsia="th-TH"/>
        </w:rPr>
        <w:t>31</w:t>
      </w:r>
      <w:r w:rsidR="002A6AF3"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1</w:t>
      </w:r>
    </w:p>
    <w:p w14:paraId="2069A1B4" w14:textId="611C538D" w:rsidR="00D7060F" w:rsidRPr="009421B0" w:rsidRDefault="00D7060F" w:rsidP="00D7060F">
      <w:pPr>
        <w:pStyle w:val="ListParagraph"/>
        <w:tabs>
          <w:tab w:val="left" w:pos="1134"/>
        </w:tabs>
        <w:spacing w:after="120"/>
        <w:ind w:left="1134" w:hanging="283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lang w:eastAsia="th-TH"/>
        </w:rPr>
        <w:t>4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ลาออกจากการเป็นกรรมการและกรรมการผู้จัดการ โดยมีผลวันที่ </w:t>
      </w:r>
      <w:r w:rsidR="002A6AF3"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1 </w:t>
      </w:r>
      <w:r w:rsidR="002A6AF3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กุมภาพันธ์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2</w:t>
      </w:r>
    </w:p>
    <w:p w14:paraId="78136DC6" w14:textId="77777777" w:rsidR="00D7060F" w:rsidRPr="009421B0" w:rsidRDefault="00D7060F" w:rsidP="00DB7181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  <w:sectPr w:rsidR="00D7060F" w:rsidRPr="009421B0" w:rsidSect="005C46BC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02ECE5BC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lastRenderedPageBreak/>
        <w:t>ผู้บริหาร</w:t>
      </w:r>
    </w:p>
    <w:p w14:paraId="3CCA3739" w14:textId="77777777" w:rsidR="00D7060F" w:rsidRPr="009421B0" w:rsidRDefault="00DB7181" w:rsidP="00D7060F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ัจจุบั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D7060F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D706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="00D7060F" w:rsidRPr="009421B0">
        <w:rPr>
          <w:rFonts w:ascii="Browallia New" w:hAnsi="Browallia New" w:cs="Browallia New"/>
          <w:sz w:val="28"/>
          <w:szCs w:val="28"/>
          <w:lang w:eastAsia="th-TH"/>
        </w:rPr>
        <w:t>11</w:t>
      </w:r>
      <w:r w:rsidR="00D706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ดังนี้</w:t>
      </w:r>
    </w:p>
    <w:tbl>
      <w:tblPr>
        <w:tblW w:w="92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08"/>
        <w:gridCol w:w="4676"/>
      </w:tblGrid>
      <w:tr w:rsidR="00D7060F" w:rsidRPr="009421B0" w14:paraId="3E2EB289" w14:textId="77777777" w:rsidTr="00D7060F">
        <w:trPr>
          <w:trHeight w:val="5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050B4" w14:textId="77777777" w:rsidR="00D7060F" w:rsidRPr="009421B0" w:rsidRDefault="00D7060F" w:rsidP="00A427A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4F165" w14:textId="5271A466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6D67A9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ตำแหน่ง</w:t>
            </w:r>
          </w:p>
        </w:tc>
      </w:tr>
      <w:tr w:rsidR="00D7060F" w:rsidRPr="009421B0" w14:paraId="7FA60633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3FA14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8F9C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สมชัย  สัจจพงษ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B0BF1" w14:textId="77777777" w:rsidR="00D7060F" w:rsidRPr="009421B0" w:rsidRDefault="00D7060F" w:rsidP="00A427A0">
            <w:pPr>
              <w:spacing w:line="276" w:lineRule="auto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ระธานคณะกรรมการบริหาร</w:t>
            </w:r>
          </w:p>
        </w:tc>
      </w:tr>
      <w:tr w:rsidR="00D7060F" w:rsidRPr="009421B0" w14:paraId="668A6372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8C7B8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949E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อรวรรณ  วรปัญญ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C42C5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องประธานกรรมการบริหาร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ักษาการกรรมการผู้จัดการ</w:t>
            </w:r>
          </w:p>
        </w:tc>
      </w:tr>
      <w:tr w:rsidR="00D7060F" w:rsidRPr="009421B0" w14:paraId="1A70E034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5EB1F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F4E0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วิศิษฐ์ โทนุสิน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435CE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กรรมการผู้จัดการ</w:t>
            </w:r>
          </w:p>
        </w:tc>
      </w:tr>
      <w:tr w:rsidR="00D7060F" w:rsidRPr="009421B0" w14:paraId="2189965A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5DF7D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ABE2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สาวอารยา สวัสดิชัย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DBF1E" w14:textId="06746C0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กรรมการผู้จัดการฝ่ายบัญชี</w:t>
            </w:r>
            <w:r w:rsidR="00C0315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ารเงิน</w:t>
            </w:r>
          </w:p>
        </w:tc>
      </w:tr>
      <w:tr w:rsidR="00D7060F" w:rsidRPr="009421B0" w14:paraId="0EEBD1E0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9B3DE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5D4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สาวพิมพ์นรา นะมาศร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391C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ช่วยผู้อำนวยการ ฝ่ายงานบริหารการขา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</w:tr>
      <w:tr w:rsidR="00D7060F" w:rsidRPr="009421B0" w14:paraId="66B2612B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F24AB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60A2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สมเกียรติ สิริจิตตานนท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D647" w14:textId="77777777" w:rsidR="00D7060F" w:rsidRPr="009421B0" w:rsidRDefault="00D7060F" w:rsidP="00A427A0">
            <w:pPr>
              <w:spacing w:line="276" w:lineRule="auto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ช่วยผู้อำนวยการ ฝ่ายงานบริหารการขา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</w:tr>
      <w:tr w:rsidR="00D7060F" w:rsidRPr="009421B0" w14:paraId="1BDAA7D3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6A6BB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344C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รัฐกร จันทร์ทิพย์พิมาน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EB5A" w14:textId="77777777" w:rsidR="00D7060F" w:rsidRPr="009421B0" w:rsidRDefault="00D7060F" w:rsidP="00A427A0">
            <w:pPr>
              <w:spacing w:line="276" w:lineRule="auto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ช่วยผู้อำนวยการ ฝ่ายงานบริหารการขา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</w:t>
            </w:r>
          </w:p>
        </w:tc>
      </w:tr>
      <w:tr w:rsidR="00D7060F" w:rsidRPr="009421B0" w14:paraId="6D92AE17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5121C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8872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งสาวจุฑามาศ สอทิพย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7A2B" w14:textId="16BE2237" w:rsidR="00D7060F" w:rsidRPr="009421B0" w:rsidRDefault="00D7060F" w:rsidP="003926CF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ผู้อำนวยการ ฝ่าย</w:t>
            </w:r>
            <w:r w:rsidR="00C0315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ทรัพยากรบุคคล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</w:p>
        </w:tc>
      </w:tr>
      <w:tr w:rsidR="00D7060F" w:rsidRPr="009421B0" w14:paraId="3D2ED40B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DACE8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0033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กฤษณล ทองอยู่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755AF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ผู้อำนวยการ ฝ่ายรับประกันภัยขนส่งทางทะเล</w:t>
            </w:r>
          </w:p>
        </w:tc>
      </w:tr>
      <w:tr w:rsidR="00D7060F" w:rsidRPr="009421B0" w14:paraId="7AD50FD4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9900C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0555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ธนเสฏฐ์ มหาสิทธิธำรงกุล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17A14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ช่วยผู้อำนวยการ ฝ่ายเทคโนโลยีสารสนเทศ</w:t>
            </w:r>
          </w:p>
        </w:tc>
      </w:tr>
      <w:tr w:rsidR="00D7060F" w:rsidRPr="009421B0" w14:paraId="156EF636" w14:textId="77777777" w:rsidTr="00A427A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D2B8E" w14:textId="77777777" w:rsidR="00D7060F" w:rsidRPr="009421B0" w:rsidRDefault="00D7060F" w:rsidP="00A427A0">
            <w:pPr>
              <w:spacing w:line="276" w:lineRule="auto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C406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เอกภพ เฉลิมกิจ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8E10F" w14:textId="77777777" w:rsidR="00D7060F" w:rsidRPr="009421B0" w:rsidRDefault="00D7060F" w:rsidP="00A427A0">
            <w:pPr>
              <w:spacing w:line="276" w:lineRule="auto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ู้จัดการแผนกบัญชีการเงิน</w:t>
            </w:r>
          </w:p>
        </w:tc>
      </w:tr>
    </w:tbl>
    <w:p w14:paraId="0D4D00B1" w14:textId="77777777" w:rsidR="00D7060F" w:rsidRPr="009421B0" w:rsidRDefault="00D7060F" w:rsidP="00D7060F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14:paraId="101C2E0B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่าตอบแทนกรรมการ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ละผู้บริหาร</w:t>
      </w:r>
    </w:p>
    <w:p w14:paraId="241F268D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่าตอบแทนกรรมการ</w:t>
      </w:r>
    </w:p>
    <w:p w14:paraId="3C62D5BF" w14:textId="008DEBD1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จำปี </w:t>
      </w:r>
      <w:r w:rsidR="00B46DC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="00B46DC4" w:rsidRPr="009421B0">
        <w:rPr>
          <w:rFonts w:ascii="Browallia New" w:hAnsi="Browallia New" w:cs="Browallia New"/>
          <w:sz w:val="28"/>
          <w:szCs w:val="28"/>
        </w:rPr>
        <w:t xml:space="preserve">24 </w:t>
      </w:r>
      <w:r w:rsidRPr="009421B0">
        <w:rPr>
          <w:rFonts w:ascii="Browallia New" w:hAnsi="Browallia New" w:cs="Browallia New"/>
          <w:sz w:val="28"/>
          <w:szCs w:val="28"/>
          <w:cs/>
        </w:rPr>
        <w:t>เมษ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46DC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อนุมัติค่าตอบแทนของคณะกรรมการบริษัท และคณะกรรมการชุดย่อย ดังนี้</w:t>
      </w:r>
    </w:p>
    <w:tbl>
      <w:tblPr>
        <w:tblStyle w:val="TableGrid"/>
        <w:tblW w:w="923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350"/>
        <w:gridCol w:w="2351"/>
      </w:tblGrid>
      <w:tr w:rsidR="00D7060F" w:rsidRPr="009421B0" w14:paraId="15D5BAF9" w14:textId="77777777" w:rsidTr="007023D0">
        <w:trPr>
          <w:tblHeader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B273AFD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7B0EB920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ตอบแทนราย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เดือน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EE0E9D2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่า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บี้ยประชุม (ต่อครั้ง)</w:t>
            </w:r>
          </w:p>
          <w:p w14:paraId="15771E6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D7060F" w:rsidRPr="009421B0" w14:paraId="2B5AC4E7" w14:textId="77777777" w:rsidTr="007023D0">
        <w:tc>
          <w:tcPr>
            <w:tcW w:w="4536" w:type="dxa"/>
            <w:vAlign w:val="center"/>
          </w:tcPr>
          <w:p w14:paraId="4372915D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</w:t>
            </w:r>
          </w:p>
        </w:tc>
        <w:tc>
          <w:tcPr>
            <w:tcW w:w="2350" w:type="dxa"/>
            <w:vAlign w:val="center"/>
          </w:tcPr>
          <w:p w14:paraId="1D3F6B6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2351" w:type="dxa"/>
            <w:vAlign w:val="center"/>
          </w:tcPr>
          <w:p w14:paraId="25077D33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1A5F06B4" w14:textId="77777777" w:rsidTr="007023D0">
        <w:tc>
          <w:tcPr>
            <w:tcW w:w="4536" w:type="dxa"/>
            <w:vAlign w:val="center"/>
          </w:tcPr>
          <w:p w14:paraId="54408E4F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</w:t>
            </w:r>
          </w:p>
        </w:tc>
        <w:tc>
          <w:tcPr>
            <w:tcW w:w="2350" w:type="dxa"/>
          </w:tcPr>
          <w:p w14:paraId="4BA055F9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</w:tcPr>
          <w:p w14:paraId="610F1329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702EAB8A" w14:textId="77777777" w:rsidTr="007023D0">
        <w:tc>
          <w:tcPr>
            <w:tcW w:w="4536" w:type="dxa"/>
            <w:vAlign w:val="center"/>
          </w:tcPr>
          <w:p w14:paraId="4A90F611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ตรวจสอบ</w:t>
            </w:r>
          </w:p>
        </w:tc>
        <w:tc>
          <w:tcPr>
            <w:tcW w:w="2350" w:type="dxa"/>
            <w:vAlign w:val="center"/>
          </w:tcPr>
          <w:p w14:paraId="363CB960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2351" w:type="dxa"/>
            <w:vAlign w:val="center"/>
          </w:tcPr>
          <w:p w14:paraId="52A0717D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7423AA7B" w14:textId="77777777" w:rsidTr="007023D0">
        <w:tc>
          <w:tcPr>
            <w:tcW w:w="4536" w:type="dxa"/>
            <w:vAlign w:val="center"/>
          </w:tcPr>
          <w:p w14:paraId="4977B2E3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กรรมการตรวจสอบ</w:t>
            </w:r>
          </w:p>
        </w:tc>
        <w:tc>
          <w:tcPr>
            <w:tcW w:w="2350" w:type="dxa"/>
          </w:tcPr>
          <w:p w14:paraId="10167BB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</w:tcPr>
          <w:p w14:paraId="4994FFBC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3FAD9E10" w14:textId="77777777" w:rsidTr="007023D0">
        <w:tc>
          <w:tcPr>
            <w:tcW w:w="4536" w:type="dxa"/>
            <w:vAlign w:val="center"/>
          </w:tcPr>
          <w:p w14:paraId="17503310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สรรหาและพิจารณาค่าตอบแทน</w:t>
            </w:r>
          </w:p>
        </w:tc>
        <w:tc>
          <w:tcPr>
            <w:tcW w:w="2350" w:type="dxa"/>
            <w:vAlign w:val="center"/>
          </w:tcPr>
          <w:p w14:paraId="7AC3A262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3E3984EF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</w:tr>
      <w:tr w:rsidR="00D7060F" w:rsidRPr="009421B0" w14:paraId="5D229989" w14:textId="77777777" w:rsidTr="007023D0">
        <w:tc>
          <w:tcPr>
            <w:tcW w:w="4536" w:type="dxa"/>
            <w:vAlign w:val="center"/>
          </w:tcPr>
          <w:p w14:paraId="0295B278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สรรหาและพิจารณาค่าตอบแทน</w:t>
            </w:r>
          </w:p>
        </w:tc>
        <w:tc>
          <w:tcPr>
            <w:tcW w:w="2350" w:type="dxa"/>
          </w:tcPr>
          <w:p w14:paraId="43EC533A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5C41A34D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7,500</w:t>
            </w:r>
          </w:p>
        </w:tc>
      </w:tr>
      <w:tr w:rsidR="00D7060F" w:rsidRPr="009421B0" w14:paraId="6730153C" w14:textId="77777777" w:rsidTr="007023D0">
        <w:tc>
          <w:tcPr>
            <w:tcW w:w="4536" w:type="dxa"/>
            <w:vAlign w:val="center"/>
          </w:tcPr>
          <w:p w14:paraId="13691170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นโยบายและกลยุทธ์</w:t>
            </w:r>
          </w:p>
        </w:tc>
        <w:tc>
          <w:tcPr>
            <w:tcW w:w="2350" w:type="dxa"/>
            <w:vAlign w:val="center"/>
          </w:tcPr>
          <w:p w14:paraId="40CEA20C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  <w:vAlign w:val="center"/>
          </w:tcPr>
          <w:p w14:paraId="522B6E37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17925EAD" w14:textId="77777777" w:rsidTr="007023D0">
        <w:tc>
          <w:tcPr>
            <w:tcW w:w="4536" w:type="dxa"/>
            <w:vAlign w:val="center"/>
          </w:tcPr>
          <w:p w14:paraId="3AAB9629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นโยบายและกลยุทธ์</w:t>
            </w:r>
          </w:p>
        </w:tc>
        <w:tc>
          <w:tcPr>
            <w:tcW w:w="2350" w:type="dxa"/>
          </w:tcPr>
          <w:p w14:paraId="63AC63E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</w:tcPr>
          <w:p w14:paraId="678294C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2A6AF3" w:rsidRPr="009421B0" w14:paraId="06DB837C" w14:textId="77777777" w:rsidTr="007023D0">
        <w:tc>
          <w:tcPr>
            <w:tcW w:w="4536" w:type="dxa"/>
            <w:vAlign w:val="center"/>
          </w:tcPr>
          <w:p w14:paraId="6546D828" w14:textId="77777777" w:rsidR="002A6AF3" w:rsidRPr="009421B0" w:rsidRDefault="002A6AF3" w:rsidP="002A6AF3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พิจารณาการลงทุน</w:t>
            </w:r>
          </w:p>
        </w:tc>
        <w:tc>
          <w:tcPr>
            <w:tcW w:w="2350" w:type="dxa"/>
          </w:tcPr>
          <w:p w14:paraId="69DF510B" w14:textId="1733513A" w:rsidR="002A6AF3" w:rsidRPr="009421B0" w:rsidRDefault="002A6AF3" w:rsidP="002A6AF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2351" w:type="dxa"/>
            <w:vAlign w:val="center"/>
          </w:tcPr>
          <w:p w14:paraId="3734FD05" w14:textId="77777777" w:rsidR="002A6AF3" w:rsidRPr="009421B0" w:rsidRDefault="002A6AF3" w:rsidP="002A6AF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2A6AF3" w:rsidRPr="009421B0" w14:paraId="3D04D2EA" w14:textId="77777777" w:rsidTr="007023D0">
        <w:tc>
          <w:tcPr>
            <w:tcW w:w="4536" w:type="dxa"/>
            <w:vAlign w:val="center"/>
          </w:tcPr>
          <w:p w14:paraId="2E4FD748" w14:textId="77777777" w:rsidR="002A6AF3" w:rsidRPr="009421B0" w:rsidRDefault="002A6AF3" w:rsidP="002A6AF3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พิจารณาการลงทุน</w:t>
            </w:r>
          </w:p>
        </w:tc>
        <w:tc>
          <w:tcPr>
            <w:tcW w:w="2350" w:type="dxa"/>
          </w:tcPr>
          <w:p w14:paraId="4802B794" w14:textId="26BFEF38" w:rsidR="002A6AF3" w:rsidRPr="009421B0" w:rsidRDefault="002A6AF3" w:rsidP="002A6AF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2351" w:type="dxa"/>
          </w:tcPr>
          <w:p w14:paraId="2B497B1D" w14:textId="77777777" w:rsidR="002A6AF3" w:rsidRPr="009421B0" w:rsidRDefault="002A6AF3" w:rsidP="002A6AF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44BB8FDB" w14:textId="77777777" w:rsidTr="007023D0">
        <w:tc>
          <w:tcPr>
            <w:tcW w:w="4536" w:type="dxa"/>
            <w:vAlign w:val="center"/>
          </w:tcPr>
          <w:p w14:paraId="7D1C2A81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บริหารความเสี่ยง</w:t>
            </w:r>
          </w:p>
        </w:tc>
        <w:tc>
          <w:tcPr>
            <w:tcW w:w="2350" w:type="dxa"/>
            <w:vAlign w:val="center"/>
          </w:tcPr>
          <w:p w14:paraId="3C978C5A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  <w:vAlign w:val="center"/>
          </w:tcPr>
          <w:p w14:paraId="1CF02B5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089C42D2" w14:textId="77777777" w:rsidTr="007023D0">
        <w:tc>
          <w:tcPr>
            <w:tcW w:w="4536" w:type="dxa"/>
            <w:vAlign w:val="center"/>
          </w:tcPr>
          <w:p w14:paraId="6A8AA9EF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บริหารความเสี่ยง</w:t>
            </w:r>
          </w:p>
        </w:tc>
        <w:tc>
          <w:tcPr>
            <w:tcW w:w="2350" w:type="dxa"/>
          </w:tcPr>
          <w:p w14:paraId="64A62CCF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5611EC1F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0E9EABEF" w14:textId="77777777" w:rsidTr="007023D0">
        <w:tc>
          <w:tcPr>
            <w:tcW w:w="4536" w:type="dxa"/>
            <w:vAlign w:val="center"/>
          </w:tcPr>
          <w:p w14:paraId="6DBC38CB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ประธานคณะกรรมการบริหาร</w:t>
            </w:r>
          </w:p>
        </w:tc>
        <w:tc>
          <w:tcPr>
            <w:tcW w:w="2350" w:type="dxa"/>
            <w:vAlign w:val="center"/>
          </w:tcPr>
          <w:p w14:paraId="68DBC10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  <w:vAlign w:val="center"/>
          </w:tcPr>
          <w:p w14:paraId="5188F7F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7060F" w:rsidRPr="009421B0" w14:paraId="299454F4" w14:textId="77777777" w:rsidTr="007023D0">
        <w:tc>
          <w:tcPr>
            <w:tcW w:w="4536" w:type="dxa"/>
            <w:vAlign w:val="center"/>
          </w:tcPr>
          <w:p w14:paraId="7836AF6F" w14:textId="77777777" w:rsidR="00D7060F" w:rsidRPr="009421B0" w:rsidRDefault="00D7060F" w:rsidP="007023D0">
            <w:pPr>
              <w:pStyle w:val="NormalWeb"/>
              <w:spacing w:before="0" w:beforeAutospacing="0" w:after="0" w:afterAutospacing="0"/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</w:pPr>
            <w:r w:rsidRPr="009421B0">
              <w:rPr>
                <w:rFonts w:ascii="Browallia New" w:eastAsia="Angsana New" w:hAnsi="Browallia New" w:cs="Browallia New"/>
                <w:color w:val="000000"/>
                <w:kern w:val="24"/>
                <w:sz w:val="28"/>
                <w:szCs w:val="28"/>
                <w:cs/>
              </w:rPr>
              <w:t>คณะกรรมการบริหาร</w:t>
            </w:r>
          </w:p>
        </w:tc>
        <w:tc>
          <w:tcPr>
            <w:tcW w:w="2350" w:type="dxa"/>
          </w:tcPr>
          <w:p w14:paraId="64F53DB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2F4C9F9F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6AEE338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E3BC345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lastRenderedPageBreak/>
        <w:t>ทั้งนี้ ค่าตอบแทนประจำสำหรับคณะกรรมการชุดย่อย และเงินบำเหน็จของกรรมการ ยกเว้นสำหรับกรรมการที่เป็นผู้บริหาร</w:t>
      </w:r>
    </w:p>
    <w:p w14:paraId="3A8BE557" w14:textId="25BEDB1A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กรรมการ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น  โดยมีการจ่ายค่าตอบแทนกรรมการรวมเป็นจำนวนเง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655,0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ในจำนวนนี้เป็นค่าตอบรายเดือนและค่าเบี้ยประชุม 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,155,0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และเป็นเงินบำเหน็จกรรมการ ยกเว้นกรรมการที่เป็นผู้บริหารรวม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500,0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</w:t>
      </w:r>
    </w:p>
    <w:p w14:paraId="35A26E34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ผู้บริหาร</w:t>
      </w:r>
    </w:p>
    <w:p w14:paraId="0C5D0D66" w14:textId="77777777" w:rsidR="00D7060F" w:rsidRPr="009421B0" w:rsidRDefault="00D7060F" w:rsidP="00D706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ตอบแทนของผู้บริหาร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ด้วย </w:t>
      </w:r>
      <w:r w:rsidRPr="009421B0">
        <w:rPr>
          <w:rFonts w:ascii="Browallia New" w:hAnsi="Browallia New" w:cs="Browallia New"/>
          <w:sz w:val="28"/>
          <w:szCs w:val="28"/>
          <w:cs/>
        </w:rPr>
        <w:t>ผลตอบแทนเงินเดือน เงินเพิ่มพิเศษ และเงินสมทบกองทุนสำรองเลี้ยงชีพ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7060F" w:rsidRPr="009421B0" w14:paraId="76C47DE4" w14:textId="77777777" w:rsidTr="00A427A0">
        <w:trPr>
          <w:trHeight w:val="57"/>
          <w:tblHeader/>
        </w:trPr>
        <w:tc>
          <w:tcPr>
            <w:tcW w:w="3071" w:type="dxa"/>
            <w:shd w:val="clear" w:color="auto" w:fill="F2F2F2" w:themeFill="background1" w:themeFillShade="F2"/>
          </w:tcPr>
          <w:p w14:paraId="68D7BB2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37338A61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4F508274" w14:textId="2C94A6D3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5EA98676" w14:textId="5DD0BD0D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28985368" w14:textId="68A54D94" w:rsidR="00D7060F" w:rsidRPr="009421B0" w:rsidRDefault="00D7060F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</w:tr>
      <w:tr w:rsidR="00D7060F" w:rsidRPr="009421B0" w14:paraId="2F7A7F9C" w14:textId="77777777" w:rsidTr="00A427A0">
        <w:trPr>
          <w:trHeight w:val="57"/>
        </w:trPr>
        <w:tc>
          <w:tcPr>
            <w:tcW w:w="3071" w:type="dxa"/>
            <w:vAlign w:val="center"/>
          </w:tcPr>
          <w:p w14:paraId="6B1E8E1C" w14:textId="77777777" w:rsidR="00D7060F" w:rsidRPr="009421B0" w:rsidRDefault="00D7060F" w:rsidP="007023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จำนวน (คน)</w:t>
            </w:r>
          </w:p>
        </w:tc>
        <w:tc>
          <w:tcPr>
            <w:tcW w:w="3071" w:type="dxa"/>
          </w:tcPr>
          <w:p w14:paraId="0E3EB2CC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2</w:t>
            </w:r>
          </w:p>
        </w:tc>
        <w:tc>
          <w:tcPr>
            <w:tcW w:w="3072" w:type="dxa"/>
          </w:tcPr>
          <w:p w14:paraId="165E01DF" w14:textId="289E1284" w:rsidR="00D7060F" w:rsidRPr="009421B0" w:rsidRDefault="00C1154B" w:rsidP="007023D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1</w:t>
            </w:r>
          </w:p>
        </w:tc>
      </w:tr>
      <w:tr w:rsidR="00D7060F" w:rsidRPr="009421B0" w14:paraId="7DB0B00A" w14:textId="77777777" w:rsidTr="00A427A0">
        <w:trPr>
          <w:trHeight w:val="57"/>
        </w:trPr>
        <w:tc>
          <w:tcPr>
            <w:tcW w:w="3071" w:type="dxa"/>
            <w:vAlign w:val="center"/>
          </w:tcPr>
          <w:p w14:paraId="097E54F9" w14:textId="431209C9" w:rsidR="00D7060F" w:rsidRPr="009421B0" w:rsidRDefault="00D7060F" w:rsidP="007023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ค่าตอบแทน (</w:t>
            </w:r>
            <w:r w:rsidR="00BD6CFD" w:rsidRPr="009421B0">
              <w:rPr>
                <w:rFonts w:ascii="Browallia New" w:hAnsi="Browallia New" w:cs="Browallia New" w:hint="cs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cs/>
              </w:rPr>
              <w:t>บาท)</w:t>
            </w:r>
          </w:p>
        </w:tc>
        <w:tc>
          <w:tcPr>
            <w:tcW w:w="3071" w:type="dxa"/>
            <w:vAlign w:val="bottom"/>
          </w:tcPr>
          <w:p w14:paraId="4E8E8B01" w14:textId="749A3B6E" w:rsidR="00D7060F" w:rsidRPr="009421B0" w:rsidRDefault="00C1154B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37.25</w:t>
            </w:r>
          </w:p>
        </w:tc>
        <w:tc>
          <w:tcPr>
            <w:tcW w:w="3072" w:type="dxa"/>
            <w:vAlign w:val="bottom"/>
          </w:tcPr>
          <w:p w14:paraId="4D778831" w14:textId="253B5F9D" w:rsidR="00D7060F" w:rsidRPr="009421B0" w:rsidRDefault="00C1154B" w:rsidP="00BD6CF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4.39</w:t>
            </w:r>
          </w:p>
        </w:tc>
      </w:tr>
    </w:tbl>
    <w:p w14:paraId="72FCF1B4" w14:textId="7E5E7394" w:rsidR="00DB7181" w:rsidRPr="009421B0" w:rsidRDefault="00DB7181" w:rsidP="00DB7181">
      <w:pPr>
        <w:ind w:firstLine="709"/>
        <w:jc w:val="thaiDistribute"/>
        <w:rPr>
          <w:sz w:val="28"/>
          <w:szCs w:val="28"/>
          <w:u w:val="single"/>
        </w:rPr>
      </w:pPr>
    </w:p>
    <w:p w14:paraId="6CD16EC3" w14:textId="77777777" w:rsidR="00DB7181" w:rsidRPr="009421B0" w:rsidRDefault="00DB7181" w:rsidP="00A427A0">
      <w:pPr>
        <w:pStyle w:val="ListParagraph"/>
        <w:numPr>
          <w:ilvl w:val="4"/>
          <w:numId w:val="16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ุคลากร</w:t>
      </w:r>
    </w:p>
    <w:p w14:paraId="39933018" w14:textId="77777777" w:rsidR="00DB7181" w:rsidRPr="009421B0" w:rsidRDefault="00DB7181" w:rsidP="00DB7181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จำนวนพนักงาน</w:t>
      </w:r>
    </w:p>
    <w:p w14:paraId="5EA8C8EE" w14:textId="382CCB10" w:rsidR="00DB7181" w:rsidRPr="009421B0" w:rsidRDefault="00D7060F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6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น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คน ตามลำดับ ซึ่งแบ่งตามสายงานได้ดังต่อไป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7060F" w:rsidRPr="009421B0" w14:paraId="181D7C99" w14:textId="77777777" w:rsidTr="007023D0">
        <w:trPr>
          <w:tblHeader/>
        </w:trPr>
        <w:tc>
          <w:tcPr>
            <w:tcW w:w="3071" w:type="dxa"/>
            <w:vMerge w:val="restart"/>
            <w:shd w:val="clear" w:color="auto" w:fill="F2F2F2" w:themeFill="background1" w:themeFillShade="F2"/>
            <w:vAlign w:val="center"/>
          </w:tcPr>
          <w:p w14:paraId="49181ABA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ายงาน</w:t>
            </w:r>
          </w:p>
        </w:tc>
        <w:tc>
          <w:tcPr>
            <w:tcW w:w="6143" w:type="dxa"/>
            <w:gridSpan w:val="2"/>
            <w:shd w:val="clear" w:color="auto" w:fill="F2F2F2" w:themeFill="background1" w:themeFillShade="F2"/>
            <w:vAlign w:val="center"/>
          </w:tcPr>
          <w:p w14:paraId="3CC62245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D7060F" w:rsidRPr="009421B0" w14:paraId="52555EB3" w14:textId="77777777" w:rsidTr="007023D0">
        <w:trPr>
          <w:tblHeader/>
        </w:trPr>
        <w:tc>
          <w:tcPr>
            <w:tcW w:w="3071" w:type="dxa"/>
            <w:vMerge/>
            <w:shd w:val="clear" w:color="auto" w:fill="F2F2F2" w:themeFill="background1" w:themeFillShade="F2"/>
          </w:tcPr>
          <w:p w14:paraId="3E41B0A8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7922E3E9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4A8E5B67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D7060F" w:rsidRPr="009421B0" w14:paraId="41CC4451" w14:textId="77777777" w:rsidTr="007023D0">
        <w:tc>
          <w:tcPr>
            <w:tcW w:w="3071" w:type="dxa"/>
            <w:vAlign w:val="center"/>
          </w:tcPr>
          <w:p w14:paraId="301EE287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ายงานการตลาด</w:t>
            </w:r>
          </w:p>
        </w:tc>
        <w:tc>
          <w:tcPr>
            <w:tcW w:w="3071" w:type="dxa"/>
          </w:tcPr>
          <w:p w14:paraId="2BE5254B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1</w:t>
            </w:r>
          </w:p>
        </w:tc>
        <w:tc>
          <w:tcPr>
            <w:tcW w:w="3072" w:type="dxa"/>
            <w:vAlign w:val="center"/>
          </w:tcPr>
          <w:p w14:paraId="10D47655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8</w:t>
            </w:r>
          </w:p>
        </w:tc>
      </w:tr>
      <w:tr w:rsidR="00D7060F" w:rsidRPr="009421B0" w14:paraId="1456288C" w14:textId="77777777" w:rsidTr="007023D0">
        <w:tc>
          <w:tcPr>
            <w:tcW w:w="3071" w:type="dxa"/>
            <w:vAlign w:val="center"/>
          </w:tcPr>
          <w:p w14:paraId="54659C0F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ฝ่ายบัญชีการเงินและกฏหมาย</w:t>
            </w:r>
          </w:p>
        </w:tc>
        <w:tc>
          <w:tcPr>
            <w:tcW w:w="3071" w:type="dxa"/>
          </w:tcPr>
          <w:p w14:paraId="5920D3F9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6</w:t>
            </w:r>
          </w:p>
        </w:tc>
        <w:tc>
          <w:tcPr>
            <w:tcW w:w="3072" w:type="dxa"/>
            <w:vAlign w:val="center"/>
          </w:tcPr>
          <w:p w14:paraId="5B70E035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</w:t>
            </w:r>
          </w:p>
        </w:tc>
      </w:tr>
      <w:tr w:rsidR="00D7060F" w:rsidRPr="009421B0" w14:paraId="33A78ABF" w14:textId="77777777" w:rsidTr="007023D0">
        <w:tc>
          <w:tcPr>
            <w:tcW w:w="3071" w:type="dxa"/>
            <w:vAlign w:val="center"/>
          </w:tcPr>
          <w:p w14:paraId="485E4DCA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ฝ่ายลงทุน</w:t>
            </w:r>
          </w:p>
        </w:tc>
        <w:tc>
          <w:tcPr>
            <w:tcW w:w="3071" w:type="dxa"/>
          </w:tcPr>
          <w:p w14:paraId="64DB0A6F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3072" w:type="dxa"/>
            <w:vAlign w:val="center"/>
          </w:tcPr>
          <w:p w14:paraId="422C2C2D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</w:tr>
      <w:tr w:rsidR="00D7060F" w:rsidRPr="009421B0" w14:paraId="13999965" w14:textId="77777777" w:rsidTr="007023D0">
        <w:tc>
          <w:tcPr>
            <w:tcW w:w="3071" w:type="dxa"/>
            <w:vAlign w:val="center"/>
          </w:tcPr>
          <w:p w14:paraId="3D829768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ฝ่ายเทคโนโลยีสารสนเทศ</w:t>
            </w:r>
          </w:p>
        </w:tc>
        <w:tc>
          <w:tcPr>
            <w:tcW w:w="3071" w:type="dxa"/>
          </w:tcPr>
          <w:p w14:paraId="55F73856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</w:t>
            </w:r>
          </w:p>
        </w:tc>
        <w:tc>
          <w:tcPr>
            <w:tcW w:w="3072" w:type="dxa"/>
            <w:vAlign w:val="center"/>
          </w:tcPr>
          <w:p w14:paraId="083926FE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</w:t>
            </w:r>
          </w:p>
        </w:tc>
      </w:tr>
      <w:tr w:rsidR="00D7060F" w:rsidRPr="009421B0" w14:paraId="266E5C16" w14:textId="77777777" w:rsidTr="007023D0">
        <w:tc>
          <w:tcPr>
            <w:tcW w:w="3071" w:type="dxa"/>
            <w:vAlign w:val="center"/>
          </w:tcPr>
          <w:p w14:paraId="069E773C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แผนกบริหารและพัฒนาบุคลากร</w:t>
            </w:r>
          </w:p>
        </w:tc>
        <w:tc>
          <w:tcPr>
            <w:tcW w:w="3071" w:type="dxa"/>
          </w:tcPr>
          <w:p w14:paraId="0850ED7A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3072" w:type="dxa"/>
            <w:vAlign w:val="center"/>
          </w:tcPr>
          <w:p w14:paraId="23B30909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D7060F" w:rsidRPr="009421B0" w14:paraId="755FDD6C" w14:textId="77777777" w:rsidTr="007023D0">
        <w:tc>
          <w:tcPr>
            <w:tcW w:w="3071" w:type="dxa"/>
            <w:vAlign w:val="center"/>
          </w:tcPr>
          <w:p w14:paraId="72CF8C35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ื่นๆ</w:t>
            </w:r>
          </w:p>
        </w:tc>
        <w:tc>
          <w:tcPr>
            <w:tcW w:w="3071" w:type="dxa"/>
          </w:tcPr>
          <w:p w14:paraId="1F42D3C1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2</w:t>
            </w:r>
          </w:p>
        </w:tc>
        <w:tc>
          <w:tcPr>
            <w:tcW w:w="3072" w:type="dxa"/>
            <w:vAlign w:val="center"/>
          </w:tcPr>
          <w:p w14:paraId="61C24863" w14:textId="77777777" w:rsidR="00D7060F" w:rsidRPr="009421B0" w:rsidRDefault="00D7060F" w:rsidP="007023D0">
            <w:pPr>
              <w:jc w:val="center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1</w:t>
            </w:r>
          </w:p>
        </w:tc>
      </w:tr>
      <w:tr w:rsidR="00D7060F" w:rsidRPr="009421B0" w14:paraId="138FC251" w14:textId="77777777" w:rsidTr="007023D0">
        <w:tc>
          <w:tcPr>
            <w:tcW w:w="3071" w:type="dxa"/>
            <w:vAlign w:val="center"/>
          </w:tcPr>
          <w:p w14:paraId="79BE61CE" w14:textId="77777777" w:rsidR="00D7060F" w:rsidRPr="009421B0" w:rsidRDefault="00D7060F" w:rsidP="007023D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071" w:type="dxa"/>
          </w:tcPr>
          <w:p w14:paraId="17BB197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3072" w:type="dxa"/>
            <w:vAlign w:val="center"/>
          </w:tcPr>
          <w:p w14:paraId="7FCDC1C6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62</w:t>
            </w:r>
          </w:p>
        </w:tc>
      </w:tr>
    </w:tbl>
    <w:p w14:paraId="20703C3A" w14:textId="7440D26F" w:rsidR="00DB7181" w:rsidRPr="009421B0" w:rsidRDefault="00D7060F" w:rsidP="00A427A0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br w:type="page"/>
      </w:r>
    </w:p>
    <w:p w14:paraId="2D3AC7C1" w14:textId="77777777" w:rsidR="00DB7181" w:rsidRPr="009421B0" w:rsidRDefault="00DB7181" w:rsidP="00DB7181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lastRenderedPageBreak/>
        <w:t>5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ค่าตอบแทนพนักงาน </w:t>
      </w:r>
    </w:p>
    <w:p w14:paraId="430E11A0" w14:textId="283D9311" w:rsidR="00DB7181" w:rsidRPr="009421B0" w:rsidRDefault="00DB7181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D706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ตอบแทนพนักงานของ </w:t>
      </w:r>
      <w:r w:rsidR="00D7060F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D706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7060F" w:rsidRPr="009421B0" w14:paraId="62143DB5" w14:textId="77777777" w:rsidTr="00A427A0">
        <w:trPr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54E51741" w14:textId="46EC9F78" w:rsidR="00D7060F" w:rsidRPr="009421B0" w:rsidRDefault="00D7060F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="00EA40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3B9FA3E" w14:textId="77777777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40C2105D" w14:textId="71CFE179" w:rsidR="00D7060F" w:rsidRPr="009421B0" w:rsidRDefault="00D7060F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6FFA92BA" w14:textId="4F09DE2F" w:rsidR="00D7060F" w:rsidRPr="009421B0" w:rsidRDefault="00D7060F" w:rsidP="007023D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ดือนสิ้นสุด</w:t>
            </w:r>
          </w:p>
          <w:p w14:paraId="7ADBECB1" w14:textId="615F683A" w:rsidR="00D7060F" w:rsidRPr="009421B0" w:rsidRDefault="00D7060F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C1154B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มีนาคม </w:t>
            </w:r>
            <w:r w:rsidR="00C1154B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C1154B" w:rsidRPr="009421B0" w14:paraId="5D56F99A" w14:textId="77777777" w:rsidTr="004A5BA7">
        <w:tc>
          <w:tcPr>
            <w:tcW w:w="3071" w:type="dxa"/>
            <w:vAlign w:val="center"/>
          </w:tcPr>
          <w:p w14:paraId="3D9028E3" w14:textId="77777777" w:rsidR="00C1154B" w:rsidRPr="009421B0" w:rsidRDefault="00C1154B" w:rsidP="007023D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พนักงาน</w:t>
            </w:r>
          </w:p>
        </w:tc>
        <w:tc>
          <w:tcPr>
            <w:tcW w:w="3071" w:type="dxa"/>
          </w:tcPr>
          <w:p w14:paraId="5E7D6807" w14:textId="404FF2EB" w:rsidR="00C1154B" w:rsidRPr="009421B0" w:rsidRDefault="00C1154B" w:rsidP="00EA4058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31.43</w:t>
            </w:r>
          </w:p>
        </w:tc>
        <w:tc>
          <w:tcPr>
            <w:tcW w:w="3072" w:type="dxa"/>
          </w:tcPr>
          <w:p w14:paraId="0C0CAD09" w14:textId="2D7ADB14" w:rsidR="00C1154B" w:rsidRPr="009421B0" w:rsidRDefault="00C1154B" w:rsidP="00EA4058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0.63</w:t>
            </w:r>
          </w:p>
        </w:tc>
      </w:tr>
      <w:tr w:rsidR="00C1154B" w:rsidRPr="009421B0" w14:paraId="269A6929" w14:textId="77777777" w:rsidTr="004A5BA7">
        <w:tc>
          <w:tcPr>
            <w:tcW w:w="3071" w:type="dxa"/>
            <w:vAlign w:val="center"/>
          </w:tcPr>
          <w:p w14:paraId="6CB25FC9" w14:textId="77777777" w:rsidR="00C1154B" w:rsidRPr="009421B0" w:rsidRDefault="00C1154B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พิ่มพิเศษพนักงาน</w:t>
            </w:r>
          </w:p>
        </w:tc>
        <w:tc>
          <w:tcPr>
            <w:tcW w:w="3071" w:type="dxa"/>
          </w:tcPr>
          <w:p w14:paraId="12118FDE" w14:textId="3FF7D186" w:rsidR="00C1154B" w:rsidRPr="009421B0" w:rsidRDefault="00C1154B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3.57)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072" w:type="dxa"/>
          </w:tcPr>
          <w:p w14:paraId="46C8F637" w14:textId="46ACD9D8" w:rsidR="00C1154B" w:rsidRPr="009421B0" w:rsidRDefault="00C1154B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0.39)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1</w:t>
            </w:r>
          </w:p>
        </w:tc>
      </w:tr>
      <w:tr w:rsidR="00C1154B" w:rsidRPr="009421B0" w14:paraId="3CE7CFC9" w14:textId="77777777" w:rsidTr="004A5BA7">
        <w:tc>
          <w:tcPr>
            <w:tcW w:w="3071" w:type="dxa"/>
            <w:vAlign w:val="center"/>
          </w:tcPr>
          <w:p w14:paraId="0CC100D2" w14:textId="77777777" w:rsidR="00C1154B" w:rsidRPr="009421B0" w:rsidRDefault="00C1154B" w:rsidP="007023D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องทุนสำรองเลี้ยงชีพ</w:t>
            </w:r>
          </w:p>
        </w:tc>
        <w:tc>
          <w:tcPr>
            <w:tcW w:w="3071" w:type="dxa"/>
          </w:tcPr>
          <w:p w14:paraId="6349313C" w14:textId="06156217" w:rsidR="00C1154B" w:rsidRPr="009421B0" w:rsidRDefault="00C1154B" w:rsidP="00EA4058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.39</w:t>
            </w:r>
          </w:p>
        </w:tc>
        <w:tc>
          <w:tcPr>
            <w:tcW w:w="3072" w:type="dxa"/>
          </w:tcPr>
          <w:p w14:paraId="09F2A670" w14:textId="7D60D2C9" w:rsidR="00C1154B" w:rsidRPr="009421B0" w:rsidRDefault="00C1154B" w:rsidP="00EA4058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0.64</w:t>
            </w:r>
          </w:p>
        </w:tc>
      </w:tr>
      <w:tr w:rsidR="00C1154B" w:rsidRPr="009421B0" w14:paraId="574659A9" w14:textId="77777777" w:rsidTr="004A5BA7">
        <w:tc>
          <w:tcPr>
            <w:tcW w:w="3071" w:type="dxa"/>
            <w:vAlign w:val="center"/>
          </w:tcPr>
          <w:p w14:paraId="241B153B" w14:textId="77777777" w:rsidR="00C1154B" w:rsidRPr="009421B0" w:rsidRDefault="00C1154B" w:rsidP="007023D0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</w:tcPr>
          <w:p w14:paraId="3E0A4FA7" w14:textId="78ED1286" w:rsidR="00C1154B" w:rsidRPr="009421B0" w:rsidRDefault="00C1154B" w:rsidP="00EA4058">
            <w:pPr>
              <w:jc w:val="center"/>
              <w:rPr>
                <w:rFonts w:eastAsia="Cordia New"/>
                <w:b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32.25</w:t>
            </w:r>
          </w:p>
        </w:tc>
        <w:tc>
          <w:tcPr>
            <w:tcW w:w="3072" w:type="dxa"/>
          </w:tcPr>
          <w:p w14:paraId="2C9E7DA1" w14:textId="727B6646" w:rsidR="00C1154B" w:rsidRPr="009421B0" w:rsidRDefault="00C1154B" w:rsidP="00EA4058">
            <w:pPr>
              <w:jc w:val="center"/>
              <w:rPr>
                <w:rFonts w:eastAsia="Cordia New"/>
                <w:b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0.88</w:t>
            </w:r>
          </w:p>
        </w:tc>
      </w:tr>
    </w:tbl>
    <w:p w14:paraId="3767F69B" w14:textId="1FD7A286" w:rsidR="00D7060F" w:rsidRPr="009421B0" w:rsidRDefault="00D7060F" w:rsidP="00D7060F">
      <w:pPr>
        <w:tabs>
          <w:tab w:val="left" w:pos="993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: 1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 xml:space="preserve">TIC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ได้มีการกลับรายการค่าใช้จ่ายเงินเพิ่มพิเศษพนักงานที่เกิดขึ้นในปี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เป็นจำนวนเงิน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 8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.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57 </w:t>
      </w:r>
      <w:r w:rsidR="00EA4058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ล้า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บาท จึงทำให้ค่าใช้จ่ายเงินเพิ่มพิเศษพนักงานในปี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จำนวนเงิน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5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.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00</w:t>
      </w:r>
      <w:r w:rsidR="00EA4058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 ล้า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บาท ลดเหลือ (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3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.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57) </w:t>
      </w:r>
      <w:r w:rsidR="00EA4058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ล้า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บาท และค่าใช้จ่ายเงินเพิ่มพิเศษพนักงานที่เกิดขึ้นจริงในปี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คงเหลือ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4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.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3</w:t>
      </w:r>
      <w:r w:rsidR="00EA4058" w:rsidRPr="009421B0">
        <w:rPr>
          <w:rFonts w:ascii="Browallia New" w:hAnsi="Browallia New" w:cs="Browallia New"/>
          <w:sz w:val="22"/>
          <w:szCs w:val="22"/>
          <w:lang w:eastAsia="th-TH"/>
        </w:rPr>
        <w:t>4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 </w:t>
      </w:r>
      <w:r w:rsidR="00EA4058"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ล้าน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บาท</w:t>
      </w:r>
    </w:p>
    <w:p w14:paraId="5D3FAD18" w14:textId="77777777" w:rsidR="00D7060F" w:rsidRPr="009421B0" w:rsidRDefault="00D7060F" w:rsidP="00DB718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9920B2A" w14:textId="77777777" w:rsidR="00DB7181" w:rsidRPr="009421B0" w:rsidRDefault="00DB7181" w:rsidP="00DB7181">
      <w:pPr>
        <w:spacing w:after="120"/>
        <w:ind w:left="709" w:hanging="709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3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องทุนสำรองเลี้ยงชีพ</w:t>
      </w:r>
    </w:p>
    <w:p w14:paraId="2C81ABC6" w14:textId="234BE871" w:rsidR="005C46BC" w:rsidRPr="009421B0" w:rsidRDefault="00D7060F" w:rsidP="005C46BC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จัดตั้งกองทุนสำรองเลี้ยงชีพตามพระราชบัญญัติกองทุนสำรองเลี้ยงชีพ พ.ศ.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30 (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ทั้งที่มีการแก้ไขเพิ่มเติม) แล้ว</w:t>
      </w:r>
    </w:p>
    <w:p w14:paraId="729DF1C1" w14:textId="77777777" w:rsidR="001115DE" w:rsidRPr="009421B0" w:rsidRDefault="001115DE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10435723" w14:textId="59DF904E" w:rsidR="00AF4667" w:rsidRPr="009421B0" w:rsidRDefault="00AF4667" w:rsidP="00A427A0">
      <w:pPr>
        <w:pStyle w:val="Heading3"/>
      </w:pPr>
      <w:r w:rsidRPr="009421B0">
        <w:rPr>
          <w:cs/>
        </w:rPr>
        <w:lastRenderedPageBreak/>
        <w:t>โครงสร้างการจัดการของ</w:t>
      </w:r>
      <w:r w:rsidR="008E2343" w:rsidRPr="009421B0">
        <w:rPr>
          <w:rFonts w:hint="cs"/>
          <w:cs/>
        </w:rPr>
        <w:t xml:space="preserve"> </w:t>
      </w:r>
      <w:r w:rsidRPr="009421B0">
        <w:t>SECAP</w:t>
      </w:r>
    </w:p>
    <w:p w14:paraId="7CA7EA7C" w14:textId="77777777" w:rsidR="008E2343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โครงสร้างองค์กร</w:t>
      </w:r>
    </w:p>
    <w:p w14:paraId="50DB9753" w14:textId="15269BDD" w:rsidR="008E2343" w:rsidRPr="009421B0" w:rsidRDefault="008E2343" w:rsidP="00A427A0">
      <w:pPr>
        <w:pStyle w:val="ListParagraph"/>
        <w:spacing w:after="120"/>
        <w:ind w:left="0" w:firstLine="709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โครงสร้างองค์กร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ซึ่งเป็นบริษัทย่อยที่ประกอบธุรกิจหลักของบริษัทฯ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สามารถแสดงได้ดังแผนผังต่อไปนี้</w:t>
      </w:r>
    </w:p>
    <w:p w14:paraId="53387E26" w14:textId="7266CE60" w:rsidR="008E2343" w:rsidRPr="009421B0" w:rsidRDefault="00EA4058" w:rsidP="00A427A0">
      <w:pPr>
        <w:pStyle w:val="ListParagraph"/>
        <w:spacing w:after="120"/>
        <w:ind w:left="0"/>
        <w:contextualSpacing w:val="0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noProof/>
          <w:szCs w:val="28"/>
        </w:rPr>
        <mc:AlternateContent>
          <mc:Choice Requires="wpg">
            <w:drawing>
              <wp:inline distT="0" distB="0" distL="0" distR="0" wp14:anchorId="6D08254B" wp14:editId="6C8BA827">
                <wp:extent cx="5724525" cy="3567764"/>
                <wp:effectExtent l="0" t="0" r="28575" b="13970"/>
                <wp:docPr id="119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567764"/>
                          <a:chOff x="0" y="0"/>
                          <a:chExt cx="5345253" cy="3567764"/>
                        </a:xfrm>
                      </wpg:grpSpPr>
                      <wpg:grpSp>
                        <wpg:cNvPr id="1197" name="Group 1197"/>
                        <wpg:cNvGrpSpPr/>
                        <wpg:grpSpPr>
                          <a:xfrm>
                            <a:off x="0" y="0"/>
                            <a:ext cx="5228254" cy="2703716"/>
                            <a:chOff x="0" y="0"/>
                            <a:chExt cx="5228254" cy="2703716"/>
                          </a:xfrm>
                        </wpg:grpSpPr>
                        <wps:wsp>
                          <wps:cNvPr id="1198" name="Rectangle 1198"/>
                          <wps:cNvSpPr/>
                          <wps:spPr>
                            <a:xfrm>
                              <a:off x="2045513" y="0"/>
                              <a:ext cx="1633931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E0588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199" name="Rectangle 1199"/>
                          <wps:cNvSpPr/>
                          <wps:spPr>
                            <a:xfrm>
                              <a:off x="0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6E416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0" name="Rectangle 1200"/>
                          <wps:cNvSpPr/>
                          <wps:spPr>
                            <a:xfrm>
                              <a:off x="1450791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38E3E1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528B0EF0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บริหาร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1" name="Rectangle 1201"/>
                          <wps:cNvSpPr/>
                          <wps:spPr>
                            <a:xfrm>
                              <a:off x="2890951" y="609533"/>
                              <a:ext cx="1368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8E06F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ณะกรรมการ</w:t>
                                </w:r>
                              </w:p>
                              <w:p w14:paraId="2456D499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3" name="Rectangle 1203"/>
                          <wps:cNvSpPr/>
                          <wps:spPr>
                            <a:xfrm>
                              <a:off x="216000" y="1138358"/>
                              <a:ext cx="1152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26B5FE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4" name="Rectangle 1204"/>
                          <wps:cNvSpPr/>
                          <wps:spPr>
                            <a:xfrm>
                              <a:off x="2890951" y="1474600"/>
                              <a:ext cx="136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0A4E6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รรมการผู้จัดก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5" name="Rectangle 1205"/>
                          <wps:cNvSpPr/>
                          <wps:spPr>
                            <a:xfrm>
                              <a:off x="4328254" y="1106189"/>
                              <a:ext cx="900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62B3F2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เลขานุ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06" name="Elbow Connector 1206"/>
                          <wps:cNvCnPr>
                            <a:stCxn id="1199" idx="0"/>
                            <a:endCxn id="1201" idx="0"/>
                          </wps:cNvCnPr>
                          <wps:spPr>
                            <a:xfrm rot="5400000" flipH="1" flipV="1">
                              <a:off x="2129475" y="-835942"/>
                              <a:ext cx="12700" cy="2890951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" name="Elbow Connector 1207"/>
                          <wps:cNvCnPr>
                            <a:stCxn id="1200" idx="0"/>
                          </wps:cNvCnPr>
                          <wps:spPr>
                            <a:xfrm rot="5400000" flipH="1" flipV="1">
                              <a:off x="2745883" y="-225569"/>
                              <a:ext cx="224011" cy="144619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8" name="Straight Connector 1208"/>
                          <wps:cNvCnPr>
                            <a:stCxn id="1198" idx="2"/>
                          </wps:cNvCnPr>
                          <wps:spPr>
                            <a:xfrm>
                              <a:off x="2862479" y="216024"/>
                              <a:ext cx="0" cy="1695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9" name="Straight Connector 1209"/>
                          <wps:cNvCnPr>
                            <a:stCxn id="1201" idx="2"/>
                            <a:endCxn id="1204" idx="0"/>
                          </wps:cNvCnPr>
                          <wps:spPr>
                            <a:xfrm>
                              <a:off x="3574951" y="933533"/>
                              <a:ext cx="0" cy="5410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0" name="Straight Connector 1210"/>
                          <wps:cNvCnPr/>
                          <wps:spPr>
                            <a:xfrm flipH="1">
                              <a:off x="3574953" y="1686458"/>
                              <a:ext cx="1" cy="1531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" name="Straight Connector 1211"/>
                          <wps:cNvCnPr>
                            <a:endCxn id="1205" idx="1"/>
                          </wps:cNvCnPr>
                          <wps:spPr>
                            <a:xfrm>
                              <a:off x="3572094" y="1214189"/>
                              <a:ext cx="756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" name="Elbow Connector 1212"/>
                          <wps:cNvCnPr>
                            <a:endCxn id="1203" idx="1"/>
                          </wps:cNvCnPr>
                          <wps:spPr>
                            <a:xfrm rot="16200000" flipH="1">
                              <a:off x="-7092" y="1023265"/>
                              <a:ext cx="312825" cy="133359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3" name="Rectangle 1213"/>
                          <wps:cNvSpPr/>
                          <wps:spPr>
                            <a:xfrm>
                              <a:off x="216000" y="1420600"/>
                              <a:ext cx="1152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DFAB8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ฝ่ายกำกับธุรกิจและบริหาร</w:t>
                                </w:r>
                              </w:p>
                              <w:p w14:paraId="09A83A57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14" name="Elbow Connector 1214"/>
                          <wps:cNvCnPr>
                            <a:endCxn id="1213" idx="1"/>
                          </wps:cNvCnPr>
                          <wps:spPr>
                            <a:xfrm rot="16200000" flipH="1">
                              <a:off x="-34093" y="1332507"/>
                              <a:ext cx="366826" cy="133360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5" name="Rectangle 1215"/>
                          <wps:cNvSpPr/>
                          <wps:spPr>
                            <a:xfrm>
                              <a:off x="3229444" y="2271716"/>
                              <a:ext cx="900000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2D8C0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ผู้อำนวยการใหญ่ธุรกิจรถเช่า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1216" name="Rectangle 1216"/>
                          <wps:cNvSpPr/>
                          <wps:spPr>
                            <a:xfrm>
                              <a:off x="1918791" y="2055644"/>
                              <a:ext cx="900000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D1F99E" w14:textId="77777777" w:rsidR="009F2651" w:rsidRDefault="009F2651" w:rsidP="00EA40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ผู้อำนวยการใหญ่สายงานสนับสนุนการบริหาร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1217" name="Elbow Connector 1217"/>
                          <wps:cNvCnPr>
                            <a:stCxn id="1215" idx="0"/>
                            <a:endCxn id="1220" idx="0"/>
                          </wps:cNvCnPr>
                          <wps:spPr>
                            <a:xfrm rot="16200000" flipH="1" flipV="1">
                              <a:off x="2282819" y="1093191"/>
                              <a:ext cx="218101" cy="2575149"/>
                            </a:xfrm>
                            <a:prstGeom prst="bentConnector3">
                              <a:avLst>
                                <a:gd name="adj1" fmla="val -20559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8" name="Elbow Connector 1218"/>
                          <wps:cNvCnPr>
                            <a:stCxn id="1216" idx="0"/>
                            <a:endCxn id="1219" idx="0"/>
                          </wps:cNvCnPr>
                          <wps:spPr>
                            <a:xfrm rot="16200000" flipH="1">
                              <a:off x="3414935" y="1009499"/>
                              <a:ext cx="434173" cy="2526462"/>
                            </a:xfrm>
                            <a:prstGeom prst="bentConnector3">
                              <a:avLst>
                                <a:gd name="adj1" fmla="val -5265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9" name="Rectangle 1219"/>
                        <wps:cNvSpPr/>
                        <wps:spPr>
                          <a:xfrm>
                            <a:off x="4445253" y="2489817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20143" w14:textId="77777777" w:rsidR="009F2651" w:rsidRDefault="009F2651" w:rsidP="00EA40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อำนวยการอาวุโสฝ่ายธุรกิจสินเชื่อเอสเอ็มอีและสินเชื่อรายบุคคล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654295" y="2489817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7192B" w14:textId="77777777" w:rsidR="009F2651" w:rsidRDefault="009F2651" w:rsidP="00EA40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อำนวยการอาวุโสฝ่ายบัญชีและการเงิ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654295" y="3135764"/>
                            <a:ext cx="900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D5870" w14:textId="77777777" w:rsidR="009F2651" w:rsidRDefault="009F2651" w:rsidP="00EA40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ช่วยผู้อำนวยการฝ่ายบัญชีและการเงิน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  <wps:wsp>
                        <wps:cNvPr id="1222" name="Straight Connector 1222"/>
                        <wps:cNvCnPr>
                          <a:stCxn id="1220" idx="2"/>
                          <a:endCxn id="1221" idx="0"/>
                        </wps:cNvCnPr>
                        <wps:spPr>
                          <a:xfrm>
                            <a:off x="1104295" y="2921817"/>
                            <a:ext cx="0" cy="2139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Elbow Connector 1223"/>
                        <wps:cNvCnPr>
                          <a:stCxn id="1200" idx="2"/>
                          <a:endCxn id="1213" idx="3"/>
                        </wps:cNvCnPr>
                        <wps:spPr>
                          <a:xfrm rot="5400000">
                            <a:off x="1426863" y="874671"/>
                            <a:ext cx="649067" cy="7667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82" style="width:450.75pt;height:280.95pt;mso-position-horizontal-relative:char;mso-position-vertical-relative:line" coordsize="53452,3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">
                <v:group id="Group 1197" o:spid="_x0000_s1183" style="position:absolute;width:52282;height:27037" coordsize="52282,2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rect id="Rectangle 1198" o:spid="_x0000_s1184" style="position:absolute;left:20455;width:16339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MocYA&#10;AADdAAAADwAAAGRycy9kb3ducmV2LnhtbESPQU/DMAyF70j8h8hI3Fg6NCooy6ZpEoMLQgzE2UpM&#10;27VxuiR03b/HByRutt7ze5+X68n3aqSY2sAG5rMCFLENruXawOfH0809qJSRHfaBycCZEqxXlxdL&#10;rFw48TuN+1wrCeFUoYEm56HSOtmGPKZZGIhF+w7RY5Y11tpFPEm47/VtUZTaY8vS0OBA24Zst//x&#10;Brrjbizr8tU+3x3Ph0O0b93XYjTm+mraPILKNOV/89/1ixP8+YP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MocYAAADdAAAADwAAAAAAAAAAAAAAAACYAgAAZHJz&#10;L2Rvd25yZXYueG1sUEsFBgAAAAAEAAQA9QAAAIsDAAAAAA==&#10;" fillcolor="#f2f2f2 [3052]" strokecolor="black [3213]">
                    <v:textbox inset="0,0,0,0">
                      <w:txbxContent>
                        <w:p w14:paraId="01AE0588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บริษัท</w:t>
                          </w:r>
                        </w:p>
                      </w:txbxContent>
                    </v:textbox>
                  </v:rect>
                  <v:rect id="Rectangle 1199" o:spid="_x0000_s1185" style="position:absolute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pOsQA&#10;AADdAAAADwAAAGRycy9kb3ducmV2LnhtbERPS2sCMRC+F/ofwhR606zSLnU1ShH6uIjUFs9DMt1d&#10;dzNZk3Rd/70RhN7m43vOYjXYVvTkQ+1YwWScgSDWztRcKvj5fhu9gAgR2WDrmBScKcBqeX+3wMK4&#10;E39Rv4ulSCEcClRQxdgVUgZdkcUwdh1x4n6dtxgT9KU0Hk8p3LZymmW5tFhzaqiwo3VFutn9WQXN&#10;8b3Py3yjP56P58PB622zf+qVenwYXucgIg3xX3xzf5o0fzKbwf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56TrEAAAA3QAAAA8AAAAAAAAAAAAAAAAAmAIAAGRycy9k&#10;b3ducmV2LnhtbFBLBQYAAAAABAAEAPUAAACJAwAAAAA=&#10;" fillcolor="#f2f2f2 [3052]" strokecolor="black [3213]">
                    <v:textbox inset="0,0,0,0">
                      <w:txbxContent>
                        <w:p w14:paraId="0C16E416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ตรวจสอบ</w:t>
                          </w:r>
                        </w:p>
                      </w:txbxContent>
                    </v:textbox>
                  </v:rect>
                  <v:rect id="Rectangle 1200" o:spid="_x0000_s1186" style="position:absolute;left:14507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0XMUA&#10;AADdAAAADwAAAGRycy9kb3ducmV2LnhtbESPQWsCMRCF70L/Q5iCN81W7CJboxRB60VKtfQ8JNPd&#10;dTeTNUnX9d83hYK3Gd5737xZrgfbip58qB0reJpmIIi1MzWXCj5P28kCRIjIBlvHpOBGAdarh9ES&#10;C+Ou/EH9MZYiQTgUqKCKsSukDLoii2HqOuKkfTtvMabVl9J4vCa4beUsy3JpseZ0ocKONhXp5vhj&#10;FTSXXZ+X+UG/PV9u57PX783XvFdq/Di8voCINMS7+T+9N6l+QsLfN2k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LRcxQAAAN0AAAAPAAAAAAAAAAAAAAAAAJgCAABkcnMv&#10;ZG93bnJldi54bWxQSwUGAAAAAAQABAD1AAAAigMAAAAA&#10;" fillcolor="#f2f2f2 [3052]" strokecolor="black [3213]">
                    <v:textbox inset="0,0,0,0">
                      <w:txbxContent>
                        <w:p w14:paraId="6538E3E1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528B0EF0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บริหารความเสี่ยง</w:t>
                          </w:r>
                        </w:p>
                      </w:txbxContent>
                    </v:textbox>
                  </v:rect>
                  <v:rect id="Rectangle 1201" o:spid="_x0000_s1187" style="position:absolute;left:28909;top:6095;width:136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Rx8MA&#10;AADdAAAADwAAAGRycy9kb3ducmV2LnhtbERP32vCMBB+H/g/hBvsbabKVqQaZQjbfBGZjj0fydnW&#10;NpeaZLX+94sw8O0+vp+3WA22FT35UDtWMBlnIIi1MzWXCr4P788zECEiG2wdk4IrBVgtRw8LLIy7&#10;8Bf1+1iKFMKhQAVVjF0hZdAVWQxj1xEn7ui8xZigL6XxeEnhtpXTLMulxZpTQ4UdrSvSzf7XKmjO&#10;H31e5lv9+Xq+nk5e75qfl16pp8fhbQ4i0hDv4n/3xqT502wC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ARx8MAAADdAAAADwAAAAAAAAAAAAAAAACYAgAAZHJzL2Rv&#10;d25yZXYueG1sUEsFBgAAAAAEAAQA9QAAAIgDAAAAAA==&#10;" fillcolor="#f2f2f2 [3052]" strokecolor="black [3213]">
                    <v:textbox inset="0,0,0,0">
                      <w:txbxContent>
                        <w:p w14:paraId="3BC8E06F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คณะกรรมการ</w:t>
                          </w:r>
                        </w:p>
                        <w:p w14:paraId="2456D499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cs/>
                            </w:rPr>
                            <w:t>บริหาร</w:t>
                          </w:r>
                        </w:p>
                      </w:txbxContent>
                    </v:textbox>
                  </v:rect>
                  <v:rect id="Rectangle 1203" o:spid="_x0000_s1188" style="position:absolute;left:2160;top:11383;width:115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9QRsQA&#10;AADdAAAADwAAAGRycy9kb3ducmV2LnhtbERPTWvCQBC9F/wPyxR6KXXTCJJEN0EEqfQW9eJtyE6z&#10;sdnZmN1q+u+7hUJv83ifs64m24sbjb5zrOB1noAgbpzuuFVwOu5eMhA+IGvsHZOCb/JQlbOHNRba&#10;3bmm2yG0IoawL1CBCWEopPSNIYt+7gbiyH240WKIcGylHvEew20v0yRZSosdxwaDA20NNZ+HL6ug&#10;Pr+9Z5d9+jzs8sws63aRN1dW6ulx2qxABJrCv/jPvddxfpos4PebeII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UEbEAAAA3QAAAA8AAAAAAAAAAAAAAAAAmAIAAGRycy9k&#10;b3ducmV2LnhtbFBLBQYAAAAABAAEAPUAAACJAwAAAAA=&#10;" filled="f" strokecolor="black [3213]">
                    <v:textbox inset="0,0,0,0">
                      <w:txbxContent>
                        <w:p w14:paraId="3226B5FE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ตรวจสอบ</w:t>
                          </w:r>
                        </w:p>
                      </w:txbxContent>
                    </v:textbox>
                  </v:rect>
                  <v:rect id="Rectangle 1204" o:spid="_x0000_s1189" style="position:absolute;left:28909;top:14746;width:136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IMsMA&#10;AADdAAAADwAAAGRycy9kb3ducmV2LnhtbERPTWvCQBC9F/wPywi9FN00LRKjq0hBKt6iXrwN2TEb&#10;zc7G7FbTf98VCt7m8T5nvuxtI27U+dqxgvdxAoK4dLrmSsFhvx5lIHxA1tg4JgW/5GG5GLzMMdfu&#10;zgXddqESMYR9jgpMCG0upS8NWfRj1xJH7uQ6iyHCrpK6w3sMt41Mk2QiLdYcGwy29GWovOx+rILi&#10;+L3Nzpv0rV1PMzMpqo9peWWlXof9agYiUB+e4n/3Rsf5afIJj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bIMsMAAADdAAAADwAAAAAAAAAAAAAAAACYAgAAZHJzL2Rv&#10;d25yZXYueG1sUEsFBgAAAAAEAAQA9QAAAIgDAAAAAA==&#10;" filled="f" strokecolor="black [3213]">
                    <v:textbox inset="0,0,0,0">
                      <w:txbxContent>
                        <w:p w14:paraId="1220A4E6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รรมการผู้จัดการ</w:t>
                          </w:r>
                        </w:p>
                      </w:txbxContent>
                    </v:textbox>
                  </v:rect>
                  <v:rect id="Rectangle 1205" o:spid="_x0000_s1190" style="position:absolute;left:43282;top:11061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tqcMA&#10;AADdAAAADwAAAGRycy9kb3ducmV2LnhtbERPTWvCQBC9F/wPywi9FN00pRKjq0hBKt6iXrwN2TEb&#10;zc7G7FbTf98VCt7m8T5nvuxtI27U+dqxgvdxAoK4dLrmSsFhvx5lIHxA1tg4JgW/5GG5GLzMMdfu&#10;zgXddqESMYR9jgpMCG0upS8NWfRj1xJH7uQ6iyHCrpK6w3sMt41Mk2QiLdYcGwy29GWovOx+rILi&#10;+L3Nzpv0rV1PMzMpqo9peWWlXof9agYiUB+e4n/3Rsf5afIJj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ptqcMAAADdAAAADwAAAAAAAAAAAAAAAACYAgAAZHJzL2Rv&#10;d25yZXYueG1sUEsFBgAAAAAEAAQA9QAAAIgDAAAAAA==&#10;" filled="f" strokecolor="black [3213]">
                    <v:textbox inset="0,0,0,0">
                      <w:txbxContent>
                        <w:p w14:paraId="0962B3F2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เลขานุการบริษัท</w:t>
                          </w:r>
                        </w:p>
                      </w:txbxContent>
                    </v:textbox>
                  </v:rect>
                  <v:shape id="Elbow Connector 1206" o:spid="_x0000_s1191" type="#_x0000_t34" style="position:absolute;left:21294;top:-8360;width:127;height:2891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8Q8MAAADdAAAADwAAAGRycy9kb3ducmV2LnhtbERPTWuDQBC9F/oflgn0VtdYkMRmI6UQ&#10;2kMbiLb3wZ2oxJ0Vd6Omv74bCOQ2j/c5m3w2nRhpcK1lBcsoBkFcWd1yreCn3D2vQDiPrLGzTAou&#10;5CDfPj5sMNN24gONha9FCGGXoYLG+z6T0lUNGXSR7YkDd7SDQR/gUEs94BTCTSeTOE6lwZZDQ4M9&#10;vTdUnYqzUfBxSPe/fy/H73Vymcqv08p42yZKPS3mt1cQnmZ/F9/cnzrMT+IUrt+EE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EPEPDAAAA3QAAAA8AAAAAAAAAAAAA&#10;AAAAoQIAAGRycy9kb3ducmV2LnhtbFBLBQYAAAAABAAEAPkAAACRAwAAAAA=&#10;" adj="388800" strokecolor="black [3213]"/>
                  <v:shape id="Elbow Connector 1207" o:spid="_x0000_s1192" type="#_x0000_t33" style="position:absolute;left:27458;top:-2256;width:2240;height:1446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vccMAAADdAAAADwAAAGRycy9kb3ducmV2LnhtbERPS4vCMBC+C/sfwizsRWyqB3WrUWRx&#10;QQ8erLLnoZk+2GZSmtjWf28Ewdt8fM9ZbwdTi45aV1lWMI1iEMSZ1RUXCq6X38kShPPIGmvLpOBO&#10;Drabj9EaE217PlOX+kKEEHYJKii9bxIpXVaSQRfZhjhwuW0N+gDbQuoW+xBuajmL47k0WHFoKLGh&#10;n5Ky//RmFBzPu+5w/15e+mz8l2Ozr/Tplir19TnsViA8Df4tfrkPOsyfxQt4fhNO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nb3HDAAAA3QAAAA8AAAAAAAAAAAAA&#10;AAAAoQIAAGRycy9kb3ducmV2LnhtbFBLBQYAAAAABAAEAPkAAACRAwAAAAA=&#10;" strokecolor="black [3213]"/>
                  <v:line id="Straight Connector 1208" o:spid="_x0000_s1193" style="position:absolute;visibility:visible;mso-wrap-style:square" from="28624,2160" to="28624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8AscAAADd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p4J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bPwCxwAAAN0AAAAPAAAAAAAA&#10;AAAAAAAAAKECAABkcnMvZG93bnJldi54bWxQSwUGAAAAAAQABAD5AAAAlQMAAAAA&#10;" strokecolor="black [3213]"/>
                  <v:line id="Straight Connector 1209" o:spid="_x0000_s1194" style="position:absolute;visibility:visible;mso-wrap-style:square" from="35749,9335" to="35749,1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ZmcQAAADd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DR5hr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FmZxAAAAN0AAAAPAAAAAAAAAAAA&#10;AAAAAKECAABkcnMvZG93bnJldi54bWxQSwUGAAAAAAQABAD5AAAAkgMAAAAA&#10;" strokecolor="black [3213]"/>
                  <v:line id="Straight Connector 1210" o:spid="_x0000_s1195" style="position:absolute;flip:x;visibility:visible;mso-wrap-style:square" from="35749,16864" to="35749,1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2pB8YAAADdAAAADwAAAGRycy9kb3ducmV2LnhtbESPQWsCMRCF70L/Q5hCb5pVWqmrUVqh&#10;ULxIrT9g2Iybxc1km6S67q93DoXeZnhv3vtmtel9qy4UUxPYwHRSgCKugm24NnD8/hi/gkoZ2WIb&#10;mAzcKMFm/TBaYWnDlb/ocsi1khBOJRpwOXel1qly5DFNQkcs2ilEj1nWWGsb8SrhvtWzophrjw1L&#10;g8OOto6q8+HXG2iHfBwW71s3FD/PN7vfz0N82Rnz9Ni/LUFl6vO/+e/60wr+bCr88o2Mo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dqQfGAAAA3QAAAA8AAAAAAAAA&#10;AAAAAAAAoQIAAGRycy9kb3ducmV2LnhtbFBLBQYAAAAABAAEAPkAAACUAwAAAAA=&#10;" strokecolor="black [3213]"/>
                  <v:line id="Straight Connector 1211" o:spid="_x0000_s1196" style="position:absolute;visibility:visible;mso-wrap-style:square" from="35720,12141" to="43282,1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DQs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xN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8NCxAAAAN0AAAAPAAAAAAAAAAAA&#10;AAAAAKECAABkcnMvZG93bnJldi54bWxQSwUGAAAAAAQABAD5AAAAkgMAAAAA&#10;" strokecolor="black [3213]"/>
                  <v:shape id="Elbow Connector 1212" o:spid="_x0000_s1197" type="#_x0000_t33" style="position:absolute;left:-71;top:10232;width:3128;height:1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5GM8EAAADdAAAADwAAAGRycy9kb3ducmV2LnhtbERPTYvCMBC9L/gfwgje1tQiZa1NRYRd&#10;xJuuKN6GZmyLzaQ2Ueu/N8LC3ubxPidb9KYRd+pcbVnBZByBIC6srrlUsP/9/vwC4TyyxsYyKXiS&#10;g0U++Mgw1fbBW7rvfClCCLsUFVTet6mUrqjIoBvbljhwZ9sZ9AF2pdQdPkK4aWQcRYk0WHNoqLCl&#10;VUXFZXczCrhN9Emu3aqZmevpcPxJyiltlBoN++UchKfe/4v/3Gsd5seTGN7fhBNk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7kYzwQAAAN0AAAAPAAAAAAAAAAAAAAAA&#10;AKECAABkcnMvZG93bnJldi54bWxQSwUGAAAAAAQABAD5AAAAjwMAAAAA&#10;" strokecolor="black [3213]"/>
                  <v:rect id="Rectangle 1213" o:spid="_x0000_s1198" style="position:absolute;left:2160;top:14206;width:1152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Gm8MA&#10;AADdAAAADwAAAGRycy9kb3ducmV2LnhtbERPTYvCMBC9C/6HMIIX0dQKUqtRZEGUvdXdi7ehGZtq&#10;M6lNVrv/frOwsLd5vM/Z7HrbiCd1vnasYD5LQBCXTtdcKfj8OEwzED4ga2wck4Jv8rDbDgcbzLV7&#10;cUHPc6hEDGGfowITQptL6UtDFv3MtcSRu7rOYoiwq6Tu8BXDbSPTJFlKizXHBoMtvRkq7+cvq6C4&#10;HN+z2ymdtIdVZpZFtViVD1ZqPOr3axCB+vAv/nOfdJyfzh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bGm8MAAADdAAAADwAAAAAAAAAAAAAAAACYAgAAZHJzL2Rv&#10;d25yZXYueG1sUEsFBgAAAAAEAAQA9QAAAIgDAAAAAA==&#10;" filled="f" strokecolor="black [3213]">
                    <v:textbox inset="0,0,0,0">
                      <w:txbxContent>
                        <w:p w14:paraId="2A9DFAB8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ฝ่ายกำกับธุรกิจและบริหาร</w:t>
                          </w:r>
                        </w:p>
                        <w:p w14:paraId="09A83A57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เสี่ยง</w:t>
                          </w:r>
                        </w:p>
                      </w:txbxContent>
                    </v:textbox>
                  </v:rect>
                  <v:shape id="Elbow Connector 1214" o:spid="_x0000_s1199" type="#_x0000_t33" style="position:absolute;left:-342;top:13325;width:3669;height:1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73MEAAADdAAAADwAAAGRycy9kb3ducmV2LnhtbERPTYvCMBC9C/6HMII3TRUpWk2LCIp4&#10;W11WvA3N2BabSW2i1n9vFhb2No/3OausM7V4Uusqywom4wgEcW51xYWC79N2NAfhPLLG2jIpeJOD&#10;LO33Vpho++Iveh59IUIIuwQVlN43iZQuL8mgG9uGOHBX2xr0AbaF1C2+Qrip5TSKYmmw4tBQYkOb&#10;kvLb8WEUcBPri9y7Tb0w98vPeRcXMzooNRx06yUIT53/F/+59zrMn05m8PtNOEGm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S3vcwQAAAN0AAAAPAAAAAAAAAAAAAAAA&#10;AKECAABkcnMvZG93bnJldi54bWxQSwUGAAAAAAQABAD5AAAAjwMAAAAA&#10;" strokecolor="black [3213]"/>
                  <v:rect id="Rectangle 1215" o:spid="_x0000_s1200" style="position:absolute;left:32294;top:22717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+4lsMA&#10;AADdAAAADwAAAGRycy9kb3ducmV2LnhtbERPTWvCQBC9F/wPywi91Y2hiZK6CWJbKPSiUe9jdpoE&#10;s7NpdtX033eFQm/zeJ+zKkbTiSsNrrWsYD6LQBBXVrdcKzjs35+WIJxH1thZJgU/5KDIJw8rzLS9&#10;8Y6upa9FCGGXoYLG+z6T0lUNGXQz2xMH7ssOBn2AQy31gLcQbjoZR1EqDbYcGhrsadNQdS4vRsHb&#10;Njn6zzR5jcfL8xoX0Xfbn1KlHqfj+gWEp9H/i//cHzrMj+cJ3L8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+4lsMAAADdAAAADwAAAAAAAAAAAAAAAACYAgAAZHJzL2Rv&#10;d25yZXYueG1sUEsFBgAAAAAEAAQA9QAAAIgDAAAAAA==&#10;" filled="f" strokecolor="black [3213]">
                    <v:textbox inset="1mm,0,1mm,0">
                      <w:txbxContent>
                        <w:p w14:paraId="15D2D8C0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ผู้อำนวยการใหญ่ธุรกิจรถเช่า</w:t>
                          </w:r>
                        </w:p>
                      </w:txbxContent>
                    </v:textbox>
                  </v:rect>
                  <v:rect id="Rectangle 1216" o:spid="_x0000_s1201" style="position:absolute;left:19187;top:20556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m4cMA&#10;AADdAAAADwAAAGRycy9kb3ducmV2LnhtbERPTWvCQBC9C/6HZYTedJNQ05K6BrEtFHpRW+9jdpoE&#10;s7Npdk3Sf98VBG/zeJ+zykfTiJ46V1tWEC8iEMSF1TWXCr6/3ufPIJxH1thYJgV/5CBfTycrzLQd&#10;eE/9wZcihLDLUEHlfZtJ6YqKDLqFbYkD92M7gz7ArpS6wyGEm0YmUZRKgzWHhgpb2lZUnA8Xo+Bt&#10;tzz6z3T5moyXxw0+Rb91e0qVepiNmxcQnkZ/F9/cHzrMT+IUrt+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0m4cMAAADdAAAADwAAAAAAAAAAAAAAAACYAgAAZHJzL2Rv&#10;d25yZXYueG1sUEsFBgAAAAAEAAQA9QAAAIgDAAAAAA==&#10;" filled="f" strokecolor="black [3213]">
                    <v:textbox inset="1mm,0,1mm,0">
                      <w:txbxContent>
                        <w:p w14:paraId="54D1F99E" w14:textId="77777777" w:rsidR="009F2651" w:rsidRDefault="009F2651" w:rsidP="00E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ผู้อำนวยการใหญ่สายงานสนับสนุนการบริหาร</w:t>
                          </w:r>
                        </w:p>
                      </w:txbxContent>
                    </v:textbox>
                  </v:rect>
                  <v:shape id="Elbow Connector 1217" o:spid="_x0000_s1202" type="#_x0000_t34" style="position:absolute;left:22827;top:10932;width:2181;height:25752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9Y8QAAADdAAAADwAAAGRycy9kb3ducmV2LnhtbERP32vCMBB+H+x/CDfY20wrTqUaxQ2E&#10;wYagU/DxaM6k2lxKE2333y8DYW/38f28+bJ3tbhRGyrPCvJBBoK49Lpio2D/vX6ZgggRWWPtmRT8&#10;UIDl4vFhjoX2HW/ptotGpBAOBSqwMTaFlKG05DAMfEOcuJNvHcYEWyN1i10Kd7UcZtlYOqw4NVhs&#10;6N1SedldnYJVvjXd6/X89Tk5b46H0rydRtoq9fzUr2YgIvXxX3x3f+g0f5hP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n1jxAAAAN0AAAAPAAAAAAAAAAAA&#10;AAAAAKECAABkcnMvZG93bnJldi54bWxQSwUGAAAAAAQABAD5AAAAkgMAAAAA&#10;" adj="-44409" strokecolor="black [3213]"/>
                  <v:shape id="Elbow Connector 1218" o:spid="_x0000_s1203" type="#_x0000_t34" style="position:absolute;left:34149;top:10094;width:4342;height:252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uIVsEAAADdAAAADwAAAGRycy9kb3ducmV2LnhtbESPQWvDMAyF74P+B6PBbqvdDMZI65ZR&#10;2Nh16dhZxEocGsshVtvs30+HwW4S7+m9T7vDkkZzpbkMmT1s1g4McZvDwL2Hr9Pb4wuYIsgBx8zk&#10;4YcKHParux3WId/4k66N9EZDuNToIYpMtbWljZSwrPNErFqX54Si69zbMONNw9NoK+eebcKBtSHi&#10;RMdI7bm5JA/fTy5X8t4cnXRSySmV7hyL9w/3y+sWjNAi/+a/64+g+NVGcfUbHcH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64hWwQAAAN0AAAAPAAAAAAAAAAAAAAAA&#10;AKECAABkcnMvZG93bnJldi54bWxQSwUGAAAAAAQABAD5AAAAjwMAAAAA&#10;" adj="-11373" strokecolor="black [3213]"/>
                </v:group>
                <v:rect id="Rectangle 1219" o:spid="_x0000_s1204" style="position:absolute;left:44452;top:24898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yk8MA&#10;AADdAAAADwAAAGRycy9kb3ducmV2LnhtbERPTWvCQBC9F/oflil4041BU42uIlVB6EWt3sfsmASz&#10;s2l21fjv3YLQ2zze50znranEjRpXWlbQ70UgiDOrS84VHH7W3REI55E1VpZJwYMczGfvb1NMtb3z&#10;jm57n4sQwi5FBYX3dSqlywoy6Hq2Jg7c2TYGfYBNLnWD9xBuKhlHUSINlhwaCqzpq6Dssr8aBavt&#10;8Oi/k+Eybq+DBX5Gv2V9SpTqfLSLCQhPrf8Xv9wbHebH/TH8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Kyk8MAAADdAAAADwAAAAAAAAAAAAAAAACYAgAAZHJzL2Rv&#10;d25yZXYueG1sUEsFBgAAAAAEAAQA9QAAAIgDAAAAAA==&#10;" filled="f" strokecolor="black [3213]">
                  <v:textbox inset="1mm,0,1mm,0">
                    <w:txbxContent>
                      <w:p w14:paraId="16620143" w14:textId="77777777" w:rsidR="009F2651" w:rsidRDefault="009F2651" w:rsidP="00EA40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อำนวยการอาวุโสฝ่ายธุรกิจสินเชื่อเอสเอ็มอีและสินเชื่อรายบุคคล</w:t>
                        </w:r>
                      </w:p>
                    </w:txbxContent>
                  </v:textbox>
                </v:rect>
                <v:rect id="Rectangle 1220" o:spid="_x0000_s1205" style="position:absolute;left:6542;top:24898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Rs8UA&#10;AADdAAAADwAAAGRycy9kb3ducmV2LnhtbESPQW/CMAyF75P4D5GRdhsp1ShTR0AImDSJy4BxN43X&#10;VjROaQJ0/34+IO1m6z2/93m26F2jbtSF2rOB8SgBRVx4W3Np4Pvw8fIGKkRki41nMvBLARbzwdMM&#10;c+vvvKPbPpZKQjjkaKCKsc21DkVFDsPIt8Si/fjOYZS1K7Xt8C7hrtFpkmTaYc3SUGFLq4qK8/7q&#10;DGy+Jse4zSbrtL++LnGaXOr2lBnzPOyX76Ai9fHf/Lj+tIKfpsIv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NGzxQAAAN0AAAAPAAAAAAAAAAAAAAAAAJgCAABkcnMv&#10;ZG93bnJldi54bWxQSwUGAAAAAAQABAD1AAAAigMAAAAA&#10;" filled="f" strokecolor="black [3213]">
                  <v:textbox inset="1mm,0,1mm,0">
                    <w:txbxContent>
                      <w:p w14:paraId="48D7192B" w14:textId="77777777" w:rsidR="009F2651" w:rsidRDefault="009F2651" w:rsidP="00EA40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อำนวยการอาวุโสฝ่ายบัญชีและการเงิน</w:t>
                        </w:r>
                      </w:p>
                    </w:txbxContent>
                  </v:textbox>
                </v:rect>
                <v:rect id="Rectangle 1221" o:spid="_x0000_s1206" style="position:absolute;left:6542;top:31357;width:90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0KMMA&#10;AADdAAAADwAAAGRycy9kb3ducmV2LnhtbERPTWvCQBC9C/6HZYTezMZQ05K6itgWCr1oWu9jdpoE&#10;s7Npdk3Sf98VBG/zeJ+z2oymET11rrasYBHFIIgLq2suFXx/vc+fQTiPrLGxTAr+yMFmPZ2sMNN2&#10;4AP1uS9FCGGXoYLK+zaT0hUVGXSRbYkD92M7gz7ArpS6wyGEm0YmcZxKgzWHhgpb2lVUnPOLUfC2&#10;Xx79Z7p8TcbL4xaf4t+6PaVKPczG7QsIT6O/i2/uDx3mJ8kCrt+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0KMMAAADdAAAADwAAAAAAAAAAAAAAAACYAgAAZHJzL2Rv&#10;d25yZXYueG1sUEsFBgAAAAAEAAQA9QAAAIgDAAAAAA==&#10;" filled="f" strokecolor="black [3213]">
                  <v:textbox inset="1mm,0,1mm,0">
                    <w:txbxContent>
                      <w:p w14:paraId="7EED5870" w14:textId="77777777" w:rsidR="009F2651" w:rsidRDefault="009F2651" w:rsidP="00EA40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ช่วยผู้อำนวยการฝ่ายบัญชีและการเงิน</w:t>
                        </w:r>
                      </w:p>
                    </w:txbxContent>
                  </v:textbox>
                </v:rect>
                <v:line id="Straight Connector 1222" o:spid="_x0000_s1207" style="position:absolute;visibility:visible;mso-wrap-style:square" from="11042,29218" to="11042,3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XiMQAAADdAAAADwAAAGRycy9kb3ducmV2LnhtbERP30vDMBB+F/wfwgl7c2kDrqMuHUUY&#10;6HxyU3w9mrOtNpeSxK7bX28Ewbf7+H7eZjvbQUzkQ+9YQ77MQBA3zvTcang97m7XIEJENjg4Jg1n&#10;CrCtrq82WBp34heaDrEVKYRDiRq6GMdSytB0ZDEs3UicuA/nLcYEfSuNx1MKt4NUWbaSFntODR2O&#10;9NBR83X4thrWzf7T10X9lN+9jcVlUs+r3Xuh9eJmru9BRJrjv/jP/WjSfKUU/H6TTp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ZeIxAAAAN0AAAAPAAAAAAAAAAAA&#10;AAAAAKECAABkcnMvZG93bnJldi54bWxQSwUGAAAAAAQABAD5AAAAkgMAAAAA&#10;" strokecolor="black [3213]"/>
                <v:shape id="Elbow Connector 1223" o:spid="_x0000_s1208" type="#_x0000_t33" style="position:absolute;left:14268;top:8747;width:6491;height:766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v5sUAAADdAAAADwAAAGRycy9kb3ducmV2LnhtbERPTWvCQBC9F/wPyxR6KXVjBGlTVxGD&#10;0YMXo4f2NmSnSWh2Nma3Jv57VxB6m8f7nPlyMI24UOdqywom4wgEcWF1zaWC03Hz9g7CeWSNjWVS&#10;cCUHy8XoaY6Jtj0f6JL7UoQQdgkqqLxvEyldUZFBN7YtceB+bGfQB9iVUnfYh3DTyDiKZtJgzaGh&#10;wpbWFRW/+Z9RYNaHWZ+9ptvz1+78/ZHuszTfZkq9PA+rTxCeBv8vfrh3OsyP4yncvwkn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+v5sUAAADdAAAADwAAAAAAAAAA&#10;AAAAAAChAgAAZHJzL2Rvd25yZXYueG1sUEsFBgAAAAAEAAQA+QAAAJMDAAAAAA==&#10;" strokecolor="black [3213]"/>
                <w10:anchorlock/>
              </v:group>
            </w:pict>
          </mc:Fallback>
        </mc:AlternateContent>
      </w:r>
    </w:p>
    <w:p w14:paraId="04A16CEB" w14:textId="77777777" w:rsidR="008E2343" w:rsidRPr="009421B0" w:rsidRDefault="008E2343" w:rsidP="00A427A0">
      <w:pPr>
        <w:pStyle w:val="ListParagraph"/>
        <w:ind w:left="709"/>
        <w:contextualSpacing w:val="0"/>
        <w:rPr>
          <w:rFonts w:ascii="Browallia New" w:hAnsi="Browallia New" w:cs="Browallia New"/>
          <w:b/>
          <w:bCs/>
          <w:szCs w:val="28"/>
        </w:rPr>
      </w:pPr>
    </w:p>
    <w:p w14:paraId="2926CFE8" w14:textId="77777777" w:rsidR="008E2343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คณะกรรมการบริษัท และคณะกรรมการชุดย่อย</w:t>
      </w:r>
    </w:p>
    <w:p w14:paraId="5102BCE4" w14:textId="7CEF551E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อาคเนย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คปปิตอล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SECAP)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จะเป็นบริษัทย่อยที่ประกอบธุรกิจหลักของบริษัทฯ ได้แก่ ธุรกิจลีซซิ่ง 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ครงสร้างการจัดการประกอบด้วยคณะกรรมการบริษัทและคณะกรรมการ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ณะ ได้แก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ตรวจสอบ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ณะกรรมการบริหารความเสี่ย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งทุน 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 ดังนี้</w:t>
      </w:r>
    </w:p>
    <w:p w14:paraId="711546D9" w14:textId="77777777" w:rsidR="008E2343" w:rsidRPr="009421B0" w:rsidRDefault="008E2343" w:rsidP="008E2343">
      <w:pPr>
        <w:spacing w:after="120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4"/>
          <w:lang w:eastAsia="th-TH"/>
        </w:rPr>
        <w:t>2.1)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ณะกรรมการบริษัท</w:t>
      </w:r>
    </w:p>
    <w:p w14:paraId="76B625AD" w14:textId="5F4002D1" w:rsidR="008E2343" w:rsidRPr="009421B0" w:rsidRDefault="008E2343" w:rsidP="008E2343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8E2343" w:rsidRPr="009421B0" w14:paraId="7B66A8F4" w14:textId="77777777" w:rsidTr="008E2343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2EAFF638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F859118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21C1BE3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8E2343" w:rsidRPr="009421B0" w14:paraId="4F3161FA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C6CA283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A33775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693625D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</w:p>
        </w:tc>
      </w:tr>
      <w:tr w:rsidR="008E2343" w:rsidRPr="009421B0" w14:paraId="58E9825B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48885A5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7BCBE7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C4A4944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8E2343" w:rsidRPr="009421B0" w14:paraId="600F5B3C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13AAFEF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7C1342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สนิท วรปัญญา</w:t>
            </w:r>
          </w:p>
        </w:tc>
        <w:tc>
          <w:tcPr>
            <w:tcW w:w="4678" w:type="dxa"/>
            <w:shd w:val="clear" w:color="auto" w:fill="auto"/>
            <w:noWrap/>
          </w:tcPr>
          <w:p w14:paraId="19FB7DA1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8E2343" w:rsidRPr="009421B0" w14:paraId="6680566C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82BED28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35E1A2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261DF658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8E2343" w:rsidRPr="009421B0" w14:paraId="408A2A16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4805FDF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EAEAC5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6E3D4B99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8E2343" w:rsidRPr="009421B0" w14:paraId="5375C4B7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F7D716D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75177F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913461E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8E2343" w:rsidRPr="009421B0" w14:paraId="619AE309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80875D2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9CF539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4B784FD1" w14:textId="77777777" w:rsidR="008E2343" w:rsidRPr="009421B0" w:rsidRDefault="008E2343" w:rsidP="008E2343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8E2343" w:rsidRPr="009421B0" w14:paraId="33B4FCBF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E04AF82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CDBC88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43C690FC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8E2343" w:rsidRPr="009421B0" w14:paraId="1739682B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1510620" w14:textId="105E017B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64D230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22E0701A" w14:textId="77777777" w:rsidR="008E2343" w:rsidRPr="009421B0" w:rsidRDefault="008E2343" w:rsidP="008E2343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</w:tbl>
    <w:p w14:paraId="43D3F86B" w14:textId="77777777" w:rsidR="008E2343" w:rsidRPr="009421B0" w:rsidRDefault="008E2343" w:rsidP="008E2343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lastRenderedPageBreak/>
        <w:t>กรรมการผู้มีอำนาจลงนามผูกพัน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SECAP</w:t>
      </w:r>
    </w:p>
    <w:p w14:paraId="35EE0773" w14:textId="77777777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รรมการผู้มีอำนาจลงนามแทนบริษัท คือ นายเจริญ สิริวัฒนภักดี คุณหญิงวรรณา สิริวัฒนภักดี นายสนิท วรปัญญา นายโชติพัฒน์ พีชานนท์ นางอาทินันท์ พีชานนท์ นายฐาปน สิริวัฒนภักดี และนายอภิชัย บุญธีรวร กรรมการสองในเจ็ดคนลงลายมือชื่อร่วมกันและประทับตราสำคัญของบริษัท</w:t>
      </w:r>
    </w:p>
    <w:p w14:paraId="4234FD9F" w14:textId="29B78417" w:rsidR="00AF4667" w:rsidRPr="009421B0" w:rsidRDefault="008E2343" w:rsidP="00AF4667">
      <w:pPr>
        <w:spacing w:after="120"/>
        <w:ind w:left="709" w:hanging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.</w:t>
      </w:r>
      <w:r w:rsidR="00E42E20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)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="00AF4667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คณะกรรมการบริหารความเสี่ยง</w:t>
      </w:r>
    </w:p>
    <w:p w14:paraId="03A74434" w14:textId="09DD58A0" w:rsidR="008E2343" w:rsidRPr="009421B0" w:rsidRDefault="008E2343" w:rsidP="008E2343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หารความเสี่ย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="002A6AF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F4667" w:rsidRPr="009421B0" w14:paraId="7BF35CD1" w14:textId="77777777" w:rsidTr="00CB40A4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46070970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701E0B6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E16637C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F4667" w:rsidRPr="009421B0" w14:paraId="02297045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23CB6C9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3D1669" w14:textId="77777777" w:rsidR="00AF4667" w:rsidRPr="009421B0" w:rsidRDefault="00AF4667" w:rsidP="00CB40A4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7891885E" w14:textId="77777777" w:rsidR="00AF4667" w:rsidRPr="009421B0" w:rsidRDefault="00AF4667" w:rsidP="00CB40A4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AF4667" w:rsidRPr="009421B0" w14:paraId="26EAEF4B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AC4ACC2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244FF8" w14:textId="77777777" w:rsidR="00AF4667" w:rsidRPr="009421B0" w:rsidRDefault="00AF4667" w:rsidP="00CB40A4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2A1C9E20" w14:textId="77777777" w:rsidR="00AF4667" w:rsidRPr="009421B0" w:rsidRDefault="00AF4667" w:rsidP="00CB40A4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612522" w:rsidRPr="009421B0" w14:paraId="0DF9391C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DEAD688" w14:textId="77777777" w:rsidR="00612522" w:rsidRPr="009421B0" w:rsidRDefault="00612522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5534E16B" w14:textId="615102E4" w:rsidR="00612522" w:rsidRPr="009421B0" w:rsidRDefault="008E2343" w:rsidP="00CB40A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อภิชัย บุญธีรวร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8B8A0AF" w14:textId="0B9DA588" w:rsidR="00612522" w:rsidRPr="009421B0" w:rsidRDefault="00612522" w:rsidP="00CB40A4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612522" w:rsidRPr="009421B0" w14:paraId="5676DE48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D10B15A" w14:textId="77777777" w:rsidR="00612522" w:rsidRPr="009421B0" w:rsidRDefault="00612522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74709CCA" w14:textId="39E3F6BF" w:rsidR="00612522" w:rsidRPr="009421B0" w:rsidRDefault="008E2343" w:rsidP="00A427A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นางสาวลดาลัด ประหยัดทรัพย์</w:t>
            </w:r>
          </w:p>
        </w:tc>
        <w:tc>
          <w:tcPr>
            <w:tcW w:w="4678" w:type="dxa"/>
            <w:shd w:val="clear" w:color="auto" w:fill="auto"/>
            <w:noWrap/>
          </w:tcPr>
          <w:p w14:paraId="1F3BDC15" w14:textId="797DDAE5" w:rsidR="00612522" w:rsidRPr="009421B0" w:rsidRDefault="00612522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612522" w:rsidRPr="009421B0" w14:paraId="6C93C2B9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93A4307" w14:textId="77777777" w:rsidR="00612522" w:rsidRPr="009421B0" w:rsidRDefault="00612522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3B2A3956" w14:textId="720B00A1" w:rsidR="00612522" w:rsidRPr="009421B0" w:rsidRDefault="00612522" w:rsidP="00CB40A4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สมัคร์  โปษยานนท์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  <w:noWrap/>
          </w:tcPr>
          <w:p w14:paraId="5DE67141" w14:textId="77777777" w:rsidR="00612522" w:rsidRPr="009421B0" w:rsidRDefault="00612522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  <w:tr w:rsidR="00612522" w:rsidRPr="009421B0" w14:paraId="26EBD221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BA21390" w14:textId="77777777" w:rsidR="00612522" w:rsidRPr="009421B0" w:rsidRDefault="00612522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13D56BEF" w14:textId="4C618A25" w:rsidR="00612522" w:rsidRPr="009421B0" w:rsidRDefault="006125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ยสุภัฐพล ว.เพียรพิทย์</w:t>
            </w:r>
          </w:p>
        </w:tc>
        <w:tc>
          <w:tcPr>
            <w:tcW w:w="4678" w:type="dxa"/>
            <w:shd w:val="clear" w:color="auto" w:fill="auto"/>
            <w:noWrap/>
          </w:tcPr>
          <w:p w14:paraId="7D9A6399" w14:textId="77777777" w:rsidR="00612522" w:rsidRPr="009421B0" w:rsidRDefault="00612522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ความเสี่ยง</w:t>
            </w:r>
          </w:p>
        </w:tc>
      </w:tr>
    </w:tbl>
    <w:p w14:paraId="3DD2086C" w14:textId="4DECE77F" w:rsidR="00612522" w:rsidRPr="009421B0" w:rsidRDefault="00612522" w:rsidP="00AF466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AACF2B2" w14:textId="6C437767" w:rsidR="00AF4667" w:rsidRPr="009421B0" w:rsidRDefault="00AF4667" w:rsidP="00AF4667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 </w:t>
      </w:r>
      <w:r w:rsidR="00612522" w:rsidRPr="009421B0">
        <w:rPr>
          <w:rFonts w:ascii="Browallia New" w:hAnsi="Browallia New" w:cs="Browallia New"/>
          <w:sz w:val="28"/>
          <w:szCs w:val="28"/>
          <w:cs/>
        </w:rPr>
        <w:t>นาย</w:t>
      </w:r>
      <w:r w:rsidR="002A6AF3" w:rsidRPr="009421B0">
        <w:rPr>
          <w:rFonts w:ascii="Browallia New" w:hAnsi="Browallia New" w:cs="Browallia New" w:hint="cs"/>
          <w:sz w:val="28"/>
          <w:szCs w:val="28"/>
          <w:cs/>
        </w:rPr>
        <w:t>อัครพงศ์ ประวุฒิกุล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เลขานุการคณะกรรมการบริหารความเสี่ยง</w:t>
      </w:r>
    </w:p>
    <w:p w14:paraId="07E7996B" w14:textId="77777777" w:rsidR="00AF4667" w:rsidRPr="009421B0" w:rsidRDefault="00AF4667" w:rsidP="00AF466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D7AE416" w14:textId="00532885" w:rsidR="00AF4667" w:rsidRPr="009421B0" w:rsidRDefault="008E2343" w:rsidP="00AF4667">
      <w:pPr>
        <w:spacing w:after="120"/>
        <w:ind w:left="709" w:hanging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.</w:t>
      </w:r>
      <w:r w:rsidR="00E42E20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3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)</w:t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="00AF4667"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ณะกรรมการ</w:t>
      </w:r>
      <w:r w:rsidR="00AF4667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บริหาร</w:t>
      </w:r>
    </w:p>
    <w:p w14:paraId="38FA066A" w14:textId="38FE90BA" w:rsidR="008E2343" w:rsidRPr="009421B0" w:rsidRDefault="008E2343" w:rsidP="008E2343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หาร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ด้วยกรรมกา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่าน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AF4667" w:rsidRPr="009421B0" w14:paraId="677CA7D2" w14:textId="77777777" w:rsidTr="00CB40A4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2C92180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916E81E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0ED39EB8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AF4667" w:rsidRPr="009421B0" w14:paraId="1BFF8182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43F1F39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9D91D0" w14:textId="77777777" w:rsidR="00AF4667" w:rsidRPr="009421B0" w:rsidRDefault="00AF4667" w:rsidP="00CB40A4"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5BEFDD09" w14:textId="77777777" w:rsidR="00AF4667" w:rsidRPr="009421B0" w:rsidRDefault="00AF4667" w:rsidP="00CB40A4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F4667" w:rsidRPr="009421B0" w14:paraId="55947820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4180689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BF72FD" w14:textId="77777777" w:rsidR="00AF4667" w:rsidRPr="009421B0" w:rsidRDefault="00AF4667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03AB16C0" w14:textId="77777777" w:rsidR="00AF4667" w:rsidRPr="009421B0" w:rsidRDefault="00AF4667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  <w:tr w:rsidR="00AF4667" w:rsidRPr="009421B0" w14:paraId="7E4C1379" w14:textId="77777777" w:rsidTr="00CB40A4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BD13C31" w14:textId="77777777" w:rsidR="00AF4667" w:rsidRPr="009421B0" w:rsidRDefault="00AF4667" w:rsidP="00CB40A4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FEF219" w14:textId="77777777" w:rsidR="00AF4667" w:rsidRPr="009421B0" w:rsidRDefault="00AF4667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239AA22B" w14:textId="77777777" w:rsidR="00AF4667" w:rsidRPr="009421B0" w:rsidRDefault="00AF4667" w:rsidP="00CB40A4"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ริหาร</w:t>
            </w:r>
          </w:p>
        </w:tc>
      </w:tr>
    </w:tbl>
    <w:p w14:paraId="484B321B" w14:textId="77777777" w:rsidR="00AF4667" w:rsidRPr="009421B0" w:rsidRDefault="00AF4667" w:rsidP="00AF466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7CE1A71" w14:textId="7A325F7D" w:rsidR="00AF4667" w:rsidRPr="009421B0" w:rsidRDefault="00AF4667" w:rsidP="00AF46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12BC897E" w14:textId="77777777" w:rsidR="00AF4667" w:rsidRPr="009421B0" w:rsidRDefault="00AF4667" w:rsidP="00AF46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AF4667" w:rsidRPr="009421B0" w:rsidSect="00922B07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55B5C8F1" w14:textId="235F0066" w:rsidR="00AF4667" w:rsidRPr="009421B0" w:rsidRDefault="00AF4667" w:rsidP="00AF4667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 xml:space="preserve">การเข้าร่วมประชุมของคณะกรรมการของ </w:t>
      </w:r>
      <w:r w:rsidRPr="009421B0">
        <w:rPr>
          <w:rFonts w:ascii="Browallia New" w:hAnsi="Browallia New"/>
          <w:b/>
          <w:sz w:val="28"/>
        </w:rPr>
        <w:t>SE</w:t>
      </w:r>
      <w:r w:rsidR="00612522" w:rsidRPr="009421B0">
        <w:rPr>
          <w:rFonts w:ascii="Browallia New" w:hAnsi="Browallia New"/>
          <w:b/>
          <w:sz w:val="28"/>
        </w:rPr>
        <w:t>CAP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ในรอบปี </w:t>
      </w:r>
      <w:r w:rsidR="000D0C58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="000D0C58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2562 (</w:t>
      </w:r>
      <w:r w:rsidR="000D0C58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ถึงวันที่ </w:t>
      </w:r>
      <w:r w:rsidR="000D0C58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31 </w:t>
      </w:r>
      <w:r w:rsidR="000D0C58"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มีนาคม </w:t>
      </w:r>
      <w:r w:rsidR="000D0C58"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2562) </w:t>
      </w:r>
    </w:p>
    <w:tbl>
      <w:tblPr>
        <w:tblW w:w="1389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795"/>
        <w:gridCol w:w="1796"/>
        <w:gridCol w:w="1795"/>
        <w:gridCol w:w="1796"/>
        <w:gridCol w:w="1795"/>
        <w:gridCol w:w="1796"/>
      </w:tblGrid>
      <w:tr w:rsidR="00E42E20" w:rsidRPr="009421B0" w14:paraId="082A8082" w14:textId="77777777" w:rsidTr="000A4810">
        <w:trPr>
          <w:trHeight w:val="2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BAA17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ชื่อ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93275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ษัท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9CF37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  <w:p w14:paraId="00AF34B8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3615B" w14:textId="77777777" w:rsidR="00E42E20" w:rsidRPr="009421B0" w:rsidRDefault="00E42E20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ณะกรรมการบริหาร</w:t>
            </w:r>
          </w:p>
        </w:tc>
      </w:tr>
      <w:tr w:rsidR="000D0C58" w:rsidRPr="009421B0" w14:paraId="115BD0E7" w14:textId="77777777" w:rsidTr="004A5BA7">
        <w:trPr>
          <w:trHeight w:val="20"/>
          <w:tblHeader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6190A14A" w14:textId="77777777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noWrap/>
          </w:tcPr>
          <w:p w14:paraId="04888F36" w14:textId="05D48D5D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05EAAE10" w14:textId="463FE6AD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6442A6AD" w14:textId="28CE7349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6C011F53" w14:textId="374B06B0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6BC09FD5" w14:textId="12195043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57C08FDC" w14:textId="68C89875" w:rsidR="000D0C58" w:rsidRPr="009421B0" w:rsidRDefault="000D0C58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08435C" w:rsidRPr="009421B0" w14:paraId="4C3F244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0A69E991" w14:textId="728DAF9F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 w:hanging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1795" w:type="dxa"/>
            <w:shd w:val="clear" w:color="auto" w:fill="auto"/>
            <w:noWrap/>
          </w:tcPr>
          <w:p w14:paraId="1C320345" w14:textId="32BCB8A6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4/8</w:t>
            </w:r>
          </w:p>
        </w:tc>
        <w:tc>
          <w:tcPr>
            <w:tcW w:w="1796" w:type="dxa"/>
          </w:tcPr>
          <w:p w14:paraId="45B42C42" w14:textId="0D04791F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6E18484F" w14:textId="7FA7524E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349AEBF2" w14:textId="510D7571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7ADF3E97" w14:textId="0C5F5AAD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61712256" w14:textId="41266488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8435C" w:rsidRPr="009421B0" w14:paraId="09BB6E6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2D5F3B8A" w14:textId="78EB8C65" w:rsidR="0008435C" w:rsidRPr="009421B0" w:rsidRDefault="0008435C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795" w:type="dxa"/>
            <w:shd w:val="clear" w:color="auto" w:fill="auto"/>
            <w:noWrap/>
          </w:tcPr>
          <w:p w14:paraId="397BFA1F" w14:textId="7F75FA78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3/8</w:t>
            </w:r>
          </w:p>
        </w:tc>
        <w:tc>
          <w:tcPr>
            <w:tcW w:w="1796" w:type="dxa"/>
          </w:tcPr>
          <w:p w14:paraId="64373AB2" w14:textId="6C16D07E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/3</w:t>
            </w:r>
          </w:p>
        </w:tc>
        <w:tc>
          <w:tcPr>
            <w:tcW w:w="1795" w:type="dxa"/>
          </w:tcPr>
          <w:p w14:paraId="38EA747B" w14:textId="42495833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15836F99" w14:textId="12C9820F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3031E2AF" w14:textId="578F31A5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04D20FF9" w14:textId="2B7069A0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8435C" w:rsidRPr="009421B0" w14:paraId="3EDF52F1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7686CF3C" w14:textId="77777777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สนิท วรปัญญา</w:t>
            </w:r>
          </w:p>
        </w:tc>
        <w:tc>
          <w:tcPr>
            <w:tcW w:w="1795" w:type="dxa"/>
            <w:shd w:val="clear" w:color="auto" w:fill="auto"/>
            <w:noWrap/>
          </w:tcPr>
          <w:p w14:paraId="2CC939FE" w14:textId="2500576F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8/8</w:t>
            </w:r>
          </w:p>
        </w:tc>
        <w:tc>
          <w:tcPr>
            <w:tcW w:w="1796" w:type="dxa"/>
          </w:tcPr>
          <w:p w14:paraId="3EC28F3A" w14:textId="19270F86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61FD942E" w14:textId="0A8B4520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582A8625" w14:textId="1BE78E01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1985FA2A" w14:textId="1D3F8ABE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43DAE065" w14:textId="29BA4E5A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8435C" w:rsidRPr="009421B0" w14:paraId="5CA0BAD0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87DAFA2" w14:textId="77777777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ชติพัฒน์ พีชานนท์</w:t>
            </w:r>
          </w:p>
        </w:tc>
        <w:tc>
          <w:tcPr>
            <w:tcW w:w="1795" w:type="dxa"/>
            <w:shd w:val="clear" w:color="auto" w:fill="auto"/>
            <w:noWrap/>
          </w:tcPr>
          <w:p w14:paraId="28C7A9A7" w14:textId="610C23C5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7/8</w:t>
            </w:r>
          </w:p>
        </w:tc>
        <w:tc>
          <w:tcPr>
            <w:tcW w:w="1796" w:type="dxa"/>
          </w:tcPr>
          <w:p w14:paraId="0EC4304E" w14:textId="29C51655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33197DC2" w14:textId="08F68596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73FA4667" w14:textId="746F82A3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3A2BB5B4" w14:textId="1F92B054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2/12</w:t>
            </w:r>
          </w:p>
        </w:tc>
        <w:tc>
          <w:tcPr>
            <w:tcW w:w="1796" w:type="dxa"/>
          </w:tcPr>
          <w:p w14:paraId="39E68C4A" w14:textId="59834202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8435C" w:rsidRPr="009421B0" w14:paraId="2F5EA6E5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1D2BA5CA" w14:textId="77777777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อาทินันท์ พีชานนท์</w:t>
            </w:r>
          </w:p>
        </w:tc>
        <w:tc>
          <w:tcPr>
            <w:tcW w:w="1795" w:type="dxa"/>
            <w:shd w:val="clear" w:color="auto" w:fill="auto"/>
            <w:noWrap/>
          </w:tcPr>
          <w:p w14:paraId="2E840343" w14:textId="304B5342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7/8</w:t>
            </w:r>
          </w:p>
        </w:tc>
        <w:tc>
          <w:tcPr>
            <w:tcW w:w="1796" w:type="dxa"/>
          </w:tcPr>
          <w:p w14:paraId="197DE2C1" w14:textId="54C5DD8C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3D9AF166" w14:textId="45D12424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7C2B9EF5" w14:textId="03646295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30D2C540" w14:textId="54E8EC91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6/12</w:t>
            </w:r>
          </w:p>
        </w:tc>
        <w:tc>
          <w:tcPr>
            <w:tcW w:w="1796" w:type="dxa"/>
          </w:tcPr>
          <w:p w14:paraId="20E5EA6A" w14:textId="06C861AD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08435C" w:rsidRPr="009421B0" w14:paraId="1AC31CCC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D35767B" w14:textId="77777777" w:rsidR="0008435C" w:rsidRPr="009421B0" w:rsidRDefault="0008435C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ฐาปน สิริวัฒนภักดี</w:t>
            </w:r>
          </w:p>
        </w:tc>
        <w:tc>
          <w:tcPr>
            <w:tcW w:w="1795" w:type="dxa"/>
            <w:shd w:val="clear" w:color="auto" w:fill="auto"/>
            <w:noWrap/>
          </w:tcPr>
          <w:p w14:paraId="670F3DF9" w14:textId="770DAC9C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7/8</w:t>
            </w:r>
          </w:p>
        </w:tc>
        <w:tc>
          <w:tcPr>
            <w:tcW w:w="1796" w:type="dxa"/>
          </w:tcPr>
          <w:p w14:paraId="4EC96BDF" w14:textId="62A3CDF6" w:rsidR="0008435C" w:rsidRPr="009421B0" w:rsidRDefault="0008435C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/3</w:t>
            </w:r>
          </w:p>
        </w:tc>
        <w:tc>
          <w:tcPr>
            <w:tcW w:w="1795" w:type="dxa"/>
          </w:tcPr>
          <w:p w14:paraId="1A99FE98" w14:textId="412148C8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20C8D4C7" w14:textId="34F20882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5" w:type="dxa"/>
          </w:tcPr>
          <w:p w14:paraId="6F3E056A" w14:textId="443D33A0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3962B4E9" w14:textId="7AF25724" w:rsidR="0008435C" w:rsidRPr="009421B0" w:rsidRDefault="0008435C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06045A" w:rsidRPr="009421B0" w14:paraId="2BADE43F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4A3482E5" w14:textId="77777777" w:rsidR="0006045A" w:rsidRPr="009421B0" w:rsidRDefault="0006045A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อภิชัย บุญธีรวร</w:t>
            </w:r>
          </w:p>
        </w:tc>
        <w:tc>
          <w:tcPr>
            <w:tcW w:w="1795" w:type="dxa"/>
            <w:shd w:val="clear" w:color="auto" w:fill="auto"/>
            <w:noWrap/>
          </w:tcPr>
          <w:p w14:paraId="5B8E5B4A" w14:textId="795DDFF3" w:rsidR="0006045A" w:rsidRPr="009421B0" w:rsidRDefault="0006045A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8/8</w:t>
            </w:r>
          </w:p>
        </w:tc>
        <w:tc>
          <w:tcPr>
            <w:tcW w:w="1796" w:type="dxa"/>
          </w:tcPr>
          <w:p w14:paraId="7F510663" w14:textId="2165756D" w:rsidR="0006045A" w:rsidRPr="009421B0" w:rsidRDefault="0006045A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31908422" w14:textId="4C568BB9" w:rsidR="0006045A" w:rsidRPr="009421B0" w:rsidRDefault="0006045A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1029CD78" w14:textId="2F3B09BB" w:rsidR="0006045A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/1</w:t>
            </w:r>
          </w:p>
        </w:tc>
        <w:tc>
          <w:tcPr>
            <w:tcW w:w="1795" w:type="dxa"/>
          </w:tcPr>
          <w:p w14:paraId="28D89FA5" w14:textId="6A3B2F53" w:rsidR="0006045A" w:rsidRPr="009421B0" w:rsidRDefault="0006045A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1/12</w:t>
            </w:r>
          </w:p>
        </w:tc>
        <w:tc>
          <w:tcPr>
            <w:tcW w:w="1796" w:type="dxa"/>
          </w:tcPr>
          <w:p w14:paraId="197153F0" w14:textId="7B937C88" w:rsidR="0006045A" w:rsidRPr="009421B0" w:rsidRDefault="0006045A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</w:tr>
      <w:tr w:rsidR="00855CA3" w:rsidRPr="009421B0" w14:paraId="4D6FDF30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491A185B" w14:textId="77777777" w:rsidR="00855CA3" w:rsidRPr="009421B0" w:rsidRDefault="00855CA3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ผดุงเดช อินทรลักษณ์</w:t>
            </w:r>
          </w:p>
        </w:tc>
        <w:tc>
          <w:tcPr>
            <w:tcW w:w="1795" w:type="dxa"/>
            <w:shd w:val="clear" w:color="auto" w:fill="auto"/>
            <w:noWrap/>
          </w:tcPr>
          <w:p w14:paraId="0925423D" w14:textId="5A9141CC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7/8</w:t>
            </w:r>
          </w:p>
        </w:tc>
        <w:tc>
          <w:tcPr>
            <w:tcW w:w="1796" w:type="dxa"/>
          </w:tcPr>
          <w:p w14:paraId="756AD634" w14:textId="1196044E" w:rsidR="00855CA3" w:rsidRPr="009421B0" w:rsidRDefault="00855CA3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4B95A806" w14:textId="5CE6D3C6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4/5</w:t>
            </w:r>
          </w:p>
        </w:tc>
        <w:tc>
          <w:tcPr>
            <w:tcW w:w="1796" w:type="dxa"/>
          </w:tcPr>
          <w:p w14:paraId="475BC52C" w14:textId="1E573936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/1</w:t>
            </w:r>
          </w:p>
        </w:tc>
        <w:tc>
          <w:tcPr>
            <w:tcW w:w="1795" w:type="dxa"/>
          </w:tcPr>
          <w:p w14:paraId="0A0723FF" w14:textId="133A7DC6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4EFCA5C2" w14:textId="45F7CE66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  <w:tr w:rsidR="00855CA3" w:rsidRPr="009421B0" w14:paraId="4ADEB603" w14:textId="77777777" w:rsidTr="000A4810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14:paraId="57D21ADD" w14:textId="77777777" w:rsidR="00855CA3" w:rsidRPr="009421B0" w:rsidRDefault="00855CA3" w:rsidP="008E2343">
            <w:pPr>
              <w:pStyle w:val="ListParagraph"/>
              <w:numPr>
                <w:ilvl w:val="0"/>
                <w:numId w:val="121"/>
              </w:numPr>
              <w:ind w:left="369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โยธิน พิบูลย์เกษตรกิจ</w:t>
            </w:r>
          </w:p>
        </w:tc>
        <w:tc>
          <w:tcPr>
            <w:tcW w:w="1795" w:type="dxa"/>
            <w:shd w:val="clear" w:color="auto" w:fill="auto"/>
            <w:noWrap/>
          </w:tcPr>
          <w:p w14:paraId="325D75BD" w14:textId="5E2675DA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8/8</w:t>
            </w:r>
          </w:p>
        </w:tc>
        <w:tc>
          <w:tcPr>
            <w:tcW w:w="1796" w:type="dxa"/>
          </w:tcPr>
          <w:p w14:paraId="467AAB40" w14:textId="04841121" w:rsidR="00855CA3" w:rsidRPr="009421B0" w:rsidRDefault="00855CA3" w:rsidP="008E2343">
            <w:pPr>
              <w:jc w:val="center"/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/3</w:t>
            </w:r>
          </w:p>
        </w:tc>
        <w:tc>
          <w:tcPr>
            <w:tcW w:w="1795" w:type="dxa"/>
          </w:tcPr>
          <w:p w14:paraId="2BAD3918" w14:textId="5F01BFC9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/5</w:t>
            </w:r>
          </w:p>
        </w:tc>
        <w:tc>
          <w:tcPr>
            <w:tcW w:w="1796" w:type="dxa"/>
          </w:tcPr>
          <w:p w14:paraId="2F741700" w14:textId="61275DA8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1/1</w:t>
            </w:r>
          </w:p>
        </w:tc>
        <w:tc>
          <w:tcPr>
            <w:tcW w:w="1795" w:type="dxa"/>
          </w:tcPr>
          <w:p w14:paraId="78557C94" w14:textId="3E40D57E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796" w:type="dxa"/>
          </w:tcPr>
          <w:p w14:paraId="029936FA" w14:textId="584B05FC" w:rsidR="00855CA3" w:rsidRPr="009421B0" w:rsidRDefault="00855CA3" w:rsidP="008E2343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</w:tbl>
    <w:p w14:paraId="69424CE0" w14:textId="0F7F64C1" w:rsidR="00E75FDE" w:rsidRPr="009421B0" w:rsidRDefault="00AF4667">
      <w:pPr>
        <w:tabs>
          <w:tab w:val="left" w:pos="851"/>
        </w:tabs>
        <w:ind w:left="1134" w:hanging="1134"/>
        <w:rPr>
          <w:rFonts w:ascii="Browallia New" w:hAnsi="Browallia New" w:cs="Browallia New"/>
          <w:sz w:val="22"/>
          <w:szCs w:val="22"/>
          <w:lang w:eastAsia="th-TH"/>
        </w:rPr>
        <w:sectPr w:rsidR="00E75FDE" w:rsidRPr="009421B0" w:rsidSect="00AF4667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ได้รับการแต่งตั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้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งเป็นกรรมการบริษัทในการประชุมวิสามัญของบริษัท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1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/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เมื่อ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 w:hint="cs"/>
          <w:sz w:val="22"/>
          <w:szCs w:val="22"/>
          <w:lang w:eastAsia="th-TH"/>
        </w:rPr>
        <w:t>12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ตุลาคม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2560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นายทะเบียนรับจดทะเบียนเข้าเป็นกรรมการ เมื่อ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lang w:eastAsia="th-TH"/>
        </w:rPr>
        <w:t>15</w:t>
      </w: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 มกราคม </w:t>
      </w:r>
      <w:r w:rsidRPr="009421B0">
        <w:rPr>
          <w:rFonts w:ascii="Browallia New" w:hAnsi="Browallia New" w:cs="Browallia New" w:hint="cs"/>
          <w:sz w:val="22"/>
          <w:szCs w:val="22"/>
          <w:lang w:eastAsia="th-TH"/>
        </w:rPr>
        <w:t>2561</w:t>
      </w:r>
    </w:p>
    <w:p w14:paraId="6A12A232" w14:textId="4696B029" w:rsidR="00AF4667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lastRenderedPageBreak/>
        <w:t>ผู้บริหาร</w:t>
      </w:r>
    </w:p>
    <w:p w14:paraId="1EC814D9" w14:textId="5154B24F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ัจจุบั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ผู้บริหาร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8E2343" w:rsidRPr="009421B0" w14:paraId="0CA931B4" w14:textId="77777777" w:rsidTr="008E2343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7CD49435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246AB1F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C1F6D18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8E2343" w:rsidRPr="009421B0" w14:paraId="40F9FCB7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1E473DF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43E15AB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CD20AEE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บริหาร</w:t>
            </w:r>
          </w:p>
        </w:tc>
      </w:tr>
      <w:tr w:rsidR="008E2343" w:rsidRPr="009421B0" w14:paraId="1B63A4C5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160D16B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A4EE704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อาทินันท์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ีช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0014292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</w:p>
        </w:tc>
      </w:tr>
      <w:tr w:rsidR="008E2343" w:rsidRPr="009421B0" w14:paraId="2E0CA10E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8B4E937" w14:textId="77777777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2F63C00B" w14:textId="2C9C55AC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อภิชั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บุญธีรวร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0CB3067" w14:textId="5BE11CA9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หาร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/ รักษาการกรรมการผู้จัดการ</w:t>
            </w:r>
          </w:p>
        </w:tc>
      </w:tr>
      <w:tr w:rsidR="008E2343" w:rsidRPr="009421B0" w14:paraId="375D7020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2B058454" w14:textId="47281613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0DB24DE1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สาว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ลดาลัด ประหยัดทรัพย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C626F88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ช่วยกรรมการผู้จัดการ</w:t>
            </w:r>
          </w:p>
        </w:tc>
      </w:tr>
      <w:tr w:rsidR="008E2343" w:rsidRPr="009421B0" w14:paraId="5EBE96CB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16A34C8D" w14:textId="229ED61D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11BC774C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สมัคร์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ปษย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6394953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องผู้อำนวยการใหญ่ธุรกิจรถเช่า</w:t>
            </w:r>
          </w:p>
        </w:tc>
      </w:tr>
      <w:tr w:rsidR="008E2343" w:rsidRPr="009421B0" w14:paraId="02EC8779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50ABD8F0" w14:textId="191BB454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6BAE5E4E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กฤษดา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ชื้อทอง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B64BE7D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อำนวยการธุรกิจ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าวุโสฝ่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ินเชื่อเอสเอสเอ็มอีและสินเชื่อรายบุคคลอาวุโส</w:t>
            </w:r>
          </w:p>
        </w:tc>
      </w:tr>
      <w:tr w:rsidR="008E2343" w:rsidRPr="009421B0" w14:paraId="6B8A2CD4" w14:textId="77777777" w:rsidTr="008E2343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4715DA10" w14:textId="2B66B4BD" w:rsidR="008E2343" w:rsidRPr="009421B0" w:rsidRDefault="008E2343" w:rsidP="008E2343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2C5B7EFE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สุภัฐพล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 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.เพียรพิทย์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D23A553" w14:textId="77777777" w:rsidR="008E2343" w:rsidRPr="009421B0" w:rsidRDefault="008E2343" w:rsidP="008E234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อำนวยการ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าวุโส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บัญชีและการเงินอาวุโส</w:t>
            </w:r>
          </w:p>
        </w:tc>
      </w:tr>
    </w:tbl>
    <w:p w14:paraId="3286253A" w14:textId="276BF385" w:rsidR="008E2343" w:rsidRPr="009421B0" w:rsidRDefault="008E2343" w:rsidP="00A427A0">
      <w:pPr>
        <w:tabs>
          <w:tab w:val="left" w:pos="1134"/>
        </w:tabs>
        <w:spacing w:after="120"/>
        <w:ind w:left="851" w:hanging="851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9421B0">
        <w:rPr>
          <w:rFonts w:ascii="Browallia New" w:hAnsi="Browallia New" w:cs="Browallia New"/>
          <w:sz w:val="24"/>
          <w:szCs w:val="24"/>
          <w:cs/>
        </w:rPr>
        <w:t xml:space="preserve">หมายเหตุ :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ab/>
        <w:t xml:space="preserve">ในปี </w:t>
      </w:r>
      <w:r w:rsidRPr="009421B0">
        <w:rPr>
          <w:rFonts w:ascii="Browallia New" w:hAnsi="Browallia New" w:cs="Browallia New"/>
          <w:sz w:val="24"/>
          <w:szCs w:val="24"/>
        </w:rPr>
        <w:t xml:space="preserve">2561 </w:t>
      </w:r>
      <w:r w:rsidR="002A6AF3" w:rsidRPr="009421B0">
        <w:rPr>
          <w:rFonts w:ascii="Browallia New" w:hAnsi="Browallia New" w:cs="Browallia New"/>
          <w:sz w:val="24"/>
          <w:szCs w:val="24"/>
        </w:rPr>
        <w:t xml:space="preserve">SECAP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มีผู้บริหารทั้งหมด </w:t>
      </w:r>
      <w:r w:rsidRPr="009421B0">
        <w:rPr>
          <w:rFonts w:ascii="Browallia New" w:hAnsi="Browallia New" w:cs="Browallia New"/>
          <w:sz w:val="24"/>
          <w:szCs w:val="24"/>
        </w:rPr>
        <w:t xml:space="preserve">9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คน</w:t>
      </w:r>
      <w:r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โดย </w:t>
      </w:r>
      <w:r w:rsidRPr="009421B0">
        <w:rPr>
          <w:rFonts w:ascii="Browallia New" w:hAnsi="Browallia New" w:cs="Browallia New"/>
          <w:sz w:val="24"/>
          <w:szCs w:val="24"/>
        </w:rPr>
        <w:t xml:space="preserve">1) 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>นาย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บุญศักดิ์ ศรีประเสริฐ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>ยิ่ง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กรรมการผู้จัดการ ลาออกจากตำแหน่งโดยมีผล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วันที่ </w:t>
      </w:r>
      <w:r w:rsidRPr="009421B0">
        <w:rPr>
          <w:rFonts w:ascii="Browallia New" w:hAnsi="Browallia New" w:cs="Browallia New"/>
          <w:sz w:val="24"/>
          <w:szCs w:val="24"/>
        </w:rPr>
        <w:t xml:space="preserve">1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4"/>
          <w:szCs w:val="24"/>
        </w:rPr>
        <w:t>2562</w:t>
      </w:r>
      <w:r w:rsidRPr="009421B0">
        <w:rPr>
          <w:rFonts w:ascii="Browallia New" w:hAnsi="Browallia New" w:cs="Browallia New" w:hint="cs"/>
          <w:sz w:val="24"/>
          <w:szCs w:val="24"/>
          <w:cs/>
        </w:rPr>
        <w:t xml:space="preserve"> โดยนายอภิชัย บุญธีวร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รักษาการกรรมการผู้จัดการแทน</w:t>
      </w:r>
      <w:r w:rsidRPr="009421B0">
        <w:rPr>
          <w:rFonts w:ascii="Browallia New" w:hAnsi="Browallia New" w:cs="Browallia New"/>
          <w:sz w:val="24"/>
          <w:szCs w:val="24"/>
        </w:rPr>
        <w:t xml:space="preserve"> 2) </w:t>
      </w:r>
      <w:r w:rsidRPr="009421B0">
        <w:rPr>
          <w:rFonts w:ascii="Browallia New" w:hAnsi="Browallia New" w:cs="Browallia New"/>
          <w:sz w:val="24"/>
          <w:szCs w:val="24"/>
          <w:cs/>
        </w:rPr>
        <w:t>นางสาวเบญจมาศ เมฆเสรีกุล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 xml:space="preserve">เกษียณอายุโดยมีผลตั้งแต่วันที่ 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1 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 xml:space="preserve">มกราคม 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2562 </w:t>
      </w:r>
      <w:r w:rsidR="001E218D" w:rsidRPr="009421B0">
        <w:rPr>
          <w:rFonts w:ascii="Browallia New" w:hAnsi="Browallia New" w:cs="Browallia New" w:hint="cs"/>
          <w:sz w:val="24"/>
          <w:szCs w:val="24"/>
          <w:cs/>
        </w:rPr>
        <w:t xml:space="preserve">และ 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3) 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>นาง</w:t>
      </w:r>
      <w:r w:rsidR="00581911" w:rsidRPr="009421B0">
        <w:rPr>
          <w:rFonts w:ascii="Browallia New" w:hAnsi="Browallia New" w:cs="Browallia New" w:hint="cs"/>
          <w:sz w:val="24"/>
          <w:szCs w:val="24"/>
          <w:cs/>
        </w:rPr>
        <w:t>สาว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>รัชนี เจียรวิทยารักษ์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1E218D" w:rsidRPr="009421B0">
        <w:rPr>
          <w:rFonts w:ascii="Browallia New" w:hAnsi="Browallia New" w:cs="Browallia New"/>
          <w:sz w:val="24"/>
          <w:szCs w:val="24"/>
          <w:cs/>
        </w:rPr>
        <w:t>ผู้ช่วยผู้อำนวยการส่วนบัญชีและการเงิน</w:t>
      </w:r>
      <w:r w:rsidR="001E218D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1E218D" w:rsidRPr="009421B0">
        <w:rPr>
          <w:rFonts w:ascii="Browallia New" w:hAnsi="Browallia New" w:cs="Browallia New" w:hint="cs"/>
          <w:sz w:val="24"/>
          <w:szCs w:val="24"/>
          <w:cs/>
        </w:rPr>
        <w:t>ลาออกจากตำแหน่งโดยมีผล</w:t>
      </w:r>
      <w:r w:rsidR="002A6AF3" w:rsidRPr="009421B0">
        <w:rPr>
          <w:rFonts w:ascii="Browallia New" w:hAnsi="Browallia New" w:cs="Browallia New" w:hint="cs"/>
          <w:sz w:val="24"/>
          <w:szCs w:val="24"/>
          <w:cs/>
        </w:rPr>
        <w:t>ตั้งแต่</w:t>
      </w:r>
      <w:r w:rsidR="001E218D" w:rsidRPr="009421B0">
        <w:rPr>
          <w:rFonts w:ascii="Browallia New" w:hAnsi="Browallia New" w:cs="Browallia New" w:hint="cs"/>
          <w:sz w:val="24"/>
          <w:szCs w:val="24"/>
          <w:cs/>
        </w:rPr>
        <w:t xml:space="preserve">วันที่ </w:t>
      </w:r>
      <w:r w:rsidR="00FF1D03" w:rsidRPr="009421B0">
        <w:rPr>
          <w:rFonts w:ascii="Browallia New" w:hAnsi="Browallia New" w:cs="Browallia New"/>
          <w:sz w:val="24"/>
          <w:szCs w:val="24"/>
        </w:rPr>
        <w:t>16</w:t>
      </w:r>
      <w:r w:rsidR="002A6AF3" w:rsidRPr="009421B0">
        <w:rPr>
          <w:rFonts w:ascii="Browallia New" w:hAnsi="Browallia New" w:cs="Browallia New"/>
          <w:sz w:val="24"/>
          <w:szCs w:val="24"/>
        </w:rPr>
        <w:t xml:space="preserve"> </w:t>
      </w:r>
      <w:r w:rsidR="001E218D" w:rsidRPr="009421B0">
        <w:rPr>
          <w:rFonts w:ascii="Browallia New" w:hAnsi="Browallia New" w:cs="Browallia New" w:hint="cs"/>
          <w:sz w:val="24"/>
          <w:szCs w:val="24"/>
          <w:cs/>
        </w:rPr>
        <w:t xml:space="preserve">มีนาคม </w:t>
      </w:r>
      <w:r w:rsidR="001E218D" w:rsidRPr="009421B0">
        <w:rPr>
          <w:rFonts w:ascii="Browallia New" w:hAnsi="Browallia New" w:cs="Browallia New"/>
          <w:sz w:val="24"/>
          <w:szCs w:val="24"/>
        </w:rPr>
        <w:t>2562</w:t>
      </w:r>
    </w:p>
    <w:p w14:paraId="0E9EDD39" w14:textId="77777777" w:rsidR="008E2343" w:rsidRPr="009421B0" w:rsidRDefault="008E2343" w:rsidP="00A427A0">
      <w:pPr>
        <w:pStyle w:val="ListParagraph"/>
        <w:ind w:left="709"/>
        <w:contextualSpacing w:val="0"/>
        <w:rPr>
          <w:rFonts w:ascii="Browallia New" w:hAnsi="Browallia New" w:cs="Browallia New"/>
          <w:b/>
          <w:bCs/>
          <w:szCs w:val="28"/>
        </w:rPr>
      </w:pPr>
    </w:p>
    <w:p w14:paraId="5F4EFEAE" w14:textId="0641351A" w:rsidR="008E2343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ค่าตอบแทนกรรมการและผู้บริหาร</w:t>
      </w:r>
    </w:p>
    <w:p w14:paraId="6AD7A9C4" w14:textId="648F107E" w:rsidR="008E2343" w:rsidRPr="009421B0" w:rsidRDefault="008E2343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แทนกรรมการ</w:t>
      </w:r>
    </w:p>
    <w:p w14:paraId="6E98C6CD" w14:textId="67008D4B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สามัญ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จำ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มติอนุมัติค่าตอบแทนของคณะกรรมการบริษัท และคณะกรรมการชุดย่อย เป็นจำนวนไม่เกิน </w:t>
      </w:r>
      <w:r w:rsidR="00EA4058" w:rsidRPr="009421B0">
        <w:rPr>
          <w:rFonts w:ascii="Browallia New" w:hAnsi="Browallia New" w:cs="Browallia New"/>
          <w:sz w:val="28"/>
          <w:szCs w:val="28"/>
          <w:lang w:eastAsia="th-TH"/>
        </w:rPr>
        <w:t>3,300,00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โดยให้ค่าตอบแทนดังกล่าวมีผลตั้งแต่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ไป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760F9763" w14:textId="77777777" w:rsidR="008E2343" w:rsidRPr="009421B0" w:rsidRDefault="008E2343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4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่าตอบ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ผู้บริหาร</w:t>
      </w:r>
    </w:p>
    <w:p w14:paraId="4F2FA6FA" w14:textId="77777777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ของผู้บริหาร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ด้วย </w:t>
      </w:r>
      <w:r w:rsidRPr="009421B0">
        <w:rPr>
          <w:rFonts w:ascii="Browallia New" w:hAnsi="Browallia New" w:cs="Browallia New"/>
          <w:sz w:val="28"/>
          <w:szCs w:val="28"/>
          <w:cs/>
        </w:rPr>
        <w:t>ผลตอบแทนเงินเดือน เงินเพิ่มพิเศษ และเงินสมทบกองทุนสำรองเลี้ยงชีพ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ต้น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8E2343" w:rsidRPr="009421B0" w14:paraId="62BE13C0" w14:textId="77777777" w:rsidTr="008E2343">
        <w:trPr>
          <w:tblHeader/>
        </w:trPr>
        <w:tc>
          <w:tcPr>
            <w:tcW w:w="3071" w:type="dxa"/>
            <w:shd w:val="clear" w:color="auto" w:fill="F2F2F2" w:themeFill="background1" w:themeFillShade="F2"/>
          </w:tcPr>
          <w:p w14:paraId="7225A1F4" w14:textId="77777777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28C30561" w14:textId="77777777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5CB217E7" w14:textId="18A9F0DA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374BE591" w14:textId="4A8997BD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75B2ADAF" w14:textId="79294D7E" w:rsidR="008E2343" w:rsidRPr="009421B0" w:rsidRDefault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0D0C58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D0C58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</w:p>
        </w:tc>
      </w:tr>
      <w:tr w:rsidR="000D0C58" w:rsidRPr="009421B0" w14:paraId="719AA3F5" w14:textId="77777777" w:rsidTr="00A427A0">
        <w:tc>
          <w:tcPr>
            <w:tcW w:w="3071" w:type="dxa"/>
            <w:vAlign w:val="center"/>
          </w:tcPr>
          <w:p w14:paraId="31088C49" w14:textId="77777777" w:rsidR="000D0C58" w:rsidRPr="009421B0" w:rsidRDefault="000D0C58" w:rsidP="008E234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จำนวน (คน)</w:t>
            </w:r>
          </w:p>
        </w:tc>
        <w:tc>
          <w:tcPr>
            <w:tcW w:w="3071" w:type="dxa"/>
          </w:tcPr>
          <w:p w14:paraId="2FFA96B3" w14:textId="408EC8C5" w:rsidR="000D0C58" w:rsidRPr="009421B0" w:rsidRDefault="000D0C58" w:rsidP="008E2343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9</w:t>
            </w:r>
          </w:p>
        </w:tc>
        <w:tc>
          <w:tcPr>
            <w:tcW w:w="3072" w:type="dxa"/>
            <w:shd w:val="clear" w:color="auto" w:fill="auto"/>
          </w:tcPr>
          <w:p w14:paraId="3B742420" w14:textId="40B8F9EB" w:rsidR="000D0C58" w:rsidRPr="009421B0" w:rsidRDefault="00117566" w:rsidP="008E2343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8</w:t>
            </w:r>
          </w:p>
        </w:tc>
      </w:tr>
      <w:tr w:rsidR="000D0C58" w:rsidRPr="009421B0" w14:paraId="329990D7" w14:textId="77777777" w:rsidTr="00A427A0">
        <w:tc>
          <w:tcPr>
            <w:tcW w:w="3071" w:type="dxa"/>
            <w:vAlign w:val="center"/>
          </w:tcPr>
          <w:p w14:paraId="5490E105" w14:textId="1B397494" w:rsidR="000D0C58" w:rsidRPr="009421B0" w:rsidRDefault="000D0C58" w:rsidP="008E234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</w:rPr>
            </w:pPr>
            <w:r w:rsidRPr="009421B0">
              <w:rPr>
                <w:rFonts w:ascii="Browallia New" w:hAnsi="Browallia New" w:cs="Browallia New"/>
                <w:cs/>
              </w:rPr>
              <w:t>ค่าตอบแทน (</w:t>
            </w:r>
            <w:r w:rsidRPr="009421B0">
              <w:rPr>
                <w:rFonts w:ascii="Browallia New" w:hAnsi="Browallia New" w:cs="Browallia New" w:hint="cs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cs/>
              </w:rPr>
              <w:t>บาท)</w:t>
            </w:r>
          </w:p>
        </w:tc>
        <w:tc>
          <w:tcPr>
            <w:tcW w:w="3071" w:type="dxa"/>
            <w:vAlign w:val="bottom"/>
          </w:tcPr>
          <w:p w14:paraId="55154FC3" w14:textId="135889BC" w:rsidR="000D0C58" w:rsidRPr="009421B0" w:rsidRDefault="000D0C58" w:rsidP="00EA40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1.46</w:t>
            </w:r>
          </w:p>
        </w:tc>
        <w:tc>
          <w:tcPr>
            <w:tcW w:w="3072" w:type="dxa"/>
            <w:shd w:val="clear" w:color="auto" w:fill="auto"/>
            <w:vAlign w:val="bottom"/>
          </w:tcPr>
          <w:p w14:paraId="2DA1C89A" w14:textId="32E12521" w:rsidR="000D0C58" w:rsidRPr="009421B0" w:rsidRDefault="00117566" w:rsidP="00EA40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3.77</w:t>
            </w:r>
          </w:p>
        </w:tc>
      </w:tr>
    </w:tbl>
    <w:p w14:paraId="48565A3A" w14:textId="77777777" w:rsidR="008E2343" w:rsidRPr="009421B0" w:rsidRDefault="008E2343" w:rsidP="008E2343">
      <w:pPr>
        <w:spacing w:after="120"/>
        <w:ind w:left="993" w:hanging="993"/>
        <w:jc w:val="thaiDistribute"/>
        <w:rPr>
          <w:rFonts w:ascii="Browallia New" w:hAnsi="Browallia New" w:cs="Browallia New"/>
          <w:sz w:val="24"/>
          <w:szCs w:val="24"/>
        </w:rPr>
      </w:pPr>
    </w:p>
    <w:p w14:paraId="7B23F070" w14:textId="77777777" w:rsidR="008E2343" w:rsidRPr="009421B0" w:rsidRDefault="008E2343" w:rsidP="00A427A0">
      <w:pPr>
        <w:pStyle w:val="ListParagraph"/>
        <w:numPr>
          <w:ilvl w:val="4"/>
          <w:numId w:val="16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ุคลากร</w:t>
      </w:r>
    </w:p>
    <w:p w14:paraId="2CCBFC43" w14:textId="77777777" w:rsidR="008E2343" w:rsidRPr="009421B0" w:rsidRDefault="008E2343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1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จำนวนพนักงาน</w:t>
      </w:r>
    </w:p>
    <w:p w14:paraId="28996EAF" w14:textId="3F2B6855" w:rsidR="001E218D" w:rsidRPr="009421B0" w:rsidRDefault="001E218D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นักงานและลูกจ้าง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ไม่รวมผู้บริหาร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จำนวนรวมทั้งสิ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9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น และ </w:t>
      </w:r>
      <w:r w:rsidR="00581911" w:rsidRPr="009421B0">
        <w:rPr>
          <w:rFonts w:ascii="Browallia New" w:hAnsi="Browallia New" w:cs="Browallia New"/>
          <w:sz w:val="28"/>
          <w:szCs w:val="28"/>
          <w:lang w:eastAsia="th-TH"/>
        </w:rPr>
        <w:t>180</w:t>
      </w:r>
      <w:r w:rsidR="00581911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คน ตามลำดับ ซึ่งแบ่งตามสายงานได้ดังต่อไปนี้</w:t>
      </w:r>
      <w:r w:rsidRPr="009421B0">
        <w:rPr>
          <w:rFonts w:ascii="Browallia New" w:hAnsi="Browallia New" w:cs="Browallia New"/>
          <w:sz w:val="28"/>
          <w:szCs w:val="28"/>
        </w:rPr>
        <w:br w:type="page"/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97"/>
        <w:gridCol w:w="2197"/>
      </w:tblGrid>
      <w:tr w:rsidR="001E218D" w:rsidRPr="009421B0" w14:paraId="68532DFC" w14:textId="77777777" w:rsidTr="0054263F">
        <w:trPr>
          <w:cantSplit/>
          <w:trHeight w:val="57"/>
          <w:tblHeader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4DFE518C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lastRenderedPageBreak/>
              <w:t>สายงาน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308B3A95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พนักงาน ณ</w:t>
            </w:r>
          </w:p>
        </w:tc>
      </w:tr>
      <w:tr w:rsidR="001E218D" w:rsidRPr="009421B0" w14:paraId="4F3E679B" w14:textId="77777777" w:rsidTr="0054263F">
        <w:trPr>
          <w:cantSplit/>
          <w:trHeight w:val="57"/>
          <w:tblHeader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5A17FDCD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57098D5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2BA40AC8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คน)</w:t>
            </w:r>
          </w:p>
        </w:tc>
      </w:tr>
      <w:tr w:rsidR="001E218D" w:rsidRPr="009421B0" w14:paraId="04711F00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68DDA04A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กำกับธุรกิจและบริหารความเสี่ยง</w:t>
            </w:r>
          </w:p>
        </w:tc>
        <w:tc>
          <w:tcPr>
            <w:tcW w:w="2197" w:type="dxa"/>
          </w:tcPr>
          <w:p w14:paraId="195B22A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584C5BF8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</w:tr>
      <w:tr w:rsidR="001E218D" w:rsidRPr="009421B0" w14:paraId="27CA763B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02BEF7AE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จัดการรถ</w:t>
            </w:r>
          </w:p>
        </w:tc>
        <w:tc>
          <w:tcPr>
            <w:tcW w:w="2197" w:type="dxa"/>
          </w:tcPr>
          <w:p w14:paraId="733075EC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97" w:type="dxa"/>
            <w:vAlign w:val="center"/>
          </w:tcPr>
          <w:p w14:paraId="2528C2EB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</w:t>
            </w:r>
          </w:p>
        </w:tc>
      </w:tr>
      <w:tr w:rsidR="001E218D" w:rsidRPr="009421B0" w14:paraId="6C872076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1D268C81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ตลาด</w:t>
            </w:r>
          </w:p>
        </w:tc>
        <w:tc>
          <w:tcPr>
            <w:tcW w:w="2197" w:type="dxa"/>
          </w:tcPr>
          <w:p w14:paraId="6AE8E6E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03EE6AE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</w:t>
            </w:r>
          </w:p>
        </w:tc>
      </w:tr>
      <w:tr w:rsidR="001E218D" w:rsidRPr="009421B0" w14:paraId="00995DC7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16F55032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ติดตามหนี้และเร่งรัด</w:t>
            </w:r>
          </w:p>
        </w:tc>
        <w:tc>
          <w:tcPr>
            <w:tcW w:w="2197" w:type="dxa"/>
          </w:tcPr>
          <w:p w14:paraId="5C12556B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4663E01C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</w:t>
            </w:r>
          </w:p>
        </w:tc>
      </w:tr>
      <w:tr w:rsidR="001E218D" w:rsidRPr="009421B0" w14:paraId="38441626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16AF5956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รถเช่า</w:t>
            </w:r>
          </w:p>
        </w:tc>
        <w:tc>
          <w:tcPr>
            <w:tcW w:w="2197" w:type="dxa"/>
          </w:tcPr>
          <w:p w14:paraId="6002FB01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vAlign w:val="center"/>
          </w:tcPr>
          <w:p w14:paraId="6D6434A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</w:t>
            </w:r>
          </w:p>
        </w:tc>
      </w:tr>
      <w:tr w:rsidR="001E218D" w:rsidRPr="009421B0" w14:paraId="7CC35F2D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27128DD7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สินเชื่อเช่าซื้อ</w:t>
            </w:r>
          </w:p>
        </w:tc>
        <w:tc>
          <w:tcPr>
            <w:tcW w:w="2197" w:type="dxa"/>
          </w:tcPr>
          <w:p w14:paraId="0DD84960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14:paraId="3D839A4D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</w:p>
        </w:tc>
      </w:tr>
      <w:tr w:rsidR="001E218D" w:rsidRPr="009421B0" w14:paraId="60268078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6E272E11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ธุรกิจสินเชื่อเอสเอสเอ็มอ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รายบุคคล</w:t>
            </w:r>
          </w:p>
        </w:tc>
        <w:tc>
          <w:tcPr>
            <w:tcW w:w="2197" w:type="dxa"/>
          </w:tcPr>
          <w:p w14:paraId="701F3197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7" w:type="dxa"/>
            <w:vAlign w:val="center"/>
          </w:tcPr>
          <w:p w14:paraId="77BE71F3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</w:t>
            </w:r>
          </w:p>
        </w:tc>
      </w:tr>
      <w:tr w:rsidR="001E218D" w:rsidRPr="009421B0" w14:paraId="6D5F9BAC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401B6BE9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บัญชีและการเงิน</w:t>
            </w:r>
          </w:p>
        </w:tc>
        <w:tc>
          <w:tcPr>
            <w:tcW w:w="2197" w:type="dxa"/>
          </w:tcPr>
          <w:p w14:paraId="7707AE3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97" w:type="dxa"/>
            <w:vAlign w:val="center"/>
          </w:tcPr>
          <w:p w14:paraId="7CB2AB39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</w:t>
            </w:r>
          </w:p>
        </w:tc>
      </w:tr>
      <w:tr w:rsidR="001E218D" w:rsidRPr="009421B0" w14:paraId="789DA6E7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07E3F9F8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ปฏิบัติการ</w:t>
            </w:r>
          </w:p>
        </w:tc>
        <w:tc>
          <w:tcPr>
            <w:tcW w:w="2197" w:type="dxa"/>
          </w:tcPr>
          <w:p w14:paraId="4FF94289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97" w:type="dxa"/>
            <w:vAlign w:val="center"/>
          </w:tcPr>
          <w:p w14:paraId="287A5863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</w:t>
            </w:r>
          </w:p>
        </w:tc>
      </w:tr>
      <w:tr w:rsidR="001E218D" w:rsidRPr="009421B0" w14:paraId="4550EB61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5318DD0F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วิเคราะห์สินเชื่อ</w:t>
            </w:r>
          </w:p>
        </w:tc>
        <w:tc>
          <w:tcPr>
            <w:tcW w:w="2197" w:type="dxa"/>
          </w:tcPr>
          <w:p w14:paraId="7BE56D13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vAlign w:val="center"/>
          </w:tcPr>
          <w:p w14:paraId="2B966FEF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</w:t>
            </w:r>
          </w:p>
        </w:tc>
      </w:tr>
      <w:tr w:rsidR="001E218D" w:rsidRPr="009421B0" w14:paraId="76758673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4C62D3FC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ฝ่ายสนับสนุนองค์กร</w:t>
            </w:r>
          </w:p>
        </w:tc>
        <w:tc>
          <w:tcPr>
            <w:tcW w:w="2197" w:type="dxa"/>
          </w:tcPr>
          <w:p w14:paraId="066B4C08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97" w:type="dxa"/>
            <w:vAlign w:val="center"/>
          </w:tcPr>
          <w:p w14:paraId="5D508E72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</w:t>
            </w:r>
          </w:p>
        </w:tc>
      </w:tr>
      <w:tr w:rsidR="001E218D" w:rsidRPr="009421B0" w14:paraId="461D8973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15B3DE38" w14:textId="77777777" w:rsidR="001E218D" w:rsidRPr="009421B0" w:rsidRDefault="001E218D" w:rsidP="0054263F">
            <w:pPr>
              <w:pStyle w:val="ListParagraph"/>
              <w:numPr>
                <w:ilvl w:val="0"/>
                <w:numId w:val="45"/>
              </w:numPr>
              <w:ind w:left="369" w:hanging="14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2197" w:type="dxa"/>
          </w:tcPr>
          <w:p w14:paraId="3060C850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97" w:type="dxa"/>
            <w:vAlign w:val="center"/>
          </w:tcPr>
          <w:p w14:paraId="0BF160DC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</w:t>
            </w:r>
          </w:p>
        </w:tc>
      </w:tr>
      <w:tr w:rsidR="001E218D" w:rsidRPr="009421B0" w14:paraId="44F62753" w14:textId="77777777" w:rsidTr="0054263F">
        <w:trPr>
          <w:cantSplit/>
          <w:trHeight w:val="57"/>
        </w:trPr>
        <w:tc>
          <w:tcPr>
            <w:tcW w:w="4820" w:type="dxa"/>
            <w:vAlign w:val="center"/>
          </w:tcPr>
          <w:p w14:paraId="762EDD16" w14:textId="77777777" w:rsidR="001E218D" w:rsidRPr="009421B0" w:rsidRDefault="001E218D" w:rsidP="0054263F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197" w:type="dxa"/>
          </w:tcPr>
          <w:p w14:paraId="7EE48CCD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97" w:type="dxa"/>
            <w:vAlign w:val="center"/>
          </w:tcPr>
          <w:p w14:paraId="20FA7F66" w14:textId="77777777" w:rsidR="001E218D" w:rsidRPr="009421B0" w:rsidRDefault="001E218D" w:rsidP="0054263F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14:paraId="0506BDDD" w14:textId="77777777" w:rsidR="008E2343" w:rsidRPr="009421B0" w:rsidRDefault="008E2343" w:rsidP="008E2343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EAE6ED8" w14:textId="77777777" w:rsidR="008E2343" w:rsidRPr="009421B0" w:rsidRDefault="008E2343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2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ค่าตอบแทนพนักงาน </w:t>
      </w:r>
    </w:p>
    <w:p w14:paraId="34DF5113" w14:textId="77777777" w:rsidR="008E2343" w:rsidRPr="009421B0" w:rsidRDefault="008E2343" w:rsidP="008E234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ตอบแทนพนัก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ไม่รวมผู้บริหาร) สามารถสรุปได้ดังนี้</w:t>
      </w:r>
    </w:p>
    <w:tbl>
      <w:tblPr>
        <w:tblStyle w:val="TableGrid"/>
        <w:tblW w:w="921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8E2343" w:rsidRPr="009421B0" w14:paraId="6A9E3D78" w14:textId="77777777" w:rsidTr="00A427A0">
        <w:trPr>
          <w:trHeight w:val="70"/>
          <w:tblHeader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76362270" w14:textId="7DE4857B" w:rsidR="008E2343" w:rsidRPr="009421B0" w:rsidRDefault="001E218D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="00BD6CFD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5D4090B" w14:textId="77777777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ปีสิ้นสุด</w:t>
            </w:r>
          </w:p>
          <w:p w14:paraId="76635159" w14:textId="025A259B" w:rsidR="008E2343" w:rsidRPr="009421B0" w:rsidRDefault="008E2343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5B34C7E2" w14:textId="57614AC7" w:rsidR="008E2343" w:rsidRPr="009421B0" w:rsidRDefault="008E2343" w:rsidP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วด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763BAE65" w14:textId="3BA6EFAF" w:rsidR="008E2343" w:rsidRPr="009421B0" w:rsidRDefault="008E234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31 </w:t>
            </w:r>
            <w:r w:rsidR="000D0C58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มีนาคม</w:t>
            </w:r>
            <w:r w:rsidR="000D0C58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</w:t>
            </w:r>
            <w:r w:rsidR="000D0C58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</w:p>
        </w:tc>
      </w:tr>
      <w:tr w:rsidR="00117566" w:rsidRPr="009421B0" w14:paraId="71D76BCD" w14:textId="77777777" w:rsidTr="004A5BA7">
        <w:tc>
          <w:tcPr>
            <w:tcW w:w="3071" w:type="dxa"/>
            <w:vAlign w:val="center"/>
          </w:tcPr>
          <w:p w14:paraId="53A90A45" w14:textId="65B9D096" w:rsidR="00117566" w:rsidRPr="009421B0" w:rsidRDefault="00117566" w:rsidP="008E234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เงินเดือน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โบนัส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นักงาน</w:t>
            </w:r>
          </w:p>
        </w:tc>
        <w:tc>
          <w:tcPr>
            <w:tcW w:w="3071" w:type="dxa"/>
            <w:vAlign w:val="center"/>
          </w:tcPr>
          <w:p w14:paraId="16FBE591" w14:textId="0E45ECB6" w:rsidR="00117566" w:rsidRPr="009421B0" w:rsidRDefault="00117566" w:rsidP="008E2343">
            <w:pPr>
              <w:jc w:val="center"/>
              <w:rPr>
                <w:rFonts w:eastAsia="Cordia New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99.51</w:t>
            </w:r>
          </w:p>
        </w:tc>
        <w:tc>
          <w:tcPr>
            <w:tcW w:w="3072" w:type="dxa"/>
            <w:vAlign w:val="center"/>
          </w:tcPr>
          <w:p w14:paraId="58A29FC0" w14:textId="2B96B751" w:rsidR="00117566" w:rsidRPr="009421B0" w:rsidRDefault="00117566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25.98 </w:t>
            </w:r>
          </w:p>
        </w:tc>
      </w:tr>
      <w:tr w:rsidR="00117566" w:rsidRPr="009421B0" w14:paraId="494BB095" w14:textId="77777777" w:rsidTr="004A5BA7">
        <w:tc>
          <w:tcPr>
            <w:tcW w:w="3071" w:type="dxa"/>
            <w:vAlign w:val="center"/>
          </w:tcPr>
          <w:p w14:paraId="027FFE63" w14:textId="74A18E1D" w:rsidR="00117566" w:rsidRPr="009421B0" w:rsidRDefault="00117566" w:rsidP="00EA4058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วัสดิการและ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อื่น</w:t>
            </w:r>
          </w:p>
        </w:tc>
        <w:tc>
          <w:tcPr>
            <w:tcW w:w="3071" w:type="dxa"/>
            <w:vAlign w:val="center"/>
          </w:tcPr>
          <w:p w14:paraId="034ED391" w14:textId="500376EA" w:rsidR="00117566" w:rsidRPr="009421B0" w:rsidRDefault="00117566" w:rsidP="008E2343">
            <w:pPr>
              <w:jc w:val="center"/>
              <w:rPr>
                <w:rFonts w:eastAsia="Cordia New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6.25</w:t>
            </w:r>
          </w:p>
        </w:tc>
        <w:tc>
          <w:tcPr>
            <w:tcW w:w="3072" w:type="dxa"/>
            <w:vAlign w:val="center"/>
          </w:tcPr>
          <w:p w14:paraId="02170C9E" w14:textId="2FF5DCB4" w:rsidR="00117566" w:rsidRPr="009421B0" w:rsidRDefault="00117566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6.00 </w:t>
            </w:r>
          </w:p>
        </w:tc>
      </w:tr>
      <w:tr w:rsidR="00117566" w:rsidRPr="009421B0" w14:paraId="1AE8A9A7" w14:textId="77777777" w:rsidTr="004A5BA7">
        <w:tc>
          <w:tcPr>
            <w:tcW w:w="3071" w:type="dxa"/>
            <w:vAlign w:val="center"/>
          </w:tcPr>
          <w:p w14:paraId="77C21643" w14:textId="77777777" w:rsidR="00117566" w:rsidRPr="009421B0" w:rsidRDefault="00117566" w:rsidP="008E2343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071" w:type="dxa"/>
            <w:vAlign w:val="center"/>
          </w:tcPr>
          <w:p w14:paraId="6BDD1308" w14:textId="0620BC3D" w:rsidR="00117566" w:rsidRPr="009421B0" w:rsidRDefault="00117566" w:rsidP="008E2343">
            <w:pPr>
              <w:jc w:val="center"/>
              <w:rPr>
                <w:rFonts w:eastAsia="Cordia New"/>
                <w:b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125.75</w:t>
            </w:r>
          </w:p>
        </w:tc>
        <w:tc>
          <w:tcPr>
            <w:tcW w:w="3072" w:type="dxa"/>
            <w:vAlign w:val="center"/>
          </w:tcPr>
          <w:p w14:paraId="1B2FFC24" w14:textId="30E21148" w:rsidR="00117566" w:rsidRPr="009421B0" w:rsidRDefault="00117566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 xml:space="preserve">31.98 </w:t>
            </w:r>
          </w:p>
        </w:tc>
      </w:tr>
    </w:tbl>
    <w:p w14:paraId="26895FBA" w14:textId="77777777" w:rsidR="001E218D" w:rsidRPr="009421B0" w:rsidRDefault="001E218D" w:rsidP="001E218D">
      <w:pPr>
        <w:spacing w:after="120"/>
        <w:ind w:left="1134" w:hanging="425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0AEF4D06" w14:textId="77777777" w:rsidR="001E218D" w:rsidRPr="009421B0" w:rsidRDefault="001E218D" w:rsidP="00A427A0">
      <w:pPr>
        <w:spacing w:after="120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5.3)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องทุนสำรองเลี้ยงชีพ</w:t>
      </w:r>
    </w:p>
    <w:p w14:paraId="17CB12F1" w14:textId="7110486F" w:rsidR="001E218D" w:rsidRDefault="001E218D" w:rsidP="00523EF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ัดตั้งกองทุนสำรองเลี้ยงชีพตามพระราชบัญญัติกองทุนสำรองเลี้ยงชีพ พ.ศ. </w:t>
      </w:r>
      <w:r w:rsidRPr="009421B0">
        <w:rPr>
          <w:rFonts w:ascii="Browallia New" w:hAnsi="Browallia New" w:cs="Browallia New"/>
          <w:sz w:val="28"/>
          <w:szCs w:val="28"/>
        </w:rPr>
        <w:t>2530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้ว</w:t>
      </w:r>
    </w:p>
    <w:sectPr w:rsidR="001E218D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877F5" w14:textId="77777777" w:rsidR="001A1B2F" w:rsidRDefault="001A1B2F">
      <w:r>
        <w:separator/>
      </w:r>
    </w:p>
    <w:p w14:paraId="2F3EFA60" w14:textId="77777777" w:rsidR="001A1B2F" w:rsidRDefault="001A1B2F"/>
    <w:p w14:paraId="1E17FED5" w14:textId="77777777" w:rsidR="001A1B2F" w:rsidRDefault="001A1B2F" w:rsidP="00E64475"/>
    <w:p w14:paraId="1997EF92" w14:textId="77777777" w:rsidR="001A1B2F" w:rsidRDefault="001A1B2F" w:rsidP="00E64475"/>
    <w:p w14:paraId="74CE84BC" w14:textId="77777777" w:rsidR="001A1B2F" w:rsidRDefault="001A1B2F"/>
  </w:endnote>
  <w:endnote w:type="continuationSeparator" w:id="0">
    <w:p w14:paraId="3D1198E0" w14:textId="77777777" w:rsidR="001A1B2F" w:rsidRDefault="001A1B2F">
      <w:r>
        <w:continuationSeparator/>
      </w:r>
    </w:p>
    <w:p w14:paraId="67229041" w14:textId="77777777" w:rsidR="001A1B2F" w:rsidRDefault="001A1B2F"/>
    <w:p w14:paraId="3405075F" w14:textId="77777777" w:rsidR="001A1B2F" w:rsidRDefault="001A1B2F" w:rsidP="00E64475"/>
    <w:p w14:paraId="3FF8A7B8" w14:textId="77777777" w:rsidR="001A1B2F" w:rsidRDefault="001A1B2F" w:rsidP="00E64475"/>
    <w:p w14:paraId="41472060" w14:textId="77777777" w:rsidR="001A1B2F" w:rsidRDefault="001A1B2F"/>
  </w:endnote>
  <w:endnote w:type="continuationNotice" w:id="1">
    <w:p w14:paraId="219B5398" w14:textId="77777777" w:rsidR="001A1B2F" w:rsidRDefault="001A1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45E3" w14:textId="77777777" w:rsidR="002A0B5C" w:rsidRDefault="002A0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FE7097">
      <w:rPr>
        <w:rFonts w:ascii="Browallia New" w:hAnsi="Browallia New" w:cs="Browallia New"/>
        <w:noProof/>
        <w:sz w:val="28"/>
        <w:szCs w:val="28"/>
      </w:rPr>
      <w:t>96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20DC3" w14:textId="77777777" w:rsidR="002A0B5C" w:rsidRDefault="002A0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1ABD3" w14:textId="77777777" w:rsidR="001A1B2F" w:rsidRDefault="001A1B2F">
      <w:r>
        <w:separator/>
      </w:r>
    </w:p>
    <w:p w14:paraId="69C993AB" w14:textId="77777777" w:rsidR="001A1B2F" w:rsidRDefault="001A1B2F"/>
    <w:p w14:paraId="7532F50A" w14:textId="77777777" w:rsidR="001A1B2F" w:rsidRDefault="001A1B2F" w:rsidP="00E64475"/>
    <w:p w14:paraId="3EEF6C61" w14:textId="77777777" w:rsidR="001A1B2F" w:rsidRDefault="001A1B2F" w:rsidP="00E64475"/>
    <w:p w14:paraId="021DA6E0" w14:textId="77777777" w:rsidR="001A1B2F" w:rsidRDefault="001A1B2F"/>
  </w:footnote>
  <w:footnote w:type="continuationSeparator" w:id="0">
    <w:p w14:paraId="3E0F3C35" w14:textId="77777777" w:rsidR="001A1B2F" w:rsidRDefault="001A1B2F">
      <w:r>
        <w:continuationSeparator/>
      </w:r>
    </w:p>
    <w:p w14:paraId="6985A314" w14:textId="77777777" w:rsidR="001A1B2F" w:rsidRDefault="001A1B2F"/>
    <w:p w14:paraId="46CE30B3" w14:textId="77777777" w:rsidR="001A1B2F" w:rsidRDefault="001A1B2F" w:rsidP="00E64475"/>
    <w:p w14:paraId="6F2F1539" w14:textId="77777777" w:rsidR="001A1B2F" w:rsidRDefault="001A1B2F" w:rsidP="00E64475"/>
    <w:p w14:paraId="7C4E0F82" w14:textId="77777777" w:rsidR="001A1B2F" w:rsidRDefault="001A1B2F"/>
  </w:footnote>
  <w:footnote w:type="continuationNotice" w:id="1">
    <w:p w14:paraId="33384754" w14:textId="77777777" w:rsidR="001A1B2F" w:rsidRDefault="001A1B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0DEA" w14:textId="77777777" w:rsidR="002A0B5C" w:rsidRDefault="002A0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C4B43" w14:textId="77777777" w:rsidR="00523EF7" w:rsidRPr="00957566" w:rsidRDefault="00523EF7" w:rsidP="00523EF7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5E6E" w14:textId="77777777" w:rsidR="002A0B5C" w:rsidRDefault="002A0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5KyEHc4spRqU5muCJZ4vcbUQnY=" w:salt="vVL+0ZQ3tIsQEXIiznKdQ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B2F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0B5C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3EF7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1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425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E7097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84FC-5E41-43CB-AC50-12F2DFDA4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10278-3B54-4756-8B5D-DCF6BEE5E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3BA77-499D-4604-9734-B2649B3387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2840E2-6A23-4DB5-A4CC-8FE1EFCA09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CBEA5D-DACA-4C67-B6C9-198ED1A8A1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99EB2D-A3D3-40E5-9A2B-2B4FE9EABD0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559123C-502C-4793-9534-B2CA6A5B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0</Words>
  <Characters>29983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3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23T10:12:00Z</cp:lastPrinted>
  <dcterms:created xsi:type="dcterms:W3CDTF">2019-05-24T09:22:00Z</dcterms:created>
  <dcterms:modified xsi:type="dcterms:W3CDTF">2019-05-24T09:39:00Z</dcterms:modified>
</cp:coreProperties>
</file>